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DCC" w:rsidRPr="003A0155" w:rsidRDefault="005C680F" w:rsidP="008D1D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D1DCC" w:rsidRPr="003A0155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8D1DCC" w:rsidRPr="003A0155" w:rsidRDefault="008D1DCC" w:rsidP="008D1D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155">
        <w:rPr>
          <w:rFonts w:ascii="Times New Roman" w:hAnsi="Times New Roman" w:cs="Times New Roman"/>
          <w:b/>
          <w:sz w:val="24"/>
          <w:szCs w:val="24"/>
        </w:rPr>
        <w:t>о степени выполнения структурных элементов подпрограмм</w:t>
      </w:r>
    </w:p>
    <w:p w:rsidR="008D1DCC" w:rsidRPr="001517E6" w:rsidRDefault="008D1DCC" w:rsidP="008D1DCC">
      <w:pPr>
        <w:pStyle w:val="ConsPlusNormal"/>
        <w:jc w:val="center"/>
        <w:rPr>
          <w:rFonts w:ascii="Times New Roman" w:hAnsi="Times New Roman" w:cs="Times New Roman"/>
          <w:b/>
        </w:rPr>
      </w:pPr>
      <w:r w:rsidRPr="003A0155">
        <w:rPr>
          <w:rFonts w:ascii="Times New Roman" w:hAnsi="Times New Roman" w:cs="Times New Roman"/>
          <w:b/>
          <w:sz w:val="24"/>
          <w:szCs w:val="24"/>
        </w:rPr>
        <w:t>и контрольных событий государственной программы</w:t>
      </w:r>
      <w:r w:rsidR="0052767E">
        <w:rPr>
          <w:rFonts w:ascii="Times New Roman" w:hAnsi="Times New Roman" w:cs="Times New Roman"/>
          <w:b/>
          <w:sz w:val="24"/>
          <w:szCs w:val="24"/>
        </w:rPr>
        <w:t xml:space="preserve"> в 2020 году</w:t>
      </w:r>
    </w:p>
    <w:p w:rsidR="008D1DCC" w:rsidRPr="008D1DCC" w:rsidRDefault="008D1DCC" w:rsidP="008D1DC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92"/>
        <w:gridCol w:w="2501"/>
        <w:gridCol w:w="1701"/>
        <w:gridCol w:w="850"/>
        <w:gridCol w:w="993"/>
        <w:gridCol w:w="141"/>
        <w:gridCol w:w="851"/>
        <w:gridCol w:w="283"/>
        <w:gridCol w:w="709"/>
        <w:gridCol w:w="567"/>
        <w:gridCol w:w="425"/>
        <w:gridCol w:w="709"/>
        <w:gridCol w:w="1701"/>
        <w:gridCol w:w="567"/>
        <w:gridCol w:w="2268"/>
      </w:tblGrid>
      <w:tr w:rsidR="008D1DCC" w:rsidRPr="008D1DCC" w:rsidTr="003A0155">
        <w:tc>
          <w:tcPr>
            <w:tcW w:w="680" w:type="dxa"/>
            <w:gridSpan w:val="2"/>
            <w:vMerge w:val="restart"/>
          </w:tcPr>
          <w:p w:rsidR="008D1DCC" w:rsidRPr="001F4B70" w:rsidRDefault="008D1DCC" w:rsidP="00C665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B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</w:t>
            </w:r>
            <w:proofErr w:type="spellStart"/>
            <w:r w:rsidRPr="001F4B7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r w:rsidRPr="001F4B70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F4B7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01" w:type="dxa"/>
            <w:vMerge w:val="restart"/>
          </w:tcPr>
          <w:p w:rsidR="008D1DCC" w:rsidRPr="001F4B70" w:rsidRDefault="008D1DCC" w:rsidP="00C665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B70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структурного элемента подпрограммы</w:t>
            </w:r>
          </w:p>
          <w:p w:rsidR="008D1DCC" w:rsidRPr="001F4B70" w:rsidRDefault="008D1DCC" w:rsidP="00C665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B70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ой программы</w:t>
            </w:r>
          </w:p>
        </w:tc>
        <w:tc>
          <w:tcPr>
            <w:tcW w:w="1701" w:type="dxa"/>
            <w:vMerge w:val="restart"/>
          </w:tcPr>
          <w:p w:rsidR="008D1DCC" w:rsidRPr="001F4B70" w:rsidRDefault="008D1DCC" w:rsidP="00C665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B70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850" w:type="dxa"/>
            <w:vMerge w:val="restart"/>
          </w:tcPr>
          <w:p w:rsidR="008D1DCC" w:rsidRPr="001F4B70" w:rsidRDefault="008D1DCC" w:rsidP="00C665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B70">
              <w:rPr>
                <w:rFonts w:ascii="Times New Roman" w:hAnsi="Times New Roman" w:cs="Times New Roman"/>
                <w:b/>
                <w:sz w:val="18"/>
                <w:szCs w:val="18"/>
              </w:rPr>
              <w:t>Статус &lt;1&gt;</w:t>
            </w:r>
          </w:p>
        </w:tc>
        <w:tc>
          <w:tcPr>
            <w:tcW w:w="2268" w:type="dxa"/>
            <w:gridSpan w:val="4"/>
          </w:tcPr>
          <w:p w:rsidR="008D1DCC" w:rsidRPr="001F4B70" w:rsidRDefault="008D1DCC" w:rsidP="00C665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B70">
              <w:rPr>
                <w:rFonts w:ascii="Times New Roman" w:hAnsi="Times New Roman" w:cs="Times New Roman"/>
                <w:b/>
                <w:sz w:val="18"/>
                <w:szCs w:val="18"/>
              </w:rPr>
              <w:t>Плановый срок</w:t>
            </w:r>
          </w:p>
        </w:tc>
        <w:tc>
          <w:tcPr>
            <w:tcW w:w="2410" w:type="dxa"/>
            <w:gridSpan w:val="4"/>
          </w:tcPr>
          <w:p w:rsidR="008D1DCC" w:rsidRPr="001F4B70" w:rsidRDefault="008D1DCC" w:rsidP="00C665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B70">
              <w:rPr>
                <w:rFonts w:ascii="Times New Roman" w:hAnsi="Times New Roman" w:cs="Times New Roman"/>
                <w:b/>
                <w:sz w:val="18"/>
                <w:szCs w:val="18"/>
              </w:rPr>
              <w:t>Фактический срок</w:t>
            </w:r>
          </w:p>
        </w:tc>
        <w:tc>
          <w:tcPr>
            <w:tcW w:w="4536" w:type="dxa"/>
            <w:gridSpan w:val="3"/>
          </w:tcPr>
          <w:p w:rsidR="008D1DCC" w:rsidRPr="001F4B70" w:rsidRDefault="008D1DCC" w:rsidP="00C665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B70">
              <w:rPr>
                <w:rFonts w:ascii="Times New Roman" w:hAnsi="Times New Roman" w:cs="Times New Roman"/>
                <w:b/>
                <w:sz w:val="18"/>
                <w:szCs w:val="18"/>
              </w:rPr>
              <w:t>Результаты</w:t>
            </w:r>
          </w:p>
        </w:tc>
      </w:tr>
      <w:tr w:rsidR="003A0155" w:rsidRPr="008D1DCC" w:rsidTr="003A0155">
        <w:tc>
          <w:tcPr>
            <w:tcW w:w="680" w:type="dxa"/>
            <w:gridSpan w:val="2"/>
            <w:vMerge/>
          </w:tcPr>
          <w:p w:rsidR="008D1DCC" w:rsidRPr="001F4B70" w:rsidRDefault="008D1DCC" w:rsidP="00C665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01" w:type="dxa"/>
            <w:vMerge/>
          </w:tcPr>
          <w:p w:rsidR="008D1DCC" w:rsidRPr="001F4B70" w:rsidRDefault="008D1DCC" w:rsidP="00C665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D1DCC" w:rsidRPr="001F4B70" w:rsidRDefault="008D1DCC" w:rsidP="00C665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D1DCC" w:rsidRPr="001F4B70" w:rsidRDefault="008D1DCC" w:rsidP="00C665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8D1DCC" w:rsidRPr="001F4B70" w:rsidRDefault="008D1DCC" w:rsidP="00C665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B70">
              <w:rPr>
                <w:rFonts w:ascii="Times New Roman" w:hAnsi="Times New Roman" w:cs="Times New Roman"/>
                <w:b/>
                <w:sz w:val="18"/>
                <w:szCs w:val="18"/>
              </w:rPr>
              <w:t>начала реализации</w:t>
            </w:r>
          </w:p>
        </w:tc>
        <w:tc>
          <w:tcPr>
            <w:tcW w:w="1134" w:type="dxa"/>
            <w:gridSpan w:val="2"/>
          </w:tcPr>
          <w:p w:rsidR="008D1DCC" w:rsidRPr="001F4B70" w:rsidRDefault="008D1DCC" w:rsidP="00C665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B70">
              <w:rPr>
                <w:rFonts w:ascii="Times New Roman" w:hAnsi="Times New Roman" w:cs="Times New Roman"/>
                <w:b/>
                <w:sz w:val="18"/>
                <w:szCs w:val="18"/>
              </w:rPr>
              <w:t>окончания реализации</w:t>
            </w:r>
          </w:p>
        </w:tc>
        <w:tc>
          <w:tcPr>
            <w:tcW w:w="1276" w:type="dxa"/>
            <w:gridSpan w:val="2"/>
          </w:tcPr>
          <w:p w:rsidR="008D1DCC" w:rsidRPr="001F4B70" w:rsidRDefault="008D1DCC" w:rsidP="00C665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B70">
              <w:rPr>
                <w:rFonts w:ascii="Times New Roman" w:hAnsi="Times New Roman" w:cs="Times New Roman"/>
                <w:b/>
                <w:sz w:val="18"/>
                <w:szCs w:val="18"/>
              </w:rPr>
              <w:t>начала реализации</w:t>
            </w:r>
          </w:p>
        </w:tc>
        <w:tc>
          <w:tcPr>
            <w:tcW w:w="1134" w:type="dxa"/>
            <w:gridSpan w:val="2"/>
          </w:tcPr>
          <w:p w:rsidR="008D1DCC" w:rsidRPr="001F4B70" w:rsidRDefault="008D1DCC" w:rsidP="00C665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B70">
              <w:rPr>
                <w:rFonts w:ascii="Times New Roman" w:hAnsi="Times New Roman" w:cs="Times New Roman"/>
                <w:b/>
                <w:sz w:val="18"/>
                <w:szCs w:val="18"/>
              </w:rPr>
              <w:t>окончания реализации</w:t>
            </w:r>
          </w:p>
        </w:tc>
        <w:tc>
          <w:tcPr>
            <w:tcW w:w="2268" w:type="dxa"/>
            <w:gridSpan w:val="2"/>
          </w:tcPr>
          <w:p w:rsidR="008D1DCC" w:rsidRPr="001F4B70" w:rsidRDefault="008D1DCC" w:rsidP="00C665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B70">
              <w:rPr>
                <w:rFonts w:ascii="Times New Roman" w:hAnsi="Times New Roman" w:cs="Times New Roman"/>
                <w:b/>
                <w:sz w:val="18"/>
                <w:szCs w:val="18"/>
              </w:rPr>
              <w:t>запланированные</w:t>
            </w:r>
          </w:p>
        </w:tc>
        <w:tc>
          <w:tcPr>
            <w:tcW w:w="2268" w:type="dxa"/>
          </w:tcPr>
          <w:p w:rsidR="008D1DCC" w:rsidRPr="001F4B70" w:rsidRDefault="008D1DCC" w:rsidP="00C665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B70">
              <w:rPr>
                <w:rFonts w:ascii="Times New Roman" w:hAnsi="Times New Roman" w:cs="Times New Roman"/>
                <w:b/>
                <w:sz w:val="18"/>
                <w:szCs w:val="18"/>
              </w:rPr>
              <w:t>достигнутые</w:t>
            </w:r>
          </w:p>
        </w:tc>
      </w:tr>
      <w:tr w:rsidR="003A0155" w:rsidRPr="008D1DCC" w:rsidTr="003A0155">
        <w:tc>
          <w:tcPr>
            <w:tcW w:w="680" w:type="dxa"/>
            <w:gridSpan w:val="2"/>
          </w:tcPr>
          <w:p w:rsidR="008D1DCC" w:rsidRPr="001517E6" w:rsidRDefault="008D1DCC" w:rsidP="00C665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7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01" w:type="dxa"/>
          </w:tcPr>
          <w:p w:rsidR="008D1DCC" w:rsidRPr="001517E6" w:rsidRDefault="008D1DCC" w:rsidP="00C665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7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:rsidR="008D1DCC" w:rsidRPr="001517E6" w:rsidRDefault="008D1DCC" w:rsidP="00C665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7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8D1DCC" w:rsidRPr="001517E6" w:rsidRDefault="008D1DCC" w:rsidP="00C665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7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gridSpan w:val="2"/>
          </w:tcPr>
          <w:p w:rsidR="008D1DCC" w:rsidRPr="001517E6" w:rsidRDefault="008D1DCC" w:rsidP="00C665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7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gridSpan w:val="2"/>
          </w:tcPr>
          <w:p w:rsidR="008D1DCC" w:rsidRPr="001517E6" w:rsidRDefault="008D1DCC" w:rsidP="00C665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7E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  <w:gridSpan w:val="2"/>
          </w:tcPr>
          <w:p w:rsidR="008D1DCC" w:rsidRPr="001517E6" w:rsidRDefault="008D1DCC" w:rsidP="00C665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7E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2"/>
          </w:tcPr>
          <w:p w:rsidR="008D1DCC" w:rsidRPr="001517E6" w:rsidRDefault="008D1DCC" w:rsidP="00C665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7E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268" w:type="dxa"/>
            <w:gridSpan w:val="2"/>
          </w:tcPr>
          <w:p w:rsidR="008D1DCC" w:rsidRPr="001517E6" w:rsidRDefault="008D1DCC" w:rsidP="00C665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7E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268" w:type="dxa"/>
          </w:tcPr>
          <w:p w:rsidR="008D1DCC" w:rsidRPr="001517E6" w:rsidRDefault="008D1DCC" w:rsidP="00C665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7E6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D1DCC" w:rsidRPr="008D1DCC" w:rsidTr="00DE3ACE">
        <w:tc>
          <w:tcPr>
            <w:tcW w:w="14946" w:type="dxa"/>
            <w:gridSpan w:val="16"/>
          </w:tcPr>
          <w:p w:rsidR="008D1DCC" w:rsidRPr="00BC62A4" w:rsidRDefault="00BF2BE5" w:rsidP="00BF2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2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r w:rsidRPr="00BC6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программа 1 </w:t>
            </w:r>
            <w:r w:rsidRPr="00BC6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Совершенствование нормативно-правовой и организационной основы формирования доступной среды жизнедеятельности инвалидов и других </w:t>
            </w:r>
            <w:proofErr w:type="spellStart"/>
            <w:r w:rsidRPr="00BC6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ломобильных</w:t>
            </w:r>
            <w:proofErr w:type="spellEnd"/>
            <w:r w:rsidRPr="00BC6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упп населения в Курской области</w:t>
            </w:r>
            <w:r w:rsidRPr="00BC62A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BC6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76BA" w:rsidRPr="008D1DCC" w:rsidTr="001517E6">
        <w:tc>
          <w:tcPr>
            <w:tcW w:w="488" w:type="dxa"/>
          </w:tcPr>
          <w:p w:rsidR="00BA76BA" w:rsidRPr="001F4B70" w:rsidRDefault="00BA76BA" w:rsidP="00DE3AC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4B70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2693" w:type="dxa"/>
            <w:gridSpan w:val="2"/>
          </w:tcPr>
          <w:p w:rsidR="00BA76BA" w:rsidRPr="001F4B70" w:rsidRDefault="00BA76BA" w:rsidP="00C665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4B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.3. Подготовка и проведение репрезентативных социологических исследований оценки инвалидами отношения граждан, проживающих на территории Курской области, к проблемам инвалидов, оценки инвалидами состояния доступности приоритетных объектов и услуг в приоритетных сферах жизнедеятельности</w:t>
            </w:r>
          </w:p>
        </w:tc>
        <w:tc>
          <w:tcPr>
            <w:tcW w:w="1701" w:type="dxa"/>
          </w:tcPr>
          <w:p w:rsidR="00BA76BA" w:rsidRPr="001F4B70" w:rsidRDefault="00BA76BA" w:rsidP="00C665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F4B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кновалова</w:t>
            </w:r>
            <w:proofErr w:type="spellEnd"/>
            <w:r w:rsidRPr="001F4B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А., председатель комитета социального обеспечения, материнства и детства </w:t>
            </w:r>
          </w:p>
          <w:p w:rsidR="00BA76BA" w:rsidRPr="001F4B70" w:rsidRDefault="00BA76BA" w:rsidP="00C665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4B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ской области</w:t>
            </w:r>
          </w:p>
        </w:tc>
        <w:tc>
          <w:tcPr>
            <w:tcW w:w="850" w:type="dxa"/>
          </w:tcPr>
          <w:p w:rsidR="00BA76BA" w:rsidRPr="001F4B70" w:rsidRDefault="00BA76BA" w:rsidP="00C665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B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BA76BA" w:rsidRPr="001F4B70" w:rsidRDefault="00BA76BA" w:rsidP="000E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4B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</w:t>
            </w:r>
            <w:r w:rsidR="000E71A1" w:rsidRPr="001F4B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1F4B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34" w:type="dxa"/>
            <w:gridSpan w:val="2"/>
          </w:tcPr>
          <w:p w:rsidR="00BA76BA" w:rsidRPr="001F4B70" w:rsidRDefault="00BA76BA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4B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</w:t>
            </w:r>
            <w:r w:rsidR="00574FCD" w:rsidRPr="001F4B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1F4B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BA76BA" w:rsidRPr="001F4B70" w:rsidRDefault="00BA76BA" w:rsidP="00932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4B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1134" w:type="dxa"/>
            <w:gridSpan w:val="2"/>
          </w:tcPr>
          <w:p w:rsidR="00BA76BA" w:rsidRPr="001F4B70" w:rsidRDefault="00BA76BA" w:rsidP="00932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4B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.12.2020 </w:t>
            </w:r>
          </w:p>
        </w:tc>
        <w:tc>
          <w:tcPr>
            <w:tcW w:w="2268" w:type="dxa"/>
            <w:gridSpan w:val="2"/>
          </w:tcPr>
          <w:p w:rsidR="00BA76BA" w:rsidRPr="001F4B70" w:rsidRDefault="00BA76BA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F4B70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социологических исследований оценки инвалидами отношения граждан , проживающих на территории Курской области. к проблемам инвалидов, оценки инвалидами состояния доступности приоритетных объектов и услуг в приоритетных сферах  жизнедеятельности </w:t>
            </w:r>
          </w:p>
        </w:tc>
        <w:tc>
          <w:tcPr>
            <w:tcW w:w="2268" w:type="dxa"/>
          </w:tcPr>
          <w:p w:rsidR="00BA76BA" w:rsidRPr="001F4B70" w:rsidRDefault="00BA76BA" w:rsidP="00DE3A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F4B70">
              <w:rPr>
                <w:rFonts w:ascii="Times New Roman" w:hAnsi="Times New Roman" w:cs="Times New Roman"/>
                <w:sz w:val="18"/>
                <w:szCs w:val="18"/>
              </w:rPr>
              <w:t xml:space="preserve">Проведены социологические исследования оценки инвалидами отношения граждан , проживающих на территории Курской области. к проблемам инвалидов, оценки инвалидами состояния доступности приоритетных объектов и услуг в приоритетных сферах  жизнедеятельности </w:t>
            </w:r>
          </w:p>
        </w:tc>
      </w:tr>
      <w:tr w:rsidR="00BA76BA" w:rsidRPr="008D1DCC" w:rsidTr="001517E6">
        <w:tc>
          <w:tcPr>
            <w:tcW w:w="488" w:type="dxa"/>
          </w:tcPr>
          <w:p w:rsidR="00BA76BA" w:rsidRPr="001F4B70" w:rsidRDefault="00BA76BA" w:rsidP="00F4637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4B70">
              <w:rPr>
                <w:rFonts w:ascii="Times New Roman" w:hAnsi="Times New Roman" w:cs="Times New Roman"/>
                <w:sz w:val="18"/>
                <w:szCs w:val="18"/>
              </w:rPr>
              <w:t>1.3.1</w:t>
            </w:r>
          </w:p>
        </w:tc>
        <w:tc>
          <w:tcPr>
            <w:tcW w:w="2693" w:type="dxa"/>
            <w:gridSpan w:val="2"/>
          </w:tcPr>
          <w:p w:rsidR="00BA76BA" w:rsidRPr="001F4B70" w:rsidRDefault="00BA76BA" w:rsidP="00C665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4B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.3.1. Подготовка и проведение репрезентативных социологических исследований оценки инвалидами отношения граждан, проживающих на территории Курской области, к проблемам инвалидов, оценки инвалидами состояния доступности приоритетных объектов и услуг в приоритетных сферах жизнедеятельности</w:t>
            </w:r>
          </w:p>
        </w:tc>
        <w:tc>
          <w:tcPr>
            <w:tcW w:w="1701" w:type="dxa"/>
          </w:tcPr>
          <w:p w:rsidR="00BA76BA" w:rsidRPr="001F4B70" w:rsidRDefault="00BA76BA" w:rsidP="00C665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F4B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кновалова</w:t>
            </w:r>
            <w:proofErr w:type="spellEnd"/>
            <w:r w:rsidRPr="001F4B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А., председатель комитета социального обеспечения, материнства и детства </w:t>
            </w:r>
          </w:p>
          <w:p w:rsidR="00BA76BA" w:rsidRPr="001F4B70" w:rsidRDefault="00BA76BA" w:rsidP="00C665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4B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ской области</w:t>
            </w:r>
          </w:p>
        </w:tc>
        <w:tc>
          <w:tcPr>
            <w:tcW w:w="850" w:type="dxa"/>
          </w:tcPr>
          <w:p w:rsidR="00BA76BA" w:rsidRPr="001F4B70" w:rsidRDefault="00BA76BA" w:rsidP="00C665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A76BA" w:rsidRPr="001F4B70" w:rsidRDefault="0034693A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4B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</w:t>
            </w:r>
            <w:r w:rsidR="00574FCD" w:rsidRPr="001F4B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1F4B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A76BA" w:rsidRPr="001F4B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BA76BA" w:rsidRPr="001F4B70" w:rsidRDefault="0034693A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4B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</w:t>
            </w:r>
            <w:r w:rsidR="00574FCD" w:rsidRPr="001F4B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BA76BA" w:rsidRPr="001F4B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BA76BA" w:rsidRPr="001F4B70" w:rsidRDefault="00BA76BA" w:rsidP="00932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4B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1134" w:type="dxa"/>
            <w:gridSpan w:val="2"/>
          </w:tcPr>
          <w:p w:rsidR="00BA76BA" w:rsidRPr="001F4B70" w:rsidRDefault="00BA76BA" w:rsidP="00932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4B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.12.2020 </w:t>
            </w:r>
          </w:p>
        </w:tc>
        <w:tc>
          <w:tcPr>
            <w:tcW w:w="2268" w:type="dxa"/>
            <w:gridSpan w:val="2"/>
          </w:tcPr>
          <w:p w:rsidR="00BA76BA" w:rsidRPr="001F4B70" w:rsidRDefault="00BA76BA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F4B70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социологических исследований оценки инвалидами отношения граждан , проживающих на территории Курской области. к проблемам инвалидов, оценки инвалидами состояния доступности приоритетных объектов и услуг в приоритетных сферах  жизнедеятельности </w:t>
            </w:r>
          </w:p>
        </w:tc>
        <w:tc>
          <w:tcPr>
            <w:tcW w:w="2268" w:type="dxa"/>
          </w:tcPr>
          <w:p w:rsidR="00BA76BA" w:rsidRPr="001F4B70" w:rsidRDefault="00BA76BA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F4B70">
              <w:rPr>
                <w:rFonts w:ascii="Times New Roman" w:hAnsi="Times New Roman" w:cs="Times New Roman"/>
                <w:sz w:val="18"/>
                <w:szCs w:val="18"/>
              </w:rPr>
              <w:t xml:space="preserve">Проведены социологические исследования оценки инвалидами отношения граждан , проживающих на территории Курской области. к проблемам инвалидов, оценки инвалидами состояния доступности приоритетных объектов и услуг в приоритетных сферах  жизнедеятельности </w:t>
            </w:r>
          </w:p>
        </w:tc>
      </w:tr>
      <w:tr w:rsidR="00274F0A" w:rsidRPr="008D1DCC" w:rsidTr="00274F0A">
        <w:tc>
          <w:tcPr>
            <w:tcW w:w="488" w:type="dxa"/>
          </w:tcPr>
          <w:p w:rsidR="00274F0A" w:rsidRPr="00F46377" w:rsidRDefault="00274F0A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274F0A" w:rsidRPr="00274F0A" w:rsidRDefault="00274F0A" w:rsidP="00C6654A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274F0A">
              <w:rPr>
                <w:rFonts w:ascii="Times New Roman" w:hAnsi="Times New Roman" w:cs="Times New Roman"/>
                <w:sz w:val="15"/>
                <w:szCs w:val="15"/>
              </w:rPr>
              <w:t>Проблемы, возникшие в ходе реализации мероприятия &lt;2&gt;</w:t>
            </w:r>
          </w:p>
        </w:tc>
        <w:tc>
          <w:tcPr>
            <w:tcW w:w="1701" w:type="dxa"/>
          </w:tcPr>
          <w:p w:rsidR="00274F0A" w:rsidRPr="00274F0A" w:rsidRDefault="00274F0A" w:rsidP="00C6654A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274F0A">
              <w:rPr>
                <w:rFonts w:ascii="Times New Roman" w:hAnsi="Times New Roman" w:cs="Times New Roman"/>
                <w:sz w:val="15"/>
                <w:szCs w:val="15"/>
              </w:rPr>
              <w:t xml:space="preserve"> нет</w:t>
            </w:r>
          </w:p>
        </w:tc>
        <w:tc>
          <w:tcPr>
            <w:tcW w:w="10064" w:type="dxa"/>
            <w:gridSpan w:val="12"/>
          </w:tcPr>
          <w:p w:rsidR="00274F0A" w:rsidRPr="008D1DCC" w:rsidRDefault="00274F0A" w:rsidP="00C665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4F0A" w:rsidRPr="008D1DCC" w:rsidTr="00274F0A">
        <w:tc>
          <w:tcPr>
            <w:tcW w:w="488" w:type="dxa"/>
          </w:tcPr>
          <w:p w:rsidR="00274F0A" w:rsidRPr="00F46377" w:rsidRDefault="00274F0A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274F0A" w:rsidRPr="00274F0A" w:rsidRDefault="00274F0A" w:rsidP="00C6654A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274F0A">
              <w:rPr>
                <w:rFonts w:ascii="Times New Roman" w:hAnsi="Times New Roman" w:cs="Times New Roman"/>
                <w:sz w:val="15"/>
                <w:szCs w:val="15"/>
              </w:rPr>
              <w:t xml:space="preserve">Меры </w:t>
            </w:r>
            <w:proofErr w:type="spellStart"/>
            <w:r w:rsidRPr="00274F0A">
              <w:rPr>
                <w:rFonts w:ascii="Times New Roman" w:hAnsi="Times New Roman" w:cs="Times New Roman"/>
                <w:sz w:val="15"/>
                <w:szCs w:val="15"/>
              </w:rPr>
              <w:t>нейтрализаци</w:t>
            </w:r>
            <w:proofErr w:type="spellEnd"/>
            <w:r w:rsidRPr="00274F0A">
              <w:rPr>
                <w:rFonts w:ascii="Times New Roman" w:hAnsi="Times New Roman" w:cs="Times New Roman"/>
                <w:sz w:val="15"/>
                <w:szCs w:val="15"/>
              </w:rPr>
              <w:t xml:space="preserve">/минимизации отклонения по контрольному событию, </w:t>
            </w:r>
            <w:r w:rsidRPr="00274F0A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оказывающего существенное воздействие на реализацию госпрограммы &lt;3&gt;</w:t>
            </w:r>
          </w:p>
        </w:tc>
        <w:tc>
          <w:tcPr>
            <w:tcW w:w="1701" w:type="dxa"/>
          </w:tcPr>
          <w:p w:rsidR="00274F0A" w:rsidRPr="00274F0A" w:rsidRDefault="00274F0A" w:rsidP="00C6654A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064" w:type="dxa"/>
            <w:gridSpan w:val="12"/>
          </w:tcPr>
          <w:p w:rsidR="00274F0A" w:rsidRPr="008D1DCC" w:rsidRDefault="00274F0A" w:rsidP="00C665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A76BA" w:rsidRPr="008D1DCC" w:rsidTr="001517E6">
        <w:tc>
          <w:tcPr>
            <w:tcW w:w="488" w:type="dxa"/>
          </w:tcPr>
          <w:p w:rsidR="00BA76BA" w:rsidRPr="008D1DCC" w:rsidRDefault="00BA76BA" w:rsidP="00C6654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2693" w:type="dxa"/>
            <w:gridSpan w:val="2"/>
          </w:tcPr>
          <w:p w:rsidR="00BA76BA" w:rsidRPr="00F46377" w:rsidRDefault="00BA76BA" w:rsidP="00C665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ные события</w:t>
            </w:r>
            <w:r w:rsidR="00C51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3. </w:t>
            </w:r>
            <w:r w:rsidRPr="00F46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и проведение репрезентативных социологических исследований оценки инвалидами отношения граждан, проживающих на территории Курской области, к проблемам инвалидов, оценки инвалидами состояния доступности приоритетных объектов и услуг в приоритетных сферах жизнедеятельности</w:t>
            </w:r>
          </w:p>
        </w:tc>
        <w:tc>
          <w:tcPr>
            <w:tcW w:w="1701" w:type="dxa"/>
          </w:tcPr>
          <w:p w:rsidR="00BA76BA" w:rsidRPr="00EA3235" w:rsidRDefault="00BA76BA" w:rsidP="00C665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A3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кновалова</w:t>
            </w:r>
            <w:proofErr w:type="spellEnd"/>
            <w:r w:rsidRPr="00EA3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А., председатель комитета социального обеспечения, материнства и детства </w:t>
            </w:r>
          </w:p>
          <w:p w:rsidR="00BA76BA" w:rsidRPr="00EA3235" w:rsidRDefault="00BA76BA" w:rsidP="00C665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3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ской области</w:t>
            </w:r>
          </w:p>
        </w:tc>
        <w:tc>
          <w:tcPr>
            <w:tcW w:w="850" w:type="dxa"/>
          </w:tcPr>
          <w:p w:rsidR="00BA76BA" w:rsidRPr="008D1DCC" w:rsidRDefault="00BA76BA" w:rsidP="00C6654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*</w:t>
            </w:r>
          </w:p>
        </w:tc>
        <w:tc>
          <w:tcPr>
            <w:tcW w:w="993" w:type="dxa"/>
          </w:tcPr>
          <w:p w:rsidR="00BA76BA" w:rsidRPr="00EA3235" w:rsidRDefault="00BA76BA" w:rsidP="00C665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BA76BA" w:rsidRPr="009326E7" w:rsidRDefault="00BA76BA" w:rsidP="005F7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.12.2020 </w:t>
            </w:r>
            <w:r w:rsidRPr="00932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992" w:type="dxa"/>
            <w:gridSpan w:val="2"/>
          </w:tcPr>
          <w:p w:rsidR="00BA76BA" w:rsidRPr="005F703E" w:rsidRDefault="00BA76BA" w:rsidP="00C665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F703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BA76BA" w:rsidRPr="005F703E" w:rsidRDefault="00BA76BA" w:rsidP="005F7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.12.2020 </w:t>
            </w:r>
            <w:r w:rsidRPr="00932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2410" w:type="dxa"/>
            <w:gridSpan w:val="2"/>
          </w:tcPr>
          <w:p w:rsidR="00BA76BA" w:rsidRPr="008D1DCC" w:rsidRDefault="00BA76BA" w:rsidP="00C665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DC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35" w:type="dxa"/>
            <w:gridSpan w:val="2"/>
          </w:tcPr>
          <w:p w:rsidR="00BA76BA" w:rsidRPr="00EA3235" w:rsidRDefault="00BA76BA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A3235">
              <w:rPr>
                <w:rFonts w:ascii="Times New Roman" w:hAnsi="Times New Roman" w:cs="Times New Roman"/>
                <w:sz w:val="18"/>
                <w:szCs w:val="18"/>
              </w:rPr>
              <w:t xml:space="preserve">Проведены социологические исследования оценки инвалидами отношения граждан , проживающих на территории Курской области. к проблемам инвалидов, оценки инвалидами состояния доступности приоритетных объектов и услуг в приоритетных сферах  жизнедеятельности </w:t>
            </w:r>
          </w:p>
        </w:tc>
      </w:tr>
      <w:tr w:rsidR="00BA76BA" w:rsidRPr="008D1DCC" w:rsidTr="001517E6">
        <w:tc>
          <w:tcPr>
            <w:tcW w:w="488" w:type="dxa"/>
          </w:tcPr>
          <w:p w:rsidR="00BA76BA" w:rsidRPr="008D1DCC" w:rsidRDefault="00BA76BA" w:rsidP="00C6654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458" w:type="dxa"/>
            <w:gridSpan w:val="15"/>
          </w:tcPr>
          <w:p w:rsidR="00BA76BA" w:rsidRPr="008D1DCC" w:rsidRDefault="00BA76BA" w:rsidP="00C665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2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2. Повышение уровн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8A2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ломобильных</w:t>
            </w:r>
            <w:proofErr w:type="spellEnd"/>
            <w:r w:rsidRPr="008A2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упп населения в Курской области</w:t>
            </w:r>
          </w:p>
        </w:tc>
      </w:tr>
      <w:tr w:rsidR="00BA76BA" w:rsidRPr="008D1DCC" w:rsidTr="001517E6">
        <w:tc>
          <w:tcPr>
            <w:tcW w:w="488" w:type="dxa"/>
          </w:tcPr>
          <w:p w:rsidR="00BA76BA" w:rsidRPr="000925D9" w:rsidRDefault="00BA76BA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25D9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2693" w:type="dxa"/>
            <w:gridSpan w:val="2"/>
          </w:tcPr>
          <w:p w:rsidR="00BA76BA" w:rsidRPr="00B23F84" w:rsidRDefault="00BA76BA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23F84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2.1. Проведение работ по адаптации областных государственных  учреждений в приоритетных сферах жизнедеятельности в целях беспрепятственного доступа и обеспечения  доступности оказываемых ими услуг для инвалидов и  других </w:t>
            </w:r>
            <w:proofErr w:type="spellStart"/>
            <w:r w:rsidRPr="00B23F84">
              <w:rPr>
                <w:rFonts w:ascii="Times New Roman" w:hAnsi="Times New Roman" w:cs="Times New Roman"/>
                <w:sz w:val="18"/>
                <w:szCs w:val="18"/>
              </w:rPr>
              <w:t>маломобильных</w:t>
            </w:r>
            <w:proofErr w:type="spellEnd"/>
            <w:r w:rsidRPr="00B23F84">
              <w:rPr>
                <w:rFonts w:ascii="Times New Roman" w:hAnsi="Times New Roman" w:cs="Times New Roman"/>
                <w:sz w:val="18"/>
                <w:szCs w:val="18"/>
              </w:rPr>
              <w:t xml:space="preserve"> групп населения</w:t>
            </w:r>
            <w:r w:rsidRPr="00B23F84">
              <w:rPr>
                <w:rFonts w:ascii="Times New Roman" w:hAnsi="Times New Roman" w:cs="Times New Roman"/>
                <w:sz w:val="18"/>
                <w:szCs w:val="18"/>
              </w:rPr>
              <w:br w:type="page"/>
              <w:t>.</w:t>
            </w:r>
          </w:p>
        </w:tc>
        <w:tc>
          <w:tcPr>
            <w:tcW w:w="1701" w:type="dxa"/>
          </w:tcPr>
          <w:p w:rsidR="00BA76BA" w:rsidRPr="00EA3235" w:rsidRDefault="00BA76BA" w:rsidP="00C665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A3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кновалова</w:t>
            </w:r>
            <w:proofErr w:type="spellEnd"/>
            <w:r w:rsidRPr="00EA3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А., председатель комитета социального обеспечения, материнства и детства </w:t>
            </w:r>
          </w:p>
          <w:p w:rsidR="00BA76BA" w:rsidRPr="00EA3235" w:rsidRDefault="00BA76BA" w:rsidP="00C665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3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ской области</w:t>
            </w:r>
          </w:p>
        </w:tc>
        <w:tc>
          <w:tcPr>
            <w:tcW w:w="850" w:type="dxa"/>
          </w:tcPr>
          <w:p w:rsidR="00BA76BA" w:rsidRPr="008D1DCC" w:rsidRDefault="00BA76BA" w:rsidP="00C665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A76BA" w:rsidRPr="00E073E3" w:rsidRDefault="00BA76BA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3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</w:t>
            </w:r>
            <w:r w:rsidR="00574F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gridSpan w:val="2"/>
          </w:tcPr>
          <w:p w:rsidR="00BA76BA" w:rsidRPr="00E073E3" w:rsidRDefault="00BA76BA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3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</w:t>
            </w:r>
            <w:r w:rsidR="00574F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gridSpan w:val="2"/>
          </w:tcPr>
          <w:p w:rsidR="00BA76BA" w:rsidRPr="00E073E3" w:rsidRDefault="00BA76BA" w:rsidP="00932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3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  </w:t>
            </w:r>
          </w:p>
        </w:tc>
        <w:tc>
          <w:tcPr>
            <w:tcW w:w="992" w:type="dxa"/>
            <w:gridSpan w:val="2"/>
          </w:tcPr>
          <w:p w:rsidR="00BA76BA" w:rsidRPr="00E073E3" w:rsidRDefault="00BA76BA" w:rsidP="00932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3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2410" w:type="dxa"/>
            <w:gridSpan w:val="2"/>
          </w:tcPr>
          <w:p w:rsidR="00BA76BA" w:rsidRPr="001B7610" w:rsidRDefault="00BA76BA" w:rsidP="001B76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610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работ по адаптации      областных государственных  учреждений в приоритетных сферах жизнедеятельности в целях беспрепятственного доступа и обеспечения  доступности оказываемых ими услуг для инвалидов и  других </w:t>
            </w:r>
            <w:proofErr w:type="spellStart"/>
            <w:r w:rsidRPr="001B7610">
              <w:rPr>
                <w:rFonts w:ascii="Times New Roman" w:hAnsi="Times New Roman" w:cs="Times New Roman"/>
                <w:sz w:val="18"/>
                <w:szCs w:val="18"/>
              </w:rPr>
              <w:t>маломобильных</w:t>
            </w:r>
            <w:proofErr w:type="spellEnd"/>
            <w:r w:rsidRPr="001B7610">
              <w:rPr>
                <w:rFonts w:ascii="Times New Roman" w:hAnsi="Times New Roman" w:cs="Times New Roman"/>
                <w:sz w:val="18"/>
                <w:szCs w:val="18"/>
              </w:rPr>
              <w:t xml:space="preserve"> групп населения</w:t>
            </w:r>
            <w:r w:rsidRPr="001B7610">
              <w:rPr>
                <w:rFonts w:ascii="Times New Roman" w:hAnsi="Times New Roman" w:cs="Times New Roman"/>
                <w:sz w:val="18"/>
                <w:szCs w:val="18"/>
              </w:rPr>
              <w:br w:type="page"/>
              <w:t>.</w:t>
            </w:r>
          </w:p>
        </w:tc>
        <w:tc>
          <w:tcPr>
            <w:tcW w:w="2835" w:type="dxa"/>
            <w:gridSpan w:val="2"/>
          </w:tcPr>
          <w:p w:rsidR="00BA76BA" w:rsidRPr="001B7610" w:rsidRDefault="00BA76BA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610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а работа по адаптации  областных государственных  учреждений в приоритетных сферах жизнедеятельности в целях беспрепятственного доступа и обеспечения  доступности оказываемых ими услуг для инвалидов и  других </w:t>
            </w:r>
            <w:proofErr w:type="spellStart"/>
            <w:r w:rsidRPr="001B7610">
              <w:rPr>
                <w:rFonts w:ascii="Times New Roman" w:hAnsi="Times New Roman" w:cs="Times New Roman"/>
                <w:sz w:val="18"/>
                <w:szCs w:val="18"/>
              </w:rPr>
              <w:t>маломобильных</w:t>
            </w:r>
            <w:proofErr w:type="spellEnd"/>
            <w:r w:rsidRPr="001B7610">
              <w:rPr>
                <w:rFonts w:ascii="Times New Roman" w:hAnsi="Times New Roman" w:cs="Times New Roman"/>
                <w:sz w:val="18"/>
                <w:szCs w:val="18"/>
              </w:rPr>
              <w:t xml:space="preserve"> групп населения</w:t>
            </w:r>
            <w:r w:rsidRPr="001B7610">
              <w:rPr>
                <w:rFonts w:ascii="Times New Roman" w:hAnsi="Times New Roman" w:cs="Times New Roman"/>
                <w:sz w:val="18"/>
                <w:szCs w:val="18"/>
              </w:rPr>
              <w:br w:type="page"/>
              <w:t xml:space="preserve">. </w:t>
            </w:r>
          </w:p>
        </w:tc>
      </w:tr>
      <w:tr w:rsidR="00BA76BA" w:rsidRPr="008D1DCC" w:rsidTr="001517E6">
        <w:trPr>
          <w:trHeight w:val="2444"/>
        </w:trPr>
        <w:tc>
          <w:tcPr>
            <w:tcW w:w="488" w:type="dxa"/>
          </w:tcPr>
          <w:p w:rsidR="00BA76BA" w:rsidRPr="000925D9" w:rsidRDefault="00BA76BA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25D9">
              <w:rPr>
                <w:rFonts w:ascii="Times New Roman" w:hAnsi="Times New Roman" w:cs="Times New Roman"/>
                <w:sz w:val="18"/>
                <w:szCs w:val="18"/>
              </w:rPr>
              <w:t>2.1.1</w:t>
            </w:r>
          </w:p>
        </w:tc>
        <w:tc>
          <w:tcPr>
            <w:tcW w:w="2693" w:type="dxa"/>
            <w:gridSpan w:val="2"/>
          </w:tcPr>
          <w:p w:rsidR="00BA76BA" w:rsidRPr="001B7610" w:rsidRDefault="00BA76BA" w:rsidP="00C665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2.1.1. Проведение работ по адаптации учреждений, подведомственных комитету социального обеспечения Курской области, в целях беспрепятственного доступа и обеспечения  доступности оказываемых ими услуг для инвалидов и  других </w:t>
            </w:r>
            <w:proofErr w:type="spellStart"/>
            <w:r w:rsidRPr="001B7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омобильных</w:t>
            </w:r>
            <w:proofErr w:type="spellEnd"/>
            <w:r w:rsidRPr="001B7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упп населения</w:t>
            </w:r>
          </w:p>
        </w:tc>
        <w:tc>
          <w:tcPr>
            <w:tcW w:w="1701" w:type="dxa"/>
          </w:tcPr>
          <w:p w:rsidR="00BA76BA" w:rsidRPr="00EA3235" w:rsidRDefault="00BA76BA" w:rsidP="00C665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A3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кновалова</w:t>
            </w:r>
            <w:proofErr w:type="spellEnd"/>
            <w:r w:rsidRPr="00EA3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А., председатель комитета социального обеспечения, материнства и детства </w:t>
            </w:r>
          </w:p>
          <w:p w:rsidR="00BA76BA" w:rsidRPr="00EA3235" w:rsidRDefault="00BA76BA" w:rsidP="00C665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3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ской области</w:t>
            </w:r>
          </w:p>
        </w:tc>
        <w:tc>
          <w:tcPr>
            <w:tcW w:w="850" w:type="dxa"/>
          </w:tcPr>
          <w:p w:rsidR="00BA76BA" w:rsidRPr="008D1DCC" w:rsidRDefault="00BA76BA" w:rsidP="003877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BA76BA" w:rsidRPr="00E073E3" w:rsidRDefault="00BA76BA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3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</w:t>
            </w:r>
            <w:r w:rsidR="00574F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E073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992" w:type="dxa"/>
            <w:gridSpan w:val="2"/>
          </w:tcPr>
          <w:p w:rsidR="00BA76BA" w:rsidRPr="00E073E3" w:rsidRDefault="00BA76BA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3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</w:t>
            </w:r>
            <w:r w:rsidR="00574F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E073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992" w:type="dxa"/>
            <w:gridSpan w:val="2"/>
          </w:tcPr>
          <w:p w:rsidR="00BA76BA" w:rsidRPr="00E073E3" w:rsidRDefault="00BA76BA" w:rsidP="00932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3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992" w:type="dxa"/>
            <w:gridSpan w:val="2"/>
          </w:tcPr>
          <w:p w:rsidR="00BA76BA" w:rsidRPr="00E073E3" w:rsidRDefault="00BA76BA" w:rsidP="00932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3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.12.2020  </w:t>
            </w:r>
          </w:p>
        </w:tc>
        <w:tc>
          <w:tcPr>
            <w:tcW w:w="2410" w:type="dxa"/>
            <w:gridSpan w:val="2"/>
          </w:tcPr>
          <w:p w:rsidR="00BA76BA" w:rsidRPr="008D1DCC" w:rsidRDefault="00BA76BA" w:rsidP="00C6654A">
            <w:pPr>
              <w:pStyle w:val="ConsPlusNormal"/>
              <w:rPr>
                <w:rFonts w:ascii="Times New Roman" w:hAnsi="Times New Roman" w:cs="Times New Roman"/>
              </w:rPr>
            </w:pPr>
            <w:r w:rsidRPr="001B7610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работ по адаптации учреждений, подведомственных комитету социального обеспечения Курской области, в целях беспрепятственного доступа и обеспечения  доступности оказываемых ими услуг для инвалидов и  других </w:t>
            </w:r>
            <w:proofErr w:type="spellStart"/>
            <w:r w:rsidRPr="001B7610">
              <w:rPr>
                <w:rFonts w:ascii="Times New Roman" w:hAnsi="Times New Roman" w:cs="Times New Roman"/>
                <w:sz w:val="18"/>
                <w:szCs w:val="18"/>
              </w:rPr>
              <w:t>маломобильных</w:t>
            </w:r>
            <w:proofErr w:type="spellEnd"/>
            <w:r w:rsidRPr="001B7610">
              <w:rPr>
                <w:rFonts w:ascii="Times New Roman" w:hAnsi="Times New Roman" w:cs="Times New Roman"/>
                <w:sz w:val="18"/>
                <w:szCs w:val="18"/>
              </w:rPr>
              <w:t xml:space="preserve"> групп населения</w:t>
            </w:r>
          </w:p>
        </w:tc>
        <w:tc>
          <w:tcPr>
            <w:tcW w:w="2835" w:type="dxa"/>
            <w:gridSpan w:val="2"/>
          </w:tcPr>
          <w:p w:rsidR="00BA76BA" w:rsidRPr="001B7610" w:rsidRDefault="00BA76BA" w:rsidP="0086086C">
            <w:pPr>
              <w:ind w:firstLine="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7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 работ по адаптации</w:t>
            </w:r>
            <w:r w:rsidRPr="001B7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B7610">
              <w:rPr>
                <w:rFonts w:ascii="Times New Roman" w:hAnsi="Times New Roman" w:cs="Times New Roman"/>
                <w:sz w:val="18"/>
                <w:szCs w:val="18"/>
              </w:rPr>
              <w:t>отде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 временного </w:t>
            </w:r>
            <w:r w:rsidRPr="001B7610">
              <w:rPr>
                <w:rFonts w:ascii="Times New Roman" w:hAnsi="Times New Roman" w:cs="Times New Roman"/>
                <w:sz w:val="18"/>
                <w:szCs w:val="18"/>
              </w:rPr>
              <w:t xml:space="preserve">проживания </w:t>
            </w:r>
            <w:proofErr w:type="spellStart"/>
            <w:r w:rsidRPr="001B7610">
              <w:rPr>
                <w:rFonts w:ascii="Times New Roman" w:hAnsi="Times New Roman" w:cs="Times New Roman"/>
                <w:sz w:val="18"/>
                <w:szCs w:val="18"/>
              </w:rPr>
              <w:t>психоневралогического</w:t>
            </w:r>
            <w:proofErr w:type="spellEnd"/>
            <w:r w:rsidRPr="001B7610">
              <w:rPr>
                <w:rFonts w:ascii="Times New Roman" w:hAnsi="Times New Roman" w:cs="Times New Roman"/>
                <w:sz w:val="18"/>
                <w:szCs w:val="18"/>
              </w:rPr>
              <w:t xml:space="preserve"> типа ОБУСО «КЦ СОН </w:t>
            </w:r>
            <w:proofErr w:type="spellStart"/>
            <w:r w:rsidRPr="001B7610">
              <w:rPr>
                <w:rFonts w:ascii="Times New Roman" w:hAnsi="Times New Roman" w:cs="Times New Roman"/>
                <w:sz w:val="18"/>
                <w:szCs w:val="18"/>
              </w:rPr>
              <w:t>Касторенского</w:t>
            </w:r>
            <w:proofErr w:type="spellEnd"/>
            <w:r w:rsidRPr="001B7610">
              <w:rPr>
                <w:rFonts w:ascii="Times New Roman" w:hAnsi="Times New Roman" w:cs="Times New Roman"/>
                <w:sz w:val="18"/>
                <w:szCs w:val="18"/>
              </w:rPr>
              <w:t xml:space="preserve"> района» приобретено и установлено оборудование для санитарных комнат, подъемник для инвалидов-колясочников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етовое информационное табло </w:t>
            </w:r>
            <w:r w:rsidRPr="001B76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A76BA" w:rsidRPr="008D1DCC" w:rsidTr="001517E6">
        <w:trPr>
          <w:trHeight w:val="2469"/>
        </w:trPr>
        <w:tc>
          <w:tcPr>
            <w:tcW w:w="488" w:type="dxa"/>
          </w:tcPr>
          <w:p w:rsidR="00BA76BA" w:rsidRPr="001C341F" w:rsidRDefault="00BA76BA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C34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1.2</w:t>
            </w:r>
          </w:p>
        </w:tc>
        <w:tc>
          <w:tcPr>
            <w:tcW w:w="2693" w:type="dxa"/>
            <w:gridSpan w:val="2"/>
          </w:tcPr>
          <w:p w:rsidR="00BA76BA" w:rsidRPr="001C341F" w:rsidRDefault="00BA76BA" w:rsidP="00C665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1.2. Проведение работ по адаптации учреждений, подведомственных комитету здравоохранения Курской области, в целях беспрепятственного доступа и обеспечения  доступности оказываемых ими услуг для инвалидов и  других </w:t>
            </w:r>
            <w:proofErr w:type="spellStart"/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омобильных</w:t>
            </w:r>
            <w:proofErr w:type="spellEnd"/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упп населения</w:t>
            </w:r>
          </w:p>
        </w:tc>
        <w:tc>
          <w:tcPr>
            <w:tcW w:w="1701" w:type="dxa"/>
          </w:tcPr>
          <w:p w:rsidR="00BA76BA" w:rsidRPr="001C341F" w:rsidRDefault="00BA76BA" w:rsidP="00C665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ферова</w:t>
            </w:r>
            <w:proofErr w:type="spellEnd"/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А. председатель комитета здравоохранения Курской области</w:t>
            </w:r>
          </w:p>
        </w:tc>
        <w:tc>
          <w:tcPr>
            <w:tcW w:w="850" w:type="dxa"/>
          </w:tcPr>
          <w:p w:rsidR="00BA76BA" w:rsidRPr="001C341F" w:rsidRDefault="00BA76BA" w:rsidP="00C665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BA76BA" w:rsidRPr="001C341F" w:rsidRDefault="00BA76BA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</w:t>
            </w:r>
            <w:r w:rsidR="00574F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BA76BA" w:rsidRPr="001C341F" w:rsidRDefault="00BA76BA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</w:t>
            </w:r>
            <w:r w:rsidR="00574F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BA76BA" w:rsidRPr="001C341F" w:rsidRDefault="00BA76BA" w:rsidP="00932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992" w:type="dxa"/>
            <w:gridSpan w:val="2"/>
          </w:tcPr>
          <w:p w:rsidR="00BA76BA" w:rsidRPr="001C341F" w:rsidRDefault="00BA76BA" w:rsidP="00932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.12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BA76BA" w:rsidRPr="001C341F" w:rsidRDefault="00BA76BA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C341F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работ по адаптации учреждений, подведомственных комитету  здравоохранения Курской области, в целях беспрепятственного доступа и обеспечения  доступности оказываемых ими услуг для инвалидов и  других </w:t>
            </w:r>
            <w:proofErr w:type="spellStart"/>
            <w:r w:rsidRPr="001C341F">
              <w:rPr>
                <w:rFonts w:ascii="Times New Roman" w:hAnsi="Times New Roman" w:cs="Times New Roman"/>
                <w:sz w:val="18"/>
                <w:szCs w:val="18"/>
              </w:rPr>
              <w:t>маломобильных</w:t>
            </w:r>
            <w:proofErr w:type="spellEnd"/>
            <w:r w:rsidRPr="001C341F">
              <w:rPr>
                <w:rFonts w:ascii="Times New Roman" w:hAnsi="Times New Roman" w:cs="Times New Roman"/>
                <w:sz w:val="18"/>
                <w:szCs w:val="18"/>
              </w:rPr>
              <w:t xml:space="preserve"> групп населения</w:t>
            </w:r>
          </w:p>
        </w:tc>
        <w:tc>
          <w:tcPr>
            <w:tcW w:w="2835" w:type="dxa"/>
            <w:gridSpan w:val="2"/>
          </w:tcPr>
          <w:p w:rsidR="00BA76BA" w:rsidRPr="001C341F" w:rsidRDefault="00BA76BA" w:rsidP="0086086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едена работа по адаптации </w:t>
            </w:r>
            <w:r w:rsidRPr="001C341F">
              <w:rPr>
                <w:rFonts w:ascii="Times New Roman" w:hAnsi="Times New Roman" w:cs="Times New Roman"/>
                <w:sz w:val="18"/>
                <w:szCs w:val="18"/>
              </w:rPr>
              <w:t>ОБУЗ «</w:t>
            </w:r>
            <w:proofErr w:type="spellStart"/>
            <w:r w:rsidRPr="001C341F">
              <w:rPr>
                <w:rFonts w:ascii="Times New Roman" w:hAnsi="Times New Roman" w:cs="Times New Roman"/>
                <w:sz w:val="18"/>
                <w:szCs w:val="18"/>
              </w:rPr>
              <w:t>Тимская</w:t>
            </w:r>
            <w:proofErr w:type="spellEnd"/>
            <w:r w:rsidRPr="001C341F">
              <w:rPr>
                <w:rFonts w:ascii="Times New Roman" w:hAnsi="Times New Roman" w:cs="Times New Roman"/>
                <w:sz w:val="18"/>
                <w:szCs w:val="18"/>
              </w:rPr>
              <w:t xml:space="preserve"> ЦРБ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Pr="001C341F">
              <w:rPr>
                <w:rFonts w:ascii="Times New Roman" w:hAnsi="Times New Roman" w:cs="Times New Roman"/>
                <w:sz w:val="18"/>
                <w:szCs w:val="18"/>
              </w:rPr>
              <w:t xml:space="preserve"> приобретены </w:t>
            </w:r>
            <w:proofErr w:type="spellStart"/>
            <w:r w:rsidRPr="001C341F">
              <w:rPr>
                <w:rFonts w:ascii="Times New Roman" w:hAnsi="Times New Roman" w:cs="Times New Roman"/>
                <w:sz w:val="18"/>
                <w:szCs w:val="18"/>
              </w:rPr>
              <w:t>ступенькоходы</w:t>
            </w:r>
            <w:proofErr w:type="spellEnd"/>
            <w:r w:rsidRPr="001C341F">
              <w:rPr>
                <w:rFonts w:ascii="Times New Roman" w:hAnsi="Times New Roman" w:cs="Times New Roman"/>
                <w:sz w:val="18"/>
                <w:szCs w:val="18"/>
              </w:rPr>
              <w:t xml:space="preserve"> и кресла - коляски для перемещения инвалидов внутри зданий и помещений  </w:t>
            </w:r>
          </w:p>
        </w:tc>
      </w:tr>
      <w:tr w:rsidR="00BA76BA" w:rsidRPr="008D1DCC" w:rsidTr="001F4B70">
        <w:trPr>
          <w:trHeight w:val="2312"/>
        </w:trPr>
        <w:tc>
          <w:tcPr>
            <w:tcW w:w="488" w:type="dxa"/>
          </w:tcPr>
          <w:p w:rsidR="00BA76BA" w:rsidRPr="001C341F" w:rsidRDefault="00BA76BA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C341F">
              <w:rPr>
                <w:rFonts w:ascii="Times New Roman" w:hAnsi="Times New Roman" w:cs="Times New Roman"/>
                <w:sz w:val="18"/>
                <w:szCs w:val="18"/>
              </w:rPr>
              <w:t>2.1.3</w:t>
            </w:r>
          </w:p>
        </w:tc>
        <w:tc>
          <w:tcPr>
            <w:tcW w:w="2693" w:type="dxa"/>
            <w:gridSpan w:val="2"/>
          </w:tcPr>
          <w:p w:rsidR="00BA76BA" w:rsidRPr="001C341F" w:rsidRDefault="00BA76BA" w:rsidP="00C665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2.1.3. Проведение работ по адаптации учреждений, подведомственных комитету по физической культуре и спорту Курской области, в целях беспрепятственного доступа и обеспечения  доступности оказываемых ими услуг для инвалидов и  других </w:t>
            </w:r>
            <w:proofErr w:type="spellStart"/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омобильных</w:t>
            </w:r>
            <w:proofErr w:type="spellEnd"/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упп населения</w:t>
            </w:r>
          </w:p>
        </w:tc>
        <w:tc>
          <w:tcPr>
            <w:tcW w:w="1701" w:type="dxa"/>
          </w:tcPr>
          <w:p w:rsidR="00BA76BA" w:rsidRPr="001C341F" w:rsidRDefault="00BA76BA" w:rsidP="00C665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иридонову А.В. председатель комитета по физической культуре и спорту Курской области</w:t>
            </w:r>
          </w:p>
        </w:tc>
        <w:tc>
          <w:tcPr>
            <w:tcW w:w="850" w:type="dxa"/>
          </w:tcPr>
          <w:p w:rsidR="00BA76BA" w:rsidRPr="001C341F" w:rsidRDefault="00BA76BA" w:rsidP="00C665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BA76BA" w:rsidRPr="001C341F" w:rsidRDefault="00BA76BA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</w:t>
            </w:r>
            <w:r w:rsidR="00574F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gridSpan w:val="2"/>
          </w:tcPr>
          <w:p w:rsidR="00BA76BA" w:rsidRPr="001C341F" w:rsidRDefault="00BA76BA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</w:t>
            </w:r>
            <w:r w:rsidR="00574F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BA76BA" w:rsidRPr="001C341F" w:rsidRDefault="00BA76BA" w:rsidP="00932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992" w:type="dxa"/>
            <w:gridSpan w:val="2"/>
          </w:tcPr>
          <w:p w:rsidR="00BA76BA" w:rsidRPr="001C341F" w:rsidRDefault="00BA76BA" w:rsidP="00932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.12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BA76BA" w:rsidRPr="001C341F" w:rsidRDefault="00BA76BA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C341F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работ по адаптации учреждений, подведомственных комитету  по физической культуре и спорту Курской области, в целях беспрепятственного доступа и обеспечения  доступности оказываемых ими услуг для инвалидов и  других </w:t>
            </w:r>
            <w:proofErr w:type="spellStart"/>
            <w:r w:rsidRPr="001C341F">
              <w:rPr>
                <w:rFonts w:ascii="Times New Roman" w:hAnsi="Times New Roman" w:cs="Times New Roman"/>
                <w:sz w:val="18"/>
                <w:szCs w:val="18"/>
              </w:rPr>
              <w:t>маломобильных</w:t>
            </w:r>
            <w:proofErr w:type="spellEnd"/>
            <w:r w:rsidRPr="001C341F">
              <w:rPr>
                <w:rFonts w:ascii="Times New Roman" w:hAnsi="Times New Roman" w:cs="Times New Roman"/>
                <w:sz w:val="18"/>
                <w:szCs w:val="18"/>
              </w:rPr>
              <w:t xml:space="preserve"> групп населения</w:t>
            </w:r>
          </w:p>
        </w:tc>
        <w:tc>
          <w:tcPr>
            <w:tcW w:w="2835" w:type="dxa"/>
            <w:gridSpan w:val="2"/>
          </w:tcPr>
          <w:p w:rsidR="00BA76BA" w:rsidRPr="001C341F" w:rsidRDefault="00BA76BA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C341F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а работа по адаптации  ОБУ «Региональный спортивно-тренировочный комплекс «Сейм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Pr="001C341F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о благоустройство территории (монтаж ограждения и освещения пешеходных дорожек со стороны водоема)  </w:t>
            </w:r>
          </w:p>
        </w:tc>
      </w:tr>
      <w:tr w:rsidR="00274F0A" w:rsidRPr="008D1DCC" w:rsidTr="00274F0A">
        <w:trPr>
          <w:trHeight w:val="291"/>
        </w:trPr>
        <w:tc>
          <w:tcPr>
            <w:tcW w:w="488" w:type="dxa"/>
          </w:tcPr>
          <w:p w:rsidR="00274F0A" w:rsidRPr="001C341F" w:rsidRDefault="00274F0A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274F0A" w:rsidRPr="00274F0A" w:rsidRDefault="00274F0A" w:rsidP="00C6654A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274F0A">
              <w:rPr>
                <w:rFonts w:ascii="Times New Roman" w:hAnsi="Times New Roman" w:cs="Times New Roman"/>
                <w:sz w:val="15"/>
                <w:szCs w:val="15"/>
              </w:rPr>
              <w:t>Проблемы, возникшие в ходе реализации мероприятия</w:t>
            </w:r>
          </w:p>
        </w:tc>
        <w:tc>
          <w:tcPr>
            <w:tcW w:w="1701" w:type="dxa"/>
          </w:tcPr>
          <w:p w:rsidR="00274F0A" w:rsidRPr="00274F0A" w:rsidRDefault="00274F0A" w:rsidP="008874B3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274F0A">
              <w:rPr>
                <w:rFonts w:ascii="Times New Roman" w:hAnsi="Times New Roman" w:cs="Times New Roman"/>
                <w:sz w:val="15"/>
                <w:szCs w:val="15"/>
              </w:rPr>
              <w:t>нет</w:t>
            </w:r>
          </w:p>
        </w:tc>
        <w:tc>
          <w:tcPr>
            <w:tcW w:w="10064" w:type="dxa"/>
            <w:gridSpan w:val="12"/>
          </w:tcPr>
          <w:p w:rsidR="00274F0A" w:rsidRPr="001C341F" w:rsidRDefault="00274F0A" w:rsidP="008874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4F0A" w:rsidRPr="008D1DCC" w:rsidTr="00274F0A">
        <w:tc>
          <w:tcPr>
            <w:tcW w:w="488" w:type="dxa"/>
          </w:tcPr>
          <w:p w:rsidR="00274F0A" w:rsidRPr="001C341F" w:rsidRDefault="00274F0A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274F0A" w:rsidRPr="00274F0A" w:rsidRDefault="00274F0A" w:rsidP="00C6654A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274F0A">
              <w:rPr>
                <w:rFonts w:ascii="Times New Roman" w:hAnsi="Times New Roman" w:cs="Times New Roman"/>
                <w:sz w:val="15"/>
                <w:szCs w:val="15"/>
              </w:rPr>
              <w:t>Меры нейтрализации/ 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701" w:type="dxa"/>
          </w:tcPr>
          <w:p w:rsidR="00274F0A" w:rsidRPr="00274F0A" w:rsidRDefault="00274F0A" w:rsidP="008874B3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064" w:type="dxa"/>
            <w:gridSpan w:val="12"/>
          </w:tcPr>
          <w:p w:rsidR="00274F0A" w:rsidRPr="001C341F" w:rsidRDefault="00274F0A" w:rsidP="008874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6BA" w:rsidRPr="008D1DCC" w:rsidTr="00ED7035">
        <w:tc>
          <w:tcPr>
            <w:tcW w:w="488" w:type="dxa"/>
          </w:tcPr>
          <w:p w:rsidR="00BA76BA" w:rsidRPr="001C341F" w:rsidRDefault="00BA76BA" w:rsidP="008608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BA76BA" w:rsidRPr="001C341F" w:rsidRDefault="00BA76BA" w:rsidP="00C665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трольное событие 2.1. Работа по адаптации областных государственных  учреждений в приоритетных сферах жизнедеятельности в целях беспрепятственного доступа и обеспечения  доступности оказываемых ими услуг для инвалидов и  других </w:t>
            </w:r>
            <w:proofErr w:type="spellStart"/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омобильных</w:t>
            </w:r>
            <w:proofErr w:type="spellEnd"/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упп населения проведена</w:t>
            </w:r>
          </w:p>
        </w:tc>
        <w:tc>
          <w:tcPr>
            <w:tcW w:w="1701" w:type="dxa"/>
          </w:tcPr>
          <w:p w:rsidR="00BA76BA" w:rsidRPr="001C341F" w:rsidRDefault="00BA76BA" w:rsidP="00C665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кновалова</w:t>
            </w:r>
            <w:proofErr w:type="spellEnd"/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А., председатель комитета социального обеспечения, материнства и детства Курской области</w:t>
            </w:r>
          </w:p>
        </w:tc>
        <w:tc>
          <w:tcPr>
            <w:tcW w:w="850" w:type="dxa"/>
          </w:tcPr>
          <w:p w:rsidR="00BA76BA" w:rsidRPr="001C341F" w:rsidRDefault="00BA76BA" w:rsidP="00C665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93" w:type="dxa"/>
          </w:tcPr>
          <w:p w:rsidR="00BA76BA" w:rsidRPr="001C341F" w:rsidRDefault="00BA76BA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BA76BA" w:rsidRPr="001C341F" w:rsidRDefault="00BA76BA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C341F">
              <w:rPr>
                <w:rFonts w:ascii="Times New Roman" w:hAnsi="Times New Roman" w:cs="Times New Roman"/>
                <w:sz w:val="18"/>
                <w:szCs w:val="18"/>
              </w:rPr>
              <w:t>31.12.2020</w:t>
            </w:r>
          </w:p>
        </w:tc>
        <w:tc>
          <w:tcPr>
            <w:tcW w:w="992" w:type="dxa"/>
            <w:gridSpan w:val="2"/>
          </w:tcPr>
          <w:p w:rsidR="00BA76BA" w:rsidRPr="001C341F" w:rsidRDefault="00BA76BA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BA76BA" w:rsidRPr="001C341F" w:rsidRDefault="00BA76BA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C341F">
              <w:rPr>
                <w:rFonts w:ascii="Times New Roman" w:hAnsi="Times New Roman" w:cs="Times New Roman"/>
                <w:sz w:val="18"/>
                <w:szCs w:val="18"/>
              </w:rPr>
              <w:t>31.12.2020</w:t>
            </w:r>
          </w:p>
        </w:tc>
        <w:tc>
          <w:tcPr>
            <w:tcW w:w="2410" w:type="dxa"/>
            <w:gridSpan w:val="2"/>
          </w:tcPr>
          <w:p w:rsidR="00BA76BA" w:rsidRPr="001C341F" w:rsidRDefault="00BA76BA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BA76BA" w:rsidRPr="001C341F" w:rsidRDefault="00BA76BA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C341F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а работа по адаптации областных государственных  учреждений в приоритетных сферах жизнедеятельности в целях беспрепятственного доступа и обеспечения  доступности оказываемых ими услуг для инвалидов и  других </w:t>
            </w:r>
            <w:proofErr w:type="spellStart"/>
            <w:r w:rsidRPr="001C341F">
              <w:rPr>
                <w:rFonts w:ascii="Times New Roman" w:hAnsi="Times New Roman" w:cs="Times New Roman"/>
                <w:sz w:val="18"/>
                <w:szCs w:val="18"/>
              </w:rPr>
              <w:t>маломобильных</w:t>
            </w:r>
            <w:proofErr w:type="spellEnd"/>
            <w:r w:rsidRPr="001C341F">
              <w:rPr>
                <w:rFonts w:ascii="Times New Roman" w:hAnsi="Times New Roman" w:cs="Times New Roman"/>
                <w:sz w:val="18"/>
                <w:szCs w:val="18"/>
              </w:rPr>
              <w:t xml:space="preserve"> групп населения</w:t>
            </w:r>
            <w:r w:rsidRPr="001C341F">
              <w:rPr>
                <w:rFonts w:ascii="Times New Roman" w:hAnsi="Times New Roman" w:cs="Times New Roman"/>
                <w:sz w:val="18"/>
                <w:szCs w:val="18"/>
              </w:rPr>
              <w:br w:type="page"/>
              <w:t>.</w:t>
            </w:r>
          </w:p>
        </w:tc>
      </w:tr>
      <w:tr w:rsidR="00BA76BA" w:rsidRPr="001C341F" w:rsidTr="00ED7035">
        <w:tc>
          <w:tcPr>
            <w:tcW w:w="488" w:type="dxa"/>
          </w:tcPr>
          <w:p w:rsidR="00BA76BA" w:rsidRPr="001C341F" w:rsidRDefault="00BA76BA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C341F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2693" w:type="dxa"/>
            <w:gridSpan w:val="2"/>
          </w:tcPr>
          <w:p w:rsidR="00BA76BA" w:rsidRPr="001C341F" w:rsidRDefault="00BA76BA" w:rsidP="00C665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2.2. Обеспечение  областных государственных учреждений в </w:t>
            </w: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иоритетных сферах жизнедеятельности  автотранспортом, оборудованным для перевозки инвалидов и </w:t>
            </w:r>
            <w:proofErr w:type="spellStart"/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омобильных</w:t>
            </w:r>
            <w:proofErr w:type="spellEnd"/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упп населения</w:t>
            </w:r>
          </w:p>
        </w:tc>
        <w:tc>
          <w:tcPr>
            <w:tcW w:w="1701" w:type="dxa"/>
          </w:tcPr>
          <w:p w:rsidR="00BA76BA" w:rsidRPr="001C341F" w:rsidRDefault="00BA76BA" w:rsidP="00C665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кновалова</w:t>
            </w:r>
            <w:proofErr w:type="spellEnd"/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А., председатель комитета </w:t>
            </w: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циального обеспечения, материнства и детства Курской области</w:t>
            </w:r>
          </w:p>
        </w:tc>
        <w:tc>
          <w:tcPr>
            <w:tcW w:w="850" w:type="dxa"/>
          </w:tcPr>
          <w:p w:rsidR="00BA76BA" w:rsidRPr="001C341F" w:rsidRDefault="00BA76BA" w:rsidP="00C665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BA76BA" w:rsidRPr="001C341F" w:rsidRDefault="00BA76BA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</w:t>
            </w:r>
            <w:r w:rsidR="00574F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gridSpan w:val="2"/>
          </w:tcPr>
          <w:p w:rsidR="00BA76BA" w:rsidRPr="001C341F" w:rsidRDefault="00BA76BA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</w:t>
            </w:r>
            <w:r w:rsidR="00574F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BA76BA" w:rsidRPr="001C341F" w:rsidRDefault="00BA76BA" w:rsidP="00932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992" w:type="dxa"/>
            <w:gridSpan w:val="2"/>
          </w:tcPr>
          <w:p w:rsidR="00BA76BA" w:rsidRPr="001C341F" w:rsidRDefault="00BA76BA" w:rsidP="00932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.12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BA76BA" w:rsidRPr="001C341F" w:rsidRDefault="00BA76BA" w:rsidP="007A53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C341F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 областных государственных учреждений в приоритетных </w:t>
            </w:r>
            <w:r w:rsidRPr="001C34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ферах жизнедеятельности  автотранспортом, оборудованным для перевозки инвалид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C34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BA76BA" w:rsidRPr="001C341F" w:rsidRDefault="00BA76BA" w:rsidP="001C34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C34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УССОКО «Курский дом-интернат» приобретен </w:t>
            </w:r>
            <w:r w:rsidRPr="001C341F">
              <w:rPr>
                <w:rFonts w:ascii="Times New Roman" w:hAnsi="Times New Roman" w:cs="Times New Roman"/>
                <w:bCs/>
                <w:sz w:val="18"/>
                <w:szCs w:val="18"/>
              </w:rPr>
              <w:t>специализированный автобус</w:t>
            </w:r>
            <w:r w:rsidRPr="001C341F">
              <w:rPr>
                <w:rFonts w:ascii="Times New Roman" w:hAnsi="Times New Roman" w:cs="Times New Roman"/>
                <w:sz w:val="18"/>
                <w:szCs w:val="18"/>
              </w:rPr>
              <w:t xml:space="preserve"> для </w:t>
            </w:r>
            <w:r w:rsidRPr="001C34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еревозки инвалидов и других </w:t>
            </w:r>
            <w:proofErr w:type="spellStart"/>
            <w:r w:rsidRPr="001C341F">
              <w:rPr>
                <w:rFonts w:ascii="Times New Roman" w:hAnsi="Times New Roman" w:cs="Times New Roman"/>
                <w:sz w:val="18"/>
                <w:szCs w:val="18"/>
              </w:rPr>
              <w:t>маломобильных</w:t>
            </w:r>
            <w:proofErr w:type="spellEnd"/>
            <w:r w:rsidRPr="001C341F">
              <w:rPr>
                <w:rFonts w:ascii="Times New Roman" w:hAnsi="Times New Roman" w:cs="Times New Roman"/>
                <w:sz w:val="18"/>
                <w:szCs w:val="18"/>
              </w:rPr>
              <w:t xml:space="preserve"> групп насе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5115C" w:rsidRPr="001C341F" w:rsidTr="00ED7035">
        <w:tc>
          <w:tcPr>
            <w:tcW w:w="488" w:type="dxa"/>
          </w:tcPr>
          <w:p w:rsidR="00C5115C" w:rsidRPr="001C341F" w:rsidRDefault="00C5115C" w:rsidP="003469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C34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gridSpan w:val="2"/>
          </w:tcPr>
          <w:p w:rsidR="00C5115C" w:rsidRPr="001C341F" w:rsidRDefault="00C5115C" w:rsidP="003469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оприятие 2.2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</w:t>
            </w: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еспечение  областных государственных учреждений в приоритетных сферах жизнедеятельности  автотранспортом, оборудованным для перевозки инвалидов и </w:t>
            </w:r>
            <w:proofErr w:type="spellStart"/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омобильных</w:t>
            </w:r>
            <w:proofErr w:type="spellEnd"/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упп населения</w:t>
            </w:r>
          </w:p>
        </w:tc>
        <w:tc>
          <w:tcPr>
            <w:tcW w:w="1701" w:type="dxa"/>
          </w:tcPr>
          <w:p w:rsidR="00C5115C" w:rsidRPr="001C341F" w:rsidRDefault="00C5115C" w:rsidP="003469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кновалова</w:t>
            </w:r>
            <w:proofErr w:type="spellEnd"/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А., председатель комитета социального обеспечения, материнства и детства Курской области</w:t>
            </w:r>
          </w:p>
        </w:tc>
        <w:tc>
          <w:tcPr>
            <w:tcW w:w="850" w:type="dxa"/>
          </w:tcPr>
          <w:p w:rsidR="00C5115C" w:rsidRPr="001C341F" w:rsidRDefault="00C5115C" w:rsidP="003469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C5115C" w:rsidRPr="001C341F" w:rsidRDefault="00C5115C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</w:t>
            </w:r>
            <w:r w:rsidR="00574F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C5115C" w:rsidRPr="001C341F" w:rsidRDefault="00C5115C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</w:t>
            </w:r>
            <w:r w:rsidR="00574F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C5115C" w:rsidRPr="001C341F" w:rsidRDefault="00C5115C" w:rsidP="003469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992" w:type="dxa"/>
            <w:gridSpan w:val="2"/>
          </w:tcPr>
          <w:p w:rsidR="00C5115C" w:rsidRPr="001C341F" w:rsidRDefault="00C5115C" w:rsidP="003469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.12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C5115C" w:rsidRPr="001C341F" w:rsidRDefault="00C5115C" w:rsidP="003469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C341F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 областных государственных учреждений в приоритетных сферах жизнедеятельности  автотранспортом, оборудованным для перевозки инвалид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C34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C5115C" w:rsidRPr="001C341F" w:rsidRDefault="00C5115C" w:rsidP="003469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C341F">
              <w:rPr>
                <w:rFonts w:ascii="Times New Roman" w:hAnsi="Times New Roman" w:cs="Times New Roman"/>
                <w:sz w:val="18"/>
                <w:szCs w:val="18"/>
              </w:rPr>
              <w:t xml:space="preserve">ОБУССОКО «Курский дом-интернат» приобретен </w:t>
            </w:r>
            <w:r w:rsidRPr="001C341F">
              <w:rPr>
                <w:rFonts w:ascii="Times New Roman" w:hAnsi="Times New Roman" w:cs="Times New Roman"/>
                <w:bCs/>
                <w:sz w:val="18"/>
                <w:szCs w:val="18"/>
              </w:rPr>
              <w:t>специализированный автобус</w:t>
            </w:r>
            <w:r w:rsidRPr="001C341F">
              <w:rPr>
                <w:rFonts w:ascii="Times New Roman" w:hAnsi="Times New Roman" w:cs="Times New Roman"/>
                <w:sz w:val="18"/>
                <w:szCs w:val="18"/>
              </w:rPr>
              <w:t xml:space="preserve"> для перевозки инвалидов и других </w:t>
            </w:r>
            <w:proofErr w:type="spellStart"/>
            <w:r w:rsidRPr="001C341F">
              <w:rPr>
                <w:rFonts w:ascii="Times New Roman" w:hAnsi="Times New Roman" w:cs="Times New Roman"/>
                <w:sz w:val="18"/>
                <w:szCs w:val="18"/>
              </w:rPr>
              <w:t>маломобильных</w:t>
            </w:r>
            <w:proofErr w:type="spellEnd"/>
            <w:r w:rsidRPr="001C341F">
              <w:rPr>
                <w:rFonts w:ascii="Times New Roman" w:hAnsi="Times New Roman" w:cs="Times New Roman"/>
                <w:sz w:val="18"/>
                <w:szCs w:val="18"/>
              </w:rPr>
              <w:t xml:space="preserve"> групп насе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5115C" w:rsidRPr="001C341F" w:rsidTr="001517E6">
        <w:tc>
          <w:tcPr>
            <w:tcW w:w="488" w:type="dxa"/>
          </w:tcPr>
          <w:p w:rsidR="00C5115C" w:rsidRPr="001C341F" w:rsidRDefault="00C5115C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C5115C" w:rsidRPr="00B23F84" w:rsidRDefault="00C5115C" w:rsidP="00C665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23F84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1701" w:type="dxa"/>
          </w:tcPr>
          <w:p w:rsidR="00C5115C" w:rsidRPr="001C341F" w:rsidRDefault="00C5115C" w:rsidP="00C665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064" w:type="dxa"/>
            <w:gridSpan w:val="12"/>
          </w:tcPr>
          <w:p w:rsidR="00C5115C" w:rsidRPr="001C341F" w:rsidRDefault="00C5115C" w:rsidP="001C34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15C" w:rsidRPr="001C341F" w:rsidTr="001517E6">
        <w:tc>
          <w:tcPr>
            <w:tcW w:w="488" w:type="dxa"/>
          </w:tcPr>
          <w:p w:rsidR="00C5115C" w:rsidRPr="001C341F" w:rsidRDefault="00C5115C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C5115C" w:rsidRPr="00B23F84" w:rsidRDefault="00C5115C" w:rsidP="00C665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23F84">
              <w:rPr>
                <w:rFonts w:ascii="Times New Roman" w:hAnsi="Times New Roman" w:cs="Times New Roman"/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701" w:type="dxa"/>
          </w:tcPr>
          <w:p w:rsidR="00C5115C" w:rsidRPr="001C341F" w:rsidRDefault="00C5115C" w:rsidP="00C665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64" w:type="dxa"/>
            <w:gridSpan w:val="12"/>
          </w:tcPr>
          <w:p w:rsidR="00C5115C" w:rsidRPr="001C341F" w:rsidRDefault="00C5115C" w:rsidP="001C34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15C" w:rsidRPr="001C341F" w:rsidTr="00ED7035">
        <w:tc>
          <w:tcPr>
            <w:tcW w:w="488" w:type="dxa"/>
          </w:tcPr>
          <w:p w:rsidR="00C5115C" w:rsidRPr="001C341F" w:rsidRDefault="00C5115C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C5115C" w:rsidRPr="001C341F" w:rsidRDefault="00C5115C" w:rsidP="0099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трольное событие </w:t>
            </w: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2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стн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сударственн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 </w:t>
            </w: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приоритетных сферах жизнедеятельности  автотранспортом, оборудованным для перевозки инвалидов и </w:t>
            </w:r>
            <w:proofErr w:type="spellStart"/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омобильных</w:t>
            </w:r>
            <w:proofErr w:type="spellEnd"/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упп населе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еч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</w:p>
        </w:tc>
        <w:tc>
          <w:tcPr>
            <w:tcW w:w="1701" w:type="dxa"/>
          </w:tcPr>
          <w:p w:rsidR="00C5115C" w:rsidRPr="001C341F" w:rsidRDefault="00C5115C" w:rsidP="0099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кновалова</w:t>
            </w:r>
            <w:proofErr w:type="spellEnd"/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А., председатель комитета социального обеспечения, материнства и детства Курской области</w:t>
            </w:r>
          </w:p>
        </w:tc>
        <w:tc>
          <w:tcPr>
            <w:tcW w:w="850" w:type="dxa"/>
          </w:tcPr>
          <w:p w:rsidR="00C5115C" w:rsidRPr="001C341F" w:rsidRDefault="00C5115C" w:rsidP="0099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</w:t>
            </w: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93" w:type="dxa"/>
          </w:tcPr>
          <w:p w:rsidR="00C5115C" w:rsidRPr="001C341F" w:rsidRDefault="00C5115C" w:rsidP="00992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C5115C" w:rsidRPr="001C341F" w:rsidRDefault="00C5115C" w:rsidP="00992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C341F">
              <w:rPr>
                <w:rFonts w:ascii="Times New Roman" w:hAnsi="Times New Roman" w:cs="Times New Roman"/>
                <w:sz w:val="18"/>
                <w:szCs w:val="18"/>
              </w:rPr>
              <w:t>31.12.2020</w:t>
            </w:r>
          </w:p>
        </w:tc>
        <w:tc>
          <w:tcPr>
            <w:tcW w:w="992" w:type="dxa"/>
            <w:gridSpan w:val="2"/>
          </w:tcPr>
          <w:p w:rsidR="00C5115C" w:rsidRPr="001C341F" w:rsidRDefault="00C5115C" w:rsidP="00992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C5115C" w:rsidRPr="001C341F" w:rsidRDefault="00C5115C" w:rsidP="00992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C341F">
              <w:rPr>
                <w:rFonts w:ascii="Times New Roman" w:hAnsi="Times New Roman" w:cs="Times New Roman"/>
                <w:sz w:val="18"/>
                <w:szCs w:val="18"/>
              </w:rPr>
              <w:t>31.12.2020</w:t>
            </w:r>
          </w:p>
        </w:tc>
        <w:tc>
          <w:tcPr>
            <w:tcW w:w="2410" w:type="dxa"/>
            <w:gridSpan w:val="2"/>
          </w:tcPr>
          <w:p w:rsidR="00C5115C" w:rsidRPr="008D1DCC" w:rsidRDefault="00C5115C" w:rsidP="00A600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835" w:type="dxa"/>
            <w:gridSpan w:val="2"/>
          </w:tcPr>
          <w:p w:rsidR="00C5115C" w:rsidRPr="008D1DCC" w:rsidRDefault="00C5115C" w:rsidP="00992C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C341F">
              <w:rPr>
                <w:rFonts w:ascii="Times New Roman" w:hAnsi="Times New Roman" w:cs="Times New Roman"/>
                <w:sz w:val="18"/>
                <w:szCs w:val="18"/>
              </w:rPr>
              <w:t>бласт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C341F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r w:rsidRPr="001C341F">
              <w:rPr>
                <w:rFonts w:ascii="Times New Roman" w:hAnsi="Times New Roman" w:cs="Times New Roman"/>
                <w:sz w:val="18"/>
                <w:szCs w:val="18"/>
              </w:rPr>
              <w:t>учреж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1C341F">
              <w:rPr>
                <w:rFonts w:ascii="Times New Roman" w:hAnsi="Times New Roman" w:cs="Times New Roman"/>
                <w:sz w:val="18"/>
                <w:szCs w:val="18"/>
              </w:rPr>
              <w:t xml:space="preserve"> в приоритетных сферах жизнедеятельности  автотранспортом, оборудованным для перевозки инвалидов и </w:t>
            </w:r>
            <w:proofErr w:type="spellStart"/>
            <w:r w:rsidRPr="001C341F">
              <w:rPr>
                <w:rFonts w:ascii="Times New Roman" w:hAnsi="Times New Roman" w:cs="Times New Roman"/>
                <w:sz w:val="18"/>
                <w:szCs w:val="18"/>
              </w:rPr>
              <w:t>маломобильных</w:t>
            </w:r>
            <w:proofErr w:type="spellEnd"/>
            <w:r w:rsidRPr="001C341F">
              <w:rPr>
                <w:rFonts w:ascii="Times New Roman" w:hAnsi="Times New Roman" w:cs="Times New Roman"/>
                <w:sz w:val="18"/>
                <w:szCs w:val="18"/>
              </w:rPr>
              <w:t xml:space="preserve"> групп насе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C341F">
              <w:rPr>
                <w:rFonts w:ascii="Times New Roman" w:hAnsi="Times New Roman" w:cs="Times New Roman"/>
                <w:sz w:val="18"/>
                <w:szCs w:val="18"/>
              </w:rPr>
              <w:t>беспеч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</w:p>
        </w:tc>
      </w:tr>
      <w:tr w:rsidR="00C5115C" w:rsidRPr="001C341F" w:rsidTr="00ED7035">
        <w:tc>
          <w:tcPr>
            <w:tcW w:w="488" w:type="dxa"/>
          </w:tcPr>
          <w:p w:rsidR="00C5115C" w:rsidRPr="001C341F" w:rsidRDefault="00C5115C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2693" w:type="dxa"/>
            <w:gridSpan w:val="2"/>
          </w:tcPr>
          <w:p w:rsidR="00BA7DF8" w:rsidRDefault="00BA7DF8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.3.</w:t>
            </w:r>
          </w:p>
          <w:p w:rsidR="00C5115C" w:rsidRPr="00BA7DF8" w:rsidRDefault="00C5115C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A7DF8">
              <w:rPr>
                <w:rFonts w:ascii="Times New Roman" w:hAnsi="Times New Roman" w:cs="Times New Roman"/>
                <w:sz w:val="18"/>
                <w:szCs w:val="18"/>
              </w:rPr>
              <w:t>Поддержание в актуальном состоянии информации (баз данных) о социально значимых объектах, об инвалидах  и детях-инвалидах, предоставлении им мер социальной поддержки (приобретение компьютерного и офисного оборудования, программных продуктов, расходных материалов)</w:t>
            </w:r>
          </w:p>
        </w:tc>
        <w:tc>
          <w:tcPr>
            <w:tcW w:w="1701" w:type="dxa"/>
          </w:tcPr>
          <w:p w:rsidR="00C5115C" w:rsidRPr="001C341F" w:rsidRDefault="00C5115C" w:rsidP="0099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кновалова</w:t>
            </w:r>
            <w:proofErr w:type="spellEnd"/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А., председатель комитета социального обеспечения, материнства и детства Курской области</w:t>
            </w:r>
          </w:p>
        </w:tc>
        <w:tc>
          <w:tcPr>
            <w:tcW w:w="850" w:type="dxa"/>
          </w:tcPr>
          <w:p w:rsidR="00C5115C" w:rsidRPr="001C341F" w:rsidRDefault="00C5115C" w:rsidP="0099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C5115C" w:rsidRPr="001C341F" w:rsidRDefault="00C5115C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</w:t>
            </w:r>
            <w:r w:rsidR="00574F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C5115C" w:rsidRPr="001C341F" w:rsidRDefault="00C5115C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</w:t>
            </w:r>
            <w:r w:rsidR="00574F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C5115C" w:rsidRPr="001C341F" w:rsidRDefault="00C5115C" w:rsidP="0099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992" w:type="dxa"/>
            <w:gridSpan w:val="2"/>
          </w:tcPr>
          <w:p w:rsidR="00C5115C" w:rsidRPr="001C341F" w:rsidRDefault="00C5115C" w:rsidP="0099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.12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C5115C" w:rsidRPr="00B23F84" w:rsidRDefault="00C5115C" w:rsidP="00992CF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94CCA">
              <w:rPr>
                <w:rFonts w:ascii="Times New Roman" w:hAnsi="Times New Roman" w:cs="Times New Roman"/>
                <w:sz w:val="16"/>
                <w:szCs w:val="16"/>
              </w:rPr>
              <w:t>Поддержание в актуальном состоянии информации (баз данных) о социально значимых 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ъектах, об инвалидах  </w:t>
            </w:r>
            <w:r w:rsidRPr="00994CCA">
              <w:rPr>
                <w:rFonts w:ascii="Times New Roman" w:hAnsi="Times New Roman" w:cs="Times New Roman"/>
                <w:sz w:val="16"/>
                <w:szCs w:val="16"/>
              </w:rPr>
              <w:t>и детях-инвалидах, предоставлении им мер социальной поддержки (приобретение компьютерного и офисного оборудования, программных продуктов, расходных материалов)</w:t>
            </w:r>
          </w:p>
        </w:tc>
        <w:tc>
          <w:tcPr>
            <w:tcW w:w="2835" w:type="dxa"/>
            <w:gridSpan w:val="2"/>
          </w:tcPr>
          <w:p w:rsidR="00C5115C" w:rsidRPr="00B23F84" w:rsidRDefault="00C5115C" w:rsidP="00994C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94CCA">
              <w:rPr>
                <w:rFonts w:ascii="Times New Roman" w:hAnsi="Times New Roman" w:cs="Times New Roman"/>
                <w:sz w:val="16"/>
                <w:szCs w:val="16"/>
              </w:rPr>
              <w:t xml:space="preserve">Поддержание в актуальном состоянии информ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94CCA">
              <w:rPr>
                <w:rFonts w:ascii="Times New Roman" w:hAnsi="Times New Roman" w:cs="Times New Roman"/>
                <w:sz w:val="16"/>
                <w:szCs w:val="16"/>
              </w:rPr>
              <w:t xml:space="preserve"> о социально значимых 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ъектах, об инвалидах  </w:t>
            </w:r>
            <w:r w:rsidRPr="00994CCA">
              <w:rPr>
                <w:rFonts w:ascii="Times New Roman" w:hAnsi="Times New Roman" w:cs="Times New Roman"/>
                <w:sz w:val="16"/>
                <w:szCs w:val="16"/>
              </w:rPr>
              <w:t xml:space="preserve">и детях-инвалидах, предоставлении им мер социальной поддержк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A7DF8">
              <w:rPr>
                <w:rFonts w:ascii="Times New Roman" w:hAnsi="Times New Roman" w:cs="Times New Roman"/>
                <w:sz w:val="16"/>
                <w:szCs w:val="16"/>
              </w:rPr>
              <w:t>обеспечено</w:t>
            </w:r>
          </w:p>
        </w:tc>
      </w:tr>
      <w:tr w:rsidR="00BA7DF8" w:rsidRPr="001C341F" w:rsidTr="00ED7035">
        <w:tc>
          <w:tcPr>
            <w:tcW w:w="488" w:type="dxa"/>
          </w:tcPr>
          <w:p w:rsidR="00BA7DF8" w:rsidRPr="001C341F" w:rsidRDefault="00BA7DF8" w:rsidP="003469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.1</w:t>
            </w:r>
          </w:p>
        </w:tc>
        <w:tc>
          <w:tcPr>
            <w:tcW w:w="2693" w:type="dxa"/>
            <w:gridSpan w:val="2"/>
          </w:tcPr>
          <w:p w:rsidR="00BA7DF8" w:rsidRDefault="00BA7DF8" w:rsidP="003469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3.1.</w:t>
            </w:r>
          </w:p>
          <w:p w:rsidR="00BA7DF8" w:rsidRPr="00BA7DF8" w:rsidRDefault="00BA7DF8" w:rsidP="003469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A7DF8">
              <w:rPr>
                <w:rFonts w:ascii="Times New Roman" w:hAnsi="Times New Roman" w:cs="Times New Roman"/>
                <w:sz w:val="18"/>
                <w:szCs w:val="18"/>
              </w:rPr>
              <w:t xml:space="preserve">Поддержание в актуальном </w:t>
            </w:r>
            <w:r w:rsidRPr="00BA7D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стоянии информации (баз данных) о социально значимых объектах, об инвалидах  и детях-инвалидах, предоставлении им мер социальной поддержки (приобретение компьютерного и офисного оборудования, программных продуктов, расходных материалов)</w:t>
            </w:r>
          </w:p>
        </w:tc>
        <w:tc>
          <w:tcPr>
            <w:tcW w:w="1701" w:type="dxa"/>
          </w:tcPr>
          <w:p w:rsidR="00BA7DF8" w:rsidRPr="001C341F" w:rsidRDefault="00BA7DF8" w:rsidP="003469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кновалова</w:t>
            </w:r>
            <w:proofErr w:type="spellEnd"/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А., председатель </w:t>
            </w: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митета социального обеспечения, материнства и детства Курской области</w:t>
            </w:r>
          </w:p>
        </w:tc>
        <w:tc>
          <w:tcPr>
            <w:tcW w:w="850" w:type="dxa"/>
          </w:tcPr>
          <w:p w:rsidR="00BA7DF8" w:rsidRPr="001C341F" w:rsidRDefault="00BA7DF8" w:rsidP="003469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BA7DF8" w:rsidRPr="001C341F" w:rsidRDefault="00BA7DF8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</w:t>
            </w:r>
            <w:r w:rsidR="00574F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BA7DF8" w:rsidRPr="001C341F" w:rsidRDefault="00BA7DF8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</w:t>
            </w:r>
            <w:r w:rsidR="00574F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BA7DF8" w:rsidRPr="001C341F" w:rsidRDefault="00BA7DF8" w:rsidP="003469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992" w:type="dxa"/>
            <w:gridSpan w:val="2"/>
          </w:tcPr>
          <w:p w:rsidR="00BA7DF8" w:rsidRPr="001C341F" w:rsidRDefault="00BA7DF8" w:rsidP="003469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.12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BA7DF8" w:rsidRPr="00B23F84" w:rsidRDefault="00BA7DF8" w:rsidP="003469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94CCA">
              <w:rPr>
                <w:rFonts w:ascii="Times New Roman" w:hAnsi="Times New Roman" w:cs="Times New Roman"/>
                <w:sz w:val="16"/>
                <w:szCs w:val="16"/>
              </w:rPr>
              <w:t xml:space="preserve">Поддержание в актуальном состоянии информации (баз </w:t>
            </w:r>
            <w:r w:rsidRPr="00994CC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анных) о социально значимых 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ъектах, об инвалидах  </w:t>
            </w:r>
            <w:r w:rsidRPr="00994CCA">
              <w:rPr>
                <w:rFonts w:ascii="Times New Roman" w:hAnsi="Times New Roman" w:cs="Times New Roman"/>
                <w:sz w:val="16"/>
                <w:szCs w:val="16"/>
              </w:rPr>
              <w:t>и детях-инвалидах, предоставлении им мер социальной поддержки (приобретение компьютерного и офисного оборудования, программных продуктов, расходных материалов)</w:t>
            </w:r>
          </w:p>
        </w:tc>
        <w:tc>
          <w:tcPr>
            <w:tcW w:w="2835" w:type="dxa"/>
            <w:gridSpan w:val="2"/>
          </w:tcPr>
          <w:p w:rsidR="00BA7DF8" w:rsidRPr="00B23F84" w:rsidRDefault="00BA7DF8" w:rsidP="003469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94CC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ддержание в актуальном состоянии информ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94CCA">
              <w:rPr>
                <w:rFonts w:ascii="Times New Roman" w:hAnsi="Times New Roman" w:cs="Times New Roman"/>
                <w:sz w:val="16"/>
                <w:szCs w:val="16"/>
              </w:rPr>
              <w:t xml:space="preserve"> о социально значимых </w:t>
            </w:r>
            <w:r w:rsidRPr="00994CC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ъектах, об инвалидах  </w:t>
            </w:r>
            <w:r w:rsidRPr="00994CCA">
              <w:rPr>
                <w:rFonts w:ascii="Times New Roman" w:hAnsi="Times New Roman" w:cs="Times New Roman"/>
                <w:sz w:val="16"/>
                <w:szCs w:val="16"/>
              </w:rPr>
              <w:t xml:space="preserve">и детях-инвалидах, предоставлении им мер социальной поддержк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еспечено</w:t>
            </w:r>
          </w:p>
        </w:tc>
      </w:tr>
      <w:tr w:rsidR="00274F0A" w:rsidRPr="001C341F" w:rsidTr="00F03235">
        <w:trPr>
          <w:trHeight w:val="253"/>
        </w:trPr>
        <w:tc>
          <w:tcPr>
            <w:tcW w:w="488" w:type="dxa"/>
          </w:tcPr>
          <w:p w:rsidR="00274F0A" w:rsidRPr="001C341F" w:rsidRDefault="00274F0A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274F0A" w:rsidRPr="00B23F84" w:rsidRDefault="00274F0A" w:rsidP="00992CF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23F84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1701" w:type="dxa"/>
          </w:tcPr>
          <w:p w:rsidR="00274F0A" w:rsidRPr="001C341F" w:rsidRDefault="00274F0A" w:rsidP="0099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064" w:type="dxa"/>
            <w:gridSpan w:val="12"/>
          </w:tcPr>
          <w:p w:rsidR="00274F0A" w:rsidRPr="001C341F" w:rsidRDefault="00274F0A" w:rsidP="001C34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4F0A" w:rsidRPr="001C341F" w:rsidTr="00F03235">
        <w:tc>
          <w:tcPr>
            <w:tcW w:w="488" w:type="dxa"/>
          </w:tcPr>
          <w:p w:rsidR="00274F0A" w:rsidRPr="001C341F" w:rsidRDefault="00274F0A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274F0A" w:rsidRPr="00B23F84" w:rsidRDefault="00274F0A" w:rsidP="00992CF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23F84">
              <w:rPr>
                <w:rFonts w:ascii="Times New Roman" w:hAnsi="Times New Roman" w:cs="Times New Roman"/>
                <w:sz w:val="16"/>
                <w:szCs w:val="16"/>
              </w:rPr>
              <w:t>Меры нейтрализации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23F84">
              <w:rPr>
                <w:rFonts w:ascii="Times New Roman" w:hAnsi="Times New Roman" w:cs="Times New Roman"/>
                <w:sz w:val="16"/>
                <w:szCs w:val="16"/>
              </w:rPr>
              <w:t>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701" w:type="dxa"/>
          </w:tcPr>
          <w:p w:rsidR="00274F0A" w:rsidRPr="001C341F" w:rsidRDefault="00274F0A" w:rsidP="0099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64" w:type="dxa"/>
            <w:gridSpan w:val="12"/>
          </w:tcPr>
          <w:p w:rsidR="00274F0A" w:rsidRPr="001C341F" w:rsidRDefault="00274F0A" w:rsidP="001C34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DF8" w:rsidRPr="001C341F" w:rsidTr="00ED7035">
        <w:tc>
          <w:tcPr>
            <w:tcW w:w="488" w:type="dxa"/>
          </w:tcPr>
          <w:p w:rsidR="00BA7DF8" w:rsidRPr="001C341F" w:rsidRDefault="00BA7DF8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BA7DF8" w:rsidRPr="003076A1" w:rsidRDefault="00BA7DF8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76A1">
              <w:rPr>
                <w:rFonts w:ascii="Times New Roman" w:hAnsi="Times New Roman" w:cs="Times New Roman"/>
                <w:sz w:val="18"/>
                <w:szCs w:val="18"/>
              </w:rPr>
              <w:t>Контрольное событие 2.3.</w:t>
            </w:r>
          </w:p>
          <w:p w:rsidR="00BA7DF8" w:rsidRPr="003076A1" w:rsidRDefault="00BA7DF8" w:rsidP="00994C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76A1">
              <w:rPr>
                <w:rFonts w:ascii="Times New Roman" w:hAnsi="Times New Roman" w:cs="Times New Roman"/>
                <w:sz w:val="18"/>
                <w:szCs w:val="18"/>
              </w:rPr>
              <w:t>Информация  о социально- значимых объектах, об инвалидах  и детях-инвалидах, предоставлении им мер социальной поддержки   находится в актуальном состоянии</w:t>
            </w:r>
          </w:p>
        </w:tc>
        <w:tc>
          <w:tcPr>
            <w:tcW w:w="1701" w:type="dxa"/>
          </w:tcPr>
          <w:p w:rsidR="00BA7DF8" w:rsidRPr="001C341F" w:rsidRDefault="00BA7DF8" w:rsidP="0099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кновалова</w:t>
            </w:r>
            <w:proofErr w:type="spellEnd"/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А., председатель комитета социального обеспечения, материнства и детства Курской области</w:t>
            </w:r>
          </w:p>
        </w:tc>
        <w:tc>
          <w:tcPr>
            <w:tcW w:w="850" w:type="dxa"/>
          </w:tcPr>
          <w:p w:rsidR="00BA7DF8" w:rsidRPr="001C341F" w:rsidRDefault="00BA7DF8" w:rsidP="0099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93" w:type="dxa"/>
          </w:tcPr>
          <w:p w:rsidR="00BA7DF8" w:rsidRPr="001C341F" w:rsidRDefault="00BA7DF8" w:rsidP="00992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BA7DF8" w:rsidRPr="001C341F" w:rsidRDefault="00BA7DF8" w:rsidP="00992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C341F">
              <w:rPr>
                <w:rFonts w:ascii="Times New Roman" w:hAnsi="Times New Roman" w:cs="Times New Roman"/>
                <w:sz w:val="18"/>
                <w:szCs w:val="18"/>
              </w:rPr>
              <w:t>31.12.2020</w:t>
            </w:r>
          </w:p>
        </w:tc>
        <w:tc>
          <w:tcPr>
            <w:tcW w:w="992" w:type="dxa"/>
            <w:gridSpan w:val="2"/>
          </w:tcPr>
          <w:p w:rsidR="00BA7DF8" w:rsidRPr="001C341F" w:rsidRDefault="00BA7DF8" w:rsidP="00992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BA7DF8" w:rsidRPr="001C341F" w:rsidRDefault="00BA7DF8" w:rsidP="00992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C341F">
              <w:rPr>
                <w:rFonts w:ascii="Times New Roman" w:hAnsi="Times New Roman" w:cs="Times New Roman"/>
                <w:sz w:val="18"/>
                <w:szCs w:val="18"/>
              </w:rPr>
              <w:t>31.12.2020</w:t>
            </w:r>
          </w:p>
        </w:tc>
        <w:tc>
          <w:tcPr>
            <w:tcW w:w="2410" w:type="dxa"/>
            <w:gridSpan w:val="2"/>
          </w:tcPr>
          <w:p w:rsidR="00BA7DF8" w:rsidRPr="001C341F" w:rsidRDefault="00BA7DF8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Х</w:t>
            </w:r>
          </w:p>
        </w:tc>
        <w:tc>
          <w:tcPr>
            <w:tcW w:w="2835" w:type="dxa"/>
            <w:gridSpan w:val="2"/>
          </w:tcPr>
          <w:p w:rsidR="00BA7DF8" w:rsidRPr="001C341F" w:rsidRDefault="00BA7DF8" w:rsidP="00BA7D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94CCA">
              <w:rPr>
                <w:rFonts w:ascii="Times New Roman" w:hAnsi="Times New Roman" w:cs="Times New Roman"/>
                <w:sz w:val="16"/>
                <w:szCs w:val="16"/>
              </w:rPr>
              <w:t>нформац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я </w:t>
            </w:r>
            <w:r w:rsidRPr="00994CCA">
              <w:rPr>
                <w:rFonts w:ascii="Times New Roman" w:hAnsi="Times New Roman" w:cs="Times New Roman"/>
                <w:sz w:val="16"/>
                <w:szCs w:val="16"/>
              </w:rPr>
              <w:t xml:space="preserve"> о социа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94CCA">
              <w:rPr>
                <w:rFonts w:ascii="Times New Roman" w:hAnsi="Times New Roman" w:cs="Times New Roman"/>
                <w:sz w:val="16"/>
                <w:szCs w:val="16"/>
              </w:rPr>
              <w:t xml:space="preserve"> значимых 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ъектах, об инвалидах  </w:t>
            </w:r>
            <w:r w:rsidRPr="00994CCA">
              <w:rPr>
                <w:rFonts w:ascii="Times New Roman" w:hAnsi="Times New Roman" w:cs="Times New Roman"/>
                <w:sz w:val="16"/>
                <w:szCs w:val="16"/>
              </w:rPr>
              <w:t xml:space="preserve">и детях-инвалидах, предоставлении им мер социальной поддержк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ходится </w:t>
            </w:r>
            <w:r w:rsidRPr="00994CCA">
              <w:rPr>
                <w:rFonts w:ascii="Times New Roman" w:hAnsi="Times New Roman" w:cs="Times New Roman"/>
                <w:sz w:val="16"/>
                <w:szCs w:val="16"/>
              </w:rPr>
              <w:t xml:space="preserve"> в актуальном состоянии</w:t>
            </w:r>
          </w:p>
        </w:tc>
      </w:tr>
      <w:tr w:rsidR="00BA7DF8" w:rsidRPr="008D1DCC" w:rsidTr="00ED7035">
        <w:tc>
          <w:tcPr>
            <w:tcW w:w="488" w:type="dxa"/>
          </w:tcPr>
          <w:p w:rsidR="00BA7DF8" w:rsidRPr="004160B8" w:rsidRDefault="00BA7DF8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60B8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2693" w:type="dxa"/>
            <w:gridSpan w:val="2"/>
          </w:tcPr>
          <w:p w:rsidR="00BA7DF8" w:rsidRPr="004160B8" w:rsidRDefault="00BA7DF8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60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2.4. Укрепление материально-технической базы областного казенного учреждения социального обслуживания Курской области «Областной медико-социальный реабилитационный центр имени преподобного Феодосия Печерского» (в т.ч. приобретение реабилитационного, медицинского, технологического, спортивного и иного оборудования и инвентаря)</w:t>
            </w:r>
          </w:p>
        </w:tc>
        <w:tc>
          <w:tcPr>
            <w:tcW w:w="1701" w:type="dxa"/>
          </w:tcPr>
          <w:p w:rsidR="00BA7DF8" w:rsidRPr="004160B8" w:rsidRDefault="00BA7DF8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160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кновалова</w:t>
            </w:r>
            <w:proofErr w:type="spellEnd"/>
            <w:r w:rsidRPr="004160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А., председатель комитета социального обеспечения, материнства и детства Курской области</w:t>
            </w:r>
          </w:p>
        </w:tc>
        <w:tc>
          <w:tcPr>
            <w:tcW w:w="850" w:type="dxa"/>
          </w:tcPr>
          <w:p w:rsidR="00BA7DF8" w:rsidRPr="00E173C4" w:rsidRDefault="00BA7DF8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A7DF8" w:rsidRPr="001C341F" w:rsidRDefault="00BA7DF8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</w:t>
            </w:r>
            <w:r w:rsidR="00574F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BA7DF8" w:rsidRPr="001C341F" w:rsidRDefault="00BA7DF8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</w:t>
            </w:r>
            <w:r w:rsidR="00574F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BA7DF8" w:rsidRPr="001C341F" w:rsidRDefault="00BA7DF8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992" w:type="dxa"/>
            <w:gridSpan w:val="2"/>
          </w:tcPr>
          <w:p w:rsidR="00BA7DF8" w:rsidRPr="001C341F" w:rsidRDefault="00BA7DF8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.12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BA7DF8" w:rsidRPr="008D1DCC" w:rsidRDefault="00BA7DF8" w:rsidP="000E09A3">
            <w:pPr>
              <w:pStyle w:val="ConsPlusNormal"/>
              <w:rPr>
                <w:rFonts w:ascii="Times New Roman" w:hAnsi="Times New Roman" w:cs="Times New Roman"/>
              </w:rPr>
            </w:pPr>
            <w:r w:rsidRPr="004160B8">
              <w:rPr>
                <w:rFonts w:ascii="Times New Roman" w:hAnsi="Times New Roman" w:cs="Times New Roman"/>
                <w:sz w:val="18"/>
                <w:szCs w:val="18"/>
              </w:rPr>
              <w:t xml:space="preserve">Укрепление материально-технической баз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УСОКО  </w:t>
            </w:r>
            <w:r w:rsidRPr="004160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60B8">
              <w:rPr>
                <w:rFonts w:ascii="Times New Roman" w:hAnsi="Times New Roman" w:cs="Times New Roman"/>
                <w:sz w:val="18"/>
                <w:szCs w:val="18"/>
              </w:rPr>
              <w:t xml:space="preserve"> «Областной медико-социальный реабилитационный центр имени преподобного Феодосия Печерского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BA7DF8" w:rsidRPr="00672E55" w:rsidRDefault="00BA7DF8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72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куплено оборудование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72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ля физиотерапевтического кабинета ОКУСОКО «Областной медико-социальный реабилитационный центр им. преп. Ф. Печерского» </w:t>
            </w:r>
          </w:p>
        </w:tc>
      </w:tr>
      <w:tr w:rsidR="00BA7DF8" w:rsidRPr="008D1DCC" w:rsidTr="00ED7035">
        <w:tc>
          <w:tcPr>
            <w:tcW w:w="488" w:type="dxa"/>
          </w:tcPr>
          <w:p w:rsidR="00BA7DF8" w:rsidRPr="004160B8" w:rsidRDefault="00BA7DF8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.1</w:t>
            </w:r>
          </w:p>
        </w:tc>
        <w:tc>
          <w:tcPr>
            <w:tcW w:w="2693" w:type="dxa"/>
            <w:gridSpan w:val="2"/>
          </w:tcPr>
          <w:p w:rsidR="00BA7DF8" w:rsidRDefault="00BA7DF8" w:rsidP="00C665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2.4.1 </w:t>
            </w:r>
          </w:p>
          <w:p w:rsidR="00BA7DF8" w:rsidRPr="004160B8" w:rsidRDefault="00BA7DF8" w:rsidP="00C665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60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репление материально-технической базы областного казенного учреждения </w:t>
            </w:r>
            <w:r w:rsidRPr="004160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циального обслуживания Курской области «Областной медико-социальный реабилитационный центр имени преподобного Феодосия Печерского» (в т.ч. приобретение реабилитационного, медицинского, технологического, спортивного и иного оборудования и инвентаря)</w:t>
            </w:r>
          </w:p>
        </w:tc>
        <w:tc>
          <w:tcPr>
            <w:tcW w:w="1701" w:type="dxa"/>
          </w:tcPr>
          <w:p w:rsidR="00BA7DF8" w:rsidRPr="004160B8" w:rsidRDefault="00BA7DF8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160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кновалова</w:t>
            </w:r>
            <w:proofErr w:type="spellEnd"/>
            <w:r w:rsidRPr="004160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А., председатель комитета социального </w:t>
            </w:r>
            <w:r w:rsidRPr="004160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еспечения, материнства и детства Курской области</w:t>
            </w:r>
          </w:p>
        </w:tc>
        <w:tc>
          <w:tcPr>
            <w:tcW w:w="850" w:type="dxa"/>
          </w:tcPr>
          <w:p w:rsidR="00BA7DF8" w:rsidRPr="00E173C4" w:rsidRDefault="00BA7DF8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A7DF8" w:rsidRPr="001C341F" w:rsidRDefault="00BA7DF8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</w:t>
            </w:r>
            <w:r w:rsidR="00574F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BA7DF8" w:rsidRPr="001C341F" w:rsidRDefault="00BA7DF8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</w:t>
            </w:r>
            <w:r w:rsidR="00574F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BA7DF8" w:rsidRPr="001C341F" w:rsidRDefault="00BA7DF8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992" w:type="dxa"/>
            <w:gridSpan w:val="2"/>
          </w:tcPr>
          <w:p w:rsidR="00BA7DF8" w:rsidRPr="001C341F" w:rsidRDefault="00BA7DF8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.12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BA7DF8" w:rsidRPr="008D1DCC" w:rsidRDefault="00BA7DF8" w:rsidP="000E09A3">
            <w:pPr>
              <w:pStyle w:val="ConsPlusNormal"/>
              <w:rPr>
                <w:rFonts w:ascii="Times New Roman" w:hAnsi="Times New Roman" w:cs="Times New Roman"/>
              </w:rPr>
            </w:pPr>
            <w:r w:rsidRPr="004160B8">
              <w:rPr>
                <w:rFonts w:ascii="Times New Roman" w:hAnsi="Times New Roman" w:cs="Times New Roman"/>
                <w:sz w:val="18"/>
                <w:szCs w:val="18"/>
              </w:rPr>
              <w:t xml:space="preserve">Укрепление материально-технической баз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УСОКО  </w:t>
            </w:r>
            <w:r w:rsidRPr="004160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60B8">
              <w:rPr>
                <w:rFonts w:ascii="Times New Roman" w:hAnsi="Times New Roman" w:cs="Times New Roman"/>
                <w:sz w:val="18"/>
                <w:szCs w:val="18"/>
              </w:rPr>
              <w:t xml:space="preserve"> «Областной медико-социальный </w:t>
            </w:r>
            <w:r w:rsidRPr="004160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абилитационный центр имени преподобного Феодосия Печерского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BA7DF8" w:rsidRPr="00672E55" w:rsidRDefault="00BA7DF8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72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Закуплено оборудование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72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ля физиотерапевтического кабинета ОКУСОКО «Областной медико-социальный реабилитационный </w:t>
            </w:r>
            <w:r w:rsidRPr="00672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центр им. преп. Ф. Печерского» </w:t>
            </w:r>
          </w:p>
        </w:tc>
      </w:tr>
      <w:tr w:rsidR="00274F0A" w:rsidRPr="008D1DCC" w:rsidTr="00274F0A">
        <w:trPr>
          <w:trHeight w:val="347"/>
        </w:trPr>
        <w:tc>
          <w:tcPr>
            <w:tcW w:w="488" w:type="dxa"/>
          </w:tcPr>
          <w:p w:rsidR="00274F0A" w:rsidRPr="004160B8" w:rsidRDefault="00274F0A" w:rsidP="00C665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</w:tcPr>
          <w:p w:rsidR="00274F0A" w:rsidRPr="004160B8" w:rsidRDefault="00274F0A" w:rsidP="00C665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160B8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1701" w:type="dxa"/>
          </w:tcPr>
          <w:p w:rsidR="00274F0A" w:rsidRPr="008D1DCC" w:rsidRDefault="00274F0A" w:rsidP="00C6654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64" w:type="dxa"/>
            <w:gridSpan w:val="12"/>
          </w:tcPr>
          <w:p w:rsidR="00274F0A" w:rsidRPr="008D1DCC" w:rsidRDefault="00274F0A" w:rsidP="00C665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4F0A" w:rsidRPr="008D1DCC" w:rsidTr="00274F0A">
        <w:tc>
          <w:tcPr>
            <w:tcW w:w="488" w:type="dxa"/>
          </w:tcPr>
          <w:p w:rsidR="00274F0A" w:rsidRPr="004160B8" w:rsidRDefault="00274F0A" w:rsidP="00C665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</w:tcPr>
          <w:p w:rsidR="00274F0A" w:rsidRPr="004160B8" w:rsidRDefault="00274F0A" w:rsidP="00C665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160B8">
              <w:rPr>
                <w:rFonts w:ascii="Times New Roman" w:hAnsi="Times New Roman" w:cs="Times New Roman"/>
                <w:sz w:val="16"/>
                <w:szCs w:val="16"/>
              </w:rPr>
              <w:t>Меры нейтрализ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60B8">
              <w:rPr>
                <w:rFonts w:ascii="Times New Roman" w:hAnsi="Times New Roman" w:cs="Times New Roman"/>
                <w:sz w:val="16"/>
                <w:szCs w:val="16"/>
              </w:rPr>
              <w:t>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701" w:type="dxa"/>
          </w:tcPr>
          <w:p w:rsidR="00274F0A" w:rsidRPr="008D1DCC" w:rsidRDefault="00274F0A" w:rsidP="00C665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gridSpan w:val="12"/>
          </w:tcPr>
          <w:p w:rsidR="00274F0A" w:rsidRPr="008D1DCC" w:rsidRDefault="00274F0A" w:rsidP="00C665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A7DF8" w:rsidRPr="008D1DCC" w:rsidTr="00ED7035">
        <w:tc>
          <w:tcPr>
            <w:tcW w:w="488" w:type="dxa"/>
          </w:tcPr>
          <w:p w:rsidR="00BA7DF8" w:rsidRPr="00672E55" w:rsidRDefault="00BA7DF8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BA7DF8" w:rsidRPr="00672E55" w:rsidRDefault="00BA7DF8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72E55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е событие 2.4 </w:t>
            </w:r>
          </w:p>
          <w:p w:rsidR="00BA7DF8" w:rsidRPr="00672E55" w:rsidRDefault="00BA7DF8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72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орудование   для физиотерапевтического кабинета ОКУСОКО «Областной медико-социальный реабилитационный центр им. преп. Ф. Печерского» приобретено</w:t>
            </w:r>
          </w:p>
        </w:tc>
        <w:tc>
          <w:tcPr>
            <w:tcW w:w="1701" w:type="dxa"/>
          </w:tcPr>
          <w:p w:rsidR="00BA7DF8" w:rsidRPr="00672E55" w:rsidRDefault="00BA7DF8" w:rsidP="00C665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72E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кновалова</w:t>
            </w:r>
            <w:proofErr w:type="spellEnd"/>
            <w:r w:rsidRPr="00672E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А., председатель комитета социального обеспечения, материнства и детства Курской области</w:t>
            </w:r>
          </w:p>
        </w:tc>
        <w:tc>
          <w:tcPr>
            <w:tcW w:w="850" w:type="dxa"/>
          </w:tcPr>
          <w:p w:rsidR="00BA7DF8" w:rsidRPr="00672E55" w:rsidRDefault="00BA7DF8" w:rsidP="00C665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E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*</w:t>
            </w:r>
          </w:p>
        </w:tc>
        <w:tc>
          <w:tcPr>
            <w:tcW w:w="993" w:type="dxa"/>
          </w:tcPr>
          <w:p w:rsidR="00BA7DF8" w:rsidRPr="00672E55" w:rsidRDefault="00BA7DF8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BA7DF8" w:rsidRPr="00672E55" w:rsidRDefault="00BA7DF8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72E55">
              <w:rPr>
                <w:rFonts w:ascii="Times New Roman" w:hAnsi="Times New Roman" w:cs="Times New Roman"/>
                <w:sz w:val="18"/>
                <w:szCs w:val="18"/>
              </w:rPr>
              <w:t>31.12.2020</w:t>
            </w:r>
          </w:p>
        </w:tc>
        <w:tc>
          <w:tcPr>
            <w:tcW w:w="992" w:type="dxa"/>
            <w:gridSpan w:val="2"/>
          </w:tcPr>
          <w:p w:rsidR="00BA7DF8" w:rsidRPr="00672E55" w:rsidRDefault="00BA7DF8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BA7DF8" w:rsidRPr="00672E55" w:rsidRDefault="00BA7DF8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72E55">
              <w:rPr>
                <w:rFonts w:ascii="Times New Roman" w:hAnsi="Times New Roman" w:cs="Times New Roman"/>
                <w:sz w:val="18"/>
                <w:szCs w:val="18"/>
              </w:rPr>
              <w:t>31.12.2020</w:t>
            </w:r>
          </w:p>
        </w:tc>
        <w:tc>
          <w:tcPr>
            <w:tcW w:w="2410" w:type="dxa"/>
            <w:gridSpan w:val="2"/>
          </w:tcPr>
          <w:p w:rsidR="00BA7DF8" w:rsidRPr="008D1DCC" w:rsidRDefault="00BA7DF8" w:rsidP="00C665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DC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35" w:type="dxa"/>
            <w:gridSpan w:val="2"/>
          </w:tcPr>
          <w:p w:rsidR="00BA7DF8" w:rsidRPr="008D1DCC" w:rsidRDefault="00BA7DF8" w:rsidP="00672E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орудование </w:t>
            </w:r>
            <w:r w:rsidRPr="00672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ля физиотерапевтического кабинета ОКУСОКО «Областной медико-социальный реабилитационный центр им. преп. Ф. Печерского» приобретено</w:t>
            </w:r>
            <w:r w:rsidRPr="008D1DC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03235" w:rsidRPr="008D1DCC" w:rsidTr="001517E6">
        <w:tc>
          <w:tcPr>
            <w:tcW w:w="488" w:type="dxa"/>
          </w:tcPr>
          <w:p w:rsidR="00F03235" w:rsidRPr="008D1DCC" w:rsidRDefault="00F03235" w:rsidP="00C6654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458" w:type="dxa"/>
            <w:gridSpan w:val="15"/>
          </w:tcPr>
          <w:p w:rsidR="00F03235" w:rsidRPr="00BC62A4" w:rsidRDefault="00F03235" w:rsidP="00C665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 Формирование и совершенствование системы комплексной реабилитации и </w:t>
            </w:r>
            <w:proofErr w:type="spellStart"/>
            <w:r w:rsidRPr="00BC62A4">
              <w:rPr>
                <w:rFonts w:ascii="Times New Roman" w:hAnsi="Times New Roman" w:cs="Times New Roman"/>
                <w:b/>
                <w:sz w:val="24"/>
                <w:szCs w:val="24"/>
              </w:rPr>
              <w:t>абилитации</w:t>
            </w:r>
            <w:proofErr w:type="spellEnd"/>
            <w:r w:rsidRPr="00BC6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валидов, в том числе детей-инвалидов, в Курской области (2020-2021) </w:t>
            </w:r>
          </w:p>
        </w:tc>
      </w:tr>
      <w:tr w:rsidR="00F03235" w:rsidRPr="008D1DCC" w:rsidTr="00ED7035">
        <w:tc>
          <w:tcPr>
            <w:tcW w:w="488" w:type="dxa"/>
          </w:tcPr>
          <w:p w:rsidR="00F03235" w:rsidRPr="00BA7DF8" w:rsidRDefault="00F03235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A7DF8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2693" w:type="dxa"/>
            <w:gridSpan w:val="2"/>
          </w:tcPr>
          <w:p w:rsidR="00F03235" w:rsidRPr="00992146" w:rsidRDefault="00F03235" w:rsidP="009921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3.1. </w:t>
            </w:r>
            <w:r w:rsidRPr="00992146"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потребности инвалидов, в том числе детей-инвалидов, в реабилитационных и </w:t>
            </w:r>
            <w:proofErr w:type="spellStart"/>
            <w:r w:rsidRPr="00992146">
              <w:rPr>
                <w:rFonts w:ascii="Times New Roman" w:hAnsi="Times New Roman" w:cs="Times New Roman"/>
                <w:sz w:val="18"/>
                <w:szCs w:val="18"/>
              </w:rPr>
              <w:t>абилитационных</w:t>
            </w:r>
            <w:proofErr w:type="spellEnd"/>
            <w:r w:rsidRPr="00992146">
              <w:rPr>
                <w:rFonts w:ascii="Times New Roman" w:hAnsi="Times New Roman" w:cs="Times New Roman"/>
                <w:sz w:val="18"/>
                <w:szCs w:val="18"/>
              </w:rPr>
              <w:t xml:space="preserve"> услугах, услугах ранней помощи в К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ской области(2020-2025 г.г.</w:t>
            </w:r>
            <w:r w:rsidRPr="0099214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F03235" w:rsidRPr="00672E55" w:rsidRDefault="00F03235" w:rsidP="0099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72E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кновалова</w:t>
            </w:r>
            <w:proofErr w:type="spellEnd"/>
            <w:r w:rsidRPr="00672E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А., председатель комитета социального обеспечения, материнства и детства Курской области</w:t>
            </w:r>
          </w:p>
        </w:tc>
        <w:tc>
          <w:tcPr>
            <w:tcW w:w="850" w:type="dxa"/>
          </w:tcPr>
          <w:p w:rsidR="00F03235" w:rsidRPr="00E173C4" w:rsidRDefault="00F03235" w:rsidP="0099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F03235" w:rsidRPr="001C341F" w:rsidRDefault="00F03235" w:rsidP="0099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992" w:type="dxa"/>
            <w:gridSpan w:val="2"/>
          </w:tcPr>
          <w:p w:rsidR="00F03235" w:rsidRPr="001C341F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F03235" w:rsidRPr="001C341F" w:rsidRDefault="00F03235" w:rsidP="0099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992" w:type="dxa"/>
            <w:gridSpan w:val="2"/>
          </w:tcPr>
          <w:p w:rsidR="00F03235" w:rsidRPr="001C341F" w:rsidRDefault="00F03235" w:rsidP="0099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.12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F03235" w:rsidRPr="00054194" w:rsidRDefault="00F03235" w:rsidP="001F4B7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992146"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потребности инвалидов, в том числе детей-инвалидов, в реабилитационных и </w:t>
            </w:r>
            <w:proofErr w:type="spellStart"/>
            <w:r w:rsidRPr="00992146">
              <w:rPr>
                <w:rFonts w:ascii="Times New Roman" w:hAnsi="Times New Roman" w:cs="Times New Roman"/>
                <w:sz w:val="18"/>
                <w:szCs w:val="18"/>
              </w:rPr>
              <w:t>абилитационных</w:t>
            </w:r>
            <w:proofErr w:type="spellEnd"/>
            <w:r w:rsidRPr="00992146">
              <w:rPr>
                <w:rFonts w:ascii="Times New Roman" w:hAnsi="Times New Roman" w:cs="Times New Roman"/>
                <w:sz w:val="18"/>
                <w:szCs w:val="18"/>
              </w:rPr>
              <w:t xml:space="preserve"> услугах, услугах ранней помощи в Курской области                   </w:t>
            </w:r>
          </w:p>
        </w:tc>
        <w:tc>
          <w:tcPr>
            <w:tcW w:w="2835" w:type="dxa"/>
            <w:gridSpan w:val="2"/>
          </w:tcPr>
          <w:p w:rsidR="00F03235" w:rsidRPr="00054194" w:rsidRDefault="00F03235" w:rsidP="000614F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992146">
              <w:rPr>
                <w:rFonts w:ascii="Times New Roman" w:hAnsi="Times New Roman" w:cs="Times New Roman"/>
                <w:sz w:val="18"/>
                <w:szCs w:val="18"/>
              </w:rPr>
              <w:t>отребно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92146">
              <w:rPr>
                <w:rFonts w:ascii="Times New Roman" w:hAnsi="Times New Roman" w:cs="Times New Roman"/>
                <w:sz w:val="18"/>
                <w:szCs w:val="18"/>
              </w:rPr>
              <w:t xml:space="preserve"> инвалидов, в том числе детей-инвалидов, в реабилитационных и </w:t>
            </w:r>
            <w:proofErr w:type="spellStart"/>
            <w:r w:rsidRPr="00992146">
              <w:rPr>
                <w:rFonts w:ascii="Times New Roman" w:hAnsi="Times New Roman" w:cs="Times New Roman"/>
                <w:sz w:val="18"/>
                <w:szCs w:val="18"/>
              </w:rPr>
              <w:t>абилитационных</w:t>
            </w:r>
            <w:proofErr w:type="spellEnd"/>
            <w:r w:rsidRPr="00992146">
              <w:rPr>
                <w:rFonts w:ascii="Times New Roman" w:hAnsi="Times New Roman" w:cs="Times New Roman"/>
                <w:sz w:val="18"/>
                <w:szCs w:val="18"/>
              </w:rPr>
              <w:t xml:space="preserve"> услугах, услугах ранней помощи в Курской обла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пределена</w:t>
            </w:r>
            <w:r w:rsidRPr="0099214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</w:p>
        </w:tc>
      </w:tr>
      <w:tr w:rsidR="00F03235" w:rsidRPr="008D1DCC" w:rsidTr="00ED7035">
        <w:tc>
          <w:tcPr>
            <w:tcW w:w="488" w:type="dxa"/>
          </w:tcPr>
          <w:p w:rsidR="00F03235" w:rsidRPr="00BA7DF8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A7DF8">
              <w:rPr>
                <w:rFonts w:ascii="Times New Roman" w:hAnsi="Times New Roman" w:cs="Times New Roman"/>
                <w:sz w:val="18"/>
                <w:szCs w:val="18"/>
              </w:rPr>
              <w:t>3.1.1</w:t>
            </w:r>
          </w:p>
        </w:tc>
        <w:tc>
          <w:tcPr>
            <w:tcW w:w="2693" w:type="dxa"/>
            <w:gridSpan w:val="2"/>
          </w:tcPr>
          <w:p w:rsidR="00F03235" w:rsidRPr="00992146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е 3.1. 1. </w:t>
            </w:r>
            <w:r w:rsidRPr="00992146"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потребности инвалидов, в том числе детей-инвалидов, в реабилитационных и </w:t>
            </w:r>
            <w:proofErr w:type="spellStart"/>
            <w:r w:rsidRPr="00992146">
              <w:rPr>
                <w:rFonts w:ascii="Times New Roman" w:hAnsi="Times New Roman" w:cs="Times New Roman"/>
                <w:sz w:val="18"/>
                <w:szCs w:val="18"/>
              </w:rPr>
              <w:t>абилитационных</w:t>
            </w:r>
            <w:proofErr w:type="spellEnd"/>
            <w:r w:rsidRPr="00992146">
              <w:rPr>
                <w:rFonts w:ascii="Times New Roman" w:hAnsi="Times New Roman" w:cs="Times New Roman"/>
                <w:sz w:val="18"/>
                <w:szCs w:val="18"/>
              </w:rPr>
              <w:t xml:space="preserve"> услугах, </w:t>
            </w:r>
            <w:r w:rsidRPr="009921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угах ранней помощи в К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ской области (2020-2025 г.г.</w:t>
            </w:r>
            <w:r w:rsidRPr="0099214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F03235" w:rsidRPr="00672E55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72E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кновалова</w:t>
            </w:r>
            <w:proofErr w:type="spellEnd"/>
            <w:r w:rsidRPr="00672E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А., председатель комитета социального обеспечения, </w:t>
            </w:r>
            <w:r w:rsidRPr="00672E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атеринства и детства Курской области</w:t>
            </w:r>
          </w:p>
        </w:tc>
        <w:tc>
          <w:tcPr>
            <w:tcW w:w="850" w:type="dxa"/>
          </w:tcPr>
          <w:p w:rsidR="00F03235" w:rsidRPr="00E173C4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992" w:type="dxa"/>
            <w:gridSpan w:val="2"/>
          </w:tcPr>
          <w:p w:rsidR="00F03235" w:rsidRPr="001C341F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992" w:type="dxa"/>
            <w:gridSpan w:val="2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.12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F03235" w:rsidRPr="00054194" w:rsidRDefault="00F03235" w:rsidP="001F4B7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92146"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потребности инвалидов, в том числе детей-инвалидов, в реабилитационных и </w:t>
            </w:r>
            <w:proofErr w:type="spellStart"/>
            <w:r w:rsidRPr="00992146">
              <w:rPr>
                <w:rFonts w:ascii="Times New Roman" w:hAnsi="Times New Roman" w:cs="Times New Roman"/>
                <w:sz w:val="18"/>
                <w:szCs w:val="18"/>
              </w:rPr>
              <w:t>абилитационных</w:t>
            </w:r>
            <w:proofErr w:type="spellEnd"/>
            <w:r w:rsidRPr="00992146">
              <w:rPr>
                <w:rFonts w:ascii="Times New Roman" w:hAnsi="Times New Roman" w:cs="Times New Roman"/>
                <w:sz w:val="18"/>
                <w:szCs w:val="18"/>
              </w:rPr>
              <w:t xml:space="preserve"> услугах, </w:t>
            </w:r>
            <w:r w:rsidRPr="009921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слугах ранней помощи в Курской области </w:t>
            </w:r>
          </w:p>
        </w:tc>
        <w:tc>
          <w:tcPr>
            <w:tcW w:w="2835" w:type="dxa"/>
            <w:gridSpan w:val="2"/>
          </w:tcPr>
          <w:p w:rsidR="00F03235" w:rsidRPr="00054194" w:rsidRDefault="00F03235" w:rsidP="000614F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r w:rsidRPr="00992146">
              <w:rPr>
                <w:rFonts w:ascii="Times New Roman" w:hAnsi="Times New Roman" w:cs="Times New Roman"/>
                <w:sz w:val="18"/>
                <w:szCs w:val="18"/>
              </w:rPr>
              <w:t>отребно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92146">
              <w:rPr>
                <w:rFonts w:ascii="Times New Roman" w:hAnsi="Times New Roman" w:cs="Times New Roman"/>
                <w:sz w:val="18"/>
                <w:szCs w:val="18"/>
              </w:rPr>
              <w:t xml:space="preserve"> инвалидов, в том числе детей-инвалидов, в реабилитационных и </w:t>
            </w:r>
            <w:proofErr w:type="spellStart"/>
            <w:r w:rsidRPr="00992146">
              <w:rPr>
                <w:rFonts w:ascii="Times New Roman" w:hAnsi="Times New Roman" w:cs="Times New Roman"/>
                <w:sz w:val="18"/>
                <w:szCs w:val="18"/>
              </w:rPr>
              <w:t>абилитационных</w:t>
            </w:r>
            <w:proofErr w:type="spellEnd"/>
            <w:r w:rsidRPr="00992146">
              <w:rPr>
                <w:rFonts w:ascii="Times New Roman" w:hAnsi="Times New Roman" w:cs="Times New Roman"/>
                <w:sz w:val="18"/>
                <w:szCs w:val="18"/>
              </w:rPr>
              <w:t xml:space="preserve"> услугах, услугах ранней помощи в Курской обла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ределена</w:t>
            </w:r>
            <w:r w:rsidRPr="0099214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</w:p>
        </w:tc>
      </w:tr>
      <w:tr w:rsidR="00F03235" w:rsidRPr="008D1DCC" w:rsidTr="00ED7035">
        <w:tc>
          <w:tcPr>
            <w:tcW w:w="488" w:type="dxa"/>
          </w:tcPr>
          <w:p w:rsidR="00F03235" w:rsidRDefault="00F03235" w:rsidP="00C665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3.1.2 </w:t>
            </w:r>
          </w:p>
          <w:p w:rsidR="00F03235" w:rsidRPr="00CB4ED7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2146"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потребности инвалидов, в том числе детей-инвалидов, в реабилитационных и </w:t>
            </w:r>
            <w:proofErr w:type="spellStart"/>
            <w:r w:rsidRPr="00992146">
              <w:rPr>
                <w:rFonts w:ascii="Times New Roman" w:hAnsi="Times New Roman" w:cs="Times New Roman"/>
                <w:sz w:val="18"/>
                <w:szCs w:val="18"/>
              </w:rPr>
              <w:t>абилитационных</w:t>
            </w:r>
            <w:proofErr w:type="spellEnd"/>
            <w:r w:rsidRPr="00992146">
              <w:rPr>
                <w:rFonts w:ascii="Times New Roman" w:hAnsi="Times New Roman" w:cs="Times New Roman"/>
                <w:sz w:val="18"/>
                <w:szCs w:val="18"/>
              </w:rPr>
              <w:t xml:space="preserve"> услугах, услугах ранней помощи в К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ской области (2020-2025 г.г.</w:t>
            </w:r>
            <w:r w:rsidRPr="0099214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F03235" w:rsidRPr="00EC6B2F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хоменко</w:t>
            </w:r>
            <w:r w:rsidRPr="00EC6B2F">
              <w:rPr>
                <w:rFonts w:ascii="Times New Roman" w:hAnsi="Times New Roman" w:cs="Times New Roman"/>
                <w:sz w:val="18"/>
                <w:szCs w:val="18"/>
              </w:rPr>
              <w:t xml:space="preserve"> Н. А. председатель комитета образования и науки Курской области</w:t>
            </w:r>
          </w:p>
        </w:tc>
        <w:tc>
          <w:tcPr>
            <w:tcW w:w="850" w:type="dxa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992" w:type="dxa"/>
            <w:gridSpan w:val="2"/>
          </w:tcPr>
          <w:p w:rsidR="00F03235" w:rsidRPr="001C341F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992" w:type="dxa"/>
            <w:gridSpan w:val="2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.12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F03235" w:rsidRPr="00992146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2146"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потребности инвалидов, в том числе детей-инвалидов, в реабилитационных и </w:t>
            </w:r>
            <w:proofErr w:type="spellStart"/>
            <w:r w:rsidRPr="00992146">
              <w:rPr>
                <w:rFonts w:ascii="Times New Roman" w:hAnsi="Times New Roman" w:cs="Times New Roman"/>
                <w:sz w:val="18"/>
                <w:szCs w:val="18"/>
              </w:rPr>
              <w:t>абилитационных</w:t>
            </w:r>
            <w:proofErr w:type="spellEnd"/>
            <w:r w:rsidRPr="00992146">
              <w:rPr>
                <w:rFonts w:ascii="Times New Roman" w:hAnsi="Times New Roman" w:cs="Times New Roman"/>
                <w:sz w:val="18"/>
                <w:szCs w:val="18"/>
              </w:rPr>
              <w:t xml:space="preserve"> услугах, услугах ранней помощи в Курской области</w:t>
            </w:r>
          </w:p>
        </w:tc>
        <w:tc>
          <w:tcPr>
            <w:tcW w:w="2835" w:type="dxa"/>
            <w:gridSpan w:val="2"/>
          </w:tcPr>
          <w:p w:rsidR="00F03235" w:rsidRPr="00054194" w:rsidRDefault="00F03235" w:rsidP="000E09A3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992146">
              <w:rPr>
                <w:rFonts w:ascii="Times New Roman" w:hAnsi="Times New Roman" w:cs="Times New Roman"/>
                <w:sz w:val="18"/>
                <w:szCs w:val="18"/>
              </w:rPr>
              <w:t>отребно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92146">
              <w:rPr>
                <w:rFonts w:ascii="Times New Roman" w:hAnsi="Times New Roman" w:cs="Times New Roman"/>
                <w:sz w:val="18"/>
                <w:szCs w:val="18"/>
              </w:rPr>
              <w:t xml:space="preserve"> инвалидов, в том числе детей-инвалидов, в реабилитационных и </w:t>
            </w:r>
            <w:proofErr w:type="spellStart"/>
            <w:r w:rsidRPr="00992146">
              <w:rPr>
                <w:rFonts w:ascii="Times New Roman" w:hAnsi="Times New Roman" w:cs="Times New Roman"/>
                <w:sz w:val="18"/>
                <w:szCs w:val="18"/>
              </w:rPr>
              <w:t>абилитационных</w:t>
            </w:r>
            <w:proofErr w:type="spellEnd"/>
            <w:r w:rsidRPr="00992146">
              <w:rPr>
                <w:rFonts w:ascii="Times New Roman" w:hAnsi="Times New Roman" w:cs="Times New Roman"/>
                <w:sz w:val="18"/>
                <w:szCs w:val="18"/>
              </w:rPr>
              <w:t xml:space="preserve"> услугах, услугах ранней помощи в Курской обла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пределена</w:t>
            </w:r>
            <w:r w:rsidRPr="0099214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</w:p>
        </w:tc>
      </w:tr>
      <w:tr w:rsidR="00F03235" w:rsidRPr="008D1DCC" w:rsidTr="00ED7035">
        <w:tc>
          <w:tcPr>
            <w:tcW w:w="488" w:type="dxa"/>
          </w:tcPr>
          <w:p w:rsidR="00F03235" w:rsidRPr="000E71A1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E71A1">
              <w:rPr>
                <w:rFonts w:ascii="Times New Roman" w:hAnsi="Times New Roman" w:cs="Times New Roman"/>
                <w:sz w:val="18"/>
                <w:szCs w:val="18"/>
              </w:rPr>
              <w:t>3.1.3</w:t>
            </w:r>
          </w:p>
        </w:tc>
        <w:tc>
          <w:tcPr>
            <w:tcW w:w="2693" w:type="dxa"/>
            <w:gridSpan w:val="2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3.1.3.</w:t>
            </w:r>
          </w:p>
          <w:p w:rsidR="00F03235" w:rsidRPr="00CB4ED7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2146"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потребности инвалидов, в том числе детей-инвалидов, в реабилитационных и </w:t>
            </w:r>
            <w:proofErr w:type="spellStart"/>
            <w:r w:rsidRPr="00992146">
              <w:rPr>
                <w:rFonts w:ascii="Times New Roman" w:hAnsi="Times New Roman" w:cs="Times New Roman"/>
                <w:sz w:val="18"/>
                <w:szCs w:val="18"/>
              </w:rPr>
              <w:t>абилитационных</w:t>
            </w:r>
            <w:proofErr w:type="spellEnd"/>
            <w:r w:rsidRPr="00992146">
              <w:rPr>
                <w:rFonts w:ascii="Times New Roman" w:hAnsi="Times New Roman" w:cs="Times New Roman"/>
                <w:sz w:val="18"/>
                <w:szCs w:val="18"/>
              </w:rPr>
              <w:t xml:space="preserve"> услугах, услугах ранней помощи в К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ской области </w:t>
            </w:r>
            <w:r w:rsidRPr="00992146">
              <w:rPr>
                <w:rFonts w:ascii="Times New Roman" w:hAnsi="Times New Roman" w:cs="Times New Roman"/>
                <w:sz w:val="18"/>
                <w:szCs w:val="18"/>
              </w:rPr>
              <w:t>(2020-2025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г.</w:t>
            </w:r>
            <w:r w:rsidRPr="0099214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F03235" w:rsidRPr="004E2C3B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E2C3B">
              <w:rPr>
                <w:rFonts w:ascii="Times New Roman" w:hAnsi="Times New Roman" w:cs="Times New Roman"/>
                <w:sz w:val="18"/>
                <w:szCs w:val="18"/>
              </w:rPr>
              <w:t>Полетыкина</w:t>
            </w:r>
            <w:proofErr w:type="spellEnd"/>
            <w:r w:rsidRPr="004E2C3B">
              <w:rPr>
                <w:rFonts w:ascii="Times New Roman" w:hAnsi="Times New Roman" w:cs="Times New Roman"/>
                <w:sz w:val="18"/>
                <w:szCs w:val="18"/>
              </w:rPr>
              <w:t xml:space="preserve"> Ю.Н. председатель комитета по культу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E2C3B">
              <w:rPr>
                <w:rFonts w:ascii="Times New Roman" w:hAnsi="Times New Roman" w:cs="Times New Roman"/>
                <w:sz w:val="18"/>
                <w:szCs w:val="18"/>
              </w:rPr>
              <w:t>урской области</w:t>
            </w:r>
          </w:p>
        </w:tc>
        <w:tc>
          <w:tcPr>
            <w:tcW w:w="850" w:type="dxa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992" w:type="dxa"/>
            <w:gridSpan w:val="2"/>
          </w:tcPr>
          <w:p w:rsidR="00F03235" w:rsidRPr="001C341F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992" w:type="dxa"/>
            <w:gridSpan w:val="2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.12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2146"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потребности инвалидов, в том числе детей-инвалидов, в реабилитационных и </w:t>
            </w:r>
            <w:proofErr w:type="spellStart"/>
            <w:r w:rsidRPr="00992146">
              <w:rPr>
                <w:rFonts w:ascii="Times New Roman" w:hAnsi="Times New Roman" w:cs="Times New Roman"/>
                <w:sz w:val="18"/>
                <w:szCs w:val="18"/>
              </w:rPr>
              <w:t>абилитационных</w:t>
            </w:r>
            <w:proofErr w:type="spellEnd"/>
            <w:r w:rsidRPr="00992146">
              <w:rPr>
                <w:rFonts w:ascii="Times New Roman" w:hAnsi="Times New Roman" w:cs="Times New Roman"/>
                <w:sz w:val="18"/>
                <w:szCs w:val="18"/>
              </w:rPr>
              <w:t xml:space="preserve"> услугах, услугах ранней помощи в Курской области                   </w:t>
            </w:r>
          </w:p>
        </w:tc>
        <w:tc>
          <w:tcPr>
            <w:tcW w:w="2835" w:type="dxa"/>
            <w:gridSpan w:val="2"/>
          </w:tcPr>
          <w:p w:rsidR="00F03235" w:rsidRPr="00054194" w:rsidRDefault="00F03235" w:rsidP="000E09A3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992146">
              <w:rPr>
                <w:rFonts w:ascii="Times New Roman" w:hAnsi="Times New Roman" w:cs="Times New Roman"/>
                <w:sz w:val="18"/>
                <w:szCs w:val="18"/>
              </w:rPr>
              <w:t>отребно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92146">
              <w:rPr>
                <w:rFonts w:ascii="Times New Roman" w:hAnsi="Times New Roman" w:cs="Times New Roman"/>
                <w:sz w:val="18"/>
                <w:szCs w:val="18"/>
              </w:rPr>
              <w:t xml:space="preserve"> инвалидов, в том числе детей-инвалидов, в реабилитационных и </w:t>
            </w:r>
            <w:proofErr w:type="spellStart"/>
            <w:r w:rsidRPr="00992146">
              <w:rPr>
                <w:rFonts w:ascii="Times New Roman" w:hAnsi="Times New Roman" w:cs="Times New Roman"/>
                <w:sz w:val="18"/>
                <w:szCs w:val="18"/>
              </w:rPr>
              <w:t>абилитационных</w:t>
            </w:r>
            <w:proofErr w:type="spellEnd"/>
            <w:r w:rsidRPr="00992146">
              <w:rPr>
                <w:rFonts w:ascii="Times New Roman" w:hAnsi="Times New Roman" w:cs="Times New Roman"/>
                <w:sz w:val="18"/>
                <w:szCs w:val="18"/>
              </w:rPr>
              <w:t xml:space="preserve"> услугах, услугах ранней помощи в Курской обла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пределена</w:t>
            </w:r>
            <w:r w:rsidRPr="0099214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</w:p>
        </w:tc>
      </w:tr>
      <w:tr w:rsidR="00F03235" w:rsidRPr="008D1DCC" w:rsidTr="00ED7035">
        <w:tc>
          <w:tcPr>
            <w:tcW w:w="488" w:type="dxa"/>
          </w:tcPr>
          <w:p w:rsidR="00F03235" w:rsidRPr="000E71A1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E71A1">
              <w:rPr>
                <w:rFonts w:ascii="Times New Roman" w:hAnsi="Times New Roman" w:cs="Times New Roman"/>
                <w:sz w:val="18"/>
                <w:szCs w:val="18"/>
              </w:rPr>
              <w:t>3.1.4</w:t>
            </w:r>
          </w:p>
        </w:tc>
        <w:tc>
          <w:tcPr>
            <w:tcW w:w="2693" w:type="dxa"/>
            <w:gridSpan w:val="2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3.1.4. </w:t>
            </w:r>
          </w:p>
          <w:p w:rsidR="00F03235" w:rsidRPr="00CB4ED7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2146"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потребности инвалидов, в том числе детей-инвалидов, в реабилитационных и </w:t>
            </w:r>
            <w:proofErr w:type="spellStart"/>
            <w:r w:rsidRPr="00992146">
              <w:rPr>
                <w:rFonts w:ascii="Times New Roman" w:hAnsi="Times New Roman" w:cs="Times New Roman"/>
                <w:sz w:val="18"/>
                <w:szCs w:val="18"/>
              </w:rPr>
              <w:t>абилитационных</w:t>
            </w:r>
            <w:proofErr w:type="spellEnd"/>
            <w:r w:rsidRPr="00992146">
              <w:rPr>
                <w:rFonts w:ascii="Times New Roman" w:hAnsi="Times New Roman" w:cs="Times New Roman"/>
                <w:sz w:val="18"/>
                <w:szCs w:val="18"/>
              </w:rPr>
              <w:t xml:space="preserve"> услугах, услугах ранней помощи в К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ской области (2020-2025 г.г.</w:t>
            </w:r>
            <w:r w:rsidRPr="0099214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F03235" w:rsidRPr="004E2C3B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агина Е.А.. председатель комитета  труда и занятости населения Курской области</w:t>
            </w:r>
          </w:p>
        </w:tc>
        <w:tc>
          <w:tcPr>
            <w:tcW w:w="850" w:type="dxa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992" w:type="dxa"/>
            <w:gridSpan w:val="2"/>
          </w:tcPr>
          <w:p w:rsidR="00F03235" w:rsidRPr="001C341F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992" w:type="dxa"/>
            <w:gridSpan w:val="2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.12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2146"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потребности инвалидов, в том числе детей-инвалидов, в реабилитационных и </w:t>
            </w:r>
            <w:proofErr w:type="spellStart"/>
            <w:r w:rsidRPr="00992146">
              <w:rPr>
                <w:rFonts w:ascii="Times New Roman" w:hAnsi="Times New Roman" w:cs="Times New Roman"/>
                <w:sz w:val="18"/>
                <w:szCs w:val="18"/>
              </w:rPr>
              <w:t>абилитационных</w:t>
            </w:r>
            <w:proofErr w:type="spellEnd"/>
            <w:r w:rsidRPr="00992146">
              <w:rPr>
                <w:rFonts w:ascii="Times New Roman" w:hAnsi="Times New Roman" w:cs="Times New Roman"/>
                <w:sz w:val="18"/>
                <w:szCs w:val="18"/>
              </w:rPr>
              <w:t xml:space="preserve"> услугах, услугах ранней помощи в Курской области                   </w:t>
            </w:r>
          </w:p>
        </w:tc>
        <w:tc>
          <w:tcPr>
            <w:tcW w:w="2835" w:type="dxa"/>
            <w:gridSpan w:val="2"/>
          </w:tcPr>
          <w:p w:rsidR="00F03235" w:rsidRPr="00054194" w:rsidRDefault="00F03235" w:rsidP="000E09A3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992146">
              <w:rPr>
                <w:rFonts w:ascii="Times New Roman" w:hAnsi="Times New Roman" w:cs="Times New Roman"/>
                <w:sz w:val="18"/>
                <w:szCs w:val="18"/>
              </w:rPr>
              <w:t>отребно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92146">
              <w:rPr>
                <w:rFonts w:ascii="Times New Roman" w:hAnsi="Times New Roman" w:cs="Times New Roman"/>
                <w:sz w:val="18"/>
                <w:szCs w:val="18"/>
              </w:rPr>
              <w:t xml:space="preserve"> инвалидов, в том числе детей-инвалидов, в реабилитационных и </w:t>
            </w:r>
            <w:proofErr w:type="spellStart"/>
            <w:r w:rsidRPr="00992146">
              <w:rPr>
                <w:rFonts w:ascii="Times New Roman" w:hAnsi="Times New Roman" w:cs="Times New Roman"/>
                <w:sz w:val="18"/>
                <w:szCs w:val="18"/>
              </w:rPr>
              <w:t>абилитационных</w:t>
            </w:r>
            <w:proofErr w:type="spellEnd"/>
            <w:r w:rsidRPr="00992146">
              <w:rPr>
                <w:rFonts w:ascii="Times New Roman" w:hAnsi="Times New Roman" w:cs="Times New Roman"/>
                <w:sz w:val="18"/>
                <w:szCs w:val="18"/>
              </w:rPr>
              <w:t xml:space="preserve"> услугах, услугах ранней помощи в Курской обла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пределена</w:t>
            </w:r>
            <w:r w:rsidRPr="0099214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</w:p>
        </w:tc>
      </w:tr>
      <w:tr w:rsidR="00F03235" w:rsidRPr="008D1DCC" w:rsidTr="00ED7035">
        <w:tc>
          <w:tcPr>
            <w:tcW w:w="488" w:type="dxa"/>
          </w:tcPr>
          <w:p w:rsidR="00F03235" w:rsidRPr="000E71A1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E71A1">
              <w:rPr>
                <w:rFonts w:ascii="Times New Roman" w:hAnsi="Times New Roman" w:cs="Times New Roman"/>
                <w:sz w:val="18"/>
                <w:szCs w:val="18"/>
              </w:rPr>
              <w:t>3.1.5</w:t>
            </w:r>
          </w:p>
        </w:tc>
        <w:tc>
          <w:tcPr>
            <w:tcW w:w="2693" w:type="dxa"/>
            <w:gridSpan w:val="2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3.1.5.</w:t>
            </w:r>
          </w:p>
          <w:p w:rsidR="00F03235" w:rsidRPr="00CB4ED7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2146"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потребности инвалидов, в том числе детей-инвалидов, в реабилитационных и </w:t>
            </w:r>
            <w:proofErr w:type="spellStart"/>
            <w:r w:rsidRPr="00992146">
              <w:rPr>
                <w:rFonts w:ascii="Times New Roman" w:hAnsi="Times New Roman" w:cs="Times New Roman"/>
                <w:sz w:val="18"/>
                <w:szCs w:val="18"/>
              </w:rPr>
              <w:t>абилитационных</w:t>
            </w:r>
            <w:proofErr w:type="spellEnd"/>
            <w:r w:rsidRPr="00992146">
              <w:rPr>
                <w:rFonts w:ascii="Times New Roman" w:hAnsi="Times New Roman" w:cs="Times New Roman"/>
                <w:sz w:val="18"/>
                <w:szCs w:val="18"/>
              </w:rPr>
              <w:t xml:space="preserve"> услугах, услугах ранней помощи в К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ской области (2020-2025 г.г.</w:t>
            </w:r>
            <w:r w:rsidRPr="0099214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лфе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  <w:p w:rsidR="00F03235" w:rsidRPr="004E2C3B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 комитета здравоохранения   Курской области</w:t>
            </w:r>
          </w:p>
        </w:tc>
        <w:tc>
          <w:tcPr>
            <w:tcW w:w="850" w:type="dxa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992" w:type="dxa"/>
            <w:gridSpan w:val="2"/>
          </w:tcPr>
          <w:p w:rsidR="00F03235" w:rsidRPr="001C341F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992" w:type="dxa"/>
            <w:gridSpan w:val="2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.12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2146"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потребности инвалидов, в том числе детей-инвалидов, в реабилитационных и </w:t>
            </w:r>
            <w:proofErr w:type="spellStart"/>
            <w:r w:rsidRPr="00992146">
              <w:rPr>
                <w:rFonts w:ascii="Times New Roman" w:hAnsi="Times New Roman" w:cs="Times New Roman"/>
                <w:sz w:val="18"/>
                <w:szCs w:val="18"/>
              </w:rPr>
              <w:t>абилитационных</w:t>
            </w:r>
            <w:proofErr w:type="spellEnd"/>
            <w:r w:rsidRPr="00992146">
              <w:rPr>
                <w:rFonts w:ascii="Times New Roman" w:hAnsi="Times New Roman" w:cs="Times New Roman"/>
                <w:sz w:val="18"/>
                <w:szCs w:val="18"/>
              </w:rPr>
              <w:t xml:space="preserve"> услугах, услугах ранней помощи в Курской области                   </w:t>
            </w:r>
          </w:p>
        </w:tc>
        <w:tc>
          <w:tcPr>
            <w:tcW w:w="2835" w:type="dxa"/>
            <w:gridSpan w:val="2"/>
          </w:tcPr>
          <w:p w:rsidR="00F03235" w:rsidRPr="00054194" w:rsidRDefault="00F03235" w:rsidP="000E09A3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992146">
              <w:rPr>
                <w:rFonts w:ascii="Times New Roman" w:hAnsi="Times New Roman" w:cs="Times New Roman"/>
                <w:sz w:val="18"/>
                <w:szCs w:val="18"/>
              </w:rPr>
              <w:t>отребно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92146">
              <w:rPr>
                <w:rFonts w:ascii="Times New Roman" w:hAnsi="Times New Roman" w:cs="Times New Roman"/>
                <w:sz w:val="18"/>
                <w:szCs w:val="18"/>
              </w:rPr>
              <w:t xml:space="preserve"> инвалидов, в том числе детей-инвалидов, в реабилитационных и </w:t>
            </w:r>
            <w:proofErr w:type="spellStart"/>
            <w:r w:rsidRPr="00992146">
              <w:rPr>
                <w:rFonts w:ascii="Times New Roman" w:hAnsi="Times New Roman" w:cs="Times New Roman"/>
                <w:sz w:val="18"/>
                <w:szCs w:val="18"/>
              </w:rPr>
              <w:t>абилитационных</w:t>
            </w:r>
            <w:proofErr w:type="spellEnd"/>
            <w:r w:rsidRPr="00992146">
              <w:rPr>
                <w:rFonts w:ascii="Times New Roman" w:hAnsi="Times New Roman" w:cs="Times New Roman"/>
                <w:sz w:val="18"/>
                <w:szCs w:val="18"/>
              </w:rPr>
              <w:t xml:space="preserve"> услугах, услугах ранней помощи в Курской обла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пределена</w:t>
            </w:r>
            <w:r w:rsidRPr="0099214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</w:p>
        </w:tc>
      </w:tr>
      <w:tr w:rsidR="00F03235" w:rsidRPr="008D1DCC" w:rsidTr="00ED7035">
        <w:tc>
          <w:tcPr>
            <w:tcW w:w="488" w:type="dxa"/>
          </w:tcPr>
          <w:p w:rsidR="00F03235" w:rsidRPr="00F5299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52995">
              <w:rPr>
                <w:rFonts w:ascii="Times New Roman" w:hAnsi="Times New Roman" w:cs="Times New Roman"/>
                <w:sz w:val="18"/>
                <w:szCs w:val="18"/>
              </w:rPr>
              <w:t>3.1.6</w:t>
            </w:r>
          </w:p>
        </w:tc>
        <w:tc>
          <w:tcPr>
            <w:tcW w:w="2693" w:type="dxa"/>
            <w:gridSpan w:val="2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3.1.6. </w:t>
            </w:r>
          </w:p>
          <w:p w:rsidR="00F03235" w:rsidRPr="00CB4ED7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2146">
              <w:rPr>
                <w:rFonts w:ascii="Times New Roman" w:hAnsi="Times New Roman" w:cs="Times New Roman"/>
                <w:sz w:val="18"/>
                <w:szCs w:val="18"/>
              </w:rPr>
              <w:t>Определение потребности инвалидов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том числе детей-инвалидов, </w:t>
            </w:r>
            <w:r w:rsidRPr="00992146">
              <w:rPr>
                <w:rFonts w:ascii="Times New Roman" w:hAnsi="Times New Roman" w:cs="Times New Roman"/>
                <w:sz w:val="18"/>
                <w:szCs w:val="18"/>
              </w:rPr>
              <w:t xml:space="preserve">реабилитацио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2146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992146">
              <w:rPr>
                <w:rFonts w:ascii="Times New Roman" w:hAnsi="Times New Roman" w:cs="Times New Roman"/>
                <w:sz w:val="18"/>
                <w:szCs w:val="18"/>
              </w:rPr>
              <w:t>абилитационных</w:t>
            </w:r>
            <w:proofErr w:type="spellEnd"/>
            <w:r w:rsidRPr="00992146">
              <w:rPr>
                <w:rFonts w:ascii="Times New Roman" w:hAnsi="Times New Roman" w:cs="Times New Roman"/>
                <w:sz w:val="18"/>
                <w:szCs w:val="18"/>
              </w:rPr>
              <w:t xml:space="preserve"> услугах, услугах ранней помо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Курской области (2020-2025 г.г.</w:t>
            </w:r>
            <w:r w:rsidRPr="0099214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1628">
              <w:rPr>
                <w:rFonts w:ascii="Times New Roman" w:hAnsi="Times New Roman" w:cs="Times New Roman"/>
                <w:sz w:val="18"/>
                <w:szCs w:val="18"/>
              </w:rPr>
              <w:t>Спиридонов А.В., председатель комитета по физической культуре и спорту Курской области</w:t>
            </w:r>
          </w:p>
        </w:tc>
        <w:tc>
          <w:tcPr>
            <w:tcW w:w="850" w:type="dxa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992" w:type="dxa"/>
            <w:gridSpan w:val="2"/>
          </w:tcPr>
          <w:p w:rsidR="00F03235" w:rsidRPr="001C341F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992" w:type="dxa"/>
            <w:gridSpan w:val="2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.12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2146"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потребности инвалидов, в том числе детей-инвалидов, в реабилитационных и </w:t>
            </w:r>
            <w:proofErr w:type="spellStart"/>
            <w:r w:rsidRPr="00992146">
              <w:rPr>
                <w:rFonts w:ascii="Times New Roman" w:hAnsi="Times New Roman" w:cs="Times New Roman"/>
                <w:sz w:val="18"/>
                <w:szCs w:val="18"/>
              </w:rPr>
              <w:t>абилитационных</w:t>
            </w:r>
            <w:proofErr w:type="spellEnd"/>
            <w:r w:rsidRPr="00992146">
              <w:rPr>
                <w:rFonts w:ascii="Times New Roman" w:hAnsi="Times New Roman" w:cs="Times New Roman"/>
                <w:sz w:val="18"/>
                <w:szCs w:val="18"/>
              </w:rPr>
              <w:t xml:space="preserve"> услугах, услугах ранней помощи в Курской области                   </w:t>
            </w:r>
          </w:p>
        </w:tc>
        <w:tc>
          <w:tcPr>
            <w:tcW w:w="2835" w:type="dxa"/>
            <w:gridSpan w:val="2"/>
          </w:tcPr>
          <w:p w:rsidR="00F03235" w:rsidRPr="00054194" w:rsidRDefault="00F03235" w:rsidP="000E09A3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992146">
              <w:rPr>
                <w:rFonts w:ascii="Times New Roman" w:hAnsi="Times New Roman" w:cs="Times New Roman"/>
                <w:sz w:val="18"/>
                <w:szCs w:val="18"/>
              </w:rPr>
              <w:t>отребно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92146">
              <w:rPr>
                <w:rFonts w:ascii="Times New Roman" w:hAnsi="Times New Roman" w:cs="Times New Roman"/>
                <w:sz w:val="18"/>
                <w:szCs w:val="18"/>
              </w:rPr>
              <w:t xml:space="preserve"> инвалидов, в том числе детей-инвалидов, в реабилитационных и </w:t>
            </w:r>
            <w:proofErr w:type="spellStart"/>
            <w:r w:rsidRPr="00992146">
              <w:rPr>
                <w:rFonts w:ascii="Times New Roman" w:hAnsi="Times New Roman" w:cs="Times New Roman"/>
                <w:sz w:val="18"/>
                <w:szCs w:val="18"/>
              </w:rPr>
              <w:t>абилитационных</w:t>
            </w:r>
            <w:proofErr w:type="spellEnd"/>
            <w:r w:rsidRPr="00992146">
              <w:rPr>
                <w:rFonts w:ascii="Times New Roman" w:hAnsi="Times New Roman" w:cs="Times New Roman"/>
                <w:sz w:val="18"/>
                <w:szCs w:val="18"/>
              </w:rPr>
              <w:t xml:space="preserve"> услугах, услугах ранней помощи в Курской обла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пределена</w:t>
            </w:r>
            <w:r w:rsidRPr="009921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F03235" w:rsidRPr="008D1DCC" w:rsidTr="00F03235">
        <w:tc>
          <w:tcPr>
            <w:tcW w:w="488" w:type="dxa"/>
          </w:tcPr>
          <w:p w:rsidR="00F03235" w:rsidRDefault="00F03235" w:rsidP="00C665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F03235" w:rsidRPr="004160B8" w:rsidRDefault="00F03235" w:rsidP="00992CF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160B8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1701" w:type="dxa"/>
          </w:tcPr>
          <w:p w:rsidR="00F03235" w:rsidRPr="00672E55" w:rsidRDefault="00F03235" w:rsidP="0099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064" w:type="dxa"/>
            <w:gridSpan w:val="12"/>
          </w:tcPr>
          <w:p w:rsidR="00F03235" w:rsidRDefault="00F03235" w:rsidP="009921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235" w:rsidRPr="008D1DCC" w:rsidTr="00F03235">
        <w:trPr>
          <w:trHeight w:val="1014"/>
        </w:trPr>
        <w:tc>
          <w:tcPr>
            <w:tcW w:w="488" w:type="dxa"/>
          </w:tcPr>
          <w:p w:rsidR="00F03235" w:rsidRDefault="00F03235" w:rsidP="00C665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F03235" w:rsidRPr="004160B8" w:rsidRDefault="00F03235" w:rsidP="00992CF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160B8">
              <w:rPr>
                <w:rFonts w:ascii="Times New Roman" w:hAnsi="Times New Roman" w:cs="Times New Roman"/>
                <w:sz w:val="16"/>
                <w:szCs w:val="16"/>
              </w:rPr>
              <w:t>Меры нейтрализ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60B8">
              <w:rPr>
                <w:rFonts w:ascii="Times New Roman" w:hAnsi="Times New Roman" w:cs="Times New Roman"/>
                <w:sz w:val="16"/>
                <w:szCs w:val="16"/>
              </w:rPr>
              <w:t>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701" w:type="dxa"/>
          </w:tcPr>
          <w:p w:rsidR="00F03235" w:rsidRPr="00672E55" w:rsidRDefault="00F03235" w:rsidP="0099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64" w:type="dxa"/>
            <w:gridSpan w:val="12"/>
          </w:tcPr>
          <w:p w:rsidR="00F03235" w:rsidRDefault="00F03235" w:rsidP="009921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235" w:rsidRPr="008D1DCC" w:rsidTr="00ED7035">
        <w:tc>
          <w:tcPr>
            <w:tcW w:w="488" w:type="dxa"/>
          </w:tcPr>
          <w:p w:rsidR="00F03235" w:rsidRDefault="00F03235" w:rsidP="00C665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F03235" w:rsidRPr="00CB4ED7" w:rsidRDefault="00F03235" w:rsidP="00992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B4ED7">
              <w:rPr>
                <w:rFonts w:ascii="Times New Roman" w:hAnsi="Times New Roman" w:cs="Times New Roman"/>
                <w:sz w:val="18"/>
                <w:szCs w:val="18"/>
              </w:rPr>
              <w:t>Контрольное событие  3.1.</w:t>
            </w:r>
          </w:p>
          <w:p w:rsidR="00F03235" w:rsidRPr="00CB4ED7" w:rsidRDefault="00F03235" w:rsidP="00992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B4ED7"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потребности инвалидов, в том числе детей-инвалидов, в реабилитационных и </w:t>
            </w:r>
            <w:proofErr w:type="spellStart"/>
            <w:r w:rsidRPr="00CB4ED7">
              <w:rPr>
                <w:rFonts w:ascii="Times New Roman" w:hAnsi="Times New Roman" w:cs="Times New Roman"/>
                <w:sz w:val="18"/>
                <w:szCs w:val="18"/>
              </w:rPr>
              <w:t>абилитационных</w:t>
            </w:r>
            <w:proofErr w:type="spellEnd"/>
            <w:r w:rsidRPr="00CB4ED7">
              <w:rPr>
                <w:rFonts w:ascii="Times New Roman" w:hAnsi="Times New Roman" w:cs="Times New Roman"/>
                <w:sz w:val="18"/>
                <w:szCs w:val="18"/>
              </w:rPr>
              <w:t xml:space="preserve"> услугах, услугах ранней помощи в Курской области</w:t>
            </w:r>
          </w:p>
        </w:tc>
        <w:tc>
          <w:tcPr>
            <w:tcW w:w="1701" w:type="dxa"/>
          </w:tcPr>
          <w:p w:rsidR="00F03235" w:rsidRPr="00672E55" w:rsidRDefault="00F03235" w:rsidP="0099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72E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кновалова</w:t>
            </w:r>
            <w:proofErr w:type="spellEnd"/>
            <w:r w:rsidRPr="00672E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А., председатель комитета социального обеспечения, материнства и детства Курской области</w:t>
            </w:r>
          </w:p>
        </w:tc>
        <w:tc>
          <w:tcPr>
            <w:tcW w:w="850" w:type="dxa"/>
          </w:tcPr>
          <w:p w:rsidR="00F03235" w:rsidRPr="00672E55" w:rsidRDefault="00F03235" w:rsidP="00992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2E55">
              <w:rPr>
                <w:rFonts w:ascii="Times New Roman" w:hAnsi="Times New Roman" w:cs="Times New Roman"/>
                <w:sz w:val="18"/>
                <w:szCs w:val="18"/>
              </w:rPr>
              <w:t xml:space="preserve">     *</w:t>
            </w:r>
          </w:p>
        </w:tc>
        <w:tc>
          <w:tcPr>
            <w:tcW w:w="993" w:type="dxa"/>
          </w:tcPr>
          <w:p w:rsidR="00F03235" w:rsidRPr="00672E55" w:rsidRDefault="00F03235" w:rsidP="00992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F03235" w:rsidRPr="00672E55" w:rsidRDefault="00F03235" w:rsidP="00992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C341F">
              <w:rPr>
                <w:rFonts w:ascii="Times New Roman" w:hAnsi="Times New Roman" w:cs="Times New Roman"/>
                <w:sz w:val="18"/>
                <w:szCs w:val="18"/>
              </w:rPr>
              <w:t xml:space="preserve">31.12.202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F03235" w:rsidRPr="00672E55" w:rsidRDefault="00F03235" w:rsidP="00992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F03235" w:rsidRPr="008D1DCC" w:rsidRDefault="00F03235" w:rsidP="00992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341F">
              <w:rPr>
                <w:rFonts w:ascii="Times New Roman" w:hAnsi="Times New Roman" w:cs="Times New Roman"/>
                <w:sz w:val="18"/>
                <w:szCs w:val="18"/>
              </w:rPr>
              <w:t xml:space="preserve">31.12.202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F03235" w:rsidRPr="00992146" w:rsidRDefault="00F03235" w:rsidP="00C665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835" w:type="dxa"/>
            <w:gridSpan w:val="2"/>
          </w:tcPr>
          <w:p w:rsidR="00F03235" w:rsidRDefault="00F03235" w:rsidP="00CB4E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CB4ED7">
              <w:rPr>
                <w:rFonts w:ascii="Times New Roman" w:hAnsi="Times New Roman" w:cs="Times New Roman"/>
                <w:sz w:val="18"/>
                <w:szCs w:val="18"/>
              </w:rPr>
              <w:t>отребно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B4ED7">
              <w:rPr>
                <w:rFonts w:ascii="Times New Roman" w:hAnsi="Times New Roman" w:cs="Times New Roman"/>
                <w:sz w:val="18"/>
                <w:szCs w:val="18"/>
              </w:rPr>
              <w:t xml:space="preserve"> инвалидов, в том числе детей-инвалидов, в реабилитационных и </w:t>
            </w:r>
            <w:proofErr w:type="spellStart"/>
            <w:r w:rsidRPr="00CB4ED7">
              <w:rPr>
                <w:rFonts w:ascii="Times New Roman" w:hAnsi="Times New Roman" w:cs="Times New Roman"/>
                <w:sz w:val="18"/>
                <w:szCs w:val="18"/>
              </w:rPr>
              <w:t>абилитационных</w:t>
            </w:r>
            <w:proofErr w:type="spellEnd"/>
            <w:r w:rsidRPr="00CB4ED7">
              <w:rPr>
                <w:rFonts w:ascii="Times New Roman" w:hAnsi="Times New Roman" w:cs="Times New Roman"/>
                <w:sz w:val="18"/>
                <w:szCs w:val="18"/>
              </w:rPr>
              <w:t xml:space="preserve"> услугах, услугах ранней помощи в Кур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пределена</w:t>
            </w:r>
          </w:p>
        </w:tc>
      </w:tr>
      <w:tr w:rsidR="00F03235" w:rsidRPr="008D1DCC" w:rsidTr="00ED7035">
        <w:tc>
          <w:tcPr>
            <w:tcW w:w="488" w:type="dxa"/>
          </w:tcPr>
          <w:p w:rsidR="00F03235" w:rsidRPr="000E71A1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E71A1">
              <w:rPr>
                <w:rFonts w:ascii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2693" w:type="dxa"/>
            <w:gridSpan w:val="2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3.2. </w:t>
            </w:r>
            <w:r w:rsidRPr="00415623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систематического мониторинга потребностей семей в услугах ранней помощи  </w:t>
            </w:r>
          </w:p>
        </w:tc>
        <w:tc>
          <w:tcPr>
            <w:tcW w:w="1701" w:type="dxa"/>
          </w:tcPr>
          <w:p w:rsidR="00F03235" w:rsidRPr="00672E55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72E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кновалова</w:t>
            </w:r>
            <w:proofErr w:type="spellEnd"/>
            <w:r w:rsidRPr="00672E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А., председатель комитета социального обеспечения, материнства и детства Курской области</w:t>
            </w:r>
          </w:p>
        </w:tc>
        <w:tc>
          <w:tcPr>
            <w:tcW w:w="850" w:type="dxa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992" w:type="dxa"/>
            <w:gridSpan w:val="2"/>
          </w:tcPr>
          <w:p w:rsidR="00F03235" w:rsidRPr="001C341F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992" w:type="dxa"/>
            <w:gridSpan w:val="2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.12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5623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систематического мониторинга потребностей семей в услугах ранней помощи  </w:t>
            </w:r>
          </w:p>
        </w:tc>
        <w:tc>
          <w:tcPr>
            <w:tcW w:w="2835" w:type="dxa"/>
            <w:gridSpan w:val="2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атический мониторинг  потребности</w:t>
            </w:r>
            <w:r w:rsidRPr="00415623">
              <w:rPr>
                <w:rFonts w:ascii="Times New Roman" w:hAnsi="Times New Roman" w:cs="Times New Roman"/>
                <w:sz w:val="18"/>
                <w:szCs w:val="18"/>
              </w:rPr>
              <w:t xml:space="preserve"> семей в услугах ранней помощ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415623">
              <w:rPr>
                <w:rFonts w:ascii="Times New Roman" w:hAnsi="Times New Roman" w:cs="Times New Roman"/>
                <w:sz w:val="18"/>
                <w:szCs w:val="18"/>
              </w:rPr>
              <w:t>роведен</w:t>
            </w:r>
          </w:p>
        </w:tc>
      </w:tr>
      <w:tr w:rsidR="00F03235" w:rsidRPr="008D1DCC" w:rsidTr="00ED7035">
        <w:tc>
          <w:tcPr>
            <w:tcW w:w="488" w:type="dxa"/>
          </w:tcPr>
          <w:p w:rsidR="00F03235" w:rsidRPr="000E71A1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E71A1">
              <w:rPr>
                <w:rFonts w:ascii="Times New Roman" w:hAnsi="Times New Roman" w:cs="Times New Roman"/>
                <w:sz w:val="18"/>
                <w:szCs w:val="18"/>
              </w:rPr>
              <w:t>3.2.1</w:t>
            </w:r>
          </w:p>
        </w:tc>
        <w:tc>
          <w:tcPr>
            <w:tcW w:w="2693" w:type="dxa"/>
            <w:gridSpan w:val="2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е  3.2.1. </w:t>
            </w:r>
          </w:p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5623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систематического мониторинга потребностей семей в услугах ранней помощи  </w:t>
            </w:r>
          </w:p>
        </w:tc>
        <w:tc>
          <w:tcPr>
            <w:tcW w:w="1701" w:type="dxa"/>
          </w:tcPr>
          <w:p w:rsidR="00F03235" w:rsidRPr="00672E55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72E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кновалова</w:t>
            </w:r>
            <w:proofErr w:type="spellEnd"/>
            <w:r w:rsidRPr="00672E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А., председатель комитета социального обеспечения, материнства и детства Курской области</w:t>
            </w:r>
          </w:p>
        </w:tc>
        <w:tc>
          <w:tcPr>
            <w:tcW w:w="850" w:type="dxa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992" w:type="dxa"/>
            <w:gridSpan w:val="2"/>
          </w:tcPr>
          <w:p w:rsidR="00F03235" w:rsidRPr="001C341F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992" w:type="dxa"/>
            <w:gridSpan w:val="2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.12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5623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систематического мониторинга потребностей семей в услугах ранней помощи  </w:t>
            </w:r>
          </w:p>
        </w:tc>
        <w:tc>
          <w:tcPr>
            <w:tcW w:w="2835" w:type="dxa"/>
            <w:gridSpan w:val="2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атический мониторинг  потребности</w:t>
            </w:r>
            <w:r w:rsidRPr="00415623">
              <w:rPr>
                <w:rFonts w:ascii="Times New Roman" w:hAnsi="Times New Roman" w:cs="Times New Roman"/>
                <w:sz w:val="18"/>
                <w:szCs w:val="18"/>
              </w:rPr>
              <w:t xml:space="preserve"> семей в услугах ранней помощ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415623">
              <w:rPr>
                <w:rFonts w:ascii="Times New Roman" w:hAnsi="Times New Roman" w:cs="Times New Roman"/>
                <w:sz w:val="18"/>
                <w:szCs w:val="18"/>
              </w:rPr>
              <w:t>роведен</w:t>
            </w:r>
          </w:p>
        </w:tc>
      </w:tr>
      <w:tr w:rsidR="00F03235" w:rsidRPr="008D1DCC" w:rsidTr="001517E6">
        <w:tc>
          <w:tcPr>
            <w:tcW w:w="488" w:type="dxa"/>
          </w:tcPr>
          <w:p w:rsidR="00F03235" w:rsidRDefault="00F03235" w:rsidP="00C665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F03235" w:rsidRPr="004160B8" w:rsidRDefault="00F03235" w:rsidP="00992CF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160B8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1701" w:type="dxa"/>
          </w:tcPr>
          <w:p w:rsidR="00F03235" w:rsidRPr="00672E55" w:rsidRDefault="00F03235" w:rsidP="0099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064" w:type="dxa"/>
            <w:gridSpan w:val="12"/>
          </w:tcPr>
          <w:p w:rsidR="00F03235" w:rsidRDefault="00F03235" w:rsidP="00CB4E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235" w:rsidRPr="008D1DCC" w:rsidTr="001517E6">
        <w:tc>
          <w:tcPr>
            <w:tcW w:w="488" w:type="dxa"/>
          </w:tcPr>
          <w:p w:rsidR="00F03235" w:rsidRDefault="00F03235" w:rsidP="00C665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F03235" w:rsidRPr="004160B8" w:rsidRDefault="00F03235" w:rsidP="00992CF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160B8">
              <w:rPr>
                <w:rFonts w:ascii="Times New Roman" w:hAnsi="Times New Roman" w:cs="Times New Roman"/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701" w:type="dxa"/>
          </w:tcPr>
          <w:p w:rsidR="00F03235" w:rsidRPr="00EC6B2F" w:rsidRDefault="00F03235" w:rsidP="00992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064" w:type="dxa"/>
            <w:gridSpan w:val="12"/>
          </w:tcPr>
          <w:p w:rsidR="00F03235" w:rsidRDefault="00F03235" w:rsidP="00CB4E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235" w:rsidRPr="008D1DCC" w:rsidTr="00ED7035">
        <w:tc>
          <w:tcPr>
            <w:tcW w:w="488" w:type="dxa"/>
          </w:tcPr>
          <w:p w:rsidR="00F03235" w:rsidRDefault="00F03235" w:rsidP="00C665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е событие 3.2. </w:t>
            </w:r>
            <w:r w:rsidRPr="00415623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систематического мониторинга потребностей семей в услугах ранней помощи  </w:t>
            </w:r>
          </w:p>
        </w:tc>
        <w:tc>
          <w:tcPr>
            <w:tcW w:w="1701" w:type="dxa"/>
          </w:tcPr>
          <w:p w:rsidR="00F03235" w:rsidRPr="00672E55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72E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кновалова</w:t>
            </w:r>
            <w:proofErr w:type="spellEnd"/>
            <w:r w:rsidRPr="00672E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А., председатель комитета социального обеспечения, материнства и детства Курской </w:t>
            </w:r>
            <w:r w:rsidRPr="00672E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ласти</w:t>
            </w:r>
          </w:p>
        </w:tc>
        <w:tc>
          <w:tcPr>
            <w:tcW w:w="850" w:type="dxa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 w:rsidRPr="00672E55">
              <w:rPr>
                <w:rFonts w:ascii="Times New Roman" w:hAnsi="Times New Roman" w:cs="Times New Roman"/>
                <w:sz w:val="18"/>
                <w:szCs w:val="18"/>
              </w:rPr>
              <w:t xml:space="preserve">     *</w:t>
            </w:r>
          </w:p>
        </w:tc>
        <w:tc>
          <w:tcPr>
            <w:tcW w:w="993" w:type="dxa"/>
          </w:tcPr>
          <w:p w:rsidR="00F03235" w:rsidRPr="00672E5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F03235" w:rsidRPr="00672E5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72E55">
              <w:rPr>
                <w:rFonts w:ascii="Times New Roman" w:hAnsi="Times New Roman" w:cs="Times New Roman"/>
                <w:sz w:val="18"/>
                <w:szCs w:val="18"/>
              </w:rPr>
              <w:t>31.12.2020</w:t>
            </w:r>
          </w:p>
        </w:tc>
        <w:tc>
          <w:tcPr>
            <w:tcW w:w="992" w:type="dxa"/>
            <w:gridSpan w:val="2"/>
          </w:tcPr>
          <w:p w:rsidR="00F03235" w:rsidRPr="00672E5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F03235" w:rsidRPr="00672E5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72E55">
              <w:rPr>
                <w:rFonts w:ascii="Times New Roman" w:hAnsi="Times New Roman" w:cs="Times New Roman"/>
                <w:sz w:val="18"/>
                <w:szCs w:val="18"/>
              </w:rPr>
              <w:t>31.12.2020</w:t>
            </w:r>
          </w:p>
        </w:tc>
        <w:tc>
          <w:tcPr>
            <w:tcW w:w="2410" w:type="dxa"/>
            <w:gridSpan w:val="2"/>
          </w:tcPr>
          <w:p w:rsidR="00F03235" w:rsidRPr="00992146" w:rsidRDefault="00F03235" w:rsidP="000E09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835" w:type="dxa"/>
            <w:gridSpan w:val="2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атический мониторинг  потребности</w:t>
            </w:r>
            <w:r w:rsidRPr="00415623">
              <w:rPr>
                <w:rFonts w:ascii="Times New Roman" w:hAnsi="Times New Roman" w:cs="Times New Roman"/>
                <w:sz w:val="18"/>
                <w:szCs w:val="18"/>
              </w:rPr>
              <w:t xml:space="preserve"> семей в услугах ранней помощ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415623">
              <w:rPr>
                <w:rFonts w:ascii="Times New Roman" w:hAnsi="Times New Roman" w:cs="Times New Roman"/>
                <w:sz w:val="18"/>
                <w:szCs w:val="18"/>
              </w:rPr>
              <w:t>роведен</w:t>
            </w:r>
          </w:p>
        </w:tc>
      </w:tr>
      <w:tr w:rsidR="00F03235" w:rsidRPr="008D1DCC" w:rsidTr="00ED7035">
        <w:tc>
          <w:tcPr>
            <w:tcW w:w="488" w:type="dxa"/>
          </w:tcPr>
          <w:p w:rsidR="00F03235" w:rsidRPr="000E71A1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E7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3.</w:t>
            </w:r>
          </w:p>
        </w:tc>
        <w:tc>
          <w:tcPr>
            <w:tcW w:w="2693" w:type="dxa"/>
            <w:gridSpan w:val="2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3.3. </w:t>
            </w:r>
            <w:r w:rsidRPr="00415623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деятельности областного казенного учреждения для детей, нуждающихся в психолого-педагогической, медицинской и социальной помощи «Курский областной центр психолого-педагогического, медицинского и социального сопровождения» по развитию системы ранней помощи детям с ОВЗ и инвалидностью, детям группы риска     </w:t>
            </w:r>
          </w:p>
        </w:tc>
        <w:tc>
          <w:tcPr>
            <w:tcW w:w="1701" w:type="dxa"/>
          </w:tcPr>
          <w:p w:rsidR="00F03235" w:rsidRPr="00672E55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hAnsi="Times New Roman" w:cs="Times New Roman"/>
                <w:sz w:val="18"/>
                <w:szCs w:val="18"/>
              </w:rPr>
              <w:t>Пархоменко   Н. А. председатель комитета образования и науки Курской области</w:t>
            </w:r>
          </w:p>
        </w:tc>
        <w:tc>
          <w:tcPr>
            <w:tcW w:w="850" w:type="dxa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992" w:type="dxa"/>
            <w:gridSpan w:val="2"/>
          </w:tcPr>
          <w:p w:rsidR="00F03235" w:rsidRPr="001C341F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</w:p>
        </w:tc>
        <w:tc>
          <w:tcPr>
            <w:tcW w:w="992" w:type="dxa"/>
            <w:gridSpan w:val="2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992" w:type="dxa"/>
            <w:gridSpan w:val="2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.12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5623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деятельности областного казенного учреждения для детей, нуждающихся в психолого-педагогической, медицинской и социальной помощи «Курский областной центр психолого-педагогического, медицинского и социального сопровождения» по развитию системы ранней помощи детям с ОВЗ и инвалидностью, детям группы риска     </w:t>
            </w:r>
          </w:p>
        </w:tc>
        <w:tc>
          <w:tcPr>
            <w:tcW w:w="2835" w:type="dxa"/>
            <w:gridSpan w:val="2"/>
          </w:tcPr>
          <w:p w:rsidR="00F03235" w:rsidRDefault="00F03235" w:rsidP="000A29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15623">
              <w:rPr>
                <w:rFonts w:ascii="Times New Roman" w:hAnsi="Times New Roman" w:cs="Times New Roman"/>
                <w:sz w:val="18"/>
                <w:szCs w:val="18"/>
              </w:rPr>
              <w:t xml:space="preserve">еятельности областного казенного учреждения для детей, нуждающихся в психолого-педагогической, медицинской и социальной помощи «Курский областной центр психолого-педагогического, медицинского и социального сопровождения» по развитию системы ранней помощи детям с ОВЗ и инвалидностью, детям группы риска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15623">
              <w:rPr>
                <w:rFonts w:ascii="Times New Roman" w:hAnsi="Times New Roman" w:cs="Times New Roman"/>
                <w:sz w:val="18"/>
                <w:szCs w:val="18"/>
              </w:rPr>
              <w:t>беспеч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15623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</w:tr>
      <w:tr w:rsidR="00F03235" w:rsidRPr="008D1DCC" w:rsidTr="00ED7035">
        <w:tc>
          <w:tcPr>
            <w:tcW w:w="488" w:type="dxa"/>
          </w:tcPr>
          <w:p w:rsidR="00F03235" w:rsidRPr="000E71A1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E71A1">
              <w:rPr>
                <w:rFonts w:ascii="Times New Roman" w:hAnsi="Times New Roman" w:cs="Times New Roman"/>
                <w:sz w:val="18"/>
                <w:szCs w:val="18"/>
              </w:rPr>
              <w:t>3.3.1</w:t>
            </w:r>
          </w:p>
        </w:tc>
        <w:tc>
          <w:tcPr>
            <w:tcW w:w="2693" w:type="dxa"/>
            <w:gridSpan w:val="2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е 3.3.1 </w:t>
            </w:r>
            <w:r w:rsidRPr="00415623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деятельности областного казенного учреждения для детей, нуждающихся в психолого-педагогической, медицинской и социальной помощи «Курский областной центр психолого-педагогического, медицинского и социального сопровождения» по развитию системы ранней помощи детям с ОВЗ и инвалидностью, детям группы риска     </w:t>
            </w:r>
          </w:p>
        </w:tc>
        <w:tc>
          <w:tcPr>
            <w:tcW w:w="1701" w:type="dxa"/>
          </w:tcPr>
          <w:p w:rsidR="00F03235" w:rsidRPr="00672E55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hAnsi="Times New Roman" w:cs="Times New Roman"/>
                <w:sz w:val="18"/>
                <w:szCs w:val="18"/>
              </w:rPr>
              <w:t>Пархоменко   Н. А. председатель комитета образования и науки Курской области</w:t>
            </w:r>
          </w:p>
        </w:tc>
        <w:tc>
          <w:tcPr>
            <w:tcW w:w="850" w:type="dxa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992" w:type="dxa"/>
            <w:gridSpan w:val="2"/>
          </w:tcPr>
          <w:p w:rsidR="00F03235" w:rsidRPr="001C341F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</w:p>
        </w:tc>
        <w:tc>
          <w:tcPr>
            <w:tcW w:w="992" w:type="dxa"/>
            <w:gridSpan w:val="2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992" w:type="dxa"/>
            <w:gridSpan w:val="2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.12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5623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деятельности областного казенного учреждения для детей, нуждающихся в психолого-педагогической, медицинской и социальной помощи «Курский областной центр психолого-педагогического, медицинского и социального сопровождения» по развитию системы ранней помощи детям с ОВЗ и инвалидностью, детям группы риска     </w:t>
            </w:r>
          </w:p>
        </w:tc>
        <w:tc>
          <w:tcPr>
            <w:tcW w:w="2835" w:type="dxa"/>
            <w:gridSpan w:val="2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15623">
              <w:rPr>
                <w:rFonts w:ascii="Times New Roman" w:hAnsi="Times New Roman" w:cs="Times New Roman"/>
                <w:sz w:val="18"/>
                <w:szCs w:val="18"/>
              </w:rPr>
              <w:t xml:space="preserve">еятельности областного казенного учреждения для детей, нуждающихся в психолого-педагогической, медицинской и социальной помощи «Курский областной центр психолого-педагогического, медицинского и социального сопровождения» по развитию системы ранней помощи детям с ОВЗ и инвалидностью, детям группы риска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15623">
              <w:rPr>
                <w:rFonts w:ascii="Times New Roman" w:hAnsi="Times New Roman" w:cs="Times New Roman"/>
                <w:sz w:val="18"/>
                <w:szCs w:val="18"/>
              </w:rPr>
              <w:t>беспеч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15623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</w:tr>
      <w:tr w:rsidR="00F03235" w:rsidRPr="008D1DCC" w:rsidTr="00F03235">
        <w:tc>
          <w:tcPr>
            <w:tcW w:w="488" w:type="dxa"/>
          </w:tcPr>
          <w:p w:rsidR="00F03235" w:rsidRDefault="00F03235" w:rsidP="00992C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F03235" w:rsidRPr="004160B8" w:rsidRDefault="00F03235" w:rsidP="00992CF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160B8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1701" w:type="dxa"/>
          </w:tcPr>
          <w:p w:rsidR="00F03235" w:rsidRPr="004E2C3B" w:rsidRDefault="00F03235" w:rsidP="00992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064" w:type="dxa"/>
            <w:gridSpan w:val="12"/>
          </w:tcPr>
          <w:p w:rsidR="00F03235" w:rsidRDefault="00F03235" w:rsidP="00992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235" w:rsidRPr="008D1DCC" w:rsidTr="00F03235">
        <w:tc>
          <w:tcPr>
            <w:tcW w:w="488" w:type="dxa"/>
          </w:tcPr>
          <w:p w:rsidR="00F03235" w:rsidRDefault="00F03235" w:rsidP="00992C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F03235" w:rsidRPr="004160B8" w:rsidRDefault="00F03235" w:rsidP="00992CF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160B8">
              <w:rPr>
                <w:rFonts w:ascii="Times New Roman" w:hAnsi="Times New Roman" w:cs="Times New Roman"/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701" w:type="dxa"/>
          </w:tcPr>
          <w:p w:rsidR="00F03235" w:rsidRPr="004E2C3B" w:rsidRDefault="00F03235" w:rsidP="00992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4" w:type="dxa"/>
            <w:gridSpan w:val="12"/>
          </w:tcPr>
          <w:p w:rsidR="00F03235" w:rsidRDefault="00F03235" w:rsidP="00992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235" w:rsidRPr="008D1DCC" w:rsidTr="00ED7035">
        <w:trPr>
          <w:trHeight w:val="3011"/>
        </w:trPr>
        <w:tc>
          <w:tcPr>
            <w:tcW w:w="488" w:type="dxa"/>
          </w:tcPr>
          <w:p w:rsidR="00F03235" w:rsidRDefault="00F03235" w:rsidP="00992C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е событие 3.3.</w:t>
            </w:r>
          </w:p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5623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областного казенного учреждения для детей, нуждающихся в психолого-педагогической, медицинской и социальной помощи «Курский областной центр психолого-педагогического, медицинского и социального сопровождения» по развитию системы ранней помощи детям с ОВЗ и инвалидностью, детям группы риска</w:t>
            </w:r>
          </w:p>
        </w:tc>
        <w:tc>
          <w:tcPr>
            <w:tcW w:w="1701" w:type="dxa"/>
          </w:tcPr>
          <w:p w:rsidR="00F03235" w:rsidRPr="00672E55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hAnsi="Times New Roman" w:cs="Times New Roman"/>
                <w:sz w:val="18"/>
                <w:szCs w:val="18"/>
              </w:rPr>
              <w:t>Пархоменко   Н. А. председатель комитета образования и науки Курской области</w:t>
            </w:r>
          </w:p>
        </w:tc>
        <w:tc>
          <w:tcPr>
            <w:tcW w:w="850" w:type="dxa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2E55">
              <w:rPr>
                <w:rFonts w:ascii="Times New Roman" w:hAnsi="Times New Roman" w:cs="Times New Roman"/>
                <w:sz w:val="18"/>
                <w:szCs w:val="18"/>
              </w:rPr>
              <w:t xml:space="preserve">     *</w:t>
            </w:r>
          </w:p>
        </w:tc>
        <w:tc>
          <w:tcPr>
            <w:tcW w:w="993" w:type="dxa"/>
          </w:tcPr>
          <w:p w:rsidR="00F03235" w:rsidRPr="00672E5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F03235" w:rsidRPr="00672E5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72E55">
              <w:rPr>
                <w:rFonts w:ascii="Times New Roman" w:hAnsi="Times New Roman" w:cs="Times New Roman"/>
                <w:sz w:val="18"/>
                <w:szCs w:val="18"/>
              </w:rPr>
              <w:t>31.12.2020</w:t>
            </w:r>
          </w:p>
        </w:tc>
        <w:tc>
          <w:tcPr>
            <w:tcW w:w="992" w:type="dxa"/>
            <w:gridSpan w:val="2"/>
          </w:tcPr>
          <w:p w:rsidR="00F03235" w:rsidRPr="00672E5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F03235" w:rsidRPr="00672E5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72E55">
              <w:rPr>
                <w:rFonts w:ascii="Times New Roman" w:hAnsi="Times New Roman" w:cs="Times New Roman"/>
                <w:sz w:val="18"/>
                <w:szCs w:val="18"/>
              </w:rPr>
              <w:t>31.12.2020</w:t>
            </w:r>
          </w:p>
        </w:tc>
        <w:tc>
          <w:tcPr>
            <w:tcW w:w="2410" w:type="dxa"/>
            <w:gridSpan w:val="2"/>
          </w:tcPr>
          <w:p w:rsidR="00F03235" w:rsidRPr="00992146" w:rsidRDefault="00F03235" w:rsidP="000E09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835" w:type="dxa"/>
            <w:gridSpan w:val="2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15623">
              <w:rPr>
                <w:rFonts w:ascii="Times New Roman" w:hAnsi="Times New Roman" w:cs="Times New Roman"/>
                <w:sz w:val="18"/>
                <w:szCs w:val="18"/>
              </w:rPr>
              <w:t xml:space="preserve">еятельности областного казенного учреждения для детей, нуждающихся в психолого-педагогической, медицинской и социальной помощи «Курский областной центр психолого-педагогического, медицинского и социального сопровождения» по развитию системы ранней помощи детям с ОВЗ и инвалидностью, детям группы риска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15623">
              <w:rPr>
                <w:rFonts w:ascii="Times New Roman" w:hAnsi="Times New Roman" w:cs="Times New Roman"/>
                <w:sz w:val="18"/>
                <w:szCs w:val="18"/>
              </w:rPr>
              <w:t>беспеч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15623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</w:tr>
      <w:tr w:rsidR="00F03235" w:rsidRPr="008D1DCC" w:rsidTr="00ED7035">
        <w:trPr>
          <w:trHeight w:val="1877"/>
        </w:trPr>
        <w:tc>
          <w:tcPr>
            <w:tcW w:w="488" w:type="dxa"/>
          </w:tcPr>
          <w:p w:rsidR="00F03235" w:rsidRPr="001517E6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17E6">
              <w:rPr>
                <w:rFonts w:ascii="Times New Roman" w:hAnsi="Times New Roman" w:cs="Times New Roman"/>
                <w:sz w:val="18"/>
                <w:szCs w:val="18"/>
              </w:rPr>
              <w:t>3.4.</w:t>
            </w:r>
          </w:p>
        </w:tc>
        <w:tc>
          <w:tcPr>
            <w:tcW w:w="2693" w:type="dxa"/>
            <w:gridSpan w:val="2"/>
          </w:tcPr>
          <w:p w:rsidR="00F03235" w:rsidRPr="00EC6B2F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6B2F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3.4. Приобретение реабилитационного оборудования для ОКУ "Курский областной центр психолого-педагогического, медицинского и социального сопровождения", предоставляющ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6B2F">
              <w:rPr>
                <w:rFonts w:ascii="Times New Roman" w:hAnsi="Times New Roman" w:cs="Times New Roman"/>
                <w:sz w:val="18"/>
                <w:szCs w:val="18"/>
              </w:rPr>
              <w:t>услуги ранней помощи детям с ОВЗ  и инвалидностью, детям группы риска.</w:t>
            </w:r>
          </w:p>
        </w:tc>
        <w:tc>
          <w:tcPr>
            <w:tcW w:w="1701" w:type="dxa"/>
          </w:tcPr>
          <w:p w:rsidR="00F03235" w:rsidRPr="00EC6B2F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6B2F">
              <w:rPr>
                <w:rFonts w:ascii="Times New Roman" w:hAnsi="Times New Roman" w:cs="Times New Roman"/>
                <w:sz w:val="18"/>
                <w:szCs w:val="18"/>
              </w:rPr>
              <w:t>Пархоменко   Н. А. председатель комитета образования и науки Курской области</w:t>
            </w:r>
          </w:p>
        </w:tc>
        <w:tc>
          <w:tcPr>
            <w:tcW w:w="850" w:type="dxa"/>
          </w:tcPr>
          <w:p w:rsidR="00F03235" w:rsidRPr="00EC6B2F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3235" w:rsidRPr="00EC6B2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992" w:type="dxa"/>
            <w:gridSpan w:val="2"/>
          </w:tcPr>
          <w:p w:rsidR="00F03235" w:rsidRPr="00EC6B2F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F03235" w:rsidRPr="00EC6B2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992" w:type="dxa"/>
            <w:gridSpan w:val="2"/>
          </w:tcPr>
          <w:p w:rsidR="00F03235" w:rsidRPr="00EC6B2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.12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F03235" w:rsidRPr="00EC6B2F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6B2F">
              <w:rPr>
                <w:rFonts w:ascii="Times New Roman" w:hAnsi="Times New Roman" w:cs="Times New Roman"/>
                <w:sz w:val="18"/>
                <w:szCs w:val="18"/>
              </w:rPr>
              <w:t>Укрепление материально-технической базы учреждения, повышение качества предоставления реабилитационных услуг</w:t>
            </w:r>
          </w:p>
        </w:tc>
        <w:tc>
          <w:tcPr>
            <w:tcW w:w="2835" w:type="dxa"/>
            <w:gridSpan w:val="2"/>
          </w:tcPr>
          <w:p w:rsidR="00F03235" w:rsidRPr="00EC6B2F" w:rsidRDefault="00F03235" w:rsidP="000E09A3">
            <w:pPr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B2F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о оборудование для социальной, психолого-педагогической и медицинской реабилитации детей-инвалидов в ОКУ </w:t>
            </w:r>
            <w:r w:rsidRPr="00EC6B2F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EC6B2F">
              <w:rPr>
                <w:rFonts w:ascii="Times New Roman" w:hAnsi="Times New Roman" w:cs="Times New Roman"/>
                <w:sz w:val="18"/>
                <w:szCs w:val="18"/>
              </w:rPr>
              <w:t>Курский областной центр психолого-педагогического, медицинского и социального сопровождения</w:t>
            </w:r>
            <w:r w:rsidRPr="00EC6B2F">
              <w:rPr>
                <w:rFonts w:ascii="Times New Roman" w:hAnsi="Times New Roman" w:cs="Times New Roman"/>
                <w:bCs/>
                <w:sz w:val="18"/>
                <w:szCs w:val="18"/>
              </w:rPr>
              <w:t>».</w:t>
            </w:r>
          </w:p>
        </w:tc>
      </w:tr>
      <w:tr w:rsidR="00F03235" w:rsidRPr="008D1DCC" w:rsidTr="00ED7035">
        <w:trPr>
          <w:trHeight w:val="2471"/>
        </w:trPr>
        <w:tc>
          <w:tcPr>
            <w:tcW w:w="488" w:type="dxa"/>
          </w:tcPr>
          <w:p w:rsidR="00F03235" w:rsidRPr="001517E6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17E6">
              <w:rPr>
                <w:rFonts w:ascii="Times New Roman" w:hAnsi="Times New Roman" w:cs="Times New Roman"/>
                <w:sz w:val="18"/>
                <w:szCs w:val="18"/>
              </w:rPr>
              <w:t>3.4.1</w:t>
            </w:r>
          </w:p>
        </w:tc>
        <w:tc>
          <w:tcPr>
            <w:tcW w:w="2693" w:type="dxa"/>
            <w:gridSpan w:val="2"/>
          </w:tcPr>
          <w:p w:rsidR="00F03235" w:rsidRPr="00EC6B2F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EC6B2F">
              <w:rPr>
                <w:rFonts w:ascii="Times New Roman" w:hAnsi="Times New Roman" w:cs="Times New Roman"/>
                <w:sz w:val="18"/>
                <w:szCs w:val="18"/>
              </w:rPr>
              <w:t xml:space="preserve">ероприятие 3.4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Pr="00EC6B2F">
              <w:rPr>
                <w:rFonts w:ascii="Times New Roman" w:hAnsi="Times New Roman" w:cs="Times New Roman"/>
                <w:sz w:val="18"/>
                <w:szCs w:val="18"/>
              </w:rPr>
              <w:t>Приобретение реабилитационного оборудования для ОКУ "Курский областной центр психолого-педагогического, медицинского и социального сопровождения", предоставляющего услуги ранней помощи детям с ОВЗ  и инвалидностью, детям группы риска.</w:t>
            </w:r>
          </w:p>
        </w:tc>
        <w:tc>
          <w:tcPr>
            <w:tcW w:w="1701" w:type="dxa"/>
          </w:tcPr>
          <w:p w:rsidR="00F03235" w:rsidRPr="00EC6B2F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6B2F">
              <w:rPr>
                <w:rFonts w:ascii="Times New Roman" w:hAnsi="Times New Roman" w:cs="Times New Roman"/>
                <w:sz w:val="18"/>
                <w:szCs w:val="18"/>
              </w:rPr>
              <w:t>Пархоменко   Н. А. председатель комитета образования и науки Курской области</w:t>
            </w:r>
          </w:p>
        </w:tc>
        <w:tc>
          <w:tcPr>
            <w:tcW w:w="850" w:type="dxa"/>
          </w:tcPr>
          <w:p w:rsidR="00F03235" w:rsidRPr="00EC6B2F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3235" w:rsidRPr="00EC6B2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992" w:type="dxa"/>
            <w:gridSpan w:val="2"/>
          </w:tcPr>
          <w:p w:rsidR="00F03235" w:rsidRPr="00EC6B2F" w:rsidRDefault="00F03235" w:rsidP="00F52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F03235" w:rsidRPr="00EC6B2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992" w:type="dxa"/>
            <w:gridSpan w:val="2"/>
          </w:tcPr>
          <w:p w:rsidR="00F03235" w:rsidRPr="00EC6B2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.12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F03235" w:rsidRPr="00EC6B2F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6B2F">
              <w:rPr>
                <w:rFonts w:ascii="Times New Roman" w:hAnsi="Times New Roman" w:cs="Times New Roman"/>
                <w:sz w:val="18"/>
                <w:szCs w:val="18"/>
              </w:rPr>
              <w:t>Укрепление материально-технической базы учреждения, повышение качества предоставления реабилитационных услуг</w:t>
            </w:r>
          </w:p>
        </w:tc>
        <w:tc>
          <w:tcPr>
            <w:tcW w:w="2835" w:type="dxa"/>
            <w:gridSpan w:val="2"/>
          </w:tcPr>
          <w:p w:rsidR="00F03235" w:rsidRPr="00EC6B2F" w:rsidRDefault="00F03235" w:rsidP="000A29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B2F">
              <w:rPr>
                <w:rFonts w:ascii="Times New Roman" w:hAnsi="Times New Roman" w:cs="Times New Roman"/>
                <w:sz w:val="18"/>
                <w:szCs w:val="18"/>
              </w:rPr>
              <w:t>Приобретено реабилитацио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оборудования</w:t>
            </w:r>
            <w:r w:rsidRPr="00EC6B2F">
              <w:rPr>
                <w:rFonts w:ascii="Times New Roman" w:hAnsi="Times New Roman" w:cs="Times New Roman"/>
                <w:sz w:val="18"/>
                <w:szCs w:val="18"/>
              </w:rPr>
              <w:t xml:space="preserve"> для социальной, психолого-педагогической и медицинской реабилитации детей-инвалидов в ОКУ </w:t>
            </w:r>
            <w:r w:rsidRPr="00EC6B2F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EC6B2F"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ский областной центр психолого-педагогического </w:t>
            </w:r>
            <w:r w:rsidRPr="00EC6B2F"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ого и социального сопровождения</w:t>
            </w:r>
            <w:r w:rsidRPr="00EC6B2F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</w:tr>
      <w:tr w:rsidR="00F03235" w:rsidRPr="008D1DCC" w:rsidTr="00F03235">
        <w:tc>
          <w:tcPr>
            <w:tcW w:w="488" w:type="dxa"/>
          </w:tcPr>
          <w:p w:rsidR="00F03235" w:rsidRDefault="00F03235" w:rsidP="00992C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F03235" w:rsidRPr="004160B8" w:rsidRDefault="00F03235" w:rsidP="00992CF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160B8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1701" w:type="dxa"/>
          </w:tcPr>
          <w:p w:rsidR="00F03235" w:rsidRPr="004D1628" w:rsidRDefault="00F03235" w:rsidP="00992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064" w:type="dxa"/>
            <w:gridSpan w:val="12"/>
          </w:tcPr>
          <w:p w:rsidR="00F03235" w:rsidRDefault="00F03235" w:rsidP="00992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235" w:rsidRPr="008D1DCC" w:rsidTr="00F03235">
        <w:tc>
          <w:tcPr>
            <w:tcW w:w="488" w:type="dxa"/>
          </w:tcPr>
          <w:p w:rsidR="00F03235" w:rsidRDefault="00F03235" w:rsidP="00992C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F03235" w:rsidRPr="004160B8" w:rsidRDefault="00F03235" w:rsidP="00992CF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160B8">
              <w:rPr>
                <w:rFonts w:ascii="Times New Roman" w:hAnsi="Times New Roman" w:cs="Times New Roman"/>
                <w:sz w:val="16"/>
                <w:szCs w:val="16"/>
              </w:rPr>
              <w:t xml:space="preserve">Меры нейтрализации/минимизации отклонения по контрольному событию, оказывающего существенное воздействие на </w:t>
            </w:r>
            <w:r w:rsidRPr="004160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ализацию госпрограммы</w:t>
            </w:r>
          </w:p>
        </w:tc>
        <w:tc>
          <w:tcPr>
            <w:tcW w:w="1701" w:type="dxa"/>
          </w:tcPr>
          <w:p w:rsidR="00F03235" w:rsidRPr="004D1628" w:rsidRDefault="00F03235" w:rsidP="00992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4" w:type="dxa"/>
            <w:gridSpan w:val="12"/>
          </w:tcPr>
          <w:p w:rsidR="00F03235" w:rsidRDefault="00F03235" w:rsidP="00992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235" w:rsidRPr="008D1DCC" w:rsidTr="00ED7035">
        <w:trPr>
          <w:trHeight w:val="2195"/>
        </w:trPr>
        <w:tc>
          <w:tcPr>
            <w:tcW w:w="488" w:type="dxa"/>
          </w:tcPr>
          <w:p w:rsidR="00F03235" w:rsidRDefault="00F03235" w:rsidP="00992C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F03235" w:rsidRPr="00EC6B2F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6B2F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6B2F">
              <w:rPr>
                <w:rFonts w:ascii="Times New Roman" w:hAnsi="Times New Roman" w:cs="Times New Roman"/>
                <w:sz w:val="18"/>
                <w:szCs w:val="18"/>
              </w:rPr>
              <w:t xml:space="preserve"> 3.4. Реабилитационное оборудование для ОКУ "Курский областной центр психолого-педагогического, медицинского и социального сопровождения", предоставляющего услуги ранней помощи детям с ОВЗ  и инвалидностью, детям группы риска приобретено в 2020 году</w:t>
            </w:r>
          </w:p>
        </w:tc>
        <w:tc>
          <w:tcPr>
            <w:tcW w:w="1701" w:type="dxa"/>
          </w:tcPr>
          <w:p w:rsidR="00F03235" w:rsidRPr="00EC6B2F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6B2F">
              <w:rPr>
                <w:rFonts w:ascii="Times New Roman" w:hAnsi="Times New Roman" w:cs="Times New Roman"/>
                <w:sz w:val="18"/>
                <w:szCs w:val="18"/>
              </w:rPr>
              <w:t>Пархоменко   Н. А. председатель комитета образования и науки Курской области</w:t>
            </w:r>
          </w:p>
        </w:tc>
        <w:tc>
          <w:tcPr>
            <w:tcW w:w="850" w:type="dxa"/>
          </w:tcPr>
          <w:p w:rsidR="00F03235" w:rsidRPr="00EC6B2F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EC6B2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93" w:type="dxa"/>
          </w:tcPr>
          <w:p w:rsidR="00F03235" w:rsidRPr="00EC6B2F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F03235" w:rsidRPr="00EC6B2F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6B2F">
              <w:rPr>
                <w:rFonts w:ascii="Times New Roman" w:hAnsi="Times New Roman" w:cs="Times New Roman"/>
                <w:sz w:val="18"/>
                <w:szCs w:val="18"/>
              </w:rPr>
              <w:t>31.12.2020</w:t>
            </w:r>
          </w:p>
        </w:tc>
        <w:tc>
          <w:tcPr>
            <w:tcW w:w="992" w:type="dxa"/>
            <w:gridSpan w:val="2"/>
          </w:tcPr>
          <w:p w:rsidR="00F03235" w:rsidRPr="00EC6B2F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F03235" w:rsidRPr="00EC6B2F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6B2F">
              <w:rPr>
                <w:rFonts w:ascii="Times New Roman" w:hAnsi="Times New Roman" w:cs="Times New Roman"/>
                <w:sz w:val="18"/>
                <w:szCs w:val="18"/>
              </w:rPr>
              <w:t>31.12.2020</w:t>
            </w:r>
          </w:p>
        </w:tc>
        <w:tc>
          <w:tcPr>
            <w:tcW w:w="2410" w:type="dxa"/>
            <w:gridSpan w:val="2"/>
          </w:tcPr>
          <w:p w:rsidR="00F03235" w:rsidRPr="00EC6B2F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Х</w:t>
            </w:r>
          </w:p>
        </w:tc>
        <w:tc>
          <w:tcPr>
            <w:tcW w:w="2835" w:type="dxa"/>
            <w:gridSpan w:val="2"/>
          </w:tcPr>
          <w:p w:rsidR="00F03235" w:rsidRPr="00EC6B2F" w:rsidRDefault="00F03235" w:rsidP="000E09A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B2F">
              <w:rPr>
                <w:rFonts w:ascii="Times New Roman" w:hAnsi="Times New Roman" w:cs="Times New Roman"/>
                <w:sz w:val="18"/>
                <w:szCs w:val="18"/>
              </w:rPr>
              <w:t>Приобретено реабилитацио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оборудования</w:t>
            </w:r>
            <w:r w:rsidRPr="00EC6B2F">
              <w:rPr>
                <w:rFonts w:ascii="Times New Roman" w:hAnsi="Times New Roman" w:cs="Times New Roman"/>
                <w:sz w:val="18"/>
                <w:szCs w:val="18"/>
              </w:rPr>
              <w:t xml:space="preserve"> для социальной, психолого-педагогической и медицинской реабилитации детей-инвалидов в ОКУ </w:t>
            </w:r>
            <w:r w:rsidRPr="00EC6B2F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EC6B2F"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ский областной центр психолого-педагогического </w:t>
            </w:r>
            <w:r w:rsidRPr="00EC6B2F"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ого и социального сопровождения</w:t>
            </w:r>
            <w:r w:rsidRPr="00EC6B2F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</w:tr>
      <w:tr w:rsidR="00F03235" w:rsidRPr="008D1DCC" w:rsidTr="00ED7035">
        <w:trPr>
          <w:trHeight w:val="1940"/>
        </w:trPr>
        <w:tc>
          <w:tcPr>
            <w:tcW w:w="488" w:type="dxa"/>
          </w:tcPr>
          <w:p w:rsidR="00F03235" w:rsidRPr="00BA7DF8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A7DF8">
              <w:rPr>
                <w:rFonts w:ascii="Times New Roman" w:hAnsi="Times New Roman" w:cs="Times New Roman"/>
                <w:sz w:val="18"/>
                <w:szCs w:val="18"/>
              </w:rPr>
              <w:t>3.5.</w:t>
            </w:r>
          </w:p>
        </w:tc>
        <w:tc>
          <w:tcPr>
            <w:tcW w:w="2693" w:type="dxa"/>
            <w:gridSpan w:val="2"/>
          </w:tcPr>
          <w:p w:rsidR="00F03235" w:rsidRPr="00EC6B2F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3.5. </w:t>
            </w:r>
            <w:r w:rsidRPr="00613365">
              <w:rPr>
                <w:rFonts w:ascii="Times New Roman" w:hAnsi="Times New Roman" w:cs="Times New Roman"/>
                <w:sz w:val="18"/>
                <w:szCs w:val="18"/>
              </w:rPr>
              <w:t>Разработка и внедрение модели межведомственного взаимодействия организаций, обеспечивающей услуги ранней помощи, преемственность в работе с инвалидами, в том числе с детьми-инвалидами, и их сопровождение</w:t>
            </w:r>
          </w:p>
        </w:tc>
        <w:tc>
          <w:tcPr>
            <w:tcW w:w="1701" w:type="dxa"/>
          </w:tcPr>
          <w:p w:rsidR="00F03235" w:rsidRPr="00672E55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72E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кновалова</w:t>
            </w:r>
            <w:proofErr w:type="spellEnd"/>
            <w:r w:rsidRPr="00672E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А., председатель комитета социального обеспечения, материнства и детства Курской области</w:t>
            </w:r>
          </w:p>
        </w:tc>
        <w:tc>
          <w:tcPr>
            <w:tcW w:w="850" w:type="dxa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992" w:type="dxa"/>
            <w:gridSpan w:val="2"/>
          </w:tcPr>
          <w:p w:rsidR="00F03235" w:rsidRPr="001C341F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992" w:type="dxa"/>
            <w:gridSpan w:val="2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.12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F03235" w:rsidRPr="00EC6B2F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3365">
              <w:rPr>
                <w:rFonts w:ascii="Times New Roman" w:hAnsi="Times New Roman" w:cs="Times New Roman"/>
                <w:sz w:val="18"/>
                <w:szCs w:val="18"/>
              </w:rPr>
              <w:t>Разработка и внедрение модели межведомственного взаимодействия организаций, обеспечивающей услуги ранней помощи, преемственность в работе с инвалидами, в том числе с детьми-инвалидами, и их сопровождение</w:t>
            </w:r>
          </w:p>
        </w:tc>
        <w:tc>
          <w:tcPr>
            <w:tcW w:w="2835" w:type="dxa"/>
            <w:gridSpan w:val="2"/>
          </w:tcPr>
          <w:p w:rsidR="00F03235" w:rsidRPr="00EC6B2F" w:rsidRDefault="00F03235" w:rsidP="000E09A3">
            <w:pPr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613365">
              <w:rPr>
                <w:rFonts w:ascii="Times New Roman" w:hAnsi="Times New Roman" w:cs="Times New Roman"/>
                <w:sz w:val="18"/>
                <w:szCs w:val="18"/>
              </w:rPr>
              <w:t>одели межведомственного взаимодействия организаций, обеспечивающей услуги ранней помощи, преемственность в работе с инвалидами, в том числе с детьми-инвалидами, и их сопровожд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работаны и внедрены</w:t>
            </w:r>
          </w:p>
        </w:tc>
      </w:tr>
      <w:tr w:rsidR="00F03235" w:rsidRPr="008D1DCC" w:rsidTr="00ED7035">
        <w:trPr>
          <w:trHeight w:val="1992"/>
        </w:trPr>
        <w:tc>
          <w:tcPr>
            <w:tcW w:w="488" w:type="dxa"/>
          </w:tcPr>
          <w:p w:rsidR="00F03235" w:rsidRPr="00BA7DF8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A7DF8">
              <w:rPr>
                <w:rFonts w:ascii="Times New Roman" w:hAnsi="Times New Roman" w:cs="Times New Roman"/>
                <w:sz w:val="18"/>
                <w:szCs w:val="18"/>
              </w:rPr>
              <w:t>3.5.1</w:t>
            </w:r>
          </w:p>
        </w:tc>
        <w:tc>
          <w:tcPr>
            <w:tcW w:w="2693" w:type="dxa"/>
            <w:gridSpan w:val="2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3.5.1.</w:t>
            </w:r>
          </w:p>
          <w:p w:rsidR="00F03235" w:rsidRPr="00EC6B2F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3365">
              <w:rPr>
                <w:rFonts w:ascii="Times New Roman" w:hAnsi="Times New Roman" w:cs="Times New Roman"/>
                <w:sz w:val="18"/>
                <w:szCs w:val="18"/>
              </w:rPr>
              <w:t>Разработка и внедрение модели межведомственного взаимодействия организаций, обеспечивающей услуги ранней помощи, преемственность в работе с инвалидами, в том числе с детьми-инвалидами, и их сопровождение</w:t>
            </w:r>
          </w:p>
        </w:tc>
        <w:tc>
          <w:tcPr>
            <w:tcW w:w="1701" w:type="dxa"/>
          </w:tcPr>
          <w:p w:rsidR="00F03235" w:rsidRPr="00672E55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72E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кновалова</w:t>
            </w:r>
            <w:proofErr w:type="spellEnd"/>
            <w:r w:rsidRPr="00672E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А., председатель комитета социального обеспечения, материнства и детства Курской области</w:t>
            </w:r>
          </w:p>
        </w:tc>
        <w:tc>
          <w:tcPr>
            <w:tcW w:w="850" w:type="dxa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992" w:type="dxa"/>
            <w:gridSpan w:val="2"/>
          </w:tcPr>
          <w:p w:rsidR="00F03235" w:rsidRPr="001C341F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</w:p>
        </w:tc>
        <w:tc>
          <w:tcPr>
            <w:tcW w:w="992" w:type="dxa"/>
            <w:gridSpan w:val="2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992" w:type="dxa"/>
            <w:gridSpan w:val="2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.12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F03235" w:rsidRPr="00EC6B2F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3365">
              <w:rPr>
                <w:rFonts w:ascii="Times New Roman" w:hAnsi="Times New Roman" w:cs="Times New Roman"/>
                <w:sz w:val="18"/>
                <w:szCs w:val="18"/>
              </w:rPr>
              <w:t>Разработка и внедрение модели межведомственного взаимодействия организаций, обеспечивающей услуги ранней помощи, преемственность в работе с инвалидами, в том числе с детьми-инвалидами, и их сопровождение</w:t>
            </w:r>
          </w:p>
        </w:tc>
        <w:tc>
          <w:tcPr>
            <w:tcW w:w="2835" w:type="dxa"/>
            <w:gridSpan w:val="2"/>
          </w:tcPr>
          <w:p w:rsidR="00F03235" w:rsidRPr="00EC6B2F" w:rsidRDefault="00F03235" w:rsidP="000E09A3">
            <w:pPr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613365">
              <w:rPr>
                <w:rFonts w:ascii="Times New Roman" w:hAnsi="Times New Roman" w:cs="Times New Roman"/>
                <w:sz w:val="18"/>
                <w:szCs w:val="18"/>
              </w:rPr>
              <w:t>одели межведомственного взаимодействия организаций, обеспечивающей услуги ранней помощи, преемственность в работе с инвалидами, в том числе с детьми-инвалидами, и их сопровожд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работаны и внедрены</w:t>
            </w:r>
          </w:p>
        </w:tc>
      </w:tr>
      <w:tr w:rsidR="00F03235" w:rsidRPr="008D1DCC" w:rsidTr="00ED7035">
        <w:trPr>
          <w:trHeight w:val="624"/>
        </w:trPr>
        <w:tc>
          <w:tcPr>
            <w:tcW w:w="488" w:type="dxa"/>
          </w:tcPr>
          <w:p w:rsidR="00F03235" w:rsidRPr="001517E6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17E6">
              <w:rPr>
                <w:rFonts w:ascii="Times New Roman" w:hAnsi="Times New Roman" w:cs="Times New Roman"/>
                <w:sz w:val="18"/>
                <w:szCs w:val="18"/>
              </w:rPr>
              <w:t>3.5.2</w:t>
            </w:r>
          </w:p>
        </w:tc>
        <w:tc>
          <w:tcPr>
            <w:tcW w:w="2693" w:type="dxa"/>
            <w:gridSpan w:val="2"/>
          </w:tcPr>
          <w:p w:rsidR="00F03235" w:rsidRDefault="00F03235" w:rsidP="003716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е 3.5.2.</w:t>
            </w:r>
          </w:p>
          <w:p w:rsidR="00F03235" w:rsidRPr="00EC6B2F" w:rsidRDefault="00F03235" w:rsidP="003716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3365">
              <w:rPr>
                <w:rFonts w:ascii="Times New Roman" w:hAnsi="Times New Roman" w:cs="Times New Roman"/>
                <w:sz w:val="18"/>
                <w:szCs w:val="18"/>
              </w:rPr>
              <w:t>Разработка и внедрение модели межведомственного взаимодействия организаций, обеспечивающей услуги ранней помощи, преемственность в работе с инвалидами, в том числе с детьми-инвалидами, и их сопровождение</w:t>
            </w:r>
          </w:p>
        </w:tc>
        <w:tc>
          <w:tcPr>
            <w:tcW w:w="1701" w:type="dxa"/>
          </w:tcPr>
          <w:p w:rsidR="00F03235" w:rsidRPr="00EC6B2F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6B2F">
              <w:rPr>
                <w:rFonts w:ascii="Times New Roman" w:hAnsi="Times New Roman" w:cs="Times New Roman"/>
                <w:sz w:val="18"/>
                <w:szCs w:val="18"/>
              </w:rPr>
              <w:t>Пархоменко   Н. А. председатель комитета образования и науки Курской области</w:t>
            </w:r>
          </w:p>
        </w:tc>
        <w:tc>
          <w:tcPr>
            <w:tcW w:w="850" w:type="dxa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992" w:type="dxa"/>
            <w:gridSpan w:val="2"/>
          </w:tcPr>
          <w:p w:rsidR="00F03235" w:rsidRPr="001C341F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992" w:type="dxa"/>
            <w:gridSpan w:val="2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.12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F03235" w:rsidRPr="00EC6B2F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3365">
              <w:rPr>
                <w:rFonts w:ascii="Times New Roman" w:hAnsi="Times New Roman" w:cs="Times New Roman"/>
                <w:sz w:val="18"/>
                <w:szCs w:val="18"/>
              </w:rPr>
              <w:t>Разработка и внедрение модели межведомственного взаимодействия организаций, обеспечивающей услуги ранней помощи, преемственность в работе с инвалидами, в том числе с детьми-инвалидами, и их сопровождение</w:t>
            </w:r>
          </w:p>
        </w:tc>
        <w:tc>
          <w:tcPr>
            <w:tcW w:w="2835" w:type="dxa"/>
            <w:gridSpan w:val="2"/>
          </w:tcPr>
          <w:p w:rsidR="00F03235" w:rsidRPr="00EC6B2F" w:rsidRDefault="00F03235" w:rsidP="000E09A3">
            <w:pPr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613365">
              <w:rPr>
                <w:rFonts w:ascii="Times New Roman" w:hAnsi="Times New Roman" w:cs="Times New Roman"/>
                <w:sz w:val="18"/>
                <w:szCs w:val="18"/>
              </w:rPr>
              <w:t>одели межведомственного взаимодействия организаций, обеспечивающей услуги ранней помощи, преемственность в работе с инвалидами, в том числе с детьми-инвалидами, и их сопровожд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работаны и внедрены</w:t>
            </w:r>
          </w:p>
        </w:tc>
      </w:tr>
      <w:tr w:rsidR="00F03235" w:rsidRPr="008D1DCC" w:rsidTr="00ED7035">
        <w:trPr>
          <w:trHeight w:val="2019"/>
        </w:trPr>
        <w:tc>
          <w:tcPr>
            <w:tcW w:w="488" w:type="dxa"/>
          </w:tcPr>
          <w:p w:rsidR="00F03235" w:rsidRPr="001517E6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17E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5.3</w:t>
            </w:r>
          </w:p>
        </w:tc>
        <w:tc>
          <w:tcPr>
            <w:tcW w:w="2693" w:type="dxa"/>
            <w:gridSpan w:val="2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е 3.5.3.</w:t>
            </w:r>
          </w:p>
          <w:p w:rsidR="00F03235" w:rsidRPr="00EC6B2F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3365">
              <w:rPr>
                <w:rFonts w:ascii="Times New Roman" w:hAnsi="Times New Roman" w:cs="Times New Roman"/>
                <w:sz w:val="18"/>
                <w:szCs w:val="18"/>
              </w:rPr>
              <w:t>Разработка и внедрение модели межведомственного взаимодействия организаций, обеспечивающей услуги ранней помощи, преемственность в работе с инвалидами, в том числе с детьми-инвалидами, и их сопровождение</w:t>
            </w:r>
          </w:p>
        </w:tc>
        <w:tc>
          <w:tcPr>
            <w:tcW w:w="1701" w:type="dxa"/>
          </w:tcPr>
          <w:p w:rsidR="00F03235" w:rsidRPr="004E2C3B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E2C3B">
              <w:rPr>
                <w:rFonts w:ascii="Times New Roman" w:hAnsi="Times New Roman" w:cs="Times New Roman"/>
                <w:sz w:val="18"/>
                <w:szCs w:val="18"/>
              </w:rPr>
              <w:t>Полетыкина</w:t>
            </w:r>
            <w:proofErr w:type="spellEnd"/>
            <w:r w:rsidRPr="004E2C3B">
              <w:rPr>
                <w:rFonts w:ascii="Times New Roman" w:hAnsi="Times New Roman" w:cs="Times New Roman"/>
                <w:sz w:val="18"/>
                <w:szCs w:val="18"/>
              </w:rPr>
              <w:t xml:space="preserve"> Ю.Н. председатель комитета по культу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E2C3B">
              <w:rPr>
                <w:rFonts w:ascii="Times New Roman" w:hAnsi="Times New Roman" w:cs="Times New Roman"/>
                <w:sz w:val="18"/>
                <w:szCs w:val="18"/>
              </w:rPr>
              <w:t>урской области</w:t>
            </w:r>
          </w:p>
        </w:tc>
        <w:tc>
          <w:tcPr>
            <w:tcW w:w="850" w:type="dxa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992" w:type="dxa"/>
            <w:gridSpan w:val="2"/>
          </w:tcPr>
          <w:p w:rsidR="00F03235" w:rsidRPr="001C341F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992" w:type="dxa"/>
            <w:gridSpan w:val="2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.12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F03235" w:rsidRPr="00EC6B2F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3365">
              <w:rPr>
                <w:rFonts w:ascii="Times New Roman" w:hAnsi="Times New Roman" w:cs="Times New Roman"/>
                <w:sz w:val="18"/>
                <w:szCs w:val="18"/>
              </w:rPr>
              <w:t>Разработка и внедрение модели межведомственного взаимодействия организаций, обеспечивающей услуги ранней помощи, преемственность в работе с инвалидами, в том числе с детьми-инвалидами, и их сопровождение</w:t>
            </w:r>
          </w:p>
        </w:tc>
        <w:tc>
          <w:tcPr>
            <w:tcW w:w="2835" w:type="dxa"/>
            <w:gridSpan w:val="2"/>
          </w:tcPr>
          <w:p w:rsidR="00F03235" w:rsidRPr="00EC6B2F" w:rsidRDefault="00F03235" w:rsidP="000E09A3">
            <w:pPr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613365">
              <w:rPr>
                <w:rFonts w:ascii="Times New Roman" w:hAnsi="Times New Roman" w:cs="Times New Roman"/>
                <w:sz w:val="18"/>
                <w:szCs w:val="18"/>
              </w:rPr>
              <w:t>одели межведомственного взаимодействия организаций, обеспечивающей услуги ранней помощи, преемственность в работе с инвалидами, в том числе с детьми-инвалидами, и их сопровожд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работаны и внедрены</w:t>
            </w:r>
          </w:p>
        </w:tc>
      </w:tr>
      <w:tr w:rsidR="00F03235" w:rsidRPr="008D1DCC" w:rsidTr="00ED7035">
        <w:trPr>
          <w:trHeight w:val="2657"/>
        </w:trPr>
        <w:tc>
          <w:tcPr>
            <w:tcW w:w="488" w:type="dxa"/>
          </w:tcPr>
          <w:p w:rsidR="00F03235" w:rsidRPr="001517E6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17E6">
              <w:rPr>
                <w:rFonts w:ascii="Times New Roman" w:hAnsi="Times New Roman" w:cs="Times New Roman"/>
                <w:sz w:val="18"/>
                <w:szCs w:val="18"/>
              </w:rPr>
              <w:t>3.5.4</w:t>
            </w:r>
          </w:p>
        </w:tc>
        <w:tc>
          <w:tcPr>
            <w:tcW w:w="2693" w:type="dxa"/>
            <w:gridSpan w:val="2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3.5.4.</w:t>
            </w:r>
          </w:p>
          <w:p w:rsidR="00F03235" w:rsidRPr="00EC6B2F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3365">
              <w:rPr>
                <w:rFonts w:ascii="Times New Roman" w:hAnsi="Times New Roman" w:cs="Times New Roman"/>
                <w:sz w:val="18"/>
                <w:szCs w:val="18"/>
              </w:rPr>
              <w:t>Разработка и внедрение модели межведомственного взаимодействия организаций, обеспечивающей услуги ранней помощи, преемственность в работе с инвалидами, в том числе с детьми-инвалидами, и их сопровождение</w:t>
            </w:r>
          </w:p>
        </w:tc>
        <w:tc>
          <w:tcPr>
            <w:tcW w:w="1701" w:type="dxa"/>
          </w:tcPr>
          <w:p w:rsidR="00F03235" w:rsidRPr="004E2C3B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агина Е.А.. председатель комитета  труда и занятости населения Курской области</w:t>
            </w:r>
          </w:p>
        </w:tc>
        <w:tc>
          <w:tcPr>
            <w:tcW w:w="850" w:type="dxa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992" w:type="dxa"/>
            <w:gridSpan w:val="2"/>
          </w:tcPr>
          <w:p w:rsidR="00F03235" w:rsidRPr="001C341F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</w:p>
        </w:tc>
        <w:tc>
          <w:tcPr>
            <w:tcW w:w="992" w:type="dxa"/>
            <w:gridSpan w:val="2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992" w:type="dxa"/>
            <w:gridSpan w:val="2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.12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F03235" w:rsidRPr="00EC6B2F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3365">
              <w:rPr>
                <w:rFonts w:ascii="Times New Roman" w:hAnsi="Times New Roman" w:cs="Times New Roman"/>
                <w:sz w:val="18"/>
                <w:szCs w:val="18"/>
              </w:rPr>
              <w:t>Разработка и внедрение модели межведомственного взаимодействия организаций, обеспечивающей услуги ранней помощи, преемственность в работе с инвалидами, в том числе с детьми-инвалидами, и их сопровождение</w:t>
            </w:r>
          </w:p>
        </w:tc>
        <w:tc>
          <w:tcPr>
            <w:tcW w:w="2835" w:type="dxa"/>
            <w:gridSpan w:val="2"/>
          </w:tcPr>
          <w:p w:rsidR="00F03235" w:rsidRPr="00EC6B2F" w:rsidRDefault="00F03235" w:rsidP="000E09A3">
            <w:pPr>
              <w:ind w:firstLine="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дели межведомственного </w:t>
            </w:r>
            <w:r w:rsidRPr="00613365">
              <w:rPr>
                <w:rFonts w:ascii="Times New Roman" w:hAnsi="Times New Roman" w:cs="Times New Roman"/>
                <w:sz w:val="18"/>
                <w:szCs w:val="18"/>
              </w:rPr>
              <w:t>взаимодействия организаций, обеспечивающей услуги ранней помощи, преемственность в работе с инвалидами, в том числе с детьми-инвалидами, и их сопровожд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работаны и внедрены</w:t>
            </w:r>
          </w:p>
        </w:tc>
      </w:tr>
      <w:tr w:rsidR="00F03235" w:rsidRPr="008D1DCC" w:rsidTr="00ED7035">
        <w:trPr>
          <w:trHeight w:val="2723"/>
        </w:trPr>
        <w:tc>
          <w:tcPr>
            <w:tcW w:w="488" w:type="dxa"/>
          </w:tcPr>
          <w:p w:rsidR="00F03235" w:rsidRPr="00BA7DF8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.5</w:t>
            </w:r>
          </w:p>
        </w:tc>
        <w:tc>
          <w:tcPr>
            <w:tcW w:w="2693" w:type="dxa"/>
            <w:gridSpan w:val="2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3.5.5. </w:t>
            </w:r>
          </w:p>
          <w:p w:rsidR="00F03235" w:rsidRPr="00EC6B2F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3365">
              <w:rPr>
                <w:rFonts w:ascii="Times New Roman" w:hAnsi="Times New Roman" w:cs="Times New Roman"/>
                <w:sz w:val="18"/>
                <w:szCs w:val="18"/>
              </w:rPr>
              <w:t>Разработка и внедрение модели межведомственного взаимодействия организаций, обеспечивающей услуги ранней помощи, преемственность в работе с инвалидами, в том числе с детьми-инвалидами, и их сопровождение</w:t>
            </w:r>
          </w:p>
        </w:tc>
        <w:tc>
          <w:tcPr>
            <w:tcW w:w="1701" w:type="dxa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лфе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  <w:p w:rsidR="00F03235" w:rsidRPr="004E2C3B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 комитета здравоохранения   Курской области</w:t>
            </w:r>
          </w:p>
        </w:tc>
        <w:tc>
          <w:tcPr>
            <w:tcW w:w="850" w:type="dxa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992" w:type="dxa"/>
            <w:gridSpan w:val="2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.12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992" w:type="dxa"/>
            <w:gridSpan w:val="2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.12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F03235" w:rsidRPr="00EC6B2F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3365">
              <w:rPr>
                <w:rFonts w:ascii="Times New Roman" w:hAnsi="Times New Roman" w:cs="Times New Roman"/>
                <w:sz w:val="18"/>
                <w:szCs w:val="18"/>
              </w:rPr>
              <w:t>Разработка и внедрение модели межведомственного взаимодействия организаций, обеспечивающей услуги ранней помощи, преемственность в работе с инвалидами, в том числе с детьми-инвалидами, и их сопровождение</w:t>
            </w:r>
          </w:p>
        </w:tc>
        <w:tc>
          <w:tcPr>
            <w:tcW w:w="2835" w:type="dxa"/>
            <w:gridSpan w:val="2"/>
          </w:tcPr>
          <w:p w:rsidR="00F03235" w:rsidRPr="00EC6B2F" w:rsidRDefault="00F03235" w:rsidP="000E09A3">
            <w:pPr>
              <w:ind w:firstLine="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дели межведомственного </w:t>
            </w:r>
            <w:r w:rsidRPr="00613365">
              <w:rPr>
                <w:rFonts w:ascii="Times New Roman" w:hAnsi="Times New Roman" w:cs="Times New Roman"/>
                <w:sz w:val="18"/>
                <w:szCs w:val="18"/>
              </w:rPr>
              <w:t>взаимодействия организаций, обеспечивающей услуги ранней помощи, преемственность в работе с инвалидами, в том числе с детьми-инвалидами, и их сопровожд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работаны и внедрены</w:t>
            </w:r>
          </w:p>
        </w:tc>
      </w:tr>
      <w:tr w:rsidR="00F03235" w:rsidRPr="008D1DCC" w:rsidTr="00ED7035">
        <w:trPr>
          <w:trHeight w:val="2019"/>
        </w:trPr>
        <w:tc>
          <w:tcPr>
            <w:tcW w:w="488" w:type="dxa"/>
          </w:tcPr>
          <w:p w:rsidR="00F03235" w:rsidRPr="00BA7DF8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5.6</w:t>
            </w:r>
          </w:p>
        </w:tc>
        <w:tc>
          <w:tcPr>
            <w:tcW w:w="2693" w:type="dxa"/>
            <w:gridSpan w:val="2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3.5.6. </w:t>
            </w:r>
          </w:p>
          <w:p w:rsidR="00F03235" w:rsidRPr="00EC6B2F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3365">
              <w:rPr>
                <w:rFonts w:ascii="Times New Roman" w:hAnsi="Times New Roman" w:cs="Times New Roman"/>
                <w:sz w:val="18"/>
                <w:szCs w:val="18"/>
              </w:rPr>
              <w:t>Разработка и внедрение модели межведомственного взаимодействия организаций, обеспечивающей услуги ранней помощи, преемственность в работе с инвалидами, в том числе с детьми-инвалидами, и их сопровождение</w:t>
            </w:r>
          </w:p>
        </w:tc>
        <w:tc>
          <w:tcPr>
            <w:tcW w:w="1701" w:type="dxa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1628">
              <w:rPr>
                <w:rFonts w:ascii="Times New Roman" w:hAnsi="Times New Roman" w:cs="Times New Roman"/>
                <w:sz w:val="18"/>
                <w:szCs w:val="18"/>
              </w:rPr>
              <w:t>Спиридонов А.В., председатель комитета по физической культуре и спорту Курской области</w:t>
            </w:r>
          </w:p>
        </w:tc>
        <w:tc>
          <w:tcPr>
            <w:tcW w:w="850" w:type="dxa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992" w:type="dxa"/>
            <w:gridSpan w:val="2"/>
          </w:tcPr>
          <w:p w:rsidR="00F03235" w:rsidRPr="001C341F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992" w:type="dxa"/>
            <w:gridSpan w:val="2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.12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F03235" w:rsidRPr="00EC6B2F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3365">
              <w:rPr>
                <w:rFonts w:ascii="Times New Roman" w:hAnsi="Times New Roman" w:cs="Times New Roman"/>
                <w:sz w:val="18"/>
                <w:szCs w:val="18"/>
              </w:rPr>
              <w:t>Разработка и внедрение модели межведомственного взаимодействия организаций, обеспечивающей услуги ранней помощи, преемственность в работе с инвалидами, в том числе с детьми-инвалидами, и их сопровождение</w:t>
            </w:r>
          </w:p>
        </w:tc>
        <w:tc>
          <w:tcPr>
            <w:tcW w:w="2835" w:type="dxa"/>
            <w:gridSpan w:val="2"/>
          </w:tcPr>
          <w:p w:rsidR="00F03235" w:rsidRPr="00EC6B2F" w:rsidRDefault="00F03235" w:rsidP="000E09A3">
            <w:pPr>
              <w:ind w:firstLine="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дели межведомственного </w:t>
            </w:r>
            <w:r w:rsidRPr="00613365">
              <w:rPr>
                <w:rFonts w:ascii="Times New Roman" w:hAnsi="Times New Roman" w:cs="Times New Roman"/>
                <w:sz w:val="18"/>
                <w:szCs w:val="18"/>
              </w:rPr>
              <w:t>взаимодействия организаций, обеспечивающей услуги ранней помощи, преемственность в работе с инвалидами, в том числе с детьми-инвалидами, и их сопровожд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работаны и внедрены</w:t>
            </w:r>
          </w:p>
        </w:tc>
      </w:tr>
      <w:tr w:rsidR="00F03235" w:rsidRPr="008D1DCC" w:rsidTr="001517E6">
        <w:trPr>
          <w:trHeight w:val="389"/>
        </w:trPr>
        <w:tc>
          <w:tcPr>
            <w:tcW w:w="488" w:type="dxa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F03235" w:rsidRPr="00613365" w:rsidRDefault="00F03235" w:rsidP="000E09A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13365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1701" w:type="dxa"/>
          </w:tcPr>
          <w:p w:rsidR="00F03235" w:rsidRPr="00EC6B2F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064" w:type="dxa"/>
            <w:gridSpan w:val="12"/>
          </w:tcPr>
          <w:p w:rsidR="00F03235" w:rsidRDefault="00F03235" w:rsidP="000E09A3">
            <w:pPr>
              <w:ind w:firstLine="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235" w:rsidRPr="008D1DCC" w:rsidTr="001517E6">
        <w:trPr>
          <w:trHeight w:val="1022"/>
        </w:trPr>
        <w:tc>
          <w:tcPr>
            <w:tcW w:w="488" w:type="dxa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F03235" w:rsidRPr="00613365" w:rsidRDefault="00F03235" w:rsidP="000E09A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13365">
              <w:rPr>
                <w:rFonts w:ascii="Times New Roman" w:hAnsi="Times New Roman" w:cs="Times New Roman"/>
                <w:sz w:val="16"/>
                <w:szCs w:val="16"/>
              </w:rPr>
              <w:t>Меры нейтрализации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3365">
              <w:rPr>
                <w:rFonts w:ascii="Times New Roman" w:hAnsi="Times New Roman" w:cs="Times New Roman"/>
                <w:sz w:val="16"/>
                <w:szCs w:val="16"/>
              </w:rPr>
              <w:t>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701" w:type="dxa"/>
          </w:tcPr>
          <w:p w:rsidR="00F03235" w:rsidRPr="00EC6B2F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4" w:type="dxa"/>
            <w:gridSpan w:val="12"/>
          </w:tcPr>
          <w:p w:rsidR="00F03235" w:rsidRDefault="00F03235" w:rsidP="000E09A3">
            <w:pPr>
              <w:ind w:firstLine="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235" w:rsidRPr="008D1DCC" w:rsidTr="00ED7035">
        <w:trPr>
          <w:trHeight w:val="2723"/>
        </w:trPr>
        <w:tc>
          <w:tcPr>
            <w:tcW w:w="488" w:type="dxa"/>
          </w:tcPr>
          <w:p w:rsidR="00F03235" w:rsidRPr="008D1DCC" w:rsidRDefault="00F03235" w:rsidP="00C665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F03235" w:rsidRPr="00EC6B2F" w:rsidRDefault="00701297" w:rsidP="00992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е событие 3.5.</w:t>
            </w:r>
            <w:r w:rsidR="00F032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03235" w:rsidRPr="00613365">
              <w:rPr>
                <w:rFonts w:ascii="Times New Roman" w:hAnsi="Times New Roman" w:cs="Times New Roman"/>
                <w:sz w:val="18"/>
                <w:szCs w:val="18"/>
              </w:rPr>
              <w:t>Разработка и внедрение модели межведомственного взаимодействия организаций, обеспечивающей услуги ранней помощи, преемственность в работе с инвалидами, в том числе с детьми-инвалидами, и их сопровождение</w:t>
            </w:r>
          </w:p>
        </w:tc>
        <w:tc>
          <w:tcPr>
            <w:tcW w:w="1701" w:type="dxa"/>
          </w:tcPr>
          <w:p w:rsidR="00F03235" w:rsidRPr="00672E55" w:rsidRDefault="00701297" w:rsidP="0099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кнов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А. </w:t>
            </w:r>
            <w:r w:rsidR="00F03235" w:rsidRPr="00672E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комитета социального обеспечения, материнства и детства Курской области</w:t>
            </w:r>
          </w:p>
        </w:tc>
        <w:tc>
          <w:tcPr>
            <w:tcW w:w="850" w:type="dxa"/>
          </w:tcPr>
          <w:p w:rsidR="00F03235" w:rsidRDefault="00F03235" w:rsidP="00992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2E55">
              <w:rPr>
                <w:rFonts w:ascii="Times New Roman" w:hAnsi="Times New Roman" w:cs="Times New Roman"/>
                <w:sz w:val="18"/>
                <w:szCs w:val="18"/>
              </w:rPr>
              <w:t xml:space="preserve">     *</w:t>
            </w:r>
          </w:p>
        </w:tc>
        <w:tc>
          <w:tcPr>
            <w:tcW w:w="1134" w:type="dxa"/>
            <w:gridSpan w:val="2"/>
          </w:tcPr>
          <w:p w:rsidR="00F03235" w:rsidRPr="00672E55" w:rsidRDefault="00F03235" w:rsidP="00992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F03235" w:rsidRPr="00672E55" w:rsidRDefault="00F03235" w:rsidP="00BA76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72E55">
              <w:rPr>
                <w:rFonts w:ascii="Times New Roman" w:hAnsi="Times New Roman" w:cs="Times New Roman"/>
                <w:sz w:val="18"/>
                <w:szCs w:val="18"/>
              </w:rPr>
              <w:t>31.12.2020</w:t>
            </w:r>
          </w:p>
        </w:tc>
        <w:tc>
          <w:tcPr>
            <w:tcW w:w="1276" w:type="dxa"/>
            <w:gridSpan w:val="2"/>
          </w:tcPr>
          <w:p w:rsidR="00F03235" w:rsidRPr="00672E55" w:rsidRDefault="00F03235" w:rsidP="00BA76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F03235" w:rsidRPr="00672E55" w:rsidRDefault="00F03235" w:rsidP="00BA76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72E55">
              <w:rPr>
                <w:rFonts w:ascii="Times New Roman" w:hAnsi="Times New Roman" w:cs="Times New Roman"/>
                <w:sz w:val="18"/>
                <w:szCs w:val="18"/>
              </w:rPr>
              <w:t>31.12.2020</w:t>
            </w:r>
          </w:p>
        </w:tc>
        <w:tc>
          <w:tcPr>
            <w:tcW w:w="2268" w:type="dxa"/>
            <w:gridSpan w:val="2"/>
          </w:tcPr>
          <w:p w:rsidR="00F03235" w:rsidRPr="00992146" w:rsidRDefault="00F03235" w:rsidP="00992C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268" w:type="dxa"/>
          </w:tcPr>
          <w:p w:rsidR="00F03235" w:rsidRPr="00EC6B2F" w:rsidRDefault="00F03235" w:rsidP="00992CF6">
            <w:pPr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613365">
              <w:rPr>
                <w:rFonts w:ascii="Times New Roman" w:hAnsi="Times New Roman" w:cs="Times New Roman"/>
                <w:sz w:val="18"/>
                <w:szCs w:val="18"/>
              </w:rPr>
              <w:t>одели межведомственного взаимодействия организаций, обеспечивающей услуги ранней помощи, преемственность в работе с инвалидами, в том числе с детьми-инвалидами, и их сопровожд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работаны и внедрены</w:t>
            </w:r>
          </w:p>
        </w:tc>
      </w:tr>
      <w:tr w:rsidR="00F03235" w:rsidRPr="008D1DCC" w:rsidTr="001517E6">
        <w:trPr>
          <w:trHeight w:val="673"/>
        </w:trPr>
        <w:tc>
          <w:tcPr>
            <w:tcW w:w="488" w:type="dxa"/>
          </w:tcPr>
          <w:p w:rsidR="00F03235" w:rsidRPr="00BA7DF8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A7DF8">
              <w:rPr>
                <w:rFonts w:ascii="Times New Roman" w:hAnsi="Times New Roman" w:cs="Times New Roman"/>
                <w:sz w:val="18"/>
                <w:szCs w:val="18"/>
              </w:rPr>
              <w:t>3.6.</w:t>
            </w:r>
          </w:p>
        </w:tc>
        <w:tc>
          <w:tcPr>
            <w:tcW w:w="2693" w:type="dxa"/>
            <w:gridSpan w:val="2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3.6. </w:t>
            </w:r>
            <w:r w:rsidRPr="0058598C">
              <w:rPr>
                <w:rFonts w:ascii="Times New Roman" w:hAnsi="Times New Roman" w:cs="Times New Roman"/>
                <w:sz w:val="18"/>
                <w:szCs w:val="18"/>
              </w:rPr>
              <w:t xml:space="preserve">Содействие </w:t>
            </w:r>
            <w:proofErr w:type="spellStart"/>
            <w:r w:rsidRPr="0058598C">
              <w:rPr>
                <w:rFonts w:ascii="Times New Roman" w:hAnsi="Times New Roman" w:cs="Times New Roman"/>
                <w:sz w:val="18"/>
                <w:szCs w:val="18"/>
              </w:rPr>
              <w:t>самозанятости</w:t>
            </w:r>
            <w:proofErr w:type="spellEnd"/>
            <w:r w:rsidRPr="0058598C">
              <w:rPr>
                <w:rFonts w:ascii="Times New Roman" w:hAnsi="Times New Roman" w:cs="Times New Roman"/>
                <w:sz w:val="18"/>
                <w:szCs w:val="18"/>
              </w:rPr>
              <w:t xml:space="preserve"> инвалидов, признанных в установленном порядке безработными</w:t>
            </w:r>
          </w:p>
        </w:tc>
        <w:tc>
          <w:tcPr>
            <w:tcW w:w="1701" w:type="dxa"/>
          </w:tcPr>
          <w:p w:rsidR="00F03235" w:rsidRPr="004E2C3B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агина Е.А.. председатель комитета  труда и занятости населения Курской области</w:t>
            </w:r>
          </w:p>
        </w:tc>
        <w:tc>
          <w:tcPr>
            <w:tcW w:w="850" w:type="dxa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1134" w:type="dxa"/>
            <w:gridSpan w:val="2"/>
          </w:tcPr>
          <w:p w:rsidR="00F03235" w:rsidRPr="001C341F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1134" w:type="dxa"/>
            <w:gridSpan w:val="2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.12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598C">
              <w:rPr>
                <w:rFonts w:ascii="Times New Roman" w:hAnsi="Times New Roman" w:cs="Times New Roman"/>
                <w:sz w:val="18"/>
                <w:szCs w:val="18"/>
              </w:rPr>
              <w:t xml:space="preserve">Содействие </w:t>
            </w:r>
            <w:proofErr w:type="spellStart"/>
            <w:r w:rsidRPr="0058598C">
              <w:rPr>
                <w:rFonts w:ascii="Times New Roman" w:hAnsi="Times New Roman" w:cs="Times New Roman"/>
                <w:sz w:val="18"/>
                <w:szCs w:val="18"/>
              </w:rPr>
              <w:t>самозанятости</w:t>
            </w:r>
            <w:proofErr w:type="spellEnd"/>
            <w:r w:rsidRPr="0058598C">
              <w:rPr>
                <w:rFonts w:ascii="Times New Roman" w:hAnsi="Times New Roman" w:cs="Times New Roman"/>
                <w:sz w:val="18"/>
                <w:szCs w:val="18"/>
              </w:rPr>
              <w:t xml:space="preserve"> инвалидов, признанных в установленном порядке безработными</w:t>
            </w:r>
          </w:p>
        </w:tc>
        <w:tc>
          <w:tcPr>
            <w:tcW w:w="2268" w:type="dxa"/>
          </w:tcPr>
          <w:p w:rsidR="00F03235" w:rsidRDefault="00F03235" w:rsidP="000E09A3">
            <w:pPr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о с</w:t>
            </w:r>
            <w:r w:rsidRPr="0058598C">
              <w:rPr>
                <w:rFonts w:ascii="Times New Roman" w:hAnsi="Times New Roman" w:cs="Times New Roman"/>
                <w:sz w:val="18"/>
                <w:szCs w:val="18"/>
              </w:rPr>
              <w:t xml:space="preserve">одействие </w:t>
            </w:r>
            <w:proofErr w:type="spellStart"/>
            <w:r w:rsidRPr="0058598C">
              <w:rPr>
                <w:rFonts w:ascii="Times New Roman" w:hAnsi="Times New Roman" w:cs="Times New Roman"/>
                <w:sz w:val="18"/>
                <w:szCs w:val="18"/>
              </w:rPr>
              <w:t>самозанятости</w:t>
            </w:r>
            <w:proofErr w:type="spellEnd"/>
            <w:r w:rsidRPr="0058598C">
              <w:rPr>
                <w:rFonts w:ascii="Times New Roman" w:hAnsi="Times New Roman" w:cs="Times New Roman"/>
                <w:sz w:val="18"/>
                <w:szCs w:val="18"/>
              </w:rPr>
              <w:t xml:space="preserve"> инвалидов, признанных в установленном порядке безработными</w:t>
            </w:r>
          </w:p>
        </w:tc>
      </w:tr>
      <w:tr w:rsidR="00F03235" w:rsidRPr="008D1DCC" w:rsidTr="00ED7035">
        <w:trPr>
          <w:trHeight w:val="318"/>
        </w:trPr>
        <w:tc>
          <w:tcPr>
            <w:tcW w:w="488" w:type="dxa"/>
          </w:tcPr>
          <w:p w:rsidR="00F03235" w:rsidRPr="001517E6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17E6">
              <w:rPr>
                <w:rFonts w:ascii="Times New Roman" w:hAnsi="Times New Roman" w:cs="Times New Roman"/>
                <w:sz w:val="18"/>
                <w:szCs w:val="18"/>
              </w:rPr>
              <w:t>3.6.1</w:t>
            </w:r>
          </w:p>
        </w:tc>
        <w:tc>
          <w:tcPr>
            <w:tcW w:w="2693" w:type="dxa"/>
            <w:gridSpan w:val="2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е 3.6.1. </w:t>
            </w:r>
            <w:r w:rsidRPr="0058598C">
              <w:rPr>
                <w:rFonts w:ascii="Times New Roman" w:hAnsi="Times New Roman" w:cs="Times New Roman"/>
                <w:sz w:val="18"/>
                <w:szCs w:val="18"/>
              </w:rPr>
              <w:t xml:space="preserve">Содействие </w:t>
            </w:r>
            <w:proofErr w:type="spellStart"/>
            <w:r w:rsidRPr="0058598C">
              <w:rPr>
                <w:rFonts w:ascii="Times New Roman" w:hAnsi="Times New Roman" w:cs="Times New Roman"/>
                <w:sz w:val="18"/>
                <w:szCs w:val="18"/>
              </w:rPr>
              <w:t>самозанятости</w:t>
            </w:r>
            <w:proofErr w:type="spellEnd"/>
            <w:r w:rsidRPr="0058598C">
              <w:rPr>
                <w:rFonts w:ascii="Times New Roman" w:hAnsi="Times New Roman" w:cs="Times New Roman"/>
                <w:sz w:val="18"/>
                <w:szCs w:val="18"/>
              </w:rPr>
              <w:t xml:space="preserve"> инвалидов, признанных в установленном порядке безработными</w:t>
            </w:r>
          </w:p>
        </w:tc>
        <w:tc>
          <w:tcPr>
            <w:tcW w:w="1701" w:type="dxa"/>
          </w:tcPr>
          <w:p w:rsidR="00F03235" w:rsidRPr="004E2C3B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агина Е.А.. председатель комитета  труда и занятости населения Курской области</w:t>
            </w:r>
          </w:p>
        </w:tc>
        <w:tc>
          <w:tcPr>
            <w:tcW w:w="850" w:type="dxa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1134" w:type="dxa"/>
            <w:gridSpan w:val="2"/>
          </w:tcPr>
          <w:p w:rsidR="00F03235" w:rsidRPr="001C341F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1134" w:type="dxa"/>
            <w:gridSpan w:val="2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.12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598C">
              <w:rPr>
                <w:rFonts w:ascii="Times New Roman" w:hAnsi="Times New Roman" w:cs="Times New Roman"/>
                <w:sz w:val="18"/>
                <w:szCs w:val="18"/>
              </w:rPr>
              <w:t xml:space="preserve">Содействие </w:t>
            </w:r>
            <w:proofErr w:type="spellStart"/>
            <w:r w:rsidRPr="0058598C">
              <w:rPr>
                <w:rFonts w:ascii="Times New Roman" w:hAnsi="Times New Roman" w:cs="Times New Roman"/>
                <w:sz w:val="18"/>
                <w:szCs w:val="18"/>
              </w:rPr>
              <w:t>самозанятости</w:t>
            </w:r>
            <w:proofErr w:type="spellEnd"/>
            <w:r w:rsidRPr="0058598C">
              <w:rPr>
                <w:rFonts w:ascii="Times New Roman" w:hAnsi="Times New Roman" w:cs="Times New Roman"/>
                <w:sz w:val="18"/>
                <w:szCs w:val="18"/>
              </w:rPr>
              <w:t xml:space="preserve"> инвалидов, признанных в установленном порядке безработными</w:t>
            </w:r>
          </w:p>
        </w:tc>
        <w:tc>
          <w:tcPr>
            <w:tcW w:w="2268" w:type="dxa"/>
          </w:tcPr>
          <w:p w:rsidR="00F03235" w:rsidRDefault="00F03235" w:rsidP="00ED7035">
            <w:pPr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о с</w:t>
            </w:r>
            <w:r w:rsidRPr="0058598C">
              <w:rPr>
                <w:rFonts w:ascii="Times New Roman" w:hAnsi="Times New Roman" w:cs="Times New Roman"/>
                <w:sz w:val="18"/>
                <w:szCs w:val="18"/>
              </w:rPr>
              <w:t xml:space="preserve">одействие </w:t>
            </w:r>
            <w:proofErr w:type="spellStart"/>
            <w:r w:rsidRPr="0058598C">
              <w:rPr>
                <w:rFonts w:ascii="Times New Roman" w:hAnsi="Times New Roman" w:cs="Times New Roman"/>
                <w:sz w:val="18"/>
                <w:szCs w:val="18"/>
              </w:rPr>
              <w:t>самозанятости</w:t>
            </w:r>
            <w:proofErr w:type="spellEnd"/>
            <w:r w:rsidRPr="0058598C">
              <w:rPr>
                <w:rFonts w:ascii="Times New Roman" w:hAnsi="Times New Roman" w:cs="Times New Roman"/>
                <w:sz w:val="18"/>
                <w:szCs w:val="18"/>
              </w:rPr>
              <w:t xml:space="preserve"> инвалидов, признанных в установленном порядке</w:t>
            </w:r>
            <w:r w:rsidR="00ED70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D7035" w:rsidRPr="005859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зработными</w:t>
            </w:r>
          </w:p>
        </w:tc>
      </w:tr>
      <w:tr w:rsidR="00F03235" w:rsidRPr="008D1DCC" w:rsidTr="001517E6">
        <w:trPr>
          <w:trHeight w:val="411"/>
        </w:trPr>
        <w:tc>
          <w:tcPr>
            <w:tcW w:w="488" w:type="dxa"/>
          </w:tcPr>
          <w:p w:rsidR="00F03235" w:rsidRPr="008D1DCC" w:rsidRDefault="00F03235" w:rsidP="00C665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F03235" w:rsidRPr="00613365" w:rsidRDefault="00F03235" w:rsidP="00992CF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13365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1701" w:type="dxa"/>
          </w:tcPr>
          <w:p w:rsidR="00F03235" w:rsidRPr="00EC6B2F" w:rsidRDefault="00F03235" w:rsidP="00992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F03235" w:rsidRPr="00EC6B2F" w:rsidRDefault="00F03235" w:rsidP="00992CF6">
            <w:pPr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F03235" w:rsidRPr="00672E55" w:rsidRDefault="00F03235" w:rsidP="00992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F03235" w:rsidRDefault="00F03235" w:rsidP="00992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F03235" w:rsidRPr="00672E55" w:rsidRDefault="00F03235" w:rsidP="00992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F03235" w:rsidRPr="008D1DCC" w:rsidRDefault="00F03235" w:rsidP="00992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F03235" w:rsidRDefault="00F03235" w:rsidP="00992C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03235" w:rsidRDefault="00F03235" w:rsidP="00992CF6">
            <w:pPr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235" w:rsidRPr="008D1DCC" w:rsidTr="001517E6">
        <w:trPr>
          <w:trHeight w:val="634"/>
        </w:trPr>
        <w:tc>
          <w:tcPr>
            <w:tcW w:w="488" w:type="dxa"/>
          </w:tcPr>
          <w:p w:rsidR="00F03235" w:rsidRPr="008D1DCC" w:rsidRDefault="00F03235" w:rsidP="00C665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F03235" w:rsidRPr="00613365" w:rsidRDefault="00F03235" w:rsidP="00992CF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13365">
              <w:rPr>
                <w:rFonts w:ascii="Times New Roman" w:hAnsi="Times New Roman" w:cs="Times New Roman"/>
                <w:sz w:val="16"/>
                <w:szCs w:val="16"/>
              </w:rPr>
              <w:t>Меры нейтрализ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3365">
              <w:rPr>
                <w:rFonts w:ascii="Times New Roman" w:hAnsi="Times New Roman" w:cs="Times New Roman"/>
                <w:sz w:val="16"/>
                <w:szCs w:val="16"/>
              </w:rPr>
              <w:t>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701" w:type="dxa"/>
          </w:tcPr>
          <w:p w:rsidR="00F03235" w:rsidRPr="00EC6B2F" w:rsidRDefault="00F03235" w:rsidP="00992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03235" w:rsidRPr="00EC6B2F" w:rsidRDefault="00F03235" w:rsidP="00992CF6">
            <w:pPr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F03235" w:rsidRPr="00672E55" w:rsidRDefault="00F03235" w:rsidP="00992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F03235" w:rsidRDefault="00F03235" w:rsidP="00992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F03235" w:rsidRPr="00672E55" w:rsidRDefault="00F03235" w:rsidP="00992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F03235" w:rsidRPr="008D1DCC" w:rsidRDefault="00F03235" w:rsidP="00992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F03235" w:rsidRDefault="00F03235" w:rsidP="00992C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03235" w:rsidRDefault="00F03235" w:rsidP="00992CF6">
            <w:pPr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235" w:rsidRPr="008D1DCC" w:rsidTr="00ED7035">
        <w:trPr>
          <w:trHeight w:val="1274"/>
        </w:trPr>
        <w:tc>
          <w:tcPr>
            <w:tcW w:w="488" w:type="dxa"/>
          </w:tcPr>
          <w:p w:rsidR="00F03235" w:rsidRPr="008D1DCC" w:rsidRDefault="00F03235" w:rsidP="00C665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е событие 3.6.</w:t>
            </w:r>
          </w:p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598C">
              <w:rPr>
                <w:rFonts w:ascii="Times New Roman" w:hAnsi="Times New Roman" w:cs="Times New Roman"/>
                <w:sz w:val="18"/>
                <w:szCs w:val="18"/>
              </w:rPr>
              <w:t xml:space="preserve">Содействие </w:t>
            </w:r>
            <w:proofErr w:type="spellStart"/>
            <w:r w:rsidRPr="0058598C">
              <w:rPr>
                <w:rFonts w:ascii="Times New Roman" w:hAnsi="Times New Roman" w:cs="Times New Roman"/>
                <w:sz w:val="18"/>
                <w:szCs w:val="18"/>
              </w:rPr>
              <w:t>самозанятости</w:t>
            </w:r>
            <w:proofErr w:type="spellEnd"/>
            <w:r w:rsidRPr="0058598C">
              <w:rPr>
                <w:rFonts w:ascii="Times New Roman" w:hAnsi="Times New Roman" w:cs="Times New Roman"/>
                <w:sz w:val="18"/>
                <w:szCs w:val="18"/>
              </w:rPr>
              <w:t xml:space="preserve"> инвалидов, признанных в установленном порядке безработными</w:t>
            </w:r>
          </w:p>
        </w:tc>
        <w:tc>
          <w:tcPr>
            <w:tcW w:w="1701" w:type="dxa"/>
          </w:tcPr>
          <w:p w:rsidR="00F03235" w:rsidRPr="004E2C3B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агина Е.А.. председатель комитета  труда и занятости населения Курской области</w:t>
            </w:r>
          </w:p>
        </w:tc>
        <w:tc>
          <w:tcPr>
            <w:tcW w:w="850" w:type="dxa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2E55">
              <w:rPr>
                <w:rFonts w:ascii="Times New Roman" w:hAnsi="Times New Roman" w:cs="Times New Roman"/>
                <w:sz w:val="18"/>
                <w:szCs w:val="18"/>
              </w:rPr>
              <w:t xml:space="preserve">     *</w:t>
            </w:r>
          </w:p>
        </w:tc>
        <w:tc>
          <w:tcPr>
            <w:tcW w:w="1134" w:type="dxa"/>
            <w:gridSpan w:val="2"/>
          </w:tcPr>
          <w:p w:rsidR="00F03235" w:rsidRPr="00672E5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F03235" w:rsidRPr="00672E5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72E55">
              <w:rPr>
                <w:rFonts w:ascii="Times New Roman" w:hAnsi="Times New Roman" w:cs="Times New Roman"/>
                <w:sz w:val="18"/>
                <w:szCs w:val="18"/>
              </w:rPr>
              <w:t>31.12.2020</w:t>
            </w:r>
          </w:p>
        </w:tc>
        <w:tc>
          <w:tcPr>
            <w:tcW w:w="1276" w:type="dxa"/>
            <w:gridSpan w:val="2"/>
          </w:tcPr>
          <w:p w:rsidR="00F03235" w:rsidRPr="00672E5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F03235" w:rsidRPr="00672E5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72E55">
              <w:rPr>
                <w:rFonts w:ascii="Times New Roman" w:hAnsi="Times New Roman" w:cs="Times New Roman"/>
                <w:sz w:val="18"/>
                <w:szCs w:val="18"/>
              </w:rPr>
              <w:t>31.12.2020</w:t>
            </w:r>
          </w:p>
        </w:tc>
        <w:tc>
          <w:tcPr>
            <w:tcW w:w="2268" w:type="dxa"/>
            <w:gridSpan w:val="2"/>
          </w:tcPr>
          <w:p w:rsidR="00F03235" w:rsidRPr="00992146" w:rsidRDefault="00F03235" w:rsidP="000E09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268" w:type="dxa"/>
          </w:tcPr>
          <w:p w:rsidR="00F03235" w:rsidRDefault="00F03235" w:rsidP="000E09A3">
            <w:pPr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о с</w:t>
            </w:r>
            <w:r w:rsidRPr="0058598C">
              <w:rPr>
                <w:rFonts w:ascii="Times New Roman" w:hAnsi="Times New Roman" w:cs="Times New Roman"/>
                <w:sz w:val="18"/>
                <w:szCs w:val="18"/>
              </w:rPr>
              <w:t xml:space="preserve">одействие </w:t>
            </w:r>
            <w:proofErr w:type="spellStart"/>
            <w:r w:rsidRPr="0058598C">
              <w:rPr>
                <w:rFonts w:ascii="Times New Roman" w:hAnsi="Times New Roman" w:cs="Times New Roman"/>
                <w:sz w:val="18"/>
                <w:szCs w:val="18"/>
              </w:rPr>
              <w:t>самозанятости</w:t>
            </w:r>
            <w:proofErr w:type="spellEnd"/>
            <w:r w:rsidRPr="0058598C">
              <w:rPr>
                <w:rFonts w:ascii="Times New Roman" w:hAnsi="Times New Roman" w:cs="Times New Roman"/>
                <w:sz w:val="18"/>
                <w:szCs w:val="18"/>
              </w:rPr>
              <w:t xml:space="preserve"> инвалидов, признанных в установленном порядке безработными</w:t>
            </w:r>
          </w:p>
        </w:tc>
      </w:tr>
      <w:tr w:rsidR="00F03235" w:rsidRPr="008D1DCC" w:rsidTr="001517E6">
        <w:trPr>
          <w:trHeight w:val="885"/>
        </w:trPr>
        <w:tc>
          <w:tcPr>
            <w:tcW w:w="488" w:type="dxa"/>
          </w:tcPr>
          <w:p w:rsidR="00F03235" w:rsidRPr="00BA7DF8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A7DF8">
              <w:rPr>
                <w:rFonts w:ascii="Times New Roman" w:hAnsi="Times New Roman" w:cs="Times New Roman"/>
                <w:sz w:val="18"/>
                <w:szCs w:val="18"/>
              </w:rPr>
              <w:t>3.7.</w:t>
            </w:r>
          </w:p>
        </w:tc>
        <w:tc>
          <w:tcPr>
            <w:tcW w:w="2693" w:type="dxa"/>
            <w:gridSpan w:val="2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3.7. </w:t>
            </w:r>
            <w:r w:rsidRPr="002D5622">
              <w:rPr>
                <w:rFonts w:ascii="Times New Roman" w:hAnsi="Times New Roman" w:cs="Times New Roman"/>
                <w:sz w:val="18"/>
                <w:szCs w:val="18"/>
              </w:rPr>
              <w:t>Содействие проведению специальной оценки условий труда на рабочих местах для инвалидов</w:t>
            </w:r>
          </w:p>
        </w:tc>
        <w:tc>
          <w:tcPr>
            <w:tcW w:w="1701" w:type="dxa"/>
          </w:tcPr>
          <w:p w:rsidR="00F03235" w:rsidRPr="004E2C3B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агина Е.А.. председатель комитета  труда и занятости населения Курской области</w:t>
            </w:r>
          </w:p>
        </w:tc>
        <w:tc>
          <w:tcPr>
            <w:tcW w:w="850" w:type="dxa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1134" w:type="dxa"/>
            <w:gridSpan w:val="2"/>
          </w:tcPr>
          <w:p w:rsidR="00F03235" w:rsidRPr="001C341F" w:rsidRDefault="00F03235" w:rsidP="00F52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 </w:t>
            </w:r>
          </w:p>
        </w:tc>
        <w:tc>
          <w:tcPr>
            <w:tcW w:w="1276" w:type="dxa"/>
            <w:gridSpan w:val="2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1134" w:type="dxa"/>
            <w:gridSpan w:val="2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.12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5622">
              <w:rPr>
                <w:rFonts w:ascii="Times New Roman" w:hAnsi="Times New Roman" w:cs="Times New Roman"/>
                <w:sz w:val="18"/>
                <w:szCs w:val="18"/>
              </w:rPr>
              <w:t>Содействие проведению специальной оценки условий труда на рабочих местах для инвалидов</w:t>
            </w:r>
          </w:p>
        </w:tc>
        <w:tc>
          <w:tcPr>
            <w:tcW w:w="2268" w:type="dxa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о с</w:t>
            </w:r>
            <w:r w:rsidRPr="002D5622">
              <w:rPr>
                <w:rFonts w:ascii="Times New Roman" w:hAnsi="Times New Roman" w:cs="Times New Roman"/>
                <w:sz w:val="18"/>
                <w:szCs w:val="18"/>
              </w:rPr>
              <w:t>одействие проведению специальной оценки условий труда на рабочих местах для инвалидов</w:t>
            </w:r>
          </w:p>
        </w:tc>
      </w:tr>
      <w:tr w:rsidR="00F03235" w:rsidRPr="008D1DCC" w:rsidTr="001517E6">
        <w:trPr>
          <w:trHeight w:val="1090"/>
        </w:trPr>
        <w:tc>
          <w:tcPr>
            <w:tcW w:w="488" w:type="dxa"/>
          </w:tcPr>
          <w:p w:rsidR="00F03235" w:rsidRPr="00BA7DF8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7.1</w:t>
            </w:r>
          </w:p>
        </w:tc>
        <w:tc>
          <w:tcPr>
            <w:tcW w:w="2693" w:type="dxa"/>
            <w:gridSpan w:val="2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3.7. 1. </w:t>
            </w:r>
            <w:r w:rsidRPr="002D5622">
              <w:rPr>
                <w:rFonts w:ascii="Times New Roman" w:hAnsi="Times New Roman" w:cs="Times New Roman"/>
                <w:sz w:val="18"/>
                <w:szCs w:val="18"/>
              </w:rPr>
              <w:t>Содействие проведению специальной оценки условий труда на рабочих местах для инвалидов</w:t>
            </w:r>
          </w:p>
        </w:tc>
        <w:tc>
          <w:tcPr>
            <w:tcW w:w="1701" w:type="dxa"/>
          </w:tcPr>
          <w:p w:rsidR="00F03235" w:rsidRPr="004E2C3B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агина Е.А.. председатель комитета  труда и занятости населения Курской области</w:t>
            </w:r>
          </w:p>
        </w:tc>
        <w:tc>
          <w:tcPr>
            <w:tcW w:w="850" w:type="dxa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1134" w:type="dxa"/>
            <w:gridSpan w:val="2"/>
          </w:tcPr>
          <w:p w:rsidR="00F03235" w:rsidRPr="001C341F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1134" w:type="dxa"/>
            <w:gridSpan w:val="2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.12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5622">
              <w:rPr>
                <w:rFonts w:ascii="Times New Roman" w:hAnsi="Times New Roman" w:cs="Times New Roman"/>
                <w:sz w:val="18"/>
                <w:szCs w:val="18"/>
              </w:rPr>
              <w:t>Содействие проведению специальной оценки условий труда на рабочих местах для инвалидов</w:t>
            </w:r>
          </w:p>
        </w:tc>
        <w:tc>
          <w:tcPr>
            <w:tcW w:w="2268" w:type="dxa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о с</w:t>
            </w:r>
            <w:r w:rsidRPr="002D5622">
              <w:rPr>
                <w:rFonts w:ascii="Times New Roman" w:hAnsi="Times New Roman" w:cs="Times New Roman"/>
                <w:sz w:val="18"/>
                <w:szCs w:val="18"/>
              </w:rPr>
              <w:t>одействие проведению специальной оценки условий труда на рабочих местах для инвалидов</w:t>
            </w:r>
          </w:p>
        </w:tc>
      </w:tr>
      <w:tr w:rsidR="00F03235" w:rsidRPr="008D1DCC" w:rsidTr="001517E6">
        <w:trPr>
          <w:trHeight w:val="314"/>
        </w:trPr>
        <w:tc>
          <w:tcPr>
            <w:tcW w:w="488" w:type="dxa"/>
          </w:tcPr>
          <w:p w:rsidR="00F03235" w:rsidRPr="008D1DCC" w:rsidRDefault="00F03235" w:rsidP="00BA76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F03235" w:rsidRPr="00613365" w:rsidRDefault="00F03235" w:rsidP="00BA76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13365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1701" w:type="dxa"/>
          </w:tcPr>
          <w:p w:rsidR="00F03235" w:rsidRPr="00EC6B2F" w:rsidRDefault="00F03235" w:rsidP="00BA76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064" w:type="dxa"/>
            <w:gridSpan w:val="12"/>
          </w:tcPr>
          <w:p w:rsidR="00F03235" w:rsidRDefault="00F03235" w:rsidP="00BA76BA">
            <w:pPr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235" w:rsidRPr="008D1DCC" w:rsidTr="001517E6">
        <w:trPr>
          <w:trHeight w:val="493"/>
        </w:trPr>
        <w:tc>
          <w:tcPr>
            <w:tcW w:w="488" w:type="dxa"/>
          </w:tcPr>
          <w:p w:rsidR="00F03235" w:rsidRPr="008D1DCC" w:rsidRDefault="00F03235" w:rsidP="00BA76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F03235" w:rsidRPr="00613365" w:rsidRDefault="00F03235" w:rsidP="00BA76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13365">
              <w:rPr>
                <w:rFonts w:ascii="Times New Roman" w:hAnsi="Times New Roman" w:cs="Times New Roman"/>
                <w:sz w:val="16"/>
                <w:szCs w:val="16"/>
              </w:rPr>
              <w:t>Мер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3365">
              <w:rPr>
                <w:rFonts w:ascii="Times New Roman" w:hAnsi="Times New Roman" w:cs="Times New Roman"/>
                <w:sz w:val="16"/>
                <w:szCs w:val="16"/>
              </w:rPr>
              <w:t xml:space="preserve"> нейтрализации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3365">
              <w:rPr>
                <w:rFonts w:ascii="Times New Roman" w:hAnsi="Times New Roman" w:cs="Times New Roman"/>
                <w:sz w:val="16"/>
                <w:szCs w:val="16"/>
              </w:rPr>
              <w:t>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701" w:type="dxa"/>
          </w:tcPr>
          <w:p w:rsidR="00F03235" w:rsidRPr="00EC6B2F" w:rsidRDefault="00F03235" w:rsidP="00BA76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4" w:type="dxa"/>
            <w:gridSpan w:val="12"/>
          </w:tcPr>
          <w:p w:rsidR="00F03235" w:rsidRDefault="00F03235" w:rsidP="00BA76BA">
            <w:pPr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235" w:rsidRPr="008D1DCC" w:rsidTr="001517E6">
        <w:trPr>
          <w:trHeight w:val="493"/>
        </w:trPr>
        <w:tc>
          <w:tcPr>
            <w:tcW w:w="488" w:type="dxa"/>
          </w:tcPr>
          <w:p w:rsidR="00F03235" w:rsidRPr="008D1DCC" w:rsidRDefault="00F03235" w:rsidP="00BA76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е событие  3.7. </w:t>
            </w:r>
            <w:r w:rsidRPr="002D5622">
              <w:rPr>
                <w:rFonts w:ascii="Times New Roman" w:hAnsi="Times New Roman" w:cs="Times New Roman"/>
                <w:sz w:val="18"/>
                <w:szCs w:val="18"/>
              </w:rPr>
              <w:t>Содействие проведению специальной оценки условий труда на рабочих местах для инвалидов</w:t>
            </w:r>
          </w:p>
        </w:tc>
        <w:tc>
          <w:tcPr>
            <w:tcW w:w="1701" w:type="dxa"/>
          </w:tcPr>
          <w:p w:rsidR="00F03235" w:rsidRPr="004E2C3B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агина Е.А.. председатель комитета  труда и занятости населения Курской области</w:t>
            </w:r>
          </w:p>
        </w:tc>
        <w:tc>
          <w:tcPr>
            <w:tcW w:w="850" w:type="dxa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2E55">
              <w:rPr>
                <w:rFonts w:ascii="Times New Roman" w:hAnsi="Times New Roman" w:cs="Times New Roman"/>
                <w:sz w:val="18"/>
                <w:szCs w:val="18"/>
              </w:rPr>
              <w:t xml:space="preserve">     *</w:t>
            </w:r>
          </w:p>
        </w:tc>
        <w:tc>
          <w:tcPr>
            <w:tcW w:w="1134" w:type="dxa"/>
            <w:gridSpan w:val="2"/>
          </w:tcPr>
          <w:p w:rsidR="00F03235" w:rsidRPr="00672E5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F03235" w:rsidRPr="00672E5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72E55">
              <w:rPr>
                <w:rFonts w:ascii="Times New Roman" w:hAnsi="Times New Roman" w:cs="Times New Roman"/>
                <w:sz w:val="18"/>
                <w:szCs w:val="18"/>
              </w:rPr>
              <w:t>31.12.2020</w:t>
            </w:r>
          </w:p>
        </w:tc>
        <w:tc>
          <w:tcPr>
            <w:tcW w:w="1276" w:type="dxa"/>
            <w:gridSpan w:val="2"/>
          </w:tcPr>
          <w:p w:rsidR="00F03235" w:rsidRPr="00672E5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F03235" w:rsidRPr="00672E5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72E55">
              <w:rPr>
                <w:rFonts w:ascii="Times New Roman" w:hAnsi="Times New Roman" w:cs="Times New Roman"/>
                <w:sz w:val="18"/>
                <w:szCs w:val="18"/>
              </w:rPr>
              <w:t>31.12.2020</w:t>
            </w:r>
          </w:p>
        </w:tc>
        <w:tc>
          <w:tcPr>
            <w:tcW w:w="2268" w:type="dxa"/>
            <w:gridSpan w:val="2"/>
          </w:tcPr>
          <w:p w:rsidR="00F03235" w:rsidRDefault="00F03235" w:rsidP="000E09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268" w:type="dxa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о с</w:t>
            </w:r>
            <w:r w:rsidRPr="002D5622">
              <w:rPr>
                <w:rFonts w:ascii="Times New Roman" w:hAnsi="Times New Roman" w:cs="Times New Roman"/>
                <w:sz w:val="18"/>
                <w:szCs w:val="18"/>
              </w:rPr>
              <w:t>одействие проведению специальной оценки условий труда на рабочих местах для инвалидов</w:t>
            </w:r>
          </w:p>
        </w:tc>
      </w:tr>
      <w:tr w:rsidR="00F03235" w:rsidRPr="008D1DCC" w:rsidTr="001517E6">
        <w:trPr>
          <w:trHeight w:val="493"/>
        </w:trPr>
        <w:tc>
          <w:tcPr>
            <w:tcW w:w="488" w:type="dxa"/>
          </w:tcPr>
          <w:p w:rsidR="00F03235" w:rsidRPr="001517E6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17E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8.</w:t>
            </w:r>
          </w:p>
        </w:tc>
        <w:tc>
          <w:tcPr>
            <w:tcW w:w="2693" w:type="dxa"/>
            <w:gridSpan w:val="2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.8.</w:t>
            </w:r>
          </w:p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5622">
              <w:rPr>
                <w:rFonts w:ascii="Times New Roman" w:hAnsi="Times New Roman" w:cs="Times New Roman"/>
                <w:sz w:val="18"/>
                <w:szCs w:val="18"/>
              </w:rPr>
              <w:t>Организация сопровождаемого содействия занятости инвалидов с учетом стойких нарушений функций организма и ограничений жизнедеятельности, включая сопровождение инвалида молодого возраста при трудоустройстве</w:t>
            </w:r>
          </w:p>
        </w:tc>
        <w:tc>
          <w:tcPr>
            <w:tcW w:w="1701" w:type="dxa"/>
          </w:tcPr>
          <w:p w:rsidR="00F03235" w:rsidRPr="004E2C3B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агина Е.А.. председатель комитета  труда и занятости населения Курской области</w:t>
            </w:r>
          </w:p>
        </w:tc>
        <w:tc>
          <w:tcPr>
            <w:tcW w:w="850" w:type="dxa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1134" w:type="dxa"/>
            <w:gridSpan w:val="2"/>
          </w:tcPr>
          <w:p w:rsidR="00F03235" w:rsidRPr="001C341F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1134" w:type="dxa"/>
            <w:gridSpan w:val="2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.12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F03235" w:rsidRPr="00043993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43993">
              <w:rPr>
                <w:rFonts w:ascii="Times New Roman" w:hAnsi="Times New Roman" w:cs="Times New Roman"/>
                <w:sz w:val="18"/>
                <w:szCs w:val="18"/>
              </w:rPr>
              <w:t>Организация сопровождаемого содействия  занятости инвалидов с учетом стойких нарушений функций организма и ограничений жизнедеятельности, включая сопровождение инвалида молодого возраста при трудоустройстве</w:t>
            </w:r>
          </w:p>
        </w:tc>
        <w:tc>
          <w:tcPr>
            <w:tcW w:w="2268" w:type="dxa"/>
          </w:tcPr>
          <w:p w:rsidR="00F03235" w:rsidRPr="00043993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43993">
              <w:rPr>
                <w:rFonts w:ascii="Times New Roman" w:hAnsi="Times New Roman" w:cs="Times New Roman"/>
                <w:sz w:val="18"/>
                <w:szCs w:val="18"/>
              </w:rPr>
              <w:t>Сопровождаемое содействие занятости инвалидов с учетом стойких нарушений функций организма и ограничений жизнедеятельности, включая сопровождение инвалида молодого возраста, при трудоустройстве организовано</w:t>
            </w:r>
          </w:p>
        </w:tc>
      </w:tr>
      <w:tr w:rsidR="00F03235" w:rsidRPr="008D1DCC" w:rsidTr="001517E6">
        <w:trPr>
          <w:trHeight w:val="493"/>
        </w:trPr>
        <w:tc>
          <w:tcPr>
            <w:tcW w:w="488" w:type="dxa"/>
          </w:tcPr>
          <w:p w:rsidR="00F03235" w:rsidRPr="001517E6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17E6">
              <w:rPr>
                <w:rFonts w:ascii="Times New Roman" w:hAnsi="Times New Roman" w:cs="Times New Roman"/>
                <w:sz w:val="18"/>
                <w:szCs w:val="18"/>
              </w:rPr>
              <w:t>3.8.1</w:t>
            </w:r>
          </w:p>
        </w:tc>
        <w:tc>
          <w:tcPr>
            <w:tcW w:w="2693" w:type="dxa"/>
            <w:gridSpan w:val="2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3.8.1</w:t>
            </w:r>
          </w:p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5622">
              <w:rPr>
                <w:rFonts w:ascii="Times New Roman" w:hAnsi="Times New Roman" w:cs="Times New Roman"/>
                <w:sz w:val="18"/>
                <w:szCs w:val="18"/>
              </w:rPr>
              <w:t>Организация сопровождаемого содействия занятости инвалидов с учетом стойких нарушений функций организма и ограничений жизнедеятельности, включая сопровождение инвалида молодого возраста при трудоустройстве</w:t>
            </w:r>
          </w:p>
        </w:tc>
        <w:tc>
          <w:tcPr>
            <w:tcW w:w="1701" w:type="dxa"/>
          </w:tcPr>
          <w:p w:rsidR="00F03235" w:rsidRPr="004E2C3B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агина Е.А.. председатель комитета  труда и занятости населения Курской области</w:t>
            </w:r>
          </w:p>
        </w:tc>
        <w:tc>
          <w:tcPr>
            <w:tcW w:w="850" w:type="dxa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1134" w:type="dxa"/>
            <w:gridSpan w:val="2"/>
          </w:tcPr>
          <w:p w:rsidR="00F03235" w:rsidRPr="001C341F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1134" w:type="dxa"/>
            <w:gridSpan w:val="2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.12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F03235" w:rsidRPr="00043993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43993">
              <w:rPr>
                <w:rFonts w:ascii="Times New Roman" w:hAnsi="Times New Roman" w:cs="Times New Roman"/>
                <w:sz w:val="18"/>
                <w:szCs w:val="18"/>
              </w:rPr>
              <w:t>Организация сопровождаемого содействия  занятости инвалидов с учетом стойких нарушений функций организма и ограничений жизнедеятельности, включая сопровождение инвалида молодого возраста при трудоустройстве</w:t>
            </w:r>
          </w:p>
        </w:tc>
        <w:tc>
          <w:tcPr>
            <w:tcW w:w="2268" w:type="dxa"/>
          </w:tcPr>
          <w:p w:rsidR="00F03235" w:rsidRPr="00043993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43993">
              <w:rPr>
                <w:rFonts w:ascii="Times New Roman" w:hAnsi="Times New Roman" w:cs="Times New Roman"/>
                <w:sz w:val="18"/>
                <w:szCs w:val="18"/>
              </w:rPr>
              <w:t>Сопровождаемое содействие занятости инвалидов с учетом стойких нарушений функций организма и ограничений жизнедеятельности, включая сопровождение инвалида молодого возраста, при трудоустройстве организовано</w:t>
            </w:r>
          </w:p>
        </w:tc>
      </w:tr>
      <w:tr w:rsidR="00F03235" w:rsidRPr="008D1DCC" w:rsidTr="001517E6">
        <w:trPr>
          <w:trHeight w:val="403"/>
        </w:trPr>
        <w:tc>
          <w:tcPr>
            <w:tcW w:w="488" w:type="dxa"/>
          </w:tcPr>
          <w:p w:rsidR="00F03235" w:rsidRPr="008D1DCC" w:rsidRDefault="00F03235" w:rsidP="00BA76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F03235" w:rsidRPr="00613365" w:rsidRDefault="00F03235" w:rsidP="00BA76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13365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1701" w:type="dxa"/>
          </w:tcPr>
          <w:p w:rsidR="00F03235" w:rsidRPr="00EC6B2F" w:rsidRDefault="00F03235" w:rsidP="00BA76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064" w:type="dxa"/>
            <w:gridSpan w:val="12"/>
          </w:tcPr>
          <w:p w:rsidR="00F03235" w:rsidRDefault="00F03235" w:rsidP="00BA76BA">
            <w:pPr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235" w:rsidRPr="008D1DCC" w:rsidTr="001517E6">
        <w:trPr>
          <w:trHeight w:val="493"/>
        </w:trPr>
        <w:tc>
          <w:tcPr>
            <w:tcW w:w="488" w:type="dxa"/>
          </w:tcPr>
          <w:p w:rsidR="00F03235" w:rsidRPr="008D1DCC" w:rsidRDefault="00F03235" w:rsidP="00BA76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F03235" w:rsidRPr="00613365" w:rsidRDefault="00F03235" w:rsidP="00BA76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13365">
              <w:rPr>
                <w:rFonts w:ascii="Times New Roman" w:hAnsi="Times New Roman" w:cs="Times New Roman"/>
                <w:sz w:val="16"/>
                <w:szCs w:val="16"/>
              </w:rPr>
              <w:t>Мер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3365">
              <w:rPr>
                <w:rFonts w:ascii="Times New Roman" w:hAnsi="Times New Roman" w:cs="Times New Roman"/>
                <w:sz w:val="16"/>
                <w:szCs w:val="16"/>
              </w:rPr>
              <w:t xml:space="preserve"> нейтрализации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3365">
              <w:rPr>
                <w:rFonts w:ascii="Times New Roman" w:hAnsi="Times New Roman" w:cs="Times New Roman"/>
                <w:sz w:val="16"/>
                <w:szCs w:val="16"/>
              </w:rPr>
              <w:t>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701" w:type="dxa"/>
          </w:tcPr>
          <w:p w:rsidR="00F03235" w:rsidRPr="00EC6B2F" w:rsidRDefault="00F03235" w:rsidP="00BA76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4" w:type="dxa"/>
            <w:gridSpan w:val="12"/>
          </w:tcPr>
          <w:p w:rsidR="00F03235" w:rsidRDefault="00F03235" w:rsidP="00BA76BA">
            <w:pPr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235" w:rsidRPr="008D1DCC" w:rsidTr="001517E6">
        <w:trPr>
          <w:trHeight w:val="493"/>
        </w:trPr>
        <w:tc>
          <w:tcPr>
            <w:tcW w:w="488" w:type="dxa"/>
          </w:tcPr>
          <w:p w:rsidR="00F03235" w:rsidRPr="008D1DCC" w:rsidRDefault="00F03235" w:rsidP="00BA76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ые события 3.8.</w:t>
            </w:r>
          </w:p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5622">
              <w:rPr>
                <w:rFonts w:ascii="Times New Roman" w:hAnsi="Times New Roman" w:cs="Times New Roman"/>
                <w:sz w:val="18"/>
                <w:szCs w:val="18"/>
              </w:rPr>
              <w:t>Организация сопровождаемого содействия занятости инвалидов с учетом стойких нарушений функций организма и ограничений жизнедеятельности, включая сопровождение инвалида молодого возраста при трудоустройстве</w:t>
            </w:r>
          </w:p>
        </w:tc>
        <w:tc>
          <w:tcPr>
            <w:tcW w:w="1701" w:type="dxa"/>
          </w:tcPr>
          <w:p w:rsidR="00F03235" w:rsidRPr="004E2C3B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агина Е.А.. председатель комитета  труда и занятости населения Курской области</w:t>
            </w:r>
          </w:p>
        </w:tc>
        <w:tc>
          <w:tcPr>
            <w:tcW w:w="850" w:type="dxa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2E55">
              <w:rPr>
                <w:rFonts w:ascii="Times New Roman" w:hAnsi="Times New Roman" w:cs="Times New Roman"/>
                <w:sz w:val="18"/>
                <w:szCs w:val="18"/>
              </w:rPr>
              <w:t xml:space="preserve">     *</w:t>
            </w:r>
          </w:p>
        </w:tc>
        <w:tc>
          <w:tcPr>
            <w:tcW w:w="1134" w:type="dxa"/>
            <w:gridSpan w:val="2"/>
          </w:tcPr>
          <w:p w:rsidR="00F03235" w:rsidRPr="00672E5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F03235" w:rsidRPr="00672E5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72E55">
              <w:rPr>
                <w:rFonts w:ascii="Times New Roman" w:hAnsi="Times New Roman" w:cs="Times New Roman"/>
                <w:sz w:val="18"/>
                <w:szCs w:val="18"/>
              </w:rPr>
              <w:t>31.12.2020</w:t>
            </w:r>
          </w:p>
        </w:tc>
        <w:tc>
          <w:tcPr>
            <w:tcW w:w="1276" w:type="dxa"/>
            <w:gridSpan w:val="2"/>
          </w:tcPr>
          <w:p w:rsidR="00F03235" w:rsidRPr="00672E5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F03235" w:rsidRPr="00672E5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72E55">
              <w:rPr>
                <w:rFonts w:ascii="Times New Roman" w:hAnsi="Times New Roman" w:cs="Times New Roman"/>
                <w:sz w:val="18"/>
                <w:szCs w:val="18"/>
              </w:rPr>
              <w:t>31.12.2020</w:t>
            </w:r>
          </w:p>
        </w:tc>
        <w:tc>
          <w:tcPr>
            <w:tcW w:w="2268" w:type="dxa"/>
            <w:gridSpan w:val="2"/>
          </w:tcPr>
          <w:p w:rsidR="00F03235" w:rsidRDefault="00F03235" w:rsidP="000E09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268" w:type="dxa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провождаемое</w:t>
            </w:r>
            <w:r w:rsidRPr="002D5622">
              <w:rPr>
                <w:rFonts w:ascii="Times New Roman" w:hAnsi="Times New Roman" w:cs="Times New Roman"/>
                <w:sz w:val="18"/>
                <w:szCs w:val="18"/>
              </w:rPr>
              <w:t xml:space="preserve"> содейств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D5622">
              <w:rPr>
                <w:rFonts w:ascii="Times New Roman" w:hAnsi="Times New Roman" w:cs="Times New Roman"/>
                <w:sz w:val="18"/>
                <w:szCs w:val="18"/>
              </w:rPr>
              <w:t xml:space="preserve"> занятости инвалидов с учетом стойких нарушений функций организма и ограничений жизнедеятельности, включая сопровождение инвалида молодого возра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D5622">
              <w:rPr>
                <w:rFonts w:ascii="Times New Roman" w:hAnsi="Times New Roman" w:cs="Times New Roman"/>
                <w:sz w:val="18"/>
                <w:szCs w:val="18"/>
              </w:rPr>
              <w:t xml:space="preserve"> при трудоустройств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D5622">
              <w:rPr>
                <w:rFonts w:ascii="Times New Roman" w:hAnsi="Times New Roman" w:cs="Times New Roman"/>
                <w:sz w:val="18"/>
                <w:szCs w:val="18"/>
              </w:rPr>
              <w:t>ргани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ано</w:t>
            </w:r>
          </w:p>
        </w:tc>
      </w:tr>
      <w:tr w:rsidR="00F03235" w:rsidRPr="008D1DCC" w:rsidTr="001517E6">
        <w:trPr>
          <w:trHeight w:val="493"/>
        </w:trPr>
        <w:tc>
          <w:tcPr>
            <w:tcW w:w="488" w:type="dxa"/>
          </w:tcPr>
          <w:p w:rsidR="00F03235" w:rsidRPr="00BA7DF8" w:rsidRDefault="00F03235" w:rsidP="00B919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A7D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9. </w:t>
            </w:r>
          </w:p>
        </w:tc>
        <w:tc>
          <w:tcPr>
            <w:tcW w:w="2693" w:type="dxa"/>
            <w:gridSpan w:val="2"/>
          </w:tcPr>
          <w:p w:rsidR="00F03235" w:rsidRDefault="00F03235" w:rsidP="00B919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3.9.  </w:t>
            </w:r>
            <w:r w:rsidRPr="00043993">
              <w:rPr>
                <w:rFonts w:ascii="Times New Roman" w:hAnsi="Times New Roman" w:cs="Times New Roman"/>
                <w:sz w:val="18"/>
                <w:szCs w:val="18"/>
              </w:rPr>
              <w:t>Содействие занятости инвалидов из числа выпускников образовательных организаций высшего образования и профессиональных образовательных организаций, обратившихся в органы службы занятости за содействием в поиске работы</w:t>
            </w:r>
          </w:p>
        </w:tc>
        <w:tc>
          <w:tcPr>
            <w:tcW w:w="1701" w:type="dxa"/>
          </w:tcPr>
          <w:p w:rsidR="00F03235" w:rsidRPr="004E2C3B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агина Е.А.. председатель комитета  труда и занятости населения Курской области</w:t>
            </w:r>
          </w:p>
        </w:tc>
        <w:tc>
          <w:tcPr>
            <w:tcW w:w="850" w:type="dxa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1134" w:type="dxa"/>
            <w:gridSpan w:val="2"/>
          </w:tcPr>
          <w:p w:rsidR="00F03235" w:rsidRPr="001C341F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1134" w:type="dxa"/>
            <w:gridSpan w:val="2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.12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43993">
              <w:rPr>
                <w:rFonts w:ascii="Times New Roman" w:hAnsi="Times New Roman" w:cs="Times New Roman"/>
                <w:sz w:val="18"/>
                <w:szCs w:val="18"/>
              </w:rPr>
              <w:t>Содействие занятости инвалидов из числа выпускников образовательных организаций высшего образования и профессиональных образовательных организаций, обратившихся в органы службы занятости за содействием в поиске работы</w:t>
            </w:r>
          </w:p>
        </w:tc>
        <w:tc>
          <w:tcPr>
            <w:tcW w:w="2268" w:type="dxa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овано с</w:t>
            </w:r>
            <w:r w:rsidRPr="00043993">
              <w:rPr>
                <w:rFonts w:ascii="Times New Roman" w:hAnsi="Times New Roman" w:cs="Times New Roman"/>
                <w:sz w:val="18"/>
                <w:szCs w:val="18"/>
              </w:rPr>
              <w:t>одействие занятости инвалидов из числа выпускников образовательных организаций высшего образования и профессиональных образовательных организаций, обратившихся в органы службы занятости за содействием в поиске работы</w:t>
            </w:r>
          </w:p>
        </w:tc>
      </w:tr>
      <w:tr w:rsidR="00F03235" w:rsidRPr="008D1DCC" w:rsidTr="001517E6">
        <w:trPr>
          <w:trHeight w:val="493"/>
        </w:trPr>
        <w:tc>
          <w:tcPr>
            <w:tcW w:w="488" w:type="dxa"/>
          </w:tcPr>
          <w:p w:rsidR="00F03235" w:rsidRPr="00BA7DF8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A7DF8">
              <w:rPr>
                <w:rFonts w:ascii="Times New Roman" w:hAnsi="Times New Roman" w:cs="Times New Roman"/>
                <w:sz w:val="18"/>
                <w:szCs w:val="18"/>
              </w:rPr>
              <w:t>3.9.1</w:t>
            </w:r>
          </w:p>
        </w:tc>
        <w:tc>
          <w:tcPr>
            <w:tcW w:w="2693" w:type="dxa"/>
            <w:gridSpan w:val="2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3.9.1. </w:t>
            </w:r>
          </w:p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43993">
              <w:rPr>
                <w:rFonts w:ascii="Times New Roman" w:hAnsi="Times New Roman" w:cs="Times New Roman"/>
                <w:sz w:val="18"/>
                <w:szCs w:val="18"/>
              </w:rPr>
              <w:t>Содействие занятости инвалидов из числа выпускников образовательных организаций высшего образования и профессиональных образовательных организаций, обратившихся в органы службы занятости за содействием в поиске работы</w:t>
            </w:r>
          </w:p>
        </w:tc>
        <w:tc>
          <w:tcPr>
            <w:tcW w:w="1701" w:type="dxa"/>
          </w:tcPr>
          <w:p w:rsidR="00F03235" w:rsidRPr="004E2C3B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агина Е.А.. председатель комитета  труда и занятости населения Курской области</w:t>
            </w:r>
          </w:p>
        </w:tc>
        <w:tc>
          <w:tcPr>
            <w:tcW w:w="850" w:type="dxa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1134" w:type="dxa"/>
            <w:gridSpan w:val="2"/>
          </w:tcPr>
          <w:p w:rsidR="00F03235" w:rsidRPr="001C341F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1134" w:type="dxa"/>
            <w:gridSpan w:val="2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.12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43993">
              <w:rPr>
                <w:rFonts w:ascii="Times New Roman" w:hAnsi="Times New Roman" w:cs="Times New Roman"/>
                <w:sz w:val="18"/>
                <w:szCs w:val="18"/>
              </w:rPr>
              <w:t>Содействие занятости инвалидов из числа выпускников образовательных организаций высшего образования и профессиональных образовательных организаций, обратившихся в органы службы занятости за содействием в поиске работы</w:t>
            </w:r>
          </w:p>
        </w:tc>
        <w:tc>
          <w:tcPr>
            <w:tcW w:w="2268" w:type="dxa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овано с</w:t>
            </w:r>
            <w:r w:rsidRPr="00043993">
              <w:rPr>
                <w:rFonts w:ascii="Times New Roman" w:hAnsi="Times New Roman" w:cs="Times New Roman"/>
                <w:sz w:val="18"/>
                <w:szCs w:val="18"/>
              </w:rPr>
              <w:t>одействие занятости инвалидов из числа выпускников образовательных организаций высшего образования и профессиональных образовательных организаций, обратившихся в органы службы занятости за содействием в поиске работы</w:t>
            </w:r>
          </w:p>
        </w:tc>
      </w:tr>
      <w:tr w:rsidR="00F03235" w:rsidRPr="008D1DCC" w:rsidTr="001517E6">
        <w:trPr>
          <w:trHeight w:val="493"/>
        </w:trPr>
        <w:tc>
          <w:tcPr>
            <w:tcW w:w="488" w:type="dxa"/>
          </w:tcPr>
          <w:p w:rsidR="00F03235" w:rsidRPr="00BA7DF8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A7DF8">
              <w:rPr>
                <w:rFonts w:ascii="Times New Roman" w:hAnsi="Times New Roman" w:cs="Times New Roman"/>
                <w:sz w:val="18"/>
                <w:szCs w:val="18"/>
              </w:rPr>
              <w:t>3.9.2</w:t>
            </w:r>
          </w:p>
        </w:tc>
        <w:tc>
          <w:tcPr>
            <w:tcW w:w="2693" w:type="dxa"/>
            <w:gridSpan w:val="2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3.9.2. </w:t>
            </w:r>
          </w:p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43993">
              <w:rPr>
                <w:rFonts w:ascii="Times New Roman" w:hAnsi="Times New Roman" w:cs="Times New Roman"/>
                <w:sz w:val="18"/>
                <w:szCs w:val="18"/>
              </w:rPr>
              <w:t>Содействие занятости инвалидов из числа выпускников образовательных организаций высшего образования и профессиональных образовательных организаций, обратившихся в органы службы занятости за содействием в поиске работы</w:t>
            </w:r>
          </w:p>
        </w:tc>
        <w:tc>
          <w:tcPr>
            <w:tcW w:w="1701" w:type="dxa"/>
          </w:tcPr>
          <w:p w:rsidR="00F03235" w:rsidRPr="004E2C3B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хоменко Н.А. председатель комитета образования и науки Курской области</w:t>
            </w:r>
          </w:p>
        </w:tc>
        <w:tc>
          <w:tcPr>
            <w:tcW w:w="850" w:type="dxa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1134" w:type="dxa"/>
            <w:gridSpan w:val="2"/>
          </w:tcPr>
          <w:p w:rsidR="00F03235" w:rsidRPr="001C341F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1134" w:type="dxa"/>
            <w:gridSpan w:val="2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.12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43993">
              <w:rPr>
                <w:rFonts w:ascii="Times New Roman" w:hAnsi="Times New Roman" w:cs="Times New Roman"/>
                <w:sz w:val="18"/>
                <w:szCs w:val="18"/>
              </w:rPr>
              <w:t>Содействие занятости инвалидов из числа выпускников образовательных организаций высшего образования и профессиональных образовательных организаций, обратившихся в органы службы занятости за содействием в поиске работы</w:t>
            </w:r>
          </w:p>
        </w:tc>
        <w:tc>
          <w:tcPr>
            <w:tcW w:w="2268" w:type="dxa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овано с</w:t>
            </w:r>
            <w:r w:rsidRPr="00043993">
              <w:rPr>
                <w:rFonts w:ascii="Times New Roman" w:hAnsi="Times New Roman" w:cs="Times New Roman"/>
                <w:sz w:val="18"/>
                <w:szCs w:val="18"/>
              </w:rPr>
              <w:t>одействие занятости инвалидов из числа выпускников образовательных организаций высшего образования и профессиональных образовательных организаций, обратившихся в органы службы занятости за содействием в поиске работы</w:t>
            </w:r>
          </w:p>
        </w:tc>
      </w:tr>
      <w:tr w:rsidR="00F03235" w:rsidRPr="008D1DCC" w:rsidTr="001517E6">
        <w:trPr>
          <w:trHeight w:val="327"/>
        </w:trPr>
        <w:tc>
          <w:tcPr>
            <w:tcW w:w="488" w:type="dxa"/>
          </w:tcPr>
          <w:p w:rsidR="00F03235" w:rsidRPr="008D1DCC" w:rsidRDefault="00F03235" w:rsidP="00BA76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F03235" w:rsidRPr="00613365" w:rsidRDefault="00F03235" w:rsidP="00BA76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13365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1701" w:type="dxa"/>
          </w:tcPr>
          <w:p w:rsidR="00F03235" w:rsidRPr="00EC6B2F" w:rsidRDefault="00F03235" w:rsidP="00BA76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064" w:type="dxa"/>
            <w:gridSpan w:val="12"/>
          </w:tcPr>
          <w:p w:rsidR="00F03235" w:rsidRDefault="00F03235" w:rsidP="00BA76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235" w:rsidRPr="008D1DCC" w:rsidTr="001517E6">
        <w:trPr>
          <w:trHeight w:val="493"/>
        </w:trPr>
        <w:tc>
          <w:tcPr>
            <w:tcW w:w="488" w:type="dxa"/>
          </w:tcPr>
          <w:p w:rsidR="00F03235" w:rsidRPr="008D1DCC" w:rsidRDefault="00F03235" w:rsidP="00BA76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F03235" w:rsidRPr="00613365" w:rsidRDefault="00F03235" w:rsidP="00BA76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13365">
              <w:rPr>
                <w:rFonts w:ascii="Times New Roman" w:hAnsi="Times New Roman" w:cs="Times New Roman"/>
                <w:sz w:val="16"/>
                <w:szCs w:val="16"/>
              </w:rPr>
              <w:t>Мер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3365">
              <w:rPr>
                <w:rFonts w:ascii="Times New Roman" w:hAnsi="Times New Roman" w:cs="Times New Roman"/>
                <w:sz w:val="16"/>
                <w:szCs w:val="16"/>
              </w:rPr>
              <w:t xml:space="preserve"> нейтрализации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3365">
              <w:rPr>
                <w:rFonts w:ascii="Times New Roman" w:hAnsi="Times New Roman" w:cs="Times New Roman"/>
                <w:sz w:val="16"/>
                <w:szCs w:val="16"/>
              </w:rPr>
              <w:t xml:space="preserve">минимизации отклонения по контрольному событию, оказывающего существенное воздействие на </w:t>
            </w:r>
            <w:r w:rsidRPr="0061336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ализацию госпрограммы</w:t>
            </w:r>
          </w:p>
        </w:tc>
        <w:tc>
          <w:tcPr>
            <w:tcW w:w="1701" w:type="dxa"/>
          </w:tcPr>
          <w:p w:rsidR="00F03235" w:rsidRPr="00EC6B2F" w:rsidRDefault="00F03235" w:rsidP="00BA76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4" w:type="dxa"/>
            <w:gridSpan w:val="12"/>
          </w:tcPr>
          <w:p w:rsidR="00F03235" w:rsidRDefault="00F03235" w:rsidP="00BA76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235" w:rsidRPr="008D1DCC" w:rsidTr="001517E6">
        <w:trPr>
          <w:trHeight w:val="2365"/>
        </w:trPr>
        <w:tc>
          <w:tcPr>
            <w:tcW w:w="488" w:type="dxa"/>
          </w:tcPr>
          <w:p w:rsidR="00F03235" w:rsidRPr="008D1DCC" w:rsidRDefault="00F03235" w:rsidP="00BA76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е событие 3.9. </w:t>
            </w:r>
          </w:p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43993">
              <w:rPr>
                <w:rFonts w:ascii="Times New Roman" w:hAnsi="Times New Roman" w:cs="Times New Roman"/>
                <w:sz w:val="18"/>
                <w:szCs w:val="18"/>
              </w:rPr>
              <w:t>Содействие занятости инвалидов из числа выпускников образовательных организаций высшего образования и профессиональных образовательных организаций, обратившихся в органы службы занятости за содействием в поиске работы</w:t>
            </w:r>
          </w:p>
        </w:tc>
        <w:tc>
          <w:tcPr>
            <w:tcW w:w="1701" w:type="dxa"/>
          </w:tcPr>
          <w:p w:rsidR="00F03235" w:rsidRPr="004E2C3B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агина Е.А.. председатель комитета  труда и занятости населения Курской области</w:t>
            </w:r>
          </w:p>
        </w:tc>
        <w:tc>
          <w:tcPr>
            <w:tcW w:w="850" w:type="dxa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2E55">
              <w:rPr>
                <w:rFonts w:ascii="Times New Roman" w:hAnsi="Times New Roman" w:cs="Times New Roman"/>
                <w:sz w:val="18"/>
                <w:szCs w:val="18"/>
              </w:rPr>
              <w:t xml:space="preserve">     *</w:t>
            </w:r>
          </w:p>
        </w:tc>
        <w:tc>
          <w:tcPr>
            <w:tcW w:w="1134" w:type="dxa"/>
            <w:gridSpan w:val="2"/>
          </w:tcPr>
          <w:p w:rsidR="00F03235" w:rsidRPr="00672E5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F03235" w:rsidRPr="00672E5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72E55">
              <w:rPr>
                <w:rFonts w:ascii="Times New Roman" w:hAnsi="Times New Roman" w:cs="Times New Roman"/>
                <w:sz w:val="18"/>
                <w:szCs w:val="18"/>
              </w:rPr>
              <w:t>31.12.2020</w:t>
            </w:r>
          </w:p>
        </w:tc>
        <w:tc>
          <w:tcPr>
            <w:tcW w:w="1276" w:type="dxa"/>
            <w:gridSpan w:val="2"/>
          </w:tcPr>
          <w:p w:rsidR="00F03235" w:rsidRPr="00672E5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F03235" w:rsidRPr="00672E5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72E55">
              <w:rPr>
                <w:rFonts w:ascii="Times New Roman" w:hAnsi="Times New Roman" w:cs="Times New Roman"/>
                <w:sz w:val="18"/>
                <w:szCs w:val="18"/>
              </w:rPr>
              <w:t>31.12.2020</w:t>
            </w:r>
          </w:p>
        </w:tc>
        <w:tc>
          <w:tcPr>
            <w:tcW w:w="2268" w:type="dxa"/>
            <w:gridSpan w:val="2"/>
          </w:tcPr>
          <w:p w:rsidR="00F03235" w:rsidRDefault="00F03235" w:rsidP="000E09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268" w:type="dxa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овано с</w:t>
            </w:r>
            <w:r w:rsidRPr="00043993">
              <w:rPr>
                <w:rFonts w:ascii="Times New Roman" w:hAnsi="Times New Roman" w:cs="Times New Roman"/>
                <w:sz w:val="18"/>
                <w:szCs w:val="18"/>
              </w:rPr>
              <w:t>одействие занятости инвалидов из числа выпускников образовательных организаций высшего образования и профессиональных образовательных организаций, обратившихся в органы службы занятости за содействием в поиске работы</w:t>
            </w:r>
          </w:p>
        </w:tc>
      </w:tr>
      <w:tr w:rsidR="00F03235" w:rsidRPr="008D1DCC" w:rsidTr="001517E6">
        <w:trPr>
          <w:trHeight w:val="493"/>
        </w:trPr>
        <w:tc>
          <w:tcPr>
            <w:tcW w:w="488" w:type="dxa"/>
          </w:tcPr>
          <w:p w:rsidR="00F03235" w:rsidRPr="00DF13A8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13A8">
              <w:rPr>
                <w:rFonts w:ascii="Times New Roman" w:hAnsi="Times New Roman" w:cs="Times New Roman"/>
                <w:sz w:val="18"/>
                <w:szCs w:val="18"/>
              </w:rPr>
              <w:t>3.10.</w:t>
            </w:r>
          </w:p>
        </w:tc>
        <w:tc>
          <w:tcPr>
            <w:tcW w:w="2693" w:type="dxa"/>
            <w:gridSpan w:val="2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.10.</w:t>
            </w:r>
          </w:p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648A0">
              <w:rPr>
                <w:rFonts w:ascii="Times New Roman" w:hAnsi="Times New Roman" w:cs="Times New Roman"/>
                <w:sz w:val="18"/>
                <w:szCs w:val="18"/>
              </w:rPr>
              <w:t>Разработка  проектов нормативных правовых актов, направленных на развитие комплексной реабилитации и повышение эффективности предоставления государственных и муниципальных услуг</w:t>
            </w:r>
          </w:p>
        </w:tc>
        <w:tc>
          <w:tcPr>
            <w:tcW w:w="1701" w:type="dxa"/>
          </w:tcPr>
          <w:p w:rsidR="00F03235" w:rsidRPr="00672E55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72E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кновалова</w:t>
            </w:r>
            <w:proofErr w:type="spellEnd"/>
            <w:r w:rsidRPr="00672E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А., председатель комитета социального обеспечения, материнства и детства Курской области</w:t>
            </w:r>
          </w:p>
        </w:tc>
        <w:tc>
          <w:tcPr>
            <w:tcW w:w="850" w:type="dxa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1134" w:type="dxa"/>
            <w:gridSpan w:val="2"/>
          </w:tcPr>
          <w:p w:rsidR="00F03235" w:rsidRPr="001C341F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1134" w:type="dxa"/>
            <w:gridSpan w:val="2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.12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648A0">
              <w:rPr>
                <w:rFonts w:ascii="Times New Roman" w:hAnsi="Times New Roman" w:cs="Times New Roman"/>
                <w:sz w:val="18"/>
                <w:szCs w:val="18"/>
              </w:rPr>
              <w:t>Разработка  проектов нормативных правовых актов, направленных на развитие комплексной реабилитации и повышение эффективности предоставления государственных и муниципальных услуг</w:t>
            </w:r>
          </w:p>
        </w:tc>
        <w:tc>
          <w:tcPr>
            <w:tcW w:w="2268" w:type="dxa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кты  нормативно-</w:t>
            </w:r>
            <w:r w:rsidRPr="009648A0">
              <w:rPr>
                <w:rFonts w:ascii="Times New Roman" w:hAnsi="Times New Roman" w:cs="Times New Roman"/>
                <w:sz w:val="18"/>
                <w:szCs w:val="18"/>
              </w:rPr>
              <w:t xml:space="preserve">правовых актов, направленных на развитие комплексной реабилитации и повышение эффективности предоставления государственных и муниципальных услуг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9648A0">
              <w:rPr>
                <w:rFonts w:ascii="Times New Roman" w:hAnsi="Times New Roman" w:cs="Times New Roman"/>
                <w:sz w:val="18"/>
                <w:szCs w:val="18"/>
              </w:rPr>
              <w:t>азраб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ны</w:t>
            </w:r>
          </w:p>
        </w:tc>
      </w:tr>
      <w:tr w:rsidR="00F03235" w:rsidRPr="008D1DCC" w:rsidTr="001517E6">
        <w:trPr>
          <w:trHeight w:val="493"/>
        </w:trPr>
        <w:tc>
          <w:tcPr>
            <w:tcW w:w="488" w:type="dxa"/>
          </w:tcPr>
          <w:p w:rsidR="00F03235" w:rsidRPr="00C870B0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870B0">
              <w:rPr>
                <w:rFonts w:ascii="Times New Roman" w:hAnsi="Times New Roman" w:cs="Times New Roman"/>
                <w:sz w:val="18"/>
                <w:szCs w:val="18"/>
              </w:rPr>
              <w:t>3.10.1</w:t>
            </w:r>
          </w:p>
        </w:tc>
        <w:tc>
          <w:tcPr>
            <w:tcW w:w="2693" w:type="dxa"/>
            <w:gridSpan w:val="2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3.10.1</w:t>
            </w:r>
          </w:p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648A0">
              <w:rPr>
                <w:rFonts w:ascii="Times New Roman" w:hAnsi="Times New Roman" w:cs="Times New Roman"/>
                <w:sz w:val="18"/>
                <w:szCs w:val="18"/>
              </w:rPr>
              <w:t>Разработка  проектов нормативных правовых актов, направленных на развитие комплексной реабилитации и повышение эффективности предоставления государственных и муниципальных услуг</w:t>
            </w:r>
          </w:p>
        </w:tc>
        <w:tc>
          <w:tcPr>
            <w:tcW w:w="1701" w:type="dxa"/>
          </w:tcPr>
          <w:p w:rsidR="00F03235" w:rsidRPr="00672E55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72E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кновалова</w:t>
            </w:r>
            <w:proofErr w:type="spellEnd"/>
            <w:r w:rsidRPr="00672E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А., председатель комитета социального обеспечения, материнства и детства Курской области</w:t>
            </w:r>
          </w:p>
        </w:tc>
        <w:tc>
          <w:tcPr>
            <w:tcW w:w="850" w:type="dxa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1134" w:type="dxa"/>
            <w:gridSpan w:val="2"/>
          </w:tcPr>
          <w:p w:rsidR="00F03235" w:rsidRPr="001C341F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1134" w:type="dxa"/>
            <w:gridSpan w:val="2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.12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648A0">
              <w:rPr>
                <w:rFonts w:ascii="Times New Roman" w:hAnsi="Times New Roman" w:cs="Times New Roman"/>
                <w:sz w:val="18"/>
                <w:szCs w:val="18"/>
              </w:rPr>
              <w:t>Разработка  проектов нормативных правовых актов, направленных на развитие комплексной реабилитации и повышение эффективности предоставления государственных и муниципальных услуг</w:t>
            </w:r>
          </w:p>
        </w:tc>
        <w:tc>
          <w:tcPr>
            <w:tcW w:w="2268" w:type="dxa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кты  нормативно-</w:t>
            </w:r>
            <w:r w:rsidRPr="009648A0">
              <w:rPr>
                <w:rFonts w:ascii="Times New Roman" w:hAnsi="Times New Roman" w:cs="Times New Roman"/>
                <w:sz w:val="18"/>
                <w:szCs w:val="18"/>
              </w:rPr>
              <w:t xml:space="preserve">правовых актов, направленных на развитие комплексной реабилитации и повышение эффективности предоставления государственных и муниципальных услуг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9648A0">
              <w:rPr>
                <w:rFonts w:ascii="Times New Roman" w:hAnsi="Times New Roman" w:cs="Times New Roman"/>
                <w:sz w:val="18"/>
                <w:szCs w:val="18"/>
              </w:rPr>
              <w:t>азраб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ны</w:t>
            </w:r>
          </w:p>
        </w:tc>
      </w:tr>
      <w:tr w:rsidR="00F03235" w:rsidRPr="008D1DCC" w:rsidTr="001517E6">
        <w:trPr>
          <w:trHeight w:val="493"/>
        </w:trPr>
        <w:tc>
          <w:tcPr>
            <w:tcW w:w="488" w:type="dxa"/>
          </w:tcPr>
          <w:p w:rsidR="00F03235" w:rsidRPr="00C870B0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870B0">
              <w:rPr>
                <w:rFonts w:ascii="Times New Roman" w:hAnsi="Times New Roman" w:cs="Times New Roman"/>
                <w:sz w:val="18"/>
                <w:szCs w:val="18"/>
              </w:rPr>
              <w:t>3.10.2.</w:t>
            </w:r>
          </w:p>
        </w:tc>
        <w:tc>
          <w:tcPr>
            <w:tcW w:w="2693" w:type="dxa"/>
            <w:gridSpan w:val="2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3.10.2.</w:t>
            </w:r>
          </w:p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648A0">
              <w:rPr>
                <w:rFonts w:ascii="Times New Roman" w:hAnsi="Times New Roman" w:cs="Times New Roman"/>
                <w:sz w:val="18"/>
                <w:szCs w:val="18"/>
              </w:rPr>
              <w:t>Разработка  проектов нормативных правовых актов, направленных на развитие комплексной реабилитации и повышение эффективности предоставления государственных и муниципальных услуг</w:t>
            </w:r>
          </w:p>
        </w:tc>
        <w:tc>
          <w:tcPr>
            <w:tcW w:w="1701" w:type="dxa"/>
          </w:tcPr>
          <w:p w:rsidR="00F03235" w:rsidRPr="004E2C3B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хоменко Н.А. председатель комитета образования и науки Курской области</w:t>
            </w:r>
          </w:p>
        </w:tc>
        <w:tc>
          <w:tcPr>
            <w:tcW w:w="850" w:type="dxa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1134" w:type="dxa"/>
            <w:gridSpan w:val="2"/>
          </w:tcPr>
          <w:p w:rsidR="00F03235" w:rsidRPr="001C341F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1134" w:type="dxa"/>
            <w:gridSpan w:val="2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.12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648A0">
              <w:rPr>
                <w:rFonts w:ascii="Times New Roman" w:hAnsi="Times New Roman" w:cs="Times New Roman"/>
                <w:sz w:val="18"/>
                <w:szCs w:val="18"/>
              </w:rPr>
              <w:t>Разработка  проектов нормативных правовых актов, направленных на развитие комплексной реабилитации и повышение эффективности предоставления государственных и муниципальных услуг</w:t>
            </w:r>
          </w:p>
        </w:tc>
        <w:tc>
          <w:tcPr>
            <w:tcW w:w="2268" w:type="dxa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кты  нормативно-</w:t>
            </w:r>
            <w:r w:rsidRPr="009648A0">
              <w:rPr>
                <w:rFonts w:ascii="Times New Roman" w:hAnsi="Times New Roman" w:cs="Times New Roman"/>
                <w:sz w:val="18"/>
                <w:szCs w:val="18"/>
              </w:rPr>
              <w:t xml:space="preserve">правовых актов, направленных на развитие комплексной реабилитации и повышение эффективности предоставления государственных и муниципальных услуг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</w:t>
            </w:r>
            <w:r w:rsidRPr="009648A0">
              <w:rPr>
                <w:rFonts w:ascii="Times New Roman" w:hAnsi="Times New Roman" w:cs="Times New Roman"/>
                <w:sz w:val="18"/>
                <w:szCs w:val="18"/>
              </w:rPr>
              <w:t>азраб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ны</w:t>
            </w:r>
          </w:p>
        </w:tc>
      </w:tr>
      <w:tr w:rsidR="00F03235" w:rsidRPr="008D1DCC" w:rsidTr="001517E6">
        <w:trPr>
          <w:trHeight w:val="493"/>
        </w:trPr>
        <w:tc>
          <w:tcPr>
            <w:tcW w:w="488" w:type="dxa"/>
          </w:tcPr>
          <w:p w:rsidR="00F03235" w:rsidRPr="00C870B0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870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10.3.</w:t>
            </w:r>
          </w:p>
        </w:tc>
        <w:tc>
          <w:tcPr>
            <w:tcW w:w="2693" w:type="dxa"/>
            <w:gridSpan w:val="2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3.10.3.</w:t>
            </w:r>
          </w:p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648A0">
              <w:rPr>
                <w:rFonts w:ascii="Times New Roman" w:hAnsi="Times New Roman" w:cs="Times New Roman"/>
                <w:sz w:val="18"/>
                <w:szCs w:val="18"/>
              </w:rPr>
              <w:t>Разработка  проектов нормативных правовых актов, направленных на развитие комплексной реабилитации и повышение эффективности предоставления государственных и муниципальных услуг</w:t>
            </w:r>
          </w:p>
        </w:tc>
        <w:tc>
          <w:tcPr>
            <w:tcW w:w="1701" w:type="dxa"/>
          </w:tcPr>
          <w:p w:rsidR="00F03235" w:rsidRPr="004E2C3B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E2C3B">
              <w:rPr>
                <w:rFonts w:ascii="Times New Roman" w:hAnsi="Times New Roman" w:cs="Times New Roman"/>
                <w:sz w:val="18"/>
                <w:szCs w:val="18"/>
              </w:rPr>
              <w:t>Полетыкина</w:t>
            </w:r>
            <w:proofErr w:type="spellEnd"/>
            <w:r w:rsidRPr="004E2C3B">
              <w:rPr>
                <w:rFonts w:ascii="Times New Roman" w:hAnsi="Times New Roman" w:cs="Times New Roman"/>
                <w:sz w:val="18"/>
                <w:szCs w:val="18"/>
              </w:rPr>
              <w:t xml:space="preserve"> Ю.Н. председатель комитета по культу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E2C3B">
              <w:rPr>
                <w:rFonts w:ascii="Times New Roman" w:hAnsi="Times New Roman" w:cs="Times New Roman"/>
                <w:sz w:val="18"/>
                <w:szCs w:val="18"/>
              </w:rPr>
              <w:t>урской области</w:t>
            </w:r>
          </w:p>
        </w:tc>
        <w:tc>
          <w:tcPr>
            <w:tcW w:w="850" w:type="dxa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1134" w:type="dxa"/>
            <w:gridSpan w:val="2"/>
          </w:tcPr>
          <w:p w:rsidR="00F03235" w:rsidRPr="001C341F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1134" w:type="dxa"/>
            <w:gridSpan w:val="2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.12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648A0">
              <w:rPr>
                <w:rFonts w:ascii="Times New Roman" w:hAnsi="Times New Roman" w:cs="Times New Roman"/>
                <w:sz w:val="18"/>
                <w:szCs w:val="18"/>
              </w:rPr>
              <w:t>Разработка  проектов нормативных правовых актов, направленных на развитие комплексной реабилитации и повышение эффективности предоставления государственных и муниципальных услуг</w:t>
            </w:r>
          </w:p>
        </w:tc>
        <w:tc>
          <w:tcPr>
            <w:tcW w:w="2268" w:type="dxa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кты  нормативно-</w:t>
            </w:r>
            <w:r w:rsidRPr="009648A0">
              <w:rPr>
                <w:rFonts w:ascii="Times New Roman" w:hAnsi="Times New Roman" w:cs="Times New Roman"/>
                <w:sz w:val="18"/>
                <w:szCs w:val="18"/>
              </w:rPr>
              <w:t xml:space="preserve">правовых актов, направленных на развитие комплексной реабилитации и повышение эффективности предоставления государственных и муниципальных услуг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9648A0">
              <w:rPr>
                <w:rFonts w:ascii="Times New Roman" w:hAnsi="Times New Roman" w:cs="Times New Roman"/>
                <w:sz w:val="18"/>
                <w:szCs w:val="18"/>
              </w:rPr>
              <w:t>азраб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ны</w:t>
            </w:r>
          </w:p>
        </w:tc>
      </w:tr>
      <w:tr w:rsidR="00F03235" w:rsidRPr="008D1DCC" w:rsidTr="001517E6">
        <w:trPr>
          <w:trHeight w:val="493"/>
        </w:trPr>
        <w:tc>
          <w:tcPr>
            <w:tcW w:w="488" w:type="dxa"/>
          </w:tcPr>
          <w:p w:rsidR="00F03235" w:rsidRPr="00C870B0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870B0">
              <w:rPr>
                <w:rFonts w:ascii="Times New Roman" w:hAnsi="Times New Roman" w:cs="Times New Roman"/>
                <w:sz w:val="18"/>
                <w:szCs w:val="18"/>
              </w:rPr>
              <w:t>3.10.4.</w:t>
            </w:r>
          </w:p>
        </w:tc>
        <w:tc>
          <w:tcPr>
            <w:tcW w:w="2693" w:type="dxa"/>
            <w:gridSpan w:val="2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3.10.4.</w:t>
            </w:r>
          </w:p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648A0">
              <w:rPr>
                <w:rFonts w:ascii="Times New Roman" w:hAnsi="Times New Roman" w:cs="Times New Roman"/>
                <w:sz w:val="18"/>
                <w:szCs w:val="18"/>
              </w:rPr>
              <w:t>Разработка  проектов нормативных правовых актов, направленных на развитие комплексной реабилитации и повышение эффективности предоставления государственных и муниципальных услуг</w:t>
            </w:r>
          </w:p>
        </w:tc>
        <w:tc>
          <w:tcPr>
            <w:tcW w:w="1701" w:type="dxa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лфе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  <w:p w:rsidR="00F03235" w:rsidRPr="004E2C3B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 комитета здравоохранения   Курской области</w:t>
            </w:r>
          </w:p>
        </w:tc>
        <w:tc>
          <w:tcPr>
            <w:tcW w:w="850" w:type="dxa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1134" w:type="dxa"/>
            <w:gridSpan w:val="2"/>
          </w:tcPr>
          <w:p w:rsidR="00F03235" w:rsidRPr="001C341F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</w:p>
        </w:tc>
        <w:tc>
          <w:tcPr>
            <w:tcW w:w="1276" w:type="dxa"/>
            <w:gridSpan w:val="2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1134" w:type="dxa"/>
            <w:gridSpan w:val="2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.12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648A0">
              <w:rPr>
                <w:rFonts w:ascii="Times New Roman" w:hAnsi="Times New Roman" w:cs="Times New Roman"/>
                <w:sz w:val="18"/>
                <w:szCs w:val="18"/>
              </w:rPr>
              <w:t>Разработка  проектов нормативных правовых актов, направленных на развитие комплексной реабилитации и повышение эффективности предоставления государственных и муниципальных услуг</w:t>
            </w:r>
          </w:p>
        </w:tc>
        <w:tc>
          <w:tcPr>
            <w:tcW w:w="2268" w:type="dxa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кты  нормативно-</w:t>
            </w:r>
            <w:r w:rsidRPr="009648A0">
              <w:rPr>
                <w:rFonts w:ascii="Times New Roman" w:hAnsi="Times New Roman" w:cs="Times New Roman"/>
                <w:sz w:val="18"/>
                <w:szCs w:val="18"/>
              </w:rPr>
              <w:t xml:space="preserve">правовых актов, направленных на развитие комплексной реабилитации и повышение эффективности предоставления государственных и муниципальных услуг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9648A0">
              <w:rPr>
                <w:rFonts w:ascii="Times New Roman" w:hAnsi="Times New Roman" w:cs="Times New Roman"/>
                <w:sz w:val="18"/>
                <w:szCs w:val="18"/>
              </w:rPr>
              <w:t>азраб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ны</w:t>
            </w:r>
          </w:p>
        </w:tc>
      </w:tr>
      <w:tr w:rsidR="00F03235" w:rsidRPr="008D1DCC" w:rsidTr="001517E6">
        <w:trPr>
          <w:trHeight w:val="493"/>
        </w:trPr>
        <w:tc>
          <w:tcPr>
            <w:tcW w:w="488" w:type="dxa"/>
          </w:tcPr>
          <w:p w:rsidR="00F03235" w:rsidRPr="00C870B0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870B0">
              <w:rPr>
                <w:rFonts w:ascii="Times New Roman" w:hAnsi="Times New Roman" w:cs="Times New Roman"/>
                <w:sz w:val="18"/>
                <w:szCs w:val="18"/>
              </w:rPr>
              <w:t>3.10.5</w:t>
            </w:r>
          </w:p>
        </w:tc>
        <w:tc>
          <w:tcPr>
            <w:tcW w:w="2693" w:type="dxa"/>
            <w:gridSpan w:val="2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3.10.5.</w:t>
            </w:r>
          </w:p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648A0">
              <w:rPr>
                <w:rFonts w:ascii="Times New Roman" w:hAnsi="Times New Roman" w:cs="Times New Roman"/>
                <w:sz w:val="18"/>
                <w:szCs w:val="18"/>
              </w:rPr>
              <w:t>Разработка  проектов нормативных правовых актов, направленных на развитие комплексной реабилитации и повышение эффективности предоставления государственных и муниципальных услуг</w:t>
            </w:r>
          </w:p>
        </w:tc>
        <w:tc>
          <w:tcPr>
            <w:tcW w:w="1701" w:type="dxa"/>
          </w:tcPr>
          <w:p w:rsidR="00F03235" w:rsidRPr="004E2C3B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агина Е.А.. председатель комитета  труда и занятости населения Курской области</w:t>
            </w:r>
          </w:p>
        </w:tc>
        <w:tc>
          <w:tcPr>
            <w:tcW w:w="850" w:type="dxa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1134" w:type="dxa"/>
            <w:gridSpan w:val="2"/>
          </w:tcPr>
          <w:p w:rsidR="00F03235" w:rsidRPr="001C341F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</w:p>
        </w:tc>
        <w:tc>
          <w:tcPr>
            <w:tcW w:w="1276" w:type="dxa"/>
            <w:gridSpan w:val="2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1134" w:type="dxa"/>
            <w:gridSpan w:val="2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.12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648A0">
              <w:rPr>
                <w:rFonts w:ascii="Times New Roman" w:hAnsi="Times New Roman" w:cs="Times New Roman"/>
                <w:sz w:val="18"/>
                <w:szCs w:val="18"/>
              </w:rPr>
              <w:t>Разработка  проектов нормативных правовых актов, направленных на развитие комплексной реабилитации и повышение эффективности предоставления государственных и муниципальных услуг</w:t>
            </w:r>
          </w:p>
        </w:tc>
        <w:tc>
          <w:tcPr>
            <w:tcW w:w="2268" w:type="dxa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кты  нормативно-</w:t>
            </w:r>
            <w:r w:rsidRPr="009648A0">
              <w:rPr>
                <w:rFonts w:ascii="Times New Roman" w:hAnsi="Times New Roman" w:cs="Times New Roman"/>
                <w:sz w:val="18"/>
                <w:szCs w:val="18"/>
              </w:rPr>
              <w:t xml:space="preserve">правовых актов, направленных на развитие комплексной реабилитации и повышение эффективности предоставления государственных и муниципальных услуг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9648A0">
              <w:rPr>
                <w:rFonts w:ascii="Times New Roman" w:hAnsi="Times New Roman" w:cs="Times New Roman"/>
                <w:sz w:val="18"/>
                <w:szCs w:val="18"/>
              </w:rPr>
              <w:t>азраб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ны</w:t>
            </w:r>
          </w:p>
        </w:tc>
      </w:tr>
      <w:tr w:rsidR="00F03235" w:rsidRPr="008D1DCC" w:rsidTr="001517E6">
        <w:trPr>
          <w:trHeight w:val="493"/>
        </w:trPr>
        <w:tc>
          <w:tcPr>
            <w:tcW w:w="488" w:type="dxa"/>
          </w:tcPr>
          <w:p w:rsidR="00F03235" w:rsidRPr="00C870B0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870B0">
              <w:rPr>
                <w:rFonts w:ascii="Times New Roman" w:hAnsi="Times New Roman" w:cs="Times New Roman"/>
                <w:sz w:val="18"/>
                <w:szCs w:val="18"/>
              </w:rPr>
              <w:t>3.10.6</w:t>
            </w:r>
          </w:p>
        </w:tc>
        <w:tc>
          <w:tcPr>
            <w:tcW w:w="2693" w:type="dxa"/>
            <w:gridSpan w:val="2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3.10.6.</w:t>
            </w:r>
          </w:p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648A0">
              <w:rPr>
                <w:rFonts w:ascii="Times New Roman" w:hAnsi="Times New Roman" w:cs="Times New Roman"/>
                <w:sz w:val="18"/>
                <w:szCs w:val="18"/>
              </w:rPr>
              <w:t>Разработка  проектов нормативных правовых актов, направленных на развитие комплексной реабилитации и повышение эффективности предоставления государственных и муниципальных услуг</w:t>
            </w:r>
          </w:p>
        </w:tc>
        <w:tc>
          <w:tcPr>
            <w:tcW w:w="1701" w:type="dxa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1628">
              <w:rPr>
                <w:rFonts w:ascii="Times New Roman" w:hAnsi="Times New Roman" w:cs="Times New Roman"/>
                <w:sz w:val="18"/>
                <w:szCs w:val="18"/>
              </w:rPr>
              <w:t>Спиридонов А.В., председатель комитета по физической культуре и спорту Курской области</w:t>
            </w:r>
          </w:p>
        </w:tc>
        <w:tc>
          <w:tcPr>
            <w:tcW w:w="850" w:type="dxa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1134" w:type="dxa"/>
            <w:gridSpan w:val="2"/>
          </w:tcPr>
          <w:p w:rsidR="00F03235" w:rsidRPr="001C341F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1134" w:type="dxa"/>
            <w:gridSpan w:val="2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.12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648A0">
              <w:rPr>
                <w:rFonts w:ascii="Times New Roman" w:hAnsi="Times New Roman" w:cs="Times New Roman"/>
                <w:sz w:val="18"/>
                <w:szCs w:val="18"/>
              </w:rPr>
              <w:t>Разработка  проектов нормативных правовых актов, направленных на развитие комплексной реабилитации и повышение эффективности предоставления государственных и муниципальных услуг</w:t>
            </w:r>
          </w:p>
        </w:tc>
        <w:tc>
          <w:tcPr>
            <w:tcW w:w="2268" w:type="dxa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кты  нормативно-</w:t>
            </w:r>
            <w:r w:rsidRPr="009648A0">
              <w:rPr>
                <w:rFonts w:ascii="Times New Roman" w:hAnsi="Times New Roman" w:cs="Times New Roman"/>
                <w:sz w:val="18"/>
                <w:szCs w:val="18"/>
              </w:rPr>
              <w:t xml:space="preserve">правовых актов, направленных на развитие комплексной реабилитации и повышение эффективности предоставления государственных и муниципальных услуг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9648A0">
              <w:rPr>
                <w:rFonts w:ascii="Times New Roman" w:hAnsi="Times New Roman" w:cs="Times New Roman"/>
                <w:sz w:val="18"/>
                <w:szCs w:val="18"/>
              </w:rPr>
              <w:t>азраб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ны</w:t>
            </w:r>
          </w:p>
        </w:tc>
      </w:tr>
      <w:tr w:rsidR="00F03235" w:rsidRPr="008D1DCC" w:rsidTr="001517E6">
        <w:trPr>
          <w:trHeight w:val="329"/>
        </w:trPr>
        <w:tc>
          <w:tcPr>
            <w:tcW w:w="488" w:type="dxa"/>
          </w:tcPr>
          <w:p w:rsidR="00F03235" w:rsidRPr="008D1DCC" w:rsidRDefault="00F03235" w:rsidP="00BA76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F03235" w:rsidRPr="00613365" w:rsidRDefault="00F03235" w:rsidP="00BA76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13365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1701" w:type="dxa"/>
          </w:tcPr>
          <w:p w:rsidR="00F03235" w:rsidRPr="00EC6B2F" w:rsidRDefault="00F03235" w:rsidP="00BA76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064" w:type="dxa"/>
            <w:gridSpan w:val="12"/>
          </w:tcPr>
          <w:p w:rsidR="00F03235" w:rsidRDefault="00F03235" w:rsidP="00BA76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235" w:rsidRPr="008D1DCC" w:rsidTr="001517E6">
        <w:trPr>
          <w:trHeight w:val="493"/>
        </w:trPr>
        <w:tc>
          <w:tcPr>
            <w:tcW w:w="488" w:type="dxa"/>
          </w:tcPr>
          <w:p w:rsidR="00F03235" w:rsidRPr="008D1DCC" w:rsidRDefault="00F03235" w:rsidP="00BA76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F03235" w:rsidRPr="00613365" w:rsidRDefault="00F03235" w:rsidP="00BA76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13365">
              <w:rPr>
                <w:rFonts w:ascii="Times New Roman" w:hAnsi="Times New Roman" w:cs="Times New Roman"/>
                <w:sz w:val="16"/>
                <w:szCs w:val="16"/>
              </w:rPr>
              <w:t>Мер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3365">
              <w:rPr>
                <w:rFonts w:ascii="Times New Roman" w:hAnsi="Times New Roman" w:cs="Times New Roman"/>
                <w:sz w:val="16"/>
                <w:szCs w:val="16"/>
              </w:rPr>
              <w:t xml:space="preserve"> нейтрализации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3365">
              <w:rPr>
                <w:rFonts w:ascii="Times New Roman" w:hAnsi="Times New Roman" w:cs="Times New Roman"/>
                <w:sz w:val="16"/>
                <w:szCs w:val="16"/>
              </w:rPr>
              <w:t>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701" w:type="dxa"/>
          </w:tcPr>
          <w:p w:rsidR="00F03235" w:rsidRPr="00EC6B2F" w:rsidRDefault="00F03235" w:rsidP="00BA76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4" w:type="dxa"/>
            <w:gridSpan w:val="12"/>
          </w:tcPr>
          <w:p w:rsidR="00F03235" w:rsidRDefault="00F03235" w:rsidP="00BA76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235" w:rsidRPr="008D1DCC" w:rsidTr="001517E6">
        <w:trPr>
          <w:trHeight w:val="493"/>
        </w:trPr>
        <w:tc>
          <w:tcPr>
            <w:tcW w:w="488" w:type="dxa"/>
          </w:tcPr>
          <w:p w:rsidR="00F03235" w:rsidRPr="008D1DCC" w:rsidRDefault="00F03235" w:rsidP="00BA76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е событие 3.10. </w:t>
            </w:r>
          </w:p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кты  нормативно-</w:t>
            </w:r>
            <w:r w:rsidRPr="009648A0">
              <w:rPr>
                <w:rFonts w:ascii="Times New Roman" w:hAnsi="Times New Roman" w:cs="Times New Roman"/>
                <w:sz w:val="18"/>
                <w:szCs w:val="18"/>
              </w:rPr>
              <w:t xml:space="preserve"> правовых актов, направленных на развитие комплексной реабилитации и повышение эффективности предоставления государственных и муниципальных усл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работаны</w:t>
            </w:r>
          </w:p>
        </w:tc>
        <w:tc>
          <w:tcPr>
            <w:tcW w:w="1701" w:type="dxa"/>
          </w:tcPr>
          <w:p w:rsidR="00F03235" w:rsidRPr="00672E55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72E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кновалова</w:t>
            </w:r>
            <w:proofErr w:type="spellEnd"/>
            <w:r w:rsidRPr="00672E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А., председатель комитета социального обеспечения, материнства и детства Курской области</w:t>
            </w:r>
          </w:p>
        </w:tc>
        <w:tc>
          <w:tcPr>
            <w:tcW w:w="850" w:type="dxa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2E55">
              <w:rPr>
                <w:rFonts w:ascii="Times New Roman" w:hAnsi="Times New Roman" w:cs="Times New Roman"/>
                <w:sz w:val="18"/>
                <w:szCs w:val="18"/>
              </w:rPr>
              <w:t xml:space="preserve">     *</w:t>
            </w:r>
          </w:p>
        </w:tc>
        <w:tc>
          <w:tcPr>
            <w:tcW w:w="1134" w:type="dxa"/>
            <w:gridSpan w:val="2"/>
          </w:tcPr>
          <w:p w:rsidR="00F03235" w:rsidRPr="00672E5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F03235" w:rsidRPr="00672E5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72E55">
              <w:rPr>
                <w:rFonts w:ascii="Times New Roman" w:hAnsi="Times New Roman" w:cs="Times New Roman"/>
                <w:sz w:val="18"/>
                <w:szCs w:val="18"/>
              </w:rPr>
              <w:t>31.12.2020</w:t>
            </w:r>
          </w:p>
        </w:tc>
        <w:tc>
          <w:tcPr>
            <w:tcW w:w="1276" w:type="dxa"/>
            <w:gridSpan w:val="2"/>
          </w:tcPr>
          <w:p w:rsidR="00F03235" w:rsidRPr="00672E5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F03235" w:rsidRPr="00672E5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72E55">
              <w:rPr>
                <w:rFonts w:ascii="Times New Roman" w:hAnsi="Times New Roman" w:cs="Times New Roman"/>
                <w:sz w:val="18"/>
                <w:szCs w:val="18"/>
              </w:rPr>
              <w:t>31.12.2020</w:t>
            </w:r>
          </w:p>
        </w:tc>
        <w:tc>
          <w:tcPr>
            <w:tcW w:w="2268" w:type="dxa"/>
            <w:gridSpan w:val="2"/>
          </w:tcPr>
          <w:p w:rsidR="00F03235" w:rsidRDefault="00F03235" w:rsidP="000E09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268" w:type="dxa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кты  нормативно-</w:t>
            </w:r>
            <w:r w:rsidRPr="009648A0">
              <w:rPr>
                <w:rFonts w:ascii="Times New Roman" w:hAnsi="Times New Roman" w:cs="Times New Roman"/>
                <w:sz w:val="18"/>
                <w:szCs w:val="18"/>
              </w:rPr>
              <w:t xml:space="preserve">правовых актов, направленных на развитие комплексной реабилитации и повышение эффективности предоставления государственных и муниципальных услуг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9648A0">
              <w:rPr>
                <w:rFonts w:ascii="Times New Roman" w:hAnsi="Times New Roman" w:cs="Times New Roman"/>
                <w:sz w:val="18"/>
                <w:szCs w:val="18"/>
              </w:rPr>
              <w:t>азраб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ны</w:t>
            </w:r>
          </w:p>
        </w:tc>
      </w:tr>
      <w:tr w:rsidR="00F03235" w:rsidRPr="008D1DCC" w:rsidTr="001517E6">
        <w:trPr>
          <w:trHeight w:val="493"/>
        </w:trPr>
        <w:tc>
          <w:tcPr>
            <w:tcW w:w="488" w:type="dxa"/>
          </w:tcPr>
          <w:p w:rsidR="00F03235" w:rsidRPr="00B100DE" w:rsidRDefault="00F03235" w:rsidP="00B100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100DE">
              <w:rPr>
                <w:rFonts w:ascii="Times New Roman" w:hAnsi="Times New Roman" w:cs="Times New Roman"/>
                <w:sz w:val="18"/>
                <w:szCs w:val="18"/>
              </w:rPr>
              <w:t xml:space="preserve">3.11. </w:t>
            </w:r>
          </w:p>
        </w:tc>
        <w:tc>
          <w:tcPr>
            <w:tcW w:w="2693" w:type="dxa"/>
            <w:gridSpan w:val="2"/>
          </w:tcPr>
          <w:p w:rsidR="00F03235" w:rsidRDefault="00F03235" w:rsidP="008666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3.11.  </w:t>
            </w:r>
            <w:r w:rsidRPr="008B6997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6997">
              <w:rPr>
                <w:rFonts w:ascii="Times New Roman" w:hAnsi="Times New Roman" w:cs="Times New Roman"/>
                <w:sz w:val="18"/>
                <w:szCs w:val="18"/>
              </w:rPr>
              <w:t>информационной системы, обеспечивающей решение межведомственных задач по формированию системы комплексной реабилитации, услуг ранней помощи и сопровождения</w:t>
            </w:r>
          </w:p>
        </w:tc>
        <w:tc>
          <w:tcPr>
            <w:tcW w:w="1701" w:type="dxa"/>
          </w:tcPr>
          <w:p w:rsidR="00F03235" w:rsidRPr="00672E55" w:rsidRDefault="00F03235" w:rsidP="00BA7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72E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кновалова</w:t>
            </w:r>
            <w:proofErr w:type="spellEnd"/>
            <w:r w:rsidRPr="00672E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А., председатель комитета социального обеспечения, материнства и детства Курской области</w:t>
            </w:r>
          </w:p>
        </w:tc>
        <w:tc>
          <w:tcPr>
            <w:tcW w:w="850" w:type="dxa"/>
          </w:tcPr>
          <w:p w:rsidR="00F03235" w:rsidRDefault="00F03235" w:rsidP="00BA76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F03235" w:rsidRPr="001C341F" w:rsidRDefault="00F03235" w:rsidP="00BA7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1134" w:type="dxa"/>
            <w:gridSpan w:val="2"/>
          </w:tcPr>
          <w:p w:rsidR="00F03235" w:rsidRPr="001C341F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F03235" w:rsidRPr="001C341F" w:rsidRDefault="00F03235" w:rsidP="00BA7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1134" w:type="dxa"/>
            <w:gridSpan w:val="2"/>
          </w:tcPr>
          <w:p w:rsidR="00F03235" w:rsidRPr="001C341F" w:rsidRDefault="00F03235" w:rsidP="00BA7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.12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F03235" w:rsidRPr="001A4999" w:rsidRDefault="00F03235" w:rsidP="00CB5B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4999">
              <w:rPr>
                <w:rFonts w:ascii="Times New Roman" w:hAnsi="Times New Roman" w:cs="Times New Roman"/>
                <w:sz w:val="18"/>
                <w:szCs w:val="18"/>
              </w:rPr>
              <w:t>Создание региональной информационной системы, обеспечивающей решение межведомственных задач по формированию системы комплексной реабилитации, услуг ранней помощи и сопровождения</w:t>
            </w:r>
          </w:p>
        </w:tc>
        <w:tc>
          <w:tcPr>
            <w:tcW w:w="2268" w:type="dxa"/>
          </w:tcPr>
          <w:p w:rsidR="00F03235" w:rsidRPr="001018F4" w:rsidRDefault="00F03235" w:rsidP="001018F4">
            <w:pPr>
              <w:spacing w:after="0" w:line="240" w:lineRule="auto"/>
              <w:ind w:righ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жведомственное взаимодействие осуществляется с использованием  Федеральной Государственной информационной системы </w:t>
            </w:r>
            <w:r w:rsidRPr="001018F4">
              <w:rPr>
                <w:rFonts w:ascii="Times New Roman" w:hAnsi="Times New Roman"/>
                <w:bCs/>
                <w:sz w:val="18"/>
                <w:szCs w:val="18"/>
              </w:rPr>
              <w:t>«федеральный реестр инвалидов»</w:t>
            </w:r>
          </w:p>
        </w:tc>
      </w:tr>
      <w:tr w:rsidR="00F03235" w:rsidRPr="008D1DCC" w:rsidTr="001517E6">
        <w:trPr>
          <w:trHeight w:val="493"/>
        </w:trPr>
        <w:tc>
          <w:tcPr>
            <w:tcW w:w="488" w:type="dxa"/>
          </w:tcPr>
          <w:p w:rsidR="00F03235" w:rsidRPr="00B100DE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100DE">
              <w:rPr>
                <w:rFonts w:ascii="Times New Roman" w:hAnsi="Times New Roman" w:cs="Times New Roman"/>
                <w:sz w:val="18"/>
                <w:szCs w:val="18"/>
              </w:rPr>
              <w:t>3.1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693" w:type="dxa"/>
            <w:gridSpan w:val="2"/>
          </w:tcPr>
          <w:p w:rsidR="00F03235" w:rsidRDefault="00F03235" w:rsidP="001A49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е 3.11.1.  </w:t>
            </w:r>
          </w:p>
          <w:p w:rsidR="00F03235" w:rsidRDefault="00F03235" w:rsidP="003716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6997">
              <w:rPr>
                <w:rFonts w:ascii="Times New Roman" w:hAnsi="Times New Roman" w:cs="Times New Roman"/>
                <w:sz w:val="18"/>
                <w:szCs w:val="18"/>
              </w:rPr>
              <w:t>информационной системы, обеспечивающей решение межведомственных задач по формированию системы комплексной реабилитации, услуг ранней помощи и сопровождения</w:t>
            </w:r>
          </w:p>
        </w:tc>
        <w:tc>
          <w:tcPr>
            <w:tcW w:w="1701" w:type="dxa"/>
          </w:tcPr>
          <w:p w:rsidR="00F03235" w:rsidRPr="00672E55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72E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кновалова</w:t>
            </w:r>
            <w:proofErr w:type="spellEnd"/>
            <w:r w:rsidRPr="00672E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А., председатель комитета социального обеспечения, материнства и детства Курской области</w:t>
            </w:r>
          </w:p>
        </w:tc>
        <w:tc>
          <w:tcPr>
            <w:tcW w:w="850" w:type="dxa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1134" w:type="dxa"/>
            <w:gridSpan w:val="2"/>
          </w:tcPr>
          <w:p w:rsidR="00F03235" w:rsidRPr="001C341F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1134" w:type="dxa"/>
            <w:gridSpan w:val="2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.12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F03235" w:rsidRPr="001A4999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4999">
              <w:rPr>
                <w:rFonts w:ascii="Times New Roman" w:hAnsi="Times New Roman" w:cs="Times New Roman"/>
                <w:sz w:val="18"/>
                <w:szCs w:val="18"/>
              </w:rPr>
              <w:t>Создание региональной информационной системы, обеспечивающей решение межведомственных задач по формированию системы комплексной реабилитации, услуг ранней помощи и сопровождения</w:t>
            </w:r>
          </w:p>
        </w:tc>
        <w:tc>
          <w:tcPr>
            <w:tcW w:w="2268" w:type="dxa"/>
          </w:tcPr>
          <w:p w:rsidR="00F03235" w:rsidRPr="001018F4" w:rsidRDefault="00F03235" w:rsidP="000E09A3">
            <w:pPr>
              <w:spacing w:after="0" w:line="240" w:lineRule="auto"/>
              <w:ind w:righ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жведомственное взаимодействие осуществляется с использованием  Федеральной Государственной информационной системы </w:t>
            </w:r>
            <w:r w:rsidRPr="001018F4">
              <w:rPr>
                <w:rFonts w:ascii="Times New Roman" w:hAnsi="Times New Roman"/>
                <w:bCs/>
                <w:sz w:val="18"/>
                <w:szCs w:val="18"/>
              </w:rPr>
              <w:t>«федеральный реестр инвалидов»</w:t>
            </w:r>
          </w:p>
        </w:tc>
      </w:tr>
      <w:tr w:rsidR="00F03235" w:rsidRPr="008D1DCC" w:rsidTr="001517E6">
        <w:trPr>
          <w:trHeight w:val="493"/>
        </w:trPr>
        <w:tc>
          <w:tcPr>
            <w:tcW w:w="488" w:type="dxa"/>
          </w:tcPr>
          <w:p w:rsidR="00F03235" w:rsidRPr="00B100DE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100DE">
              <w:rPr>
                <w:rFonts w:ascii="Times New Roman" w:hAnsi="Times New Roman" w:cs="Times New Roman"/>
                <w:sz w:val="18"/>
                <w:szCs w:val="18"/>
              </w:rPr>
              <w:t>3.11.2.</w:t>
            </w:r>
          </w:p>
        </w:tc>
        <w:tc>
          <w:tcPr>
            <w:tcW w:w="2693" w:type="dxa"/>
            <w:gridSpan w:val="2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3.11.2. </w:t>
            </w:r>
          </w:p>
          <w:p w:rsidR="00F03235" w:rsidRDefault="00F03235" w:rsidP="003716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6997">
              <w:rPr>
                <w:rFonts w:ascii="Times New Roman" w:hAnsi="Times New Roman" w:cs="Times New Roman"/>
                <w:sz w:val="18"/>
                <w:szCs w:val="18"/>
              </w:rPr>
              <w:t>информационной системы, обеспечивающей решение межведомственных задач по формированию системы комплексной реабилитации, услуг ранней помощи и сопровождения</w:t>
            </w:r>
          </w:p>
        </w:tc>
        <w:tc>
          <w:tcPr>
            <w:tcW w:w="1701" w:type="dxa"/>
          </w:tcPr>
          <w:p w:rsidR="00F03235" w:rsidRPr="004E2C3B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агина Е.А.. председатель комитета  труда и занятости населения Курской области</w:t>
            </w:r>
          </w:p>
        </w:tc>
        <w:tc>
          <w:tcPr>
            <w:tcW w:w="850" w:type="dxa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1134" w:type="dxa"/>
            <w:gridSpan w:val="2"/>
          </w:tcPr>
          <w:p w:rsidR="00F03235" w:rsidRPr="001C341F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1134" w:type="dxa"/>
            <w:gridSpan w:val="2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.12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F03235" w:rsidRPr="001A4999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4999">
              <w:rPr>
                <w:rFonts w:ascii="Times New Roman" w:hAnsi="Times New Roman" w:cs="Times New Roman"/>
                <w:sz w:val="18"/>
                <w:szCs w:val="18"/>
              </w:rPr>
              <w:t>Создание региональной информационной системы, обеспечивающей решение межведомственных задач по формированию системы комплексной реабилитации, услуг ранней помощи и сопровождения</w:t>
            </w:r>
          </w:p>
        </w:tc>
        <w:tc>
          <w:tcPr>
            <w:tcW w:w="2268" w:type="dxa"/>
          </w:tcPr>
          <w:p w:rsidR="00F03235" w:rsidRPr="001018F4" w:rsidRDefault="00F03235" w:rsidP="000E09A3">
            <w:pPr>
              <w:spacing w:after="0" w:line="240" w:lineRule="auto"/>
              <w:ind w:righ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жведомственное взаимодействие осуществляется с использованием  Федеральной Государственной информационной системы </w:t>
            </w:r>
            <w:r w:rsidRPr="001018F4">
              <w:rPr>
                <w:rFonts w:ascii="Times New Roman" w:hAnsi="Times New Roman"/>
                <w:bCs/>
                <w:sz w:val="18"/>
                <w:szCs w:val="18"/>
              </w:rPr>
              <w:t>«федеральный реестр инвалидов»</w:t>
            </w:r>
          </w:p>
        </w:tc>
      </w:tr>
      <w:tr w:rsidR="00F03235" w:rsidRPr="008D1DCC" w:rsidTr="001517E6">
        <w:trPr>
          <w:trHeight w:val="493"/>
        </w:trPr>
        <w:tc>
          <w:tcPr>
            <w:tcW w:w="488" w:type="dxa"/>
          </w:tcPr>
          <w:p w:rsidR="00F03235" w:rsidRPr="00B100DE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11.3.</w:t>
            </w:r>
          </w:p>
        </w:tc>
        <w:tc>
          <w:tcPr>
            <w:tcW w:w="2693" w:type="dxa"/>
            <w:gridSpan w:val="2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3.11.3.   </w:t>
            </w:r>
          </w:p>
          <w:p w:rsidR="00F03235" w:rsidRDefault="00F03235" w:rsidP="003716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6997">
              <w:rPr>
                <w:rFonts w:ascii="Times New Roman" w:hAnsi="Times New Roman" w:cs="Times New Roman"/>
                <w:sz w:val="18"/>
                <w:szCs w:val="18"/>
              </w:rPr>
              <w:t>информационной системы, обеспечивающей решение межведомственных задач по формированию системы комплексной реабилитации, услуг ранней помощи и сопровождения</w:t>
            </w:r>
          </w:p>
        </w:tc>
        <w:tc>
          <w:tcPr>
            <w:tcW w:w="1701" w:type="dxa"/>
          </w:tcPr>
          <w:p w:rsidR="00F03235" w:rsidRPr="004E2C3B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хоменко Н.А. председатель комитета образования и науки Курской области</w:t>
            </w:r>
          </w:p>
        </w:tc>
        <w:tc>
          <w:tcPr>
            <w:tcW w:w="850" w:type="dxa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1134" w:type="dxa"/>
            <w:gridSpan w:val="2"/>
          </w:tcPr>
          <w:p w:rsidR="00F03235" w:rsidRPr="001C341F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1134" w:type="dxa"/>
            <w:gridSpan w:val="2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.12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F03235" w:rsidRPr="001A4999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4999">
              <w:rPr>
                <w:rFonts w:ascii="Times New Roman" w:hAnsi="Times New Roman" w:cs="Times New Roman"/>
                <w:sz w:val="18"/>
                <w:szCs w:val="18"/>
              </w:rPr>
              <w:t>Создание региональной информационной системы, обеспечивающей решение межведомственных задач по формированию системы комплексной реабилитации, услуг ранней помощи и сопровождения</w:t>
            </w:r>
          </w:p>
        </w:tc>
        <w:tc>
          <w:tcPr>
            <w:tcW w:w="2268" w:type="dxa"/>
          </w:tcPr>
          <w:p w:rsidR="00F03235" w:rsidRPr="001018F4" w:rsidRDefault="00F03235" w:rsidP="000E09A3">
            <w:pPr>
              <w:spacing w:after="0" w:line="240" w:lineRule="auto"/>
              <w:ind w:righ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жведомственное взаимодействие осуществляется с использованием  Федеральной Государственной информационной системы </w:t>
            </w:r>
            <w:r w:rsidRPr="001018F4">
              <w:rPr>
                <w:rFonts w:ascii="Times New Roman" w:hAnsi="Times New Roman"/>
                <w:bCs/>
                <w:sz w:val="18"/>
                <w:szCs w:val="18"/>
              </w:rPr>
              <w:t>«федеральный реестр инвалидов»</w:t>
            </w:r>
          </w:p>
        </w:tc>
      </w:tr>
      <w:tr w:rsidR="00F03235" w:rsidRPr="008D1DCC" w:rsidTr="001517E6">
        <w:trPr>
          <w:trHeight w:val="493"/>
        </w:trPr>
        <w:tc>
          <w:tcPr>
            <w:tcW w:w="488" w:type="dxa"/>
          </w:tcPr>
          <w:p w:rsidR="00F03235" w:rsidRPr="00B100DE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1.4.</w:t>
            </w:r>
          </w:p>
        </w:tc>
        <w:tc>
          <w:tcPr>
            <w:tcW w:w="2693" w:type="dxa"/>
            <w:gridSpan w:val="2"/>
          </w:tcPr>
          <w:p w:rsidR="00F03235" w:rsidRDefault="00F03235" w:rsidP="003716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3.11.4. </w:t>
            </w:r>
            <w:r w:rsidRPr="008B6997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6997">
              <w:rPr>
                <w:rFonts w:ascii="Times New Roman" w:hAnsi="Times New Roman" w:cs="Times New Roman"/>
                <w:sz w:val="18"/>
                <w:szCs w:val="18"/>
              </w:rPr>
              <w:t>информационной системы, обеспечивающей решение межведомственных задач по формированию системы комплексной реабилитации, услуг ранней помощи и сопровождения</w:t>
            </w:r>
          </w:p>
        </w:tc>
        <w:tc>
          <w:tcPr>
            <w:tcW w:w="1701" w:type="dxa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1628">
              <w:rPr>
                <w:rFonts w:ascii="Times New Roman" w:hAnsi="Times New Roman" w:cs="Times New Roman"/>
                <w:sz w:val="18"/>
                <w:szCs w:val="18"/>
              </w:rPr>
              <w:t>Спиридонов А.В., председатель комитета по физической культуре и спорту Курской области</w:t>
            </w:r>
          </w:p>
        </w:tc>
        <w:tc>
          <w:tcPr>
            <w:tcW w:w="850" w:type="dxa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1134" w:type="dxa"/>
            <w:gridSpan w:val="2"/>
          </w:tcPr>
          <w:p w:rsidR="00F03235" w:rsidRPr="001C341F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</w:p>
        </w:tc>
        <w:tc>
          <w:tcPr>
            <w:tcW w:w="1276" w:type="dxa"/>
            <w:gridSpan w:val="2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1134" w:type="dxa"/>
            <w:gridSpan w:val="2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.12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F03235" w:rsidRPr="001A4999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4999">
              <w:rPr>
                <w:rFonts w:ascii="Times New Roman" w:hAnsi="Times New Roman" w:cs="Times New Roman"/>
                <w:sz w:val="18"/>
                <w:szCs w:val="18"/>
              </w:rPr>
              <w:t>Создание региональной информационной системы, обеспечивающей решение межведомственных задач по формированию системы комплексной реабилитации, услуг ранней помощи и сопровождения</w:t>
            </w:r>
          </w:p>
        </w:tc>
        <w:tc>
          <w:tcPr>
            <w:tcW w:w="2268" w:type="dxa"/>
          </w:tcPr>
          <w:p w:rsidR="00F03235" w:rsidRPr="001018F4" w:rsidRDefault="00F03235" w:rsidP="000E09A3">
            <w:pPr>
              <w:spacing w:after="0" w:line="240" w:lineRule="auto"/>
              <w:ind w:righ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жведомственное взаимодействие осуществляется с использованием  Федеральной Государственной информационной системы </w:t>
            </w:r>
            <w:r w:rsidRPr="001018F4">
              <w:rPr>
                <w:rFonts w:ascii="Times New Roman" w:hAnsi="Times New Roman"/>
                <w:bCs/>
                <w:sz w:val="18"/>
                <w:szCs w:val="18"/>
              </w:rPr>
              <w:t>«федеральный реестр инвалидов»</w:t>
            </w:r>
          </w:p>
        </w:tc>
      </w:tr>
      <w:tr w:rsidR="00F03235" w:rsidRPr="008D1DCC" w:rsidTr="001517E6">
        <w:trPr>
          <w:trHeight w:val="493"/>
        </w:trPr>
        <w:tc>
          <w:tcPr>
            <w:tcW w:w="488" w:type="dxa"/>
          </w:tcPr>
          <w:p w:rsidR="00F03235" w:rsidRPr="00B100DE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1.5.</w:t>
            </w:r>
          </w:p>
        </w:tc>
        <w:tc>
          <w:tcPr>
            <w:tcW w:w="2693" w:type="dxa"/>
            <w:gridSpan w:val="2"/>
          </w:tcPr>
          <w:p w:rsidR="00F03235" w:rsidRDefault="00F03235" w:rsidP="001A49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3.11.5. </w:t>
            </w:r>
          </w:p>
          <w:p w:rsidR="00F03235" w:rsidRDefault="00F03235" w:rsidP="003716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6997">
              <w:rPr>
                <w:rFonts w:ascii="Times New Roman" w:hAnsi="Times New Roman" w:cs="Times New Roman"/>
                <w:sz w:val="18"/>
                <w:szCs w:val="18"/>
              </w:rPr>
              <w:t>информационной системы, обеспечивающей решение межведомственных задач по формированию системы комплексной реабилитации, услуг ранней помощи и сопровождения</w:t>
            </w:r>
          </w:p>
        </w:tc>
        <w:tc>
          <w:tcPr>
            <w:tcW w:w="1701" w:type="dxa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лфе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  <w:p w:rsidR="00F03235" w:rsidRPr="004E2C3B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 комитета здравоохранения   Курской области</w:t>
            </w:r>
          </w:p>
        </w:tc>
        <w:tc>
          <w:tcPr>
            <w:tcW w:w="850" w:type="dxa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1134" w:type="dxa"/>
            <w:gridSpan w:val="2"/>
          </w:tcPr>
          <w:p w:rsidR="00F03235" w:rsidRPr="001C341F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1134" w:type="dxa"/>
            <w:gridSpan w:val="2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.12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F03235" w:rsidRPr="001A4999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4999">
              <w:rPr>
                <w:rFonts w:ascii="Times New Roman" w:hAnsi="Times New Roman" w:cs="Times New Roman"/>
                <w:sz w:val="18"/>
                <w:szCs w:val="18"/>
              </w:rPr>
              <w:t>Создание региональной информационной системы, обеспечивающей решение межведомственных задач по формированию системы комплексной реабилитации, услуг ранней помощи и сопровождения</w:t>
            </w:r>
          </w:p>
        </w:tc>
        <w:tc>
          <w:tcPr>
            <w:tcW w:w="2268" w:type="dxa"/>
          </w:tcPr>
          <w:p w:rsidR="00F03235" w:rsidRPr="001018F4" w:rsidRDefault="00F03235" w:rsidP="000E09A3">
            <w:pPr>
              <w:spacing w:after="0" w:line="240" w:lineRule="auto"/>
              <w:ind w:righ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жведомственное взаимодействие осуществляется с использованием  Федеральной Государственной информационной системы </w:t>
            </w:r>
            <w:r w:rsidRPr="001018F4">
              <w:rPr>
                <w:rFonts w:ascii="Times New Roman" w:hAnsi="Times New Roman"/>
                <w:bCs/>
                <w:sz w:val="18"/>
                <w:szCs w:val="18"/>
              </w:rPr>
              <w:t>«федеральный реестр инвалидов»</w:t>
            </w:r>
          </w:p>
        </w:tc>
      </w:tr>
      <w:tr w:rsidR="00F03235" w:rsidRPr="008D1DCC" w:rsidTr="001517E6">
        <w:trPr>
          <w:trHeight w:val="493"/>
        </w:trPr>
        <w:tc>
          <w:tcPr>
            <w:tcW w:w="488" w:type="dxa"/>
          </w:tcPr>
          <w:p w:rsidR="00F03235" w:rsidRPr="00B100DE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1.6.</w:t>
            </w:r>
          </w:p>
        </w:tc>
        <w:tc>
          <w:tcPr>
            <w:tcW w:w="2693" w:type="dxa"/>
            <w:gridSpan w:val="2"/>
          </w:tcPr>
          <w:p w:rsidR="00F03235" w:rsidRDefault="00F03235" w:rsidP="001A49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3.11.6.  </w:t>
            </w:r>
          </w:p>
          <w:p w:rsidR="00F03235" w:rsidRDefault="00F03235" w:rsidP="003716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6997">
              <w:rPr>
                <w:rFonts w:ascii="Times New Roman" w:hAnsi="Times New Roman" w:cs="Times New Roman"/>
                <w:sz w:val="18"/>
                <w:szCs w:val="18"/>
              </w:rPr>
              <w:t>информационной системы, обеспечивающей решение межведомственных задач по формированию системы комплексной реабилитации, услуг ранней помощи и сопровождения</w:t>
            </w:r>
          </w:p>
        </w:tc>
        <w:tc>
          <w:tcPr>
            <w:tcW w:w="1701" w:type="dxa"/>
          </w:tcPr>
          <w:p w:rsidR="00F03235" w:rsidRPr="004E2C3B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E2C3B">
              <w:rPr>
                <w:rFonts w:ascii="Times New Roman" w:hAnsi="Times New Roman" w:cs="Times New Roman"/>
                <w:sz w:val="18"/>
                <w:szCs w:val="18"/>
              </w:rPr>
              <w:t>Полетыкина</w:t>
            </w:r>
            <w:proofErr w:type="spellEnd"/>
            <w:r w:rsidRPr="004E2C3B">
              <w:rPr>
                <w:rFonts w:ascii="Times New Roman" w:hAnsi="Times New Roman" w:cs="Times New Roman"/>
                <w:sz w:val="18"/>
                <w:szCs w:val="18"/>
              </w:rPr>
              <w:t xml:space="preserve"> Ю.Н. председатель комитета по культу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E2C3B">
              <w:rPr>
                <w:rFonts w:ascii="Times New Roman" w:hAnsi="Times New Roman" w:cs="Times New Roman"/>
                <w:sz w:val="18"/>
                <w:szCs w:val="18"/>
              </w:rPr>
              <w:t>урской области</w:t>
            </w:r>
          </w:p>
        </w:tc>
        <w:tc>
          <w:tcPr>
            <w:tcW w:w="850" w:type="dxa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1134" w:type="dxa"/>
            <w:gridSpan w:val="2"/>
          </w:tcPr>
          <w:p w:rsidR="00F03235" w:rsidRPr="001C341F" w:rsidRDefault="00F03235" w:rsidP="00FF5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1134" w:type="dxa"/>
            <w:gridSpan w:val="2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.12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F03235" w:rsidRPr="001A4999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4999">
              <w:rPr>
                <w:rFonts w:ascii="Times New Roman" w:hAnsi="Times New Roman" w:cs="Times New Roman"/>
                <w:sz w:val="18"/>
                <w:szCs w:val="18"/>
              </w:rPr>
              <w:t>Создание региональной информационной системы, обеспечивающей решение межведомственных задач по формированию системы комплексной реабилитации, услуг ранней помощи и сопровождения</w:t>
            </w:r>
          </w:p>
        </w:tc>
        <w:tc>
          <w:tcPr>
            <w:tcW w:w="2268" w:type="dxa"/>
          </w:tcPr>
          <w:p w:rsidR="00F03235" w:rsidRPr="001018F4" w:rsidRDefault="00F03235" w:rsidP="000E09A3">
            <w:pPr>
              <w:spacing w:after="0" w:line="240" w:lineRule="auto"/>
              <w:ind w:righ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жведомственное взаимодействие осуществляется с использованием  Федеральной Государственной информационной системы </w:t>
            </w:r>
            <w:r w:rsidRPr="001018F4">
              <w:rPr>
                <w:rFonts w:ascii="Times New Roman" w:hAnsi="Times New Roman"/>
                <w:bCs/>
                <w:sz w:val="18"/>
                <w:szCs w:val="18"/>
              </w:rPr>
              <w:t>«федеральный реестр инвалидов»</w:t>
            </w:r>
          </w:p>
        </w:tc>
      </w:tr>
      <w:tr w:rsidR="00F03235" w:rsidRPr="008D1DCC" w:rsidTr="001517E6">
        <w:trPr>
          <w:trHeight w:val="493"/>
        </w:trPr>
        <w:tc>
          <w:tcPr>
            <w:tcW w:w="488" w:type="dxa"/>
          </w:tcPr>
          <w:p w:rsidR="00F03235" w:rsidRDefault="00F03235" w:rsidP="00BA76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F03235" w:rsidRPr="00613365" w:rsidRDefault="00F03235" w:rsidP="00BA76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13365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1701" w:type="dxa"/>
          </w:tcPr>
          <w:p w:rsidR="00F03235" w:rsidRPr="00EC6B2F" w:rsidRDefault="00F03235" w:rsidP="00BA76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064" w:type="dxa"/>
            <w:gridSpan w:val="12"/>
          </w:tcPr>
          <w:p w:rsidR="00F03235" w:rsidRPr="004E2C3B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235" w:rsidRPr="008D1DCC" w:rsidTr="001517E6">
        <w:trPr>
          <w:trHeight w:val="493"/>
        </w:trPr>
        <w:tc>
          <w:tcPr>
            <w:tcW w:w="488" w:type="dxa"/>
          </w:tcPr>
          <w:p w:rsidR="00F03235" w:rsidRDefault="00F03235" w:rsidP="00BA76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F03235" w:rsidRPr="00613365" w:rsidRDefault="00F03235" w:rsidP="00BA76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13365">
              <w:rPr>
                <w:rFonts w:ascii="Times New Roman" w:hAnsi="Times New Roman" w:cs="Times New Roman"/>
                <w:sz w:val="16"/>
                <w:szCs w:val="16"/>
              </w:rPr>
              <w:t>Мер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3365">
              <w:rPr>
                <w:rFonts w:ascii="Times New Roman" w:hAnsi="Times New Roman" w:cs="Times New Roman"/>
                <w:sz w:val="16"/>
                <w:szCs w:val="16"/>
              </w:rPr>
              <w:t xml:space="preserve"> нейтрализации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3365">
              <w:rPr>
                <w:rFonts w:ascii="Times New Roman" w:hAnsi="Times New Roman" w:cs="Times New Roman"/>
                <w:sz w:val="16"/>
                <w:szCs w:val="16"/>
              </w:rPr>
              <w:t>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701" w:type="dxa"/>
          </w:tcPr>
          <w:p w:rsidR="00F03235" w:rsidRPr="00EC6B2F" w:rsidRDefault="00F03235" w:rsidP="00BA76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4" w:type="dxa"/>
            <w:gridSpan w:val="12"/>
          </w:tcPr>
          <w:p w:rsidR="00F03235" w:rsidRDefault="00F03235" w:rsidP="00BA76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235" w:rsidRPr="008D1DCC" w:rsidTr="001517E6">
        <w:trPr>
          <w:trHeight w:val="493"/>
        </w:trPr>
        <w:tc>
          <w:tcPr>
            <w:tcW w:w="488" w:type="dxa"/>
          </w:tcPr>
          <w:p w:rsidR="00F03235" w:rsidRDefault="00F03235" w:rsidP="00BA76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F03235" w:rsidRDefault="00F03235" w:rsidP="00BA76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е событие 3.11. </w:t>
            </w:r>
          </w:p>
          <w:p w:rsidR="00F03235" w:rsidRDefault="00F03235" w:rsidP="003716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6997">
              <w:rPr>
                <w:rFonts w:ascii="Times New Roman" w:hAnsi="Times New Roman" w:cs="Times New Roman"/>
                <w:sz w:val="18"/>
                <w:szCs w:val="18"/>
              </w:rPr>
              <w:t>информационной системы, обеспечивающей решение межведомственных задач по формированию системы комплексной реабилитации, услуг ранней помощи и сопровождения</w:t>
            </w:r>
          </w:p>
        </w:tc>
        <w:tc>
          <w:tcPr>
            <w:tcW w:w="1701" w:type="dxa"/>
          </w:tcPr>
          <w:p w:rsidR="00F03235" w:rsidRPr="00672E55" w:rsidRDefault="00F03235" w:rsidP="00BA7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72E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кновалова</w:t>
            </w:r>
            <w:proofErr w:type="spellEnd"/>
            <w:r w:rsidRPr="00672E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А., председатель комитета социального обеспечения, материнства и детства Курской области</w:t>
            </w:r>
          </w:p>
        </w:tc>
        <w:tc>
          <w:tcPr>
            <w:tcW w:w="850" w:type="dxa"/>
          </w:tcPr>
          <w:p w:rsidR="00F03235" w:rsidRDefault="00F03235" w:rsidP="00BA76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2E55">
              <w:rPr>
                <w:rFonts w:ascii="Times New Roman" w:hAnsi="Times New Roman" w:cs="Times New Roman"/>
                <w:sz w:val="18"/>
                <w:szCs w:val="18"/>
              </w:rPr>
              <w:t xml:space="preserve">     *</w:t>
            </w:r>
          </w:p>
        </w:tc>
        <w:tc>
          <w:tcPr>
            <w:tcW w:w="1134" w:type="dxa"/>
            <w:gridSpan w:val="2"/>
          </w:tcPr>
          <w:p w:rsidR="00F03235" w:rsidRPr="00672E55" w:rsidRDefault="00F03235" w:rsidP="00BA76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F03235" w:rsidRPr="00672E55" w:rsidRDefault="00F03235" w:rsidP="00BA76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72E55">
              <w:rPr>
                <w:rFonts w:ascii="Times New Roman" w:hAnsi="Times New Roman" w:cs="Times New Roman"/>
                <w:sz w:val="18"/>
                <w:szCs w:val="18"/>
              </w:rPr>
              <w:t>31.12.2020</w:t>
            </w:r>
          </w:p>
        </w:tc>
        <w:tc>
          <w:tcPr>
            <w:tcW w:w="1276" w:type="dxa"/>
            <w:gridSpan w:val="2"/>
          </w:tcPr>
          <w:p w:rsidR="00F03235" w:rsidRPr="00672E55" w:rsidRDefault="00F03235" w:rsidP="00BA76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F03235" w:rsidRPr="00672E55" w:rsidRDefault="00F03235" w:rsidP="00BA76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72E55">
              <w:rPr>
                <w:rFonts w:ascii="Times New Roman" w:hAnsi="Times New Roman" w:cs="Times New Roman"/>
                <w:sz w:val="18"/>
                <w:szCs w:val="18"/>
              </w:rPr>
              <w:t>31.12.2020</w:t>
            </w:r>
          </w:p>
        </w:tc>
        <w:tc>
          <w:tcPr>
            <w:tcW w:w="2268" w:type="dxa"/>
            <w:gridSpan w:val="2"/>
          </w:tcPr>
          <w:p w:rsidR="00F03235" w:rsidRDefault="00F03235" w:rsidP="00BA76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268" w:type="dxa"/>
          </w:tcPr>
          <w:p w:rsidR="00F03235" w:rsidRPr="001018F4" w:rsidRDefault="00F03235" w:rsidP="000E09A3">
            <w:pPr>
              <w:spacing w:after="0" w:line="240" w:lineRule="auto"/>
              <w:ind w:righ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жведомственное взаимодействие осуществляется с использованием  Федеральной Государственной информационной системы </w:t>
            </w:r>
            <w:r w:rsidRPr="001018F4">
              <w:rPr>
                <w:rFonts w:ascii="Times New Roman" w:hAnsi="Times New Roman"/>
                <w:bCs/>
                <w:sz w:val="18"/>
                <w:szCs w:val="18"/>
              </w:rPr>
              <w:t>«федеральный реестр инвалидов»</w:t>
            </w:r>
          </w:p>
        </w:tc>
      </w:tr>
      <w:tr w:rsidR="00F03235" w:rsidRPr="008D1DCC" w:rsidTr="001517E6">
        <w:trPr>
          <w:trHeight w:val="493"/>
        </w:trPr>
        <w:tc>
          <w:tcPr>
            <w:tcW w:w="488" w:type="dxa"/>
          </w:tcPr>
          <w:p w:rsidR="00F03235" w:rsidRPr="004E2C3B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2C3B">
              <w:rPr>
                <w:rFonts w:ascii="Times New Roman" w:hAnsi="Times New Roman" w:cs="Times New Roman"/>
                <w:sz w:val="18"/>
                <w:szCs w:val="18"/>
              </w:rPr>
              <w:t>3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3.12. </w:t>
            </w:r>
          </w:p>
          <w:p w:rsidR="00F03235" w:rsidRPr="004E2C3B" w:rsidRDefault="00F03235" w:rsidP="001B2B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6B2F">
              <w:rPr>
                <w:rFonts w:ascii="Times New Roman" w:hAnsi="Times New Roman" w:cs="Times New Roman"/>
                <w:sz w:val="18"/>
                <w:szCs w:val="18"/>
              </w:rPr>
              <w:t>Органи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ция </w:t>
            </w:r>
            <w:r w:rsidRPr="00EC6B2F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C6B2F">
              <w:rPr>
                <w:rFonts w:ascii="Times New Roman" w:hAnsi="Times New Roman" w:cs="Times New Roman"/>
                <w:sz w:val="18"/>
                <w:szCs w:val="18"/>
              </w:rPr>
              <w:t xml:space="preserve"> (переподготов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C6B2F">
              <w:rPr>
                <w:rFonts w:ascii="Times New Roman" w:hAnsi="Times New Roman" w:cs="Times New Roman"/>
                <w:sz w:val="18"/>
                <w:szCs w:val="18"/>
              </w:rPr>
              <w:t>, повыш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 </w:t>
            </w:r>
            <w:r w:rsidRPr="00EC6B2F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и) специалистов, работающих с инвалидами, обеспечивающих оказание реабилитационных или </w:t>
            </w:r>
            <w:proofErr w:type="spellStart"/>
            <w:r w:rsidRPr="00EC6B2F">
              <w:rPr>
                <w:rFonts w:ascii="Times New Roman" w:hAnsi="Times New Roman" w:cs="Times New Roman"/>
                <w:sz w:val="18"/>
                <w:szCs w:val="18"/>
              </w:rPr>
              <w:t>абилитационных</w:t>
            </w:r>
            <w:proofErr w:type="spellEnd"/>
            <w:r w:rsidRPr="00EC6B2F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 (услуг) инвалидам в различных сферах деятельности, услуг ранней помощи, сопровождаемого проживания, </w:t>
            </w:r>
            <w:proofErr w:type="spellStart"/>
            <w:r w:rsidRPr="00EC6B2F">
              <w:rPr>
                <w:rFonts w:ascii="Times New Roman" w:hAnsi="Times New Roman" w:cs="Times New Roman"/>
                <w:sz w:val="18"/>
                <w:szCs w:val="18"/>
              </w:rPr>
              <w:t>сурдопереводчиков</w:t>
            </w:r>
            <w:proofErr w:type="spellEnd"/>
            <w:r w:rsidRPr="00EC6B2F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EC6B2F">
              <w:rPr>
                <w:rFonts w:ascii="Times New Roman" w:hAnsi="Times New Roman" w:cs="Times New Roman"/>
                <w:sz w:val="18"/>
                <w:szCs w:val="18"/>
              </w:rPr>
              <w:t>тифлосурдопереводчи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в 2020 году</w:t>
            </w:r>
          </w:p>
        </w:tc>
        <w:tc>
          <w:tcPr>
            <w:tcW w:w="1701" w:type="dxa"/>
          </w:tcPr>
          <w:p w:rsidR="00F03235" w:rsidRPr="004E2C3B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E2C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кновалова</w:t>
            </w:r>
            <w:proofErr w:type="spellEnd"/>
            <w:r w:rsidRPr="004E2C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А., председатель комитета социального обеспечения, материнства и детства Курской области</w:t>
            </w:r>
          </w:p>
        </w:tc>
        <w:tc>
          <w:tcPr>
            <w:tcW w:w="850" w:type="dxa"/>
          </w:tcPr>
          <w:p w:rsidR="00F03235" w:rsidRPr="004E2C3B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F03235" w:rsidRPr="00EC6B2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1134" w:type="dxa"/>
            <w:gridSpan w:val="2"/>
          </w:tcPr>
          <w:p w:rsidR="00F03235" w:rsidRPr="00EC6B2F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F03235" w:rsidRPr="00EC6B2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1134" w:type="dxa"/>
            <w:gridSpan w:val="2"/>
          </w:tcPr>
          <w:p w:rsidR="00F03235" w:rsidRPr="00EC6B2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.12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F03235" w:rsidRPr="004E2C3B" w:rsidRDefault="00F03235" w:rsidP="001B2BB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B2F">
              <w:rPr>
                <w:rFonts w:ascii="Times New Roman" w:hAnsi="Times New Roman" w:cs="Times New Roman"/>
                <w:sz w:val="18"/>
                <w:szCs w:val="18"/>
              </w:rPr>
              <w:t>Органи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ция </w:t>
            </w:r>
            <w:r w:rsidRPr="00EC6B2F">
              <w:rPr>
                <w:rFonts w:ascii="Times New Roman" w:hAnsi="Times New Roman" w:cs="Times New Roman"/>
                <w:sz w:val="18"/>
                <w:szCs w:val="18"/>
              </w:rPr>
              <w:t>повыш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 квалификации</w:t>
            </w:r>
            <w:r w:rsidRPr="00EC6B2F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ов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ающих с </w:t>
            </w:r>
            <w:r w:rsidRPr="00EC6B2F">
              <w:rPr>
                <w:rFonts w:ascii="Times New Roman" w:hAnsi="Times New Roman" w:cs="Times New Roman"/>
                <w:sz w:val="18"/>
                <w:szCs w:val="18"/>
              </w:rPr>
              <w:t xml:space="preserve">инвалидами, обеспечивающих оказание реабилитационных или </w:t>
            </w:r>
            <w:proofErr w:type="spellStart"/>
            <w:r w:rsidRPr="00EC6B2F">
              <w:rPr>
                <w:rFonts w:ascii="Times New Roman" w:hAnsi="Times New Roman" w:cs="Times New Roman"/>
                <w:sz w:val="18"/>
                <w:szCs w:val="18"/>
              </w:rPr>
              <w:t>абилитационных</w:t>
            </w:r>
            <w:proofErr w:type="spellEnd"/>
            <w:r w:rsidRPr="00EC6B2F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 (услуг) инвалидам в различных сферах деятельности, услуг ранней помощи, сопровождаемого проживания</w:t>
            </w:r>
          </w:p>
        </w:tc>
        <w:tc>
          <w:tcPr>
            <w:tcW w:w="2268" w:type="dxa"/>
          </w:tcPr>
          <w:p w:rsidR="00F03235" w:rsidRPr="004E2C3B" w:rsidRDefault="00F03235" w:rsidP="001B2BB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изовано и проведено  </w:t>
            </w:r>
            <w:r w:rsidRPr="00EC6B2F">
              <w:rPr>
                <w:rFonts w:ascii="Times New Roman" w:hAnsi="Times New Roman" w:cs="Times New Roman"/>
                <w:sz w:val="18"/>
                <w:szCs w:val="18"/>
              </w:rPr>
              <w:t>повыш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C6B2F"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6B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8 </w:t>
            </w:r>
            <w:r w:rsidRPr="00EC6B2F">
              <w:rPr>
                <w:rFonts w:ascii="Times New Roman" w:hAnsi="Times New Roman" w:cs="Times New Roman"/>
                <w:sz w:val="18"/>
                <w:szCs w:val="18"/>
              </w:rPr>
              <w:t>специ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стов, работающих с инвалидами</w:t>
            </w:r>
            <w:r w:rsidRPr="00EC6B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различных сферах деятельности</w:t>
            </w:r>
          </w:p>
        </w:tc>
      </w:tr>
      <w:tr w:rsidR="00F03235" w:rsidRPr="008D1DCC" w:rsidTr="001517E6">
        <w:trPr>
          <w:trHeight w:val="493"/>
        </w:trPr>
        <w:tc>
          <w:tcPr>
            <w:tcW w:w="488" w:type="dxa"/>
          </w:tcPr>
          <w:p w:rsidR="00F03235" w:rsidRPr="004E2C3B" w:rsidRDefault="00F03235" w:rsidP="001018F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2.1.</w:t>
            </w:r>
          </w:p>
        </w:tc>
        <w:tc>
          <w:tcPr>
            <w:tcW w:w="2693" w:type="dxa"/>
            <w:gridSpan w:val="2"/>
          </w:tcPr>
          <w:p w:rsidR="00F03235" w:rsidRDefault="00F03235" w:rsidP="001018F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3.12.1. </w:t>
            </w:r>
          </w:p>
          <w:p w:rsidR="00F03235" w:rsidRDefault="00F03235" w:rsidP="001018F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2C3B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валификации и переподготовка специалистов, работающих с инвалидами в сфере социальной защиты населения. Подготовка </w:t>
            </w:r>
            <w:proofErr w:type="spellStart"/>
            <w:r w:rsidRPr="004E2C3B">
              <w:rPr>
                <w:rFonts w:ascii="Times New Roman" w:hAnsi="Times New Roman" w:cs="Times New Roman"/>
                <w:sz w:val="18"/>
                <w:szCs w:val="18"/>
              </w:rPr>
              <w:t>сурдопереводчиков</w:t>
            </w:r>
            <w:proofErr w:type="spellEnd"/>
            <w:r w:rsidRPr="004E2C3B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4E2C3B">
              <w:rPr>
                <w:rFonts w:ascii="Times New Roman" w:hAnsi="Times New Roman" w:cs="Times New Roman"/>
                <w:sz w:val="18"/>
                <w:szCs w:val="18"/>
              </w:rPr>
              <w:t>тифлосурдопереводчиков</w:t>
            </w:r>
            <w:proofErr w:type="spellEnd"/>
            <w:r w:rsidRPr="004E2C3B">
              <w:rPr>
                <w:rFonts w:ascii="Times New Roman" w:hAnsi="Times New Roman" w:cs="Times New Roman"/>
                <w:sz w:val="18"/>
                <w:szCs w:val="18"/>
              </w:rPr>
              <w:t xml:space="preserve">.   </w:t>
            </w:r>
          </w:p>
        </w:tc>
        <w:tc>
          <w:tcPr>
            <w:tcW w:w="1701" w:type="dxa"/>
          </w:tcPr>
          <w:p w:rsidR="00F03235" w:rsidRPr="004E2C3B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E2C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кновалова</w:t>
            </w:r>
            <w:proofErr w:type="spellEnd"/>
            <w:r w:rsidRPr="004E2C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А., председатель комитета социального обеспечения, материнства и детства Курской области</w:t>
            </w:r>
          </w:p>
        </w:tc>
        <w:tc>
          <w:tcPr>
            <w:tcW w:w="850" w:type="dxa"/>
          </w:tcPr>
          <w:p w:rsidR="00F03235" w:rsidRPr="004E2C3B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F03235" w:rsidRPr="00EC6B2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F03235" w:rsidRPr="00EC6B2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F03235" w:rsidRPr="00EC6B2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F03235" w:rsidRPr="00EC6B2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F03235" w:rsidRPr="004E2C3B" w:rsidRDefault="00F03235" w:rsidP="00F80D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2C3B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подготовки специалистов, работающих с инвалидами в сфере социальной защиты населения </w:t>
            </w:r>
          </w:p>
        </w:tc>
        <w:tc>
          <w:tcPr>
            <w:tcW w:w="2268" w:type="dxa"/>
          </w:tcPr>
          <w:p w:rsidR="00F03235" w:rsidRPr="006068BE" w:rsidRDefault="00F03235" w:rsidP="000E09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68BE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о повышение квалификации 23  специалистов, работающих с инвалидами в сфере социальной защиты насе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программе</w:t>
            </w:r>
            <w:r w:rsidRPr="006068BE">
              <w:rPr>
                <w:rFonts w:ascii="Times New Roman" w:hAnsi="Times New Roman" w:cs="Times New Roman"/>
                <w:sz w:val="18"/>
                <w:szCs w:val="18"/>
              </w:rPr>
              <w:t xml:space="preserve"> «Комплексная реабилитация и </w:t>
            </w:r>
            <w:proofErr w:type="spellStart"/>
            <w:r w:rsidRPr="006068BE">
              <w:rPr>
                <w:rFonts w:ascii="Times New Roman" w:hAnsi="Times New Roman" w:cs="Times New Roman"/>
                <w:sz w:val="18"/>
                <w:szCs w:val="18"/>
              </w:rPr>
              <w:t>абилитация</w:t>
            </w:r>
            <w:proofErr w:type="spellEnd"/>
            <w:r w:rsidRPr="006068BE">
              <w:rPr>
                <w:rFonts w:ascii="Times New Roman" w:hAnsi="Times New Roman" w:cs="Times New Roman"/>
                <w:sz w:val="18"/>
                <w:szCs w:val="18"/>
              </w:rPr>
              <w:t xml:space="preserve"> инвалидов» в</w:t>
            </w:r>
            <w:r w:rsidRPr="00606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068BE">
              <w:rPr>
                <w:rFonts w:ascii="Times New Roman" w:hAnsi="Times New Roman" w:cs="Times New Roman"/>
                <w:sz w:val="18"/>
                <w:szCs w:val="18"/>
              </w:rPr>
              <w:t xml:space="preserve">ФГБОУВО «Курский государственный медицинский университет»    </w:t>
            </w:r>
          </w:p>
        </w:tc>
      </w:tr>
      <w:tr w:rsidR="00F03235" w:rsidRPr="008D1DCC" w:rsidTr="001517E6">
        <w:trPr>
          <w:trHeight w:val="493"/>
        </w:trPr>
        <w:tc>
          <w:tcPr>
            <w:tcW w:w="488" w:type="dxa"/>
          </w:tcPr>
          <w:p w:rsidR="00F03235" w:rsidRPr="00C6654A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6654A">
              <w:rPr>
                <w:rFonts w:ascii="Times New Roman" w:hAnsi="Times New Roman" w:cs="Times New Roman"/>
                <w:sz w:val="18"/>
                <w:szCs w:val="18"/>
              </w:rPr>
              <w:t>3.12.2.</w:t>
            </w:r>
          </w:p>
        </w:tc>
        <w:tc>
          <w:tcPr>
            <w:tcW w:w="2693" w:type="dxa"/>
            <w:gridSpan w:val="2"/>
          </w:tcPr>
          <w:p w:rsidR="00F03235" w:rsidRDefault="00F03235" w:rsidP="001B59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3.12.2.</w:t>
            </w:r>
          </w:p>
          <w:p w:rsidR="00F03235" w:rsidRPr="008D1DCC" w:rsidRDefault="00F03235" w:rsidP="001B5985">
            <w:pPr>
              <w:pStyle w:val="ConsPlusNormal"/>
              <w:rPr>
                <w:rFonts w:ascii="Times New Roman" w:hAnsi="Times New Roman" w:cs="Times New Roman"/>
              </w:rPr>
            </w:pPr>
            <w:r w:rsidRPr="004E2C3B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валификации и переподготовка специалистов, работающих с инвалидами в сф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ультуры</w:t>
            </w:r>
          </w:p>
        </w:tc>
        <w:tc>
          <w:tcPr>
            <w:tcW w:w="1701" w:type="dxa"/>
          </w:tcPr>
          <w:p w:rsidR="00F03235" w:rsidRPr="004E2C3B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E2C3B">
              <w:rPr>
                <w:rFonts w:ascii="Times New Roman" w:hAnsi="Times New Roman" w:cs="Times New Roman"/>
                <w:sz w:val="18"/>
                <w:szCs w:val="18"/>
              </w:rPr>
              <w:t>Полетыкина</w:t>
            </w:r>
            <w:proofErr w:type="spellEnd"/>
            <w:r w:rsidRPr="004E2C3B">
              <w:rPr>
                <w:rFonts w:ascii="Times New Roman" w:hAnsi="Times New Roman" w:cs="Times New Roman"/>
                <w:sz w:val="18"/>
                <w:szCs w:val="18"/>
              </w:rPr>
              <w:t xml:space="preserve"> Ю.Н. председатель комитета по культу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E2C3B">
              <w:rPr>
                <w:rFonts w:ascii="Times New Roman" w:hAnsi="Times New Roman" w:cs="Times New Roman"/>
                <w:sz w:val="18"/>
                <w:szCs w:val="18"/>
              </w:rPr>
              <w:t>урской области</w:t>
            </w:r>
          </w:p>
        </w:tc>
        <w:tc>
          <w:tcPr>
            <w:tcW w:w="850" w:type="dxa"/>
          </w:tcPr>
          <w:p w:rsidR="00F03235" w:rsidRPr="008D1DCC" w:rsidRDefault="00F03235" w:rsidP="000E09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F03235" w:rsidRPr="00EC6B2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1134" w:type="dxa"/>
            <w:gridSpan w:val="2"/>
          </w:tcPr>
          <w:p w:rsidR="00F03235" w:rsidRPr="00EC6B2F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F03235" w:rsidRPr="00EC6B2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1134" w:type="dxa"/>
            <w:gridSpan w:val="2"/>
          </w:tcPr>
          <w:p w:rsidR="00F03235" w:rsidRPr="00EC6B2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.12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F03235" w:rsidRPr="004E2C3B" w:rsidRDefault="00F03235" w:rsidP="00F80D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2C3B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подготовки специалистов, работающих с инвалидами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ультуры</w:t>
            </w:r>
            <w:r w:rsidRPr="004E2C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F03235" w:rsidRPr="004E2C3B" w:rsidRDefault="00F03235" w:rsidP="006068B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2C3B">
              <w:rPr>
                <w:rFonts w:ascii="Times New Roman" w:hAnsi="Times New Roman" w:cs="Times New Roman"/>
                <w:sz w:val="18"/>
                <w:szCs w:val="18"/>
              </w:rPr>
              <w:t>П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дено повышение квалификации</w:t>
            </w:r>
            <w:r w:rsidRPr="004E2C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r w:rsidRPr="004E2C3B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ов, </w:t>
            </w:r>
            <w:r w:rsidRPr="006068BE">
              <w:rPr>
                <w:rFonts w:ascii="Times New Roman" w:hAnsi="Times New Roman" w:cs="Times New Roman"/>
                <w:sz w:val="18"/>
                <w:szCs w:val="18"/>
              </w:rPr>
              <w:t>ОКУК «Курская библиотека слепых им. В.С. Алехина»,</w:t>
            </w:r>
            <w:r w:rsidRPr="004E2C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068BE">
              <w:rPr>
                <w:rFonts w:ascii="Times New Roman" w:hAnsi="Times New Roman" w:cs="Times New Roman"/>
                <w:sz w:val="18"/>
                <w:szCs w:val="18"/>
              </w:rPr>
              <w:t xml:space="preserve"> обеспечивающих оказание реабилитационных или </w:t>
            </w:r>
            <w:proofErr w:type="spellStart"/>
            <w:r w:rsidRPr="006068BE">
              <w:rPr>
                <w:rFonts w:ascii="Times New Roman" w:hAnsi="Times New Roman" w:cs="Times New Roman"/>
                <w:sz w:val="18"/>
                <w:szCs w:val="18"/>
              </w:rPr>
              <w:t>абилитационных</w:t>
            </w:r>
            <w:proofErr w:type="spellEnd"/>
            <w:r w:rsidRPr="006068BE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 (услуг) инвали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, в том числ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тям-инвалидам,</w:t>
            </w:r>
            <w:r w:rsidRPr="006068BE">
              <w:rPr>
                <w:rFonts w:ascii="Times New Roman" w:hAnsi="Times New Roman" w:cs="Times New Roman"/>
                <w:sz w:val="18"/>
                <w:szCs w:val="18"/>
              </w:rPr>
              <w:t xml:space="preserve"> по</w:t>
            </w:r>
            <w:r w:rsidRPr="009230FF">
              <w:rPr>
                <w:sz w:val="26"/>
                <w:szCs w:val="26"/>
              </w:rPr>
              <w:t xml:space="preserve"> </w:t>
            </w:r>
            <w:r w:rsidRPr="006068BE">
              <w:rPr>
                <w:rFonts w:ascii="Times New Roman" w:hAnsi="Times New Roman" w:cs="Times New Roman"/>
                <w:sz w:val="18"/>
                <w:szCs w:val="18"/>
              </w:rPr>
              <w:t>программе «</w:t>
            </w:r>
            <w:proofErr w:type="spellStart"/>
            <w:r w:rsidRPr="006068BE">
              <w:rPr>
                <w:rFonts w:ascii="Times New Roman" w:hAnsi="Times New Roman" w:cs="Times New Roman"/>
                <w:sz w:val="18"/>
                <w:szCs w:val="18"/>
              </w:rPr>
              <w:t>Социокультурная</w:t>
            </w:r>
            <w:proofErr w:type="spellEnd"/>
            <w:r w:rsidRPr="006068BE">
              <w:rPr>
                <w:rFonts w:ascii="Times New Roman" w:hAnsi="Times New Roman" w:cs="Times New Roman"/>
                <w:sz w:val="18"/>
                <w:szCs w:val="18"/>
              </w:rPr>
              <w:t xml:space="preserve"> реабилитация инвалидов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E2C3B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</w:tr>
      <w:tr w:rsidR="00F03235" w:rsidRPr="008D1DCC" w:rsidTr="001517E6">
        <w:trPr>
          <w:trHeight w:val="493"/>
        </w:trPr>
        <w:tc>
          <w:tcPr>
            <w:tcW w:w="488" w:type="dxa"/>
          </w:tcPr>
          <w:p w:rsidR="00F03235" w:rsidRPr="00C6654A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12.3</w:t>
            </w:r>
            <w:r w:rsidRPr="00C6654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gridSpan w:val="2"/>
          </w:tcPr>
          <w:p w:rsidR="00F03235" w:rsidRDefault="00F03235" w:rsidP="001B2B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3.12.3. </w:t>
            </w:r>
          </w:p>
          <w:p w:rsidR="00F03235" w:rsidRPr="008D1DCC" w:rsidRDefault="00F03235" w:rsidP="001B2BBB">
            <w:pPr>
              <w:pStyle w:val="ConsPlusNormal"/>
              <w:rPr>
                <w:rFonts w:ascii="Times New Roman" w:hAnsi="Times New Roman" w:cs="Times New Roman"/>
              </w:rPr>
            </w:pPr>
            <w:r w:rsidRPr="004E2C3B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валификации и переподготовка специалистов, работающих с инвалидами в сф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и науки</w:t>
            </w:r>
          </w:p>
        </w:tc>
        <w:tc>
          <w:tcPr>
            <w:tcW w:w="1701" w:type="dxa"/>
          </w:tcPr>
          <w:p w:rsidR="00F03235" w:rsidRPr="004E2C3B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хоменко Н.А. председатель комитета образования и науки Курской области</w:t>
            </w:r>
          </w:p>
        </w:tc>
        <w:tc>
          <w:tcPr>
            <w:tcW w:w="850" w:type="dxa"/>
          </w:tcPr>
          <w:p w:rsidR="00F03235" w:rsidRPr="008D1DCC" w:rsidRDefault="00F03235" w:rsidP="000E09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F03235" w:rsidRPr="00EC6B2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1134" w:type="dxa"/>
            <w:gridSpan w:val="2"/>
          </w:tcPr>
          <w:p w:rsidR="00F03235" w:rsidRPr="00EC6B2F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F03235" w:rsidRPr="00EC6B2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1134" w:type="dxa"/>
            <w:gridSpan w:val="2"/>
          </w:tcPr>
          <w:p w:rsidR="00F03235" w:rsidRPr="00EC6B2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.12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F03235" w:rsidRDefault="00F03235" w:rsidP="00F80D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2C3B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подготовки специалистов, работающих с инвалидами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03235" w:rsidRPr="004E2C3B" w:rsidRDefault="00F03235" w:rsidP="00F80D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я и науки</w:t>
            </w:r>
          </w:p>
        </w:tc>
        <w:tc>
          <w:tcPr>
            <w:tcW w:w="2268" w:type="dxa"/>
          </w:tcPr>
          <w:p w:rsidR="00F03235" w:rsidRPr="006068BE" w:rsidRDefault="00F03235" w:rsidP="006068B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68BE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о повышение квалификации 3-х  специалистов ОКУ </w:t>
            </w:r>
            <w:r w:rsidRPr="006068BE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6068BE">
              <w:rPr>
                <w:rFonts w:ascii="Times New Roman" w:hAnsi="Times New Roman" w:cs="Times New Roman"/>
                <w:sz w:val="18"/>
                <w:szCs w:val="18"/>
              </w:rPr>
              <w:t>Курский областной 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нт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ого медицинского и социального </w:t>
            </w:r>
            <w:r w:rsidRPr="006068BE">
              <w:rPr>
                <w:rFonts w:ascii="Times New Roman" w:hAnsi="Times New Roman" w:cs="Times New Roman"/>
                <w:sz w:val="18"/>
                <w:szCs w:val="18"/>
              </w:rPr>
              <w:t>сопровождени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  <w:r w:rsidRPr="006068BE">
              <w:rPr>
                <w:rFonts w:ascii="Times New Roman" w:hAnsi="Times New Roman" w:cs="Times New Roman"/>
                <w:sz w:val="18"/>
                <w:szCs w:val="18"/>
              </w:rPr>
              <w:t xml:space="preserve"> по программе </w:t>
            </w:r>
            <w:r w:rsidRPr="006068B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«Практические методы работы с детьми раннего и дошкольного возраста с нарушениями сенсорной интеграции. Технологии организации домашнего </w:t>
            </w:r>
            <w:proofErr w:type="spellStart"/>
            <w:r w:rsidRPr="006068BE">
              <w:rPr>
                <w:rFonts w:ascii="Times New Roman" w:hAnsi="Times New Roman" w:cs="Times New Roman"/>
                <w:bCs/>
                <w:sz w:val="18"/>
                <w:szCs w:val="18"/>
              </w:rPr>
              <w:t>визитирования</w:t>
            </w:r>
            <w:proofErr w:type="spellEnd"/>
            <w:r w:rsidRPr="006068B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 программах ранней помощи»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068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F03235" w:rsidRPr="008D1DCC" w:rsidTr="001517E6">
        <w:trPr>
          <w:trHeight w:val="493"/>
        </w:trPr>
        <w:tc>
          <w:tcPr>
            <w:tcW w:w="488" w:type="dxa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2.4</w:t>
            </w:r>
          </w:p>
        </w:tc>
        <w:tc>
          <w:tcPr>
            <w:tcW w:w="2693" w:type="dxa"/>
            <w:gridSpan w:val="2"/>
          </w:tcPr>
          <w:p w:rsidR="00F03235" w:rsidRDefault="00F03235" w:rsidP="001B2B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3.12.4.</w:t>
            </w:r>
          </w:p>
          <w:p w:rsidR="00F03235" w:rsidRPr="008D1DCC" w:rsidRDefault="00F03235" w:rsidP="001B2B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E2C3B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валификации и переподготовка специалистов, работающих с инвалидами в сф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руда и занятости населения Курской области</w:t>
            </w:r>
          </w:p>
        </w:tc>
        <w:tc>
          <w:tcPr>
            <w:tcW w:w="1701" w:type="dxa"/>
          </w:tcPr>
          <w:p w:rsidR="00F03235" w:rsidRPr="004E2C3B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агина Е.А.. председатель комитета  труда и занятости населения Курской области</w:t>
            </w:r>
          </w:p>
        </w:tc>
        <w:tc>
          <w:tcPr>
            <w:tcW w:w="850" w:type="dxa"/>
          </w:tcPr>
          <w:p w:rsidR="00F03235" w:rsidRPr="008D1DCC" w:rsidRDefault="00F03235" w:rsidP="000E09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F03235" w:rsidRPr="00EC6B2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1134" w:type="dxa"/>
            <w:gridSpan w:val="2"/>
          </w:tcPr>
          <w:p w:rsidR="00F03235" w:rsidRPr="00EC6B2F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</w:p>
        </w:tc>
        <w:tc>
          <w:tcPr>
            <w:tcW w:w="1276" w:type="dxa"/>
            <w:gridSpan w:val="2"/>
          </w:tcPr>
          <w:p w:rsidR="00F03235" w:rsidRPr="00EC6B2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1134" w:type="dxa"/>
            <w:gridSpan w:val="2"/>
          </w:tcPr>
          <w:p w:rsidR="00F03235" w:rsidRPr="00EC6B2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.12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F03235" w:rsidRDefault="00F03235" w:rsidP="00F80D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2C3B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подготовки специалистов, работающих с инвалидами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03235" w:rsidRPr="004E2C3B" w:rsidRDefault="00F03235" w:rsidP="00F80D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руда и занятости населения</w:t>
            </w:r>
          </w:p>
        </w:tc>
        <w:tc>
          <w:tcPr>
            <w:tcW w:w="2268" w:type="dxa"/>
          </w:tcPr>
          <w:p w:rsidR="00F03235" w:rsidRDefault="00F03235" w:rsidP="000E09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2C3B">
              <w:rPr>
                <w:rFonts w:ascii="Times New Roman" w:hAnsi="Times New Roman" w:cs="Times New Roman"/>
                <w:sz w:val="18"/>
                <w:szCs w:val="18"/>
              </w:rPr>
              <w:t>П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дено повышение квалификации</w:t>
            </w:r>
            <w:r w:rsidRPr="004E2C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r w:rsidRPr="004E2C3B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ов, работающих с инвалидами в сфере </w:t>
            </w:r>
          </w:p>
          <w:p w:rsidR="00F03235" w:rsidRPr="004E2C3B" w:rsidRDefault="00F03235" w:rsidP="000E09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руда и занятости населения </w:t>
            </w:r>
            <w:r w:rsidRPr="006068BE">
              <w:rPr>
                <w:rFonts w:ascii="Times New Roman" w:hAnsi="Times New Roman" w:cs="Times New Roman"/>
                <w:sz w:val="18"/>
                <w:szCs w:val="18"/>
              </w:rPr>
              <w:t xml:space="preserve">по программе «Основы </w:t>
            </w:r>
            <w:proofErr w:type="spellStart"/>
            <w:r w:rsidRPr="006068BE">
              <w:rPr>
                <w:rFonts w:ascii="Times New Roman" w:hAnsi="Times New Roman" w:cs="Times New Roman"/>
                <w:sz w:val="18"/>
                <w:szCs w:val="18"/>
              </w:rPr>
              <w:t>сурдоперевода</w:t>
            </w:r>
            <w:proofErr w:type="spellEnd"/>
            <w:r w:rsidRPr="006068BE">
              <w:rPr>
                <w:rFonts w:ascii="Times New Roman" w:hAnsi="Times New Roman" w:cs="Times New Roman"/>
                <w:sz w:val="18"/>
                <w:szCs w:val="18"/>
              </w:rPr>
              <w:t>: освоение русского жестового языка»</w:t>
            </w:r>
          </w:p>
        </w:tc>
      </w:tr>
      <w:tr w:rsidR="00F03235" w:rsidRPr="008D1DCC" w:rsidTr="001517E6">
        <w:trPr>
          <w:trHeight w:val="493"/>
        </w:trPr>
        <w:tc>
          <w:tcPr>
            <w:tcW w:w="488" w:type="dxa"/>
          </w:tcPr>
          <w:p w:rsidR="00F03235" w:rsidRPr="00C6654A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2.5.</w:t>
            </w:r>
          </w:p>
        </w:tc>
        <w:tc>
          <w:tcPr>
            <w:tcW w:w="2693" w:type="dxa"/>
            <w:gridSpan w:val="2"/>
          </w:tcPr>
          <w:p w:rsidR="00F03235" w:rsidRDefault="00F03235" w:rsidP="001B2B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3.12.5. </w:t>
            </w:r>
          </w:p>
          <w:p w:rsidR="00F03235" w:rsidRPr="004E2C3B" w:rsidRDefault="00F03235" w:rsidP="001B2B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2C3B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валификации и переподготовка специалистов, работающих с инвалидами в сф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дравоохранения</w:t>
            </w:r>
          </w:p>
        </w:tc>
        <w:tc>
          <w:tcPr>
            <w:tcW w:w="1701" w:type="dxa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лфе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  <w:p w:rsidR="00F03235" w:rsidRPr="004E2C3B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 комитета здравоохранения   Курской области</w:t>
            </w:r>
          </w:p>
        </w:tc>
        <w:tc>
          <w:tcPr>
            <w:tcW w:w="850" w:type="dxa"/>
          </w:tcPr>
          <w:p w:rsidR="00F03235" w:rsidRPr="008D1DCC" w:rsidRDefault="00F03235" w:rsidP="000E09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F03235" w:rsidRPr="00EC6B2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1134" w:type="dxa"/>
            <w:gridSpan w:val="2"/>
          </w:tcPr>
          <w:p w:rsidR="00F03235" w:rsidRPr="00EC6B2F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F03235" w:rsidRPr="00EC6B2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1134" w:type="dxa"/>
            <w:gridSpan w:val="2"/>
          </w:tcPr>
          <w:p w:rsidR="00F03235" w:rsidRPr="00EC6B2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.12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F03235" w:rsidRDefault="00F03235" w:rsidP="00F80D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2C3B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подготовки специалистов, работающих с инвалидами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фере  </w:t>
            </w:r>
          </w:p>
          <w:p w:rsidR="00F03235" w:rsidRPr="004E2C3B" w:rsidRDefault="00F03235" w:rsidP="00F80D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дравоохранения</w:t>
            </w:r>
          </w:p>
        </w:tc>
        <w:tc>
          <w:tcPr>
            <w:tcW w:w="2268" w:type="dxa"/>
          </w:tcPr>
          <w:p w:rsidR="00F03235" w:rsidRPr="004E2C3B" w:rsidRDefault="00F03235" w:rsidP="00F80D3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о</w:t>
            </w:r>
            <w:r w:rsidRPr="004E2C3B">
              <w:rPr>
                <w:rFonts w:ascii="Times New Roman" w:hAnsi="Times New Roman" w:cs="Times New Roman"/>
                <w:sz w:val="18"/>
                <w:szCs w:val="18"/>
              </w:rPr>
              <w:t xml:space="preserve"> повышение квалифик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-х </w:t>
            </w:r>
            <w:r w:rsidRPr="004E2C3B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ов</w:t>
            </w:r>
            <w:r w:rsidRPr="009230FF">
              <w:rPr>
                <w:sz w:val="26"/>
                <w:szCs w:val="26"/>
              </w:rPr>
              <w:t xml:space="preserve"> </w:t>
            </w:r>
            <w:r w:rsidRPr="00F80D30">
              <w:rPr>
                <w:rFonts w:ascii="Times New Roman" w:hAnsi="Times New Roman" w:cs="Times New Roman"/>
                <w:sz w:val="18"/>
                <w:szCs w:val="18"/>
              </w:rPr>
              <w:t xml:space="preserve">БМУ «Курская областная клиническая больница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80D30">
              <w:rPr>
                <w:rFonts w:ascii="Times New Roman" w:hAnsi="Times New Roman" w:cs="Times New Roman"/>
                <w:sz w:val="18"/>
                <w:szCs w:val="18"/>
              </w:rPr>
              <w:t xml:space="preserve"> по программе: ТУ «</w:t>
            </w:r>
            <w:proofErr w:type="spellStart"/>
            <w:r w:rsidRPr="00F80D30">
              <w:rPr>
                <w:rFonts w:ascii="Times New Roman" w:hAnsi="Times New Roman" w:cs="Times New Roman"/>
                <w:sz w:val="18"/>
                <w:szCs w:val="18"/>
              </w:rPr>
              <w:t>Ботулинотерапия</w:t>
            </w:r>
            <w:proofErr w:type="spellEnd"/>
            <w:r w:rsidRPr="00F80D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80D30">
              <w:rPr>
                <w:rFonts w:ascii="Times New Roman" w:hAnsi="Times New Roman" w:cs="Times New Roman"/>
                <w:sz w:val="18"/>
                <w:szCs w:val="18"/>
              </w:rPr>
              <w:t>спастичности</w:t>
            </w:r>
            <w:proofErr w:type="spellEnd"/>
            <w:r w:rsidRPr="00F80D30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F80D30">
              <w:rPr>
                <w:rFonts w:ascii="Times New Roman" w:hAnsi="Times New Roman" w:cs="Times New Roman"/>
                <w:sz w:val="18"/>
                <w:szCs w:val="18"/>
              </w:rPr>
              <w:t>дистоний</w:t>
            </w:r>
            <w:proofErr w:type="spellEnd"/>
            <w:r w:rsidRPr="00F80D3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F03235" w:rsidRPr="008D1DCC" w:rsidTr="00F03235">
        <w:trPr>
          <w:trHeight w:val="371"/>
        </w:trPr>
        <w:tc>
          <w:tcPr>
            <w:tcW w:w="488" w:type="dxa"/>
          </w:tcPr>
          <w:p w:rsidR="00F03235" w:rsidRPr="00C6654A" w:rsidRDefault="00F03235" w:rsidP="001B2B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F03235" w:rsidRPr="00613365" w:rsidRDefault="00F03235" w:rsidP="000E09A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13365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1701" w:type="dxa"/>
          </w:tcPr>
          <w:p w:rsidR="00F03235" w:rsidRPr="00EC6B2F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064" w:type="dxa"/>
            <w:gridSpan w:val="12"/>
          </w:tcPr>
          <w:p w:rsidR="00F03235" w:rsidRDefault="00F03235" w:rsidP="000E09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235" w:rsidRPr="008D1DCC" w:rsidTr="00F03235">
        <w:trPr>
          <w:trHeight w:val="493"/>
        </w:trPr>
        <w:tc>
          <w:tcPr>
            <w:tcW w:w="488" w:type="dxa"/>
          </w:tcPr>
          <w:p w:rsidR="00F03235" w:rsidRDefault="00F03235" w:rsidP="00BA76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F03235" w:rsidRPr="00613365" w:rsidRDefault="00F03235" w:rsidP="000E09A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13365">
              <w:rPr>
                <w:rFonts w:ascii="Times New Roman" w:hAnsi="Times New Roman" w:cs="Times New Roman"/>
                <w:sz w:val="16"/>
                <w:szCs w:val="16"/>
              </w:rPr>
              <w:t>Мер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3365">
              <w:rPr>
                <w:rFonts w:ascii="Times New Roman" w:hAnsi="Times New Roman" w:cs="Times New Roman"/>
                <w:sz w:val="16"/>
                <w:szCs w:val="16"/>
              </w:rPr>
              <w:t xml:space="preserve"> нейтрализации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3365">
              <w:rPr>
                <w:rFonts w:ascii="Times New Roman" w:hAnsi="Times New Roman" w:cs="Times New Roman"/>
                <w:sz w:val="16"/>
                <w:szCs w:val="16"/>
              </w:rPr>
              <w:t xml:space="preserve">минимизации отклонения по контрольному событию, оказывающего существенное воздействие на </w:t>
            </w:r>
            <w:r w:rsidRPr="0061336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ализацию госпрограммы</w:t>
            </w:r>
          </w:p>
        </w:tc>
        <w:tc>
          <w:tcPr>
            <w:tcW w:w="1701" w:type="dxa"/>
          </w:tcPr>
          <w:p w:rsidR="00F03235" w:rsidRPr="00EC6B2F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4" w:type="dxa"/>
            <w:gridSpan w:val="12"/>
          </w:tcPr>
          <w:p w:rsidR="00F03235" w:rsidRDefault="00F03235" w:rsidP="00BA76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235" w:rsidRPr="008D1DCC" w:rsidTr="001517E6">
        <w:trPr>
          <w:trHeight w:val="493"/>
        </w:trPr>
        <w:tc>
          <w:tcPr>
            <w:tcW w:w="488" w:type="dxa"/>
          </w:tcPr>
          <w:p w:rsidR="00F03235" w:rsidRDefault="00F03235" w:rsidP="00BA76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F03235" w:rsidRPr="00EC6B2F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е событие</w:t>
            </w:r>
            <w:r w:rsidRPr="00EC6B2F">
              <w:rPr>
                <w:rFonts w:ascii="Times New Roman" w:hAnsi="Times New Roman" w:cs="Times New Roman"/>
                <w:sz w:val="18"/>
                <w:szCs w:val="18"/>
              </w:rPr>
              <w:t xml:space="preserve"> 3.12. Органи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ана</w:t>
            </w:r>
            <w:r w:rsidRPr="00EC6B2F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C6B2F">
              <w:rPr>
                <w:rFonts w:ascii="Times New Roman" w:hAnsi="Times New Roman" w:cs="Times New Roman"/>
                <w:sz w:val="18"/>
                <w:szCs w:val="18"/>
              </w:rPr>
              <w:t xml:space="preserve"> (переподготов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C6B2F">
              <w:rPr>
                <w:rFonts w:ascii="Times New Roman" w:hAnsi="Times New Roman" w:cs="Times New Roman"/>
                <w:sz w:val="18"/>
                <w:szCs w:val="18"/>
              </w:rPr>
              <w:t>, повыш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C6B2F"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и) специалистов, работающих с инвалидами, обеспечивающих оказание реабилитационных или </w:t>
            </w:r>
            <w:proofErr w:type="spellStart"/>
            <w:r w:rsidRPr="00EC6B2F">
              <w:rPr>
                <w:rFonts w:ascii="Times New Roman" w:hAnsi="Times New Roman" w:cs="Times New Roman"/>
                <w:sz w:val="18"/>
                <w:szCs w:val="18"/>
              </w:rPr>
              <w:t>абилитационных</w:t>
            </w:r>
            <w:proofErr w:type="spellEnd"/>
            <w:r w:rsidRPr="00EC6B2F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 (услуг) инвалидам в различных сферах деятельности, услуг ранней помощи, сопровождаемого проживания, </w:t>
            </w:r>
            <w:proofErr w:type="spellStart"/>
            <w:r w:rsidRPr="00EC6B2F">
              <w:rPr>
                <w:rFonts w:ascii="Times New Roman" w:hAnsi="Times New Roman" w:cs="Times New Roman"/>
                <w:sz w:val="18"/>
                <w:szCs w:val="18"/>
              </w:rPr>
              <w:t>сурдопереводчиков</w:t>
            </w:r>
            <w:proofErr w:type="spellEnd"/>
            <w:r w:rsidRPr="00EC6B2F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EC6B2F">
              <w:rPr>
                <w:rFonts w:ascii="Times New Roman" w:hAnsi="Times New Roman" w:cs="Times New Roman"/>
                <w:sz w:val="18"/>
                <w:szCs w:val="18"/>
              </w:rPr>
              <w:t>тифлосурдопереводчи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в 2020 году</w:t>
            </w:r>
          </w:p>
        </w:tc>
        <w:tc>
          <w:tcPr>
            <w:tcW w:w="1701" w:type="dxa"/>
          </w:tcPr>
          <w:p w:rsidR="00F03235" w:rsidRPr="004E2C3B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E2C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кновалова</w:t>
            </w:r>
            <w:proofErr w:type="spellEnd"/>
            <w:r w:rsidRPr="004E2C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А., председатель комитета социального обеспечения, материнства и детства Курской области</w:t>
            </w:r>
          </w:p>
        </w:tc>
        <w:tc>
          <w:tcPr>
            <w:tcW w:w="850" w:type="dxa"/>
          </w:tcPr>
          <w:p w:rsidR="00F03235" w:rsidRPr="00EC6B2F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6B2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gridSpan w:val="2"/>
          </w:tcPr>
          <w:p w:rsidR="00F03235" w:rsidRPr="00EC6B2F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F03235" w:rsidRPr="00EC6B2F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6B2F">
              <w:rPr>
                <w:rFonts w:ascii="Times New Roman" w:hAnsi="Times New Roman" w:cs="Times New Roman"/>
                <w:sz w:val="18"/>
                <w:szCs w:val="18"/>
              </w:rPr>
              <w:t>31.12.2020</w:t>
            </w:r>
          </w:p>
        </w:tc>
        <w:tc>
          <w:tcPr>
            <w:tcW w:w="1276" w:type="dxa"/>
            <w:gridSpan w:val="2"/>
          </w:tcPr>
          <w:p w:rsidR="00F03235" w:rsidRPr="00EC6B2F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F03235" w:rsidRPr="00EC6B2F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6B2F">
              <w:rPr>
                <w:rFonts w:ascii="Times New Roman" w:hAnsi="Times New Roman" w:cs="Times New Roman"/>
                <w:sz w:val="18"/>
                <w:szCs w:val="18"/>
              </w:rPr>
              <w:t>31.12.2020</w:t>
            </w:r>
          </w:p>
        </w:tc>
        <w:tc>
          <w:tcPr>
            <w:tcW w:w="2268" w:type="dxa"/>
            <w:gridSpan w:val="2"/>
          </w:tcPr>
          <w:p w:rsidR="00F03235" w:rsidRPr="004E2C3B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Х</w:t>
            </w:r>
          </w:p>
        </w:tc>
        <w:tc>
          <w:tcPr>
            <w:tcW w:w="2268" w:type="dxa"/>
          </w:tcPr>
          <w:p w:rsidR="00F03235" w:rsidRPr="004E2C3B" w:rsidRDefault="00F03235" w:rsidP="000E09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EC6B2F">
              <w:rPr>
                <w:rFonts w:ascii="Times New Roman" w:hAnsi="Times New Roman" w:cs="Times New Roman"/>
                <w:sz w:val="18"/>
                <w:szCs w:val="18"/>
              </w:rPr>
              <w:t>одготов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C6B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6B2F">
              <w:rPr>
                <w:rFonts w:ascii="Times New Roman" w:hAnsi="Times New Roman" w:cs="Times New Roman"/>
                <w:sz w:val="18"/>
                <w:szCs w:val="18"/>
              </w:rPr>
              <w:t>переподготов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C6B2F">
              <w:rPr>
                <w:rFonts w:ascii="Times New Roman" w:hAnsi="Times New Roman" w:cs="Times New Roman"/>
                <w:sz w:val="18"/>
                <w:szCs w:val="18"/>
              </w:rPr>
              <w:t>, повыш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C6B2F"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и) специ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стов, работающих с инвалидами</w:t>
            </w:r>
            <w:r w:rsidRPr="00EC6B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изована и проведена </w:t>
            </w:r>
          </w:p>
        </w:tc>
      </w:tr>
      <w:tr w:rsidR="00F03235" w:rsidRPr="008D1DCC" w:rsidTr="001517E6">
        <w:trPr>
          <w:trHeight w:val="493"/>
        </w:trPr>
        <w:tc>
          <w:tcPr>
            <w:tcW w:w="488" w:type="dxa"/>
          </w:tcPr>
          <w:p w:rsidR="00F03235" w:rsidRPr="00F80D30" w:rsidRDefault="00F03235" w:rsidP="00BA76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0D30">
              <w:rPr>
                <w:rFonts w:ascii="Times New Roman" w:hAnsi="Times New Roman" w:cs="Times New Roman"/>
                <w:sz w:val="18"/>
                <w:szCs w:val="18"/>
              </w:rPr>
              <w:t>3.13.</w:t>
            </w:r>
          </w:p>
        </w:tc>
        <w:tc>
          <w:tcPr>
            <w:tcW w:w="2693" w:type="dxa"/>
            <w:gridSpan w:val="2"/>
          </w:tcPr>
          <w:p w:rsidR="00F03235" w:rsidRDefault="00F03235" w:rsidP="00BA76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3.13. </w:t>
            </w:r>
            <w:r w:rsidRPr="00F80D30">
              <w:rPr>
                <w:rFonts w:ascii="Times New Roman" w:hAnsi="Times New Roman" w:cs="Times New Roman"/>
                <w:sz w:val="18"/>
                <w:szCs w:val="18"/>
              </w:rPr>
              <w:t>Участие специалистов комитета социального обеспечения, материнства и детства Курской области и подведомственных учреждений в семинарах, совещаниях по проблемам граждан пожилого возраста, реабилитации инвалидов и детей-инвалидов, формирования доступной среды</w:t>
            </w:r>
          </w:p>
        </w:tc>
        <w:tc>
          <w:tcPr>
            <w:tcW w:w="1701" w:type="dxa"/>
          </w:tcPr>
          <w:p w:rsidR="00F03235" w:rsidRPr="004E2C3B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E2C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кновалова</w:t>
            </w:r>
            <w:proofErr w:type="spellEnd"/>
            <w:r w:rsidRPr="004E2C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А., председатель комитета социального обеспечения, материнства и детства Курской области</w:t>
            </w:r>
          </w:p>
        </w:tc>
        <w:tc>
          <w:tcPr>
            <w:tcW w:w="850" w:type="dxa"/>
          </w:tcPr>
          <w:p w:rsidR="00F03235" w:rsidRPr="008D1DCC" w:rsidRDefault="00F03235" w:rsidP="000E09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F03235" w:rsidRPr="00EC6B2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1134" w:type="dxa"/>
            <w:gridSpan w:val="2"/>
          </w:tcPr>
          <w:p w:rsidR="00F03235" w:rsidRPr="00EC6B2F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F03235" w:rsidRPr="00EC6B2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1134" w:type="dxa"/>
            <w:gridSpan w:val="2"/>
          </w:tcPr>
          <w:p w:rsidR="00F03235" w:rsidRPr="00EC6B2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.12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F03235" w:rsidRDefault="00F03235" w:rsidP="00F80D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участие специалистов </w:t>
            </w:r>
            <w:r w:rsidRPr="00F80D30">
              <w:rPr>
                <w:rFonts w:ascii="Times New Roman" w:hAnsi="Times New Roman" w:cs="Times New Roman"/>
                <w:sz w:val="18"/>
                <w:szCs w:val="18"/>
              </w:rPr>
              <w:t>комитета социального обеспечения, материнства и детства Курской области и подведомственных учреждений в семинарах, совещаниях по проблемам граждан пожилого возраста, реабилитации инвалидов и детей-инвалидов, формирования доступной среды</w:t>
            </w:r>
          </w:p>
        </w:tc>
        <w:tc>
          <w:tcPr>
            <w:tcW w:w="2268" w:type="dxa"/>
          </w:tcPr>
          <w:p w:rsidR="00F03235" w:rsidRPr="00F80D30" w:rsidRDefault="00F03235" w:rsidP="00BA76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овано у</w:t>
            </w:r>
            <w:r w:rsidRPr="00F80D30">
              <w:rPr>
                <w:rFonts w:ascii="Times New Roman" w:hAnsi="Times New Roman" w:cs="Times New Roman"/>
                <w:sz w:val="18"/>
                <w:szCs w:val="18"/>
              </w:rPr>
              <w:t>частие специалистов комитета социального обеспечения, материнства и детства Курской области и подведомственных учреждений в семинарах, совещаниях по проблемам граждан пожилого возраста, реабилитации инвалидов и детей-инвалидов, формирования доступной среды</w:t>
            </w:r>
          </w:p>
        </w:tc>
      </w:tr>
      <w:tr w:rsidR="00F03235" w:rsidRPr="008D1DCC" w:rsidTr="001517E6">
        <w:trPr>
          <w:trHeight w:val="493"/>
        </w:trPr>
        <w:tc>
          <w:tcPr>
            <w:tcW w:w="488" w:type="dxa"/>
          </w:tcPr>
          <w:p w:rsidR="00F03235" w:rsidRPr="00F80D30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0D30">
              <w:rPr>
                <w:rFonts w:ascii="Times New Roman" w:hAnsi="Times New Roman" w:cs="Times New Roman"/>
                <w:sz w:val="18"/>
                <w:szCs w:val="18"/>
              </w:rPr>
              <w:t>3.13.1.</w:t>
            </w:r>
          </w:p>
        </w:tc>
        <w:tc>
          <w:tcPr>
            <w:tcW w:w="2693" w:type="dxa"/>
            <w:gridSpan w:val="2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3.13. 1. </w:t>
            </w:r>
          </w:p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0D30">
              <w:rPr>
                <w:rFonts w:ascii="Times New Roman" w:hAnsi="Times New Roman" w:cs="Times New Roman"/>
                <w:sz w:val="18"/>
                <w:szCs w:val="18"/>
              </w:rPr>
              <w:t>Участие специалистов комитета социального обеспечения, материнства и детства Курской области и подведомственных учреждений в семинарах, совещаниях по проблемам граждан пожилого возраста, реабилитации инвалидов и детей-инвалидов, формирования доступной среды</w:t>
            </w:r>
          </w:p>
        </w:tc>
        <w:tc>
          <w:tcPr>
            <w:tcW w:w="1701" w:type="dxa"/>
          </w:tcPr>
          <w:p w:rsidR="00F03235" w:rsidRPr="004E2C3B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E2C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кновалова</w:t>
            </w:r>
            <w:proofErr w:type="spellEnd"/>
            <w:r w:rsidRPr="004E2C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А., председатель комитета социального обеспечения, материнства и детства Курской области</w:t>
            </w:r>
          </w:p>
        </w:tc>
        <w:tc>
          <w:tcPr>
            <w:tcW w:w="850" w:type="dxa"/>
          </w:tcPr>
          <w:p w:rsidR="00F03235" w:rsidRPr="008D1DCC" w:rsidRDefault="00F03235" w:rsidP="000E09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F03235" w:rsidRPr="00EC6B2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1134" w:type="dxa"/>
            <w:gridSpan w:val="2"/>
          </w:tcPr>
          <w:p w:rsidR="00F03235" w:rsidRPr="00EC6B2F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</w:p>
        </w:tc>
        <w:tc>
          <w:tcPr>
            <w:tcW w:w="1276" w:type="dxa"/>
            <w:gridSpan w:val="2"/>
          </w:tcPr>
          <w:p w:rsidR="00F03235" w:rsidRPr="00EC6B2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1134" w:type="dxa"/>
            <w:gridSpan w:val="2"/>
          </w:tcPr>
          <w:p w:rsidR="00F03235" w:rsidRPr="00EC6B2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.12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участие специалистов </w:t>
            </w:r>
            <w:r w:rsidRPr="00F80D30">
              <w:rPr>
                <w:rFonts w:ascii="Times New Roman" w:hAnsi="Times New Roman" w:cs="Times New Roman"/>
                <w:sz w:val="18"/>
                <w:szCs w:val="18"/>
              </w:rPr>
              <w:t>комитета социального обеспечения, материнства и детства Курской области и подведомственных учреждений в семинарах, совещаниях по проблемам граждан пожилого возраста, реабилитации инвалидов и детей-инвалидов, формирования доступной среды</w:t>
            </w:r>
          </w:p>
        </w:tc>
        <w:tc>
          <w:tcPr>
            <w:tcW w:w="2268" w:type="dxa"/>
          </w:tcPr>
          <w:p w:rsidR="00F03235" w:rsidRPr="00F80D30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80D30">
              <w:rPr>
                <w:rFonts w:ascii="Times New Roman" w:hAnsi="Times New Roman" w:cs="Times New Roman"/>
                <w:sz w:val="18"/>
                <w:szCs w:val="18"/>
              </w:rPr>
              <w:t>частие специалистов комитета социального обеспечения, материнства и детства Курской области и подведомственных учреждений в семинарах, совещаниях по проблемам граждан пожилого возраста, реабилитации инвалидов и детей-инвалидов, формирования доступной сред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рганизовано</w:t>
            </w:r>
          </w:p>
        </w:tc>
      </w:tr>
      <w:tr w:rsidR="00F03235" w:rsidRPr="008D1DCC" w:rsidTr="001517E6">
        <w:trPr>
          <w:trHeight w:val="403"/>
        </w:trPr>
        <w:tc>
          <w:tcPr>
            <w:tcW w:w="488" w:type="dxa"/>
          </w:tcPr>
          <w:p w:rsidR="00F03235" w:rsidRDefault="00F03235" w:rsidP="00BA76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F03235" w:rsidRPr="00613365" w:rsidRDefault="00F03235" w:rsidP="000E09A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13365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1701" w:type="dxa"/>
          </w:tcPr>
          <w:p w:rsidR="00F03235" w:rsidRPr="00EC6B2F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064" w:type="dxa"/>
            <w:gridSpan w:val="12"/>
          </w:tcPr>
          <w:p w:rsidR="00F03235" w:rsidRDefault="00F03235" w:rsidP="000E09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235" w:rsidRPr="008D1DCC" w:rsidTr="001517E6">
        <w:trPr>
          <w:trHeight w:val="493"/>
        </w:trPr>
        <w:tc>
          <w:tcPr>
            <w:tcW w:w="488" w:type="dxa"/>
          </w:tcPr>
          <w:p w:rsidR="00F03235" w:rsidRDefault="00F03235" w:rsidP="00BA76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F03235" w:rsidRPr="00613365" w:rsidRDefault="00F03235" w:rsidP="000E09A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13365">
              <w:rPr>
                <w:rFonts w:ascii="Times New Roman" w:hAnsi="Times New Roman" w:cs="Times New Roman"/>
                <w:sz w:val="16"/>
                <w:szCs w:val="16"/>
              </w:rPr>
              <w:t>Мер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3365">
              <w:rPr>
                <w:rFonts w:ascii="Times New Roman" w:hAnsi="Times New Roman" w:cs="Times New Roman"/>
                <w:sz w:val="16"/>
                <w:szCs w:val="16"/>
              </w:rPr>
              <w:t xml:space="preserve"> нейтрализации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3365">
              <w:rPr>
                <w:rFonts w:ascii="Times New Roman" w:hAnsi="Times New Roman" w:cs="Times New Roman"/>
                <w:sz w:val="16"/>
                <w:szCs w:val="16"/>
              </w:rPr>
              <w:t>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701" w:type="dxa"/>
          </w:tcPr>
          <w:p w:rsidR="00F03235" w:rsidRPr="00EC6B2F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4" w:type="dxa"/>
            <w:gridSpan w:val="12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235" w:rsidRPr="008D1DCC" w:rsidTr="001517E6">
        <w:tc>
          <w:tcPr>
            <w:tcW w:w="488" w:type="dxa"/>
          </w:tcPr>
          <w:p w:rsidR="00F03235" w:rsidRPr="00F80D30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F03235" w:rsidRDefault="00F03235" w:rsidP="005A0B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е событие 3.13.   </w:t>
            </w:r>
            <w:r w:rsidRPr="00F80D30">
              <w:rPr>
                <w:rFonts w:ascii="Times New Roman" w:hAnsi="Times New Roman" w:cs="Times New Roman"/>
                <w:sz w:val="18"/>
                <w:szCs w:val="18"/>
              </w:rPr>
              <w:t>Участие специалистов комитета социального обеспечения, материнства и детства Курской области и подведомственных учреждений в семинарах, совещаниях по проблемам граждан пожилого возраста, реабилитации инвалидов и детей-инвалидов, формирования доступной среды</w:t>
            </w:r>
          </w:p>
        </w:tc>
        <w:tc>
          <w:tcPr>
            <w:tcW w:w="1701" w:type="dxa"/>
          </w:tcPr>
          <w:p w:rsidR="00F03235" w:rsidRPr="004E2C3B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E2C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кновалова</w:t>
            </w:r>
            <w:proofErr w:type="spellEnd"/>
            <w:r w:rsidRPr="004E2C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А., председатель комитета социального обеспечения, материнства и детства Курской области</w:t>
            </w:r>
          </w:p>
        </w:tc>
        <w:tc>
          <w:tcPr>
            <w:tcW w:w="850" w:type="dxa"/>
          </w:tcPr>
          <w:p w:rsidR="00F03235" w:rsidRPr="008D1DCC" w:rsidRDefault="00F03235" w:rsidP="000E09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*</w:t>
            </w:r>
          </w:p>
        </w:tc>
        <w:tc>
          <w:tcPr>
            <w:tcW w:w="1134" w:type="dxa"/>
            <w:gridSpan w:val="2"/>
          </w:tcPr>
          <w:p w:rsidR="00F03235" w:rsidRPr="00EC6B2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F03235" w:rsidRPr="00EC6B2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.12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F03235" w:rsidRPr="00EC6B2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F03235" w:rsidRPr="00EC6B2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.12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Х</w:t>
            </w:r>
          </w:p>
        </w:tc>
        <w:tc>
          <w:tcPr>
            <w:tcW w:w="2268" w:type="dxa"/>
          </w:tcPr>
          <w:p w:rsidR="00F03235" w:rsidRPr="00F80D30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80D30">
              <w:rPr>
                <w:rFonts w:ascii="Times New Roman" w:hAnsi="Times New Roman" w:cs="Times New Roman"/>
                <w:sz w:val="18"/>
                <w:szCs w:val="18"/>
              </w:rPr>
              <w:t>частие специалистов комитета социального обеспечения, материнства и детства Курской области и подведомственных учреждений в семинарах, совещаниях по проблемам граждан пожилого возраста, реабилитации инвалидов и детей-инвалидов, формирования доступной сред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рганизовано</w:t>
            </w:r>
          </w:p>
        </w:tc>
      </w:tr>
      <w:tr w:rsidR="00F03235" w:rsidRPr="008D1DCC" w:rsidTr="001517E6">
        <w:tc>
          <w:tcPr>
            <w:tcW w:w="488" w:type="dxa"/>
          </w:tcPr>
          <w:p w:rsidR="00F03235" w:rsidRPr="00C6654A" w:rsidRDefault="00F03235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4.</w:t>
            </w:r>
          </w:p>
        </w:tc>
        <w:tc>
          <w:tcPr>
            <w:tcW w:w="2693" w:type="dxa"/>
            <w:gridSpan w:val="2"/>
          </w:tcPr>
          <w:p w:rsidR="00F03235" w:rsidRPr="005A0B20" w:rsidRDefault="00F03235" w:rsidP="004E2C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3.14. </w:t>
            </w:r>
            <w:r w:rsidRPr="005A0B20">
              <w:rPr>
                <w:rFonts w:ascii="Times New Roman" w:hAnsi="Times New Roman" w:cs="Times New Roman"/>
                <w:sz w:val="18"/>
                <w:szCs w:val="18"/>
              </w:rPr>
              <w:t>Организация подготовки (переподготовки, повышения квалификации) специалистов по адаптивной физической культуре</w:t>
            </w:r>
          </w:p>
        </w:tc>
        <w:tc>
          <w:tcPr>
            <w:tcW w:w="1701" w:type="dxa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1628">
              <w:rPr>
                <w:rFonts w:ascii="Times New Roman" w:hAnsi="Times New Roman" w:cs="Times New Roman"/>
                <w:sz w:val="18"/>
                <w:szCs w:val="18"/>
              </w:rPr>
              <w:t>Спиридонов А.В., председатель комитета по физической культуре и спорту Курской области</w:t>
            </w:r>
          </w:p>
        </w:tc>
        <w:tc>
          <w:tcPr>
            <w:tcW w:w="850" w:type="dxa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1134" w:type="dxa"/>
            <w:gridSpan w:val="2"/>
          </w:tcPr>
          <w:p w:rsidR="00F03235" w:rsidRPr="001C341F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1134" w:type="dxa"/>
            <w:gridSpan w:val="2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.12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F03235" w:rsidRPr="004E2C3B" w:rsidRDefault="00F03235" w:rsidP="00F80D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A0B20">
              <w:rPr>
                <w:rFonts w:ascii="Times New Roman" w:hAnsi="Times New Roman" w:cs="Times New Roman"/>
                <w:sz w:val="18"/>
                <w:szCs w:val="18"/>
              </w:rPr>
              <w:t>Организация подготовки (переподготовки, повышения квалификации) специалистов по адаптивной физической культуре</w:t>
            </w:r>
          </w:p>
        </w:tc>
        <w:tc>
          <w:tcPr>
            <w:tcW w:w="2268" w:type="dxa"/>
          </w:tcPr>
          <w:p w:rsidR="00F03235" w:rsidRPr="004E2C3B" w:rsidRDefault="00F03235" w:rsidP="005A0B2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ована</w:t>
            </w:r>
            <w:r w:rsidRPr="005A0B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проведена </w:t>
            </w:r>
            <w:r w:rsidRPr="005A0B20">
              <w:rPr>
                <w:rFonts w:ascii="Times New Roman" w:hAnsi="Times New Roman" w:cs="Times New Roman"/>
                <w:sz w:val="18"/>
                <w:szCs w:val="18"/>
              </w:rPr>
              <w:t>подготов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, </w:t>
            </w:r>
            <w:r w:rsidRPr="005A0B20">
              <w:rPr>
                <w:rFonts w:ascii="Times New Roman" w:hAnsi="Times New Roman" w:cs="Times New Roman"/>
                <w:sz w:val="18"/>
                <w:szCs w:val="18"/>
              </w:rPr>
              <w:t>специалис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работающих по программам</w:t>
            </w:r>
            <w:r w:rsidRPr="005A0B20">
              <w:rPr>
                <w:rFonts w:ascii="Times New Roman" w:hAnsi="Times New Roman" w:cs="Times New Roman"/>
                <w:sz w:val="18"/>
                <w:szCs w:val="18"/>
              </w:rPr>
              <w:t xml:space="preserve"> адаптивной физической культу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</w:p>
        </w:tc>
      </w:tr>
      <w:tr w:rsidR="00F03235" w:rsidRPr="008D1DCC" w:rsidTr="001517E6">
        <w:tc>
          <w:tcPr>
            <w:tcW w:w="488" w:type="dxa"/>
          </w:tcPr>
          <w:p w:rsidR="00F03235" w:rsidRDefault="00F03235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4.1.</w:t>
            </w:r>
          </w:p>
        </w:tc>
        <w:tc>
          <w:tcPr>
            <w:tcW w:w="2693" w:type="dxa"/>
            <w:gridSpan w:val="2"/>
          </w:tcPr>
          <w:p w:rsidR="00F03235" w:rsidRPr="005A0B20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3.14. 1. </w:t>
            </w:r>
            <w:r w:rsidRPr="005A0B20">
              <w:rPr>
                <w:rFonts w:ascii="Times New Roman" w:hAnsi="Times New Roman" w:cs="Times New Roman"/>
                <w:sz w:val="18"/>
                <w:szCs w:val="18"/>
              </w:rPr>
              <w:t>Организация подготовки (переподготовки, повышения квалификации) специалистов по адаптивной физической культуре</w:t>
            </w:r>
          </w:p>
        </w:tc>
        <w:tc>
          <w:tcPr>
            <w:tcW w:w="1701" w:type="dxa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1628">
              <w:rPr>
                <w:rFonts w:ascii="Times New Roman" w:hAnsi="Times New Roman" w:cs="Times New Roman"/>
                <w:sz w:val="18"/>
                <w:szCs w:val="18"/>
              </w:rPr>
              <w:t>Спиридонов А.В., председатель комитета по физической культуре и спорту Курской области</w:t>
            </w:r>
          </w:p>
        </w:tc>
        <w:tc>
          <w:tcPr>
            <w:tcW w:w="850" w:type="dxa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1134" w:type="dxa"/>
            <w:gridSpan w:val="2"/>
          </w:tcPr>
          <w:p w:rsidR="00F03235" w:rsidRPr="001C341F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1134" w:type="dxa"/>
            <w:gridSpan w:val="2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.12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F03235" w:rsidRPr="004E2C3B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A0B20">
              <w:rPr>
                <w:rFonts w:ascii="Times New Roman" w:hAnsi="Times New Roman" w:cs="Times New Roman"/>
                <w:sz w:val="18"/>
                <w:szCs w:val="18"/>
              </w:rPr>
              <w:t>Организация подготовки (переподготовки, повышения квалификации) специалистов по адаптивной физической культуре</w:t>
            </w:r>
          </w:p>
        </w:tc>
        <w:tc>
          <w:tcPr>
            <w:tcW w:w="2268" w:type="dxa"/>
          </w:tcPr>
          <w:p w:rsidR="00F03235" w:rsidRPr="004E2C3B" w:rsidRDefault="00F03235" w:rsidP="000E09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ована</w:t>
            </w:r>
            <w:r w:rsidRPr="005A0B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проведена </w:t>
            </w:r>
            <w:r w:rsidRPr="005A0B20">
              <w:rPr>
                <w:rFonts w:ascii="Times New Roman" w:hAnsi="Times New Roman" w:cs="Times New Roman"/>
                <w:sz w:val="18"/>
                <w:szCs w:val="18"/>
              </w:rPr>
              <w:t>подготов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, </w:t>
            </w:r>
            <w:r w:rsidRPr="005A0B20">
              <w:rPr>
                <w:rFonts w:ascii="Times New Roman" w:hAnsi="Times New Roman" w:cs="Times New Roman"/>
                <w:sz w:val="18"/>
                <w:szCs w:val="18"/>
              </w:rPr>
              <w:t>специалис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работающих по программам</w:t>
            </w:r>
            <w:r w:rsidRPr="005A0B20">
              <w:rPr>
                <w:rFonts w:ascii="Times New Roman" w:hAnsi="Times New Roman" w:cs="Times New Roman"/>
                <w:sz w:val="18"/>
                <w:szCs w:val="18"/>
              </w:rPr>
              <w:t xml:space="preserve"> адаптивной физической культу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</w:p>
        </w:tc>
      </w:tr>
      <w:tr w:rsidR="00F03235" w:rsidRPr="008D1DCC" w:rsidTr="001517E6">
        <w:tc>
          <w:tcPr>
            <w:tcW w:w="488" w:type="dxa"/>
          </w:tcPr>
          <w:p w:rsidR="00F03235" w:rsidRDefault="00F03235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F03235" w:rsidRPr="00613365" w:rsidRDefault="00F03235" w:rsidP="000E09A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13365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1701" w:type="dxa"/>
          </w:tcPr>
          <w:p w:rsidR="00F03235" w:rsidRPr="00EC6B2F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064" w:type="dxa"/>
            <w:gridSpan w:val="12"/>
          </w:tcPr>
          <w:p w:rsidR="00F03235" w:rsidRDefault="00F03235" w:rsidP="000E09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235" w:rsidRPr="008D1DCC" w:rsidTr="001517E6">
        <w:tc>
          <w:tcPr>
            <w:tcW w:w="488" w:type="dxa"/>
          </w:tcPr>
          <w:p w:rsidR="00F03235" w:rsidRDefault="00F03235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F03235" w:rsidRPr="00613365" w:rsidRDefault="00F03235" w:rsidP="000E09A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13365">
              <w:rPr>
                <w:rFonts w:ascii="Times New Roman" w:hAnsi="Times New Roman" w:cs="Times New Roman"/>
                <w:sz w:val="16"/>
                <w:szCs w:val="16"/>
              </w:rPr>
              <w:t>Мер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3365">
              <w:rPr>
                <w:rFonts w:ascii="Times New Roman" w:hAnsi="Times New Roman" w:cs="Times New Roman"/>
                <w:sz w:val="16"/>
                <w:szCs w:val="16"/>
              </w:rPr>
              <w:t xml:space="preserve"> нейтрализации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3365">
              <w:rPr>
                <w:rFonts w:ascii="Times New Roman" w:hAnsi="Times New Roman" w:cs="Times New Roman"/>
                <w:sz w:val="16"/>
                <w:szCs w:val="16"/>
              </w:rPr>
              <w:t>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701" w:type="dxa"/>
          </w:tcPr>
          <w:p w:rsidR="00F03235" w:rsidRPr="00EC6B2F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4" w:type="dxa"/>
            <w:gridSpan w:val="12"/>
          </w:tcPr>
          <w:p w:rsidR="00F03235" w:rsidRDefault="00F03235" w:rsidP="000E09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235" w:rsidRPr="008D1DCC" w:rsidTr="001517E6">
        <w:tc>
          <w:tcPr>
            <w:tcW w:w="488" w:type="dxa"/>
          </w:tcPr>
          <w:p w:rsidR="00F03235" w:rsidRPr="00C6654A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F03235" w:rsidRPr="005A0B20" w:rsidRDefault="00F03235" w:rsidP="00DF13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е событие  3.14.   </w:t>
            </w:r>
            <w:r w:rsidRPr="005A0B20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подготовки (переподготовки, повышения квалификации) специалистов по </w:t>
            </w:r>
            <w:r w:rsidRPr="005A0B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аптивной физической культуре</w:t>
            </w:r>
          </w:p>
        </w:tc>
        <w:tc>
          <w:tcPr>
            <w:tcW w:w="1701" w:type="dxa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16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пиридонов А.В., председатель комитета по физической </w:t>
            </w:r>
            <w:r w:rsidRPr="004D16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льтуре и спорту Курской области</w:t>
            </w:r>
          </w:p>
        </w:tc>
        <w:tc>
          <w:tcPr>
            <w:tcW w:w="850" w:type="dxa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</w:t>
            </w:r>
            <w:r w:rsidR="00BC62A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gridSpan w:val="2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.12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F03235" w:rsidRPr="001C341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4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.12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F03235" w:rsidRPr="004E2C3B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Х</w:t>
            </w:r>
          </w:p>
        </w:tc>
        <w:tc>
          <w:tcPr>
            <w:tcW w:w="2268" w:type="dxa"/>
          </w:tcPr>
          <w:p w:rsidR="00F03235" w:rsidRPr="004E2C3B" w:rsidRDefault="00F03235" w:rsidP="000E09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ована</w:t>
            </w:r>
            <w:r w:rsidRPr="005A0B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проведена </w:t>
            </w:r>
            <w:r w:rsidRPr="005A0B20">
              <w:rPr>
                <w:rFonts w:ascii="Times New Roman" w:hAnsi="Times New Roman" w:cs="Times New Roman"/>
                <w:sz w:val="18"/>
                <w:szCs w:val="18"/>
              </w:rPr>
              <w:t>подготов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, </w:t>
            </w:r>
            <w:r w:rsidRPr="005A0B20">
              <w:rPr>
                <w:rFonts w:ascii="Times New Roman" w:hAnsi="Times New Roman" w:cs="Times New Roman"/>
                <w:sz w:val="18"/>
                <w:szCs w:val="18"/>
              </w:rPr>
              <w:t>специалис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работающих по программам</w:t>
            </w:r>
            <w:r w:rsidRPr="005A0B20">
              <w:rPr>
                <w:rFonts w:ascii="Times New Roman" w:hAnsi="Times New Roman" w:cs="Times New Roman"/>
                <w:sz w:val="18"/>
                <w:szCs w:val="18"/>
              </w:rPr>
              <w:t xml:space="preserve"> адаптивной </w:t>
            </w:r>
            <w:r w:rsidRPr="005A0B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ческой культу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</w:p>
        </w:tc>
      </w:tr>
      <w:tr w:rsidR="00F03235" w:rsidRPr="008D1DCC" w:rsidTr="001517E6">
        <w:tc>
          <w:tcPr>
            <w:tcW w:w="488" w:type="dxa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15.</w:t>
            </w:r>
          </w:p>
        </w:tc>
        <w:tc>
          <w:tcPr>
            <w:tcW w:w="2693" w:type="dxa"/>
            <w:gridSpan w:val="2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3.15. </w:t>
            </w:r>
            <w:r w:rsidRPr="00427773">
              <w:rPr>
                <w:rFonts w:ascii="Times New Roman" w:hAnsi="Times New Roman" w:cs="Times New Roman"/>
                <w:sz w:val="18"/>
                <w:szCs w:val="18"/>
              </w:rPr>
              <w:t>Оказание социальных услуг по обучению инвалидов и членов их семей навыкам ухода, подбору и пользованию техническими средствами реабилитации, реабилитационным навыкам</w:t>
            </w:r>
          </w:p>
        </w:tc>
        <w:tc>
          <w:tcPr>
            <w:tcW w:w="1701" w:type="dxa"/>
          </w:tcPr>
          <w:p w:rsidR="00F03235" w:rsidRPr="004E2C3B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E2C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кновалова</w:t>
            </w:r>
            <w:proofErr w:type="spellEnd"/>
            <w:r w:rsidRPr="004E2C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А., председатель комитета социального обеспечения, материнства и детства Курской области</w:t>
            </w:r>
          </w:p>
        </w:tc>
        <w:tc>
          <w:tcPr>
            <w:tcW w:w="850" w:type="dxa"/>
          </w:tcPr>
          <w:p w:rsidR="00F03235" w:rsidRPr="008D1DCC" w:rsidRDefault="00F03235" w:rsidP="000E09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F03235" w:rsidRPr="00EC6B2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1134" w:type="dxa"/>
            <w:gridSpan w:val="2"/>
          </w:tcPr>
          <w:p w:rsidR="00F03235" w:rsidRPr="00EC6B2F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F03235" w:rsidRPr="00EC6B2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1134" w:type="dxa"/>
            <w:gridSpan w:val="2"/>
          </w:tcPr>
          <w:p w:rsidR="00F03235" w:rsidRPr="00EC6B2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.12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7773">
              <w:rPr>
                <w:rFonts w:ascii="Times New Roman" w:hAnsi="Times New Roman" w:cs="Times New Roman"/>
                <w:sz w:val="18"/>
                <w:szCs w:val="18"/>
              </w:rPr>
              <w:t>Оказание социальных услуг по обучению инвалидов и членов их семей навыкам ухода, подбору и пользованию техническими средствами реабилитации, реабилитационным навыкам</w:t>
            </w:r>
          </w:p>
        </w:tc>
        <w:tc>
          <w:tcPr>
            <w:tcW w:w="2268" w:type="dxa"/>
          </w:tcPr>
          <w:p w:rsidR="00F03235" w:rsidRDefault="00F03235" w:rsidP="004277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ована работа</w:t>
            </w:r>
            <w:r w:rsidRPr="00427773">
              <w:rPr>
                <w:rFonts w:ascii="Times New Roman" w:hAnsi="Times New Roman" w:cs="Times New Roman"/>
                <w:sz w:val="18"/>
                <w:szCs w:val="18"/>
              </w:rPr>
              <w:t xml:space="preserve"> по обучению инвалидов и членов их семей навыкам ухода, подбору и пользованию техническими средствами реабилитации, реабилитационным навыкам</w:t>
            </w:r>
          </w:p>
        </w:tc>
      </w:tr>
      <w:tr w:rsidR="00F03235" w:rsidRPr="008D1DCC" w:rsidTr="001517E6">
        <w:tc>
          <w:tcPr>
            <w:tcW w:w="488" w:type="dxa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5.1.</w:t>
            </w:r>
          </w:p>
        </w:tc>
        <w:tc>
          <w:tcPr>
            <w:tcW w:w="2693" w:type="dxa"/>
            <w:gridSpan w:val="2"/>
          </w:tcPr>
          <w:p w:rsidR="00F03235" w:rsidRDefault="00F03235" w:rsidP="004277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е 3.15. 1. </w:t>
            </w:r>
          </w:p>
          <w:p w:rsidR="00F03235" w:rsidRDefault="00F03235" w:rsidP="004277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7773">
              <w:rPr>
                <w:rFonts w:ascii="Times New Roman" w:hAnsi="Times New Roman" w:cs="Times New Roman"/>
                <w:sz w:val="18"/>
                <w:szCs w:val="18"/>
              </w:rPr>
              <w:t>Оказание социальных услуг по обучению инвалидов и членов их семей навыкам ухода, подбору и пользованию техническими средствами реабилитации, реабилитационным навыкам</w:t>
            </w:r>
          </w:p>
        </w:tc>
        <w:tc>
          <w:tcPr>
            <w:tcW w:w="1701" w:type="dxa"/>
          </w:tcPr>
          <w:p w:rsidR="00F03235" w:rsidRPr="004E2C3B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E2C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кновалова</w:t>
            </w:r>
            <w:proofErr w:type="spellEnd"/>
            <w:r w:rsidRPr="004E2C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А., председатель комитета социального обеспечения, материнства и детства Курской области</w:t>
            </w:r>
          </w:p>
        </w:tc>
        <w:tc>
          <w:tcPr>
            <w:tcW w:w="850" w:type="dxa"/>
          </w:tcPr>
          <w:p w:rsidR="00F03235" w:rsidRPr="008D1DCC" w:rsidRDefault="00F03235" w:rsidP="000E09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F03235" w:rsidRPr="00EC6B2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1134" w:type="dxa"/>
            <w:gridSpan w:val="2"/>
          </w:tcPr>
          <w:p w:rsidR="00F03235" w:rsidRPr="00EC6B2F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F03235" w:rsidRPr="00EC6B2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1134" w:type="dxa"/>
            <w:gridSpan w:val="2"/>
          </w:tcPr>
          <w:p w:rsidR="00F03235" w:rsidRPr="00EC6B2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.12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7773">
              <w:rPr>
                <w:rFonts w:ascii="Times New Roman" w:hAnsi="Times New Roman" w:cs="Times New Roman"/>
                <w:sz w:val="18"/>
                <w:szCs w:val="18"/>
              </w:rPr>
              <w:t>Оказание социальных услуг по обучению инвалидов и членов их семей навыкам ухода, подбору и пользованию техническими средствами реабилитации, реабилитационным навыкам</w:t>
            </w:r>
          </w:p>
        </w:tc>
        <w:tc>
          <w:tcPr>
            <w:tcW w:w="2268" w:type="dxa"/>
          </w:tcPr>
          <w:p w:rsidR="00F03235" w:rsidRDefault="00F03235" w:rsidP="000E09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ована работа</w:t>
            </w:r>
            <w:r w:rsidRPr="00427773">
              <w:rPr>
                <w:rFonts w:ascii="Times New Roman" w:hAnsi="Times New Roman" w:cs="Times New Roman"/>
                <w:sz w:val="18"/>
                <w:szCs w:val="18"/>
              </w:rPr>
              <w:t xml:space="preserve"> по обучению инвалидов и членов их семей навыкам ухода, подбору и пользованию техническими средствами реабилитации, реабилитационным навыкам</w:t>
            </w:r>
          </w:p>
        </w:tc>
      </w:tr>
      <w:tr w:rsidR="00F03235" w:rsidRPr="008D1DCC" w:rsidTr="00F03235">
        <w:tc>
          <w:tcPr>
            <w:tcW w:w="488" w:type="dxa"/>
          </w:tcPr>
          <w:p w:rsidR="00F03235" w:rsidRDefault="00F03235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F03235" w:rsidRPr="00613365" w:rsidRDefault="00F03235" w:rsidP="000E09A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13365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1701" w:type="dxa"/>
          </w:tcPr>
          <w:p w:rsidR="00F03235" w:rsidRPr="00EC6B2F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064" w:type="dxa"/>
            <w:gridSpan w:val="12"/>
          </w:tcPr>
          <w:p w:rsidR="00F03235" w:rsidRPr="004E2C3B" w:rsidRDefault="00F03235" w:rsidP="0086086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235" w:rsidRPr="008D1DCC" w:rsidTr="00F03235">
        <w:tc>
          <w:tcPr>
            <w:tcW w:w="488" w:type="dxa"/>
          </w:tcPr>
          <w:p w:rsidR="00F03235" w:rsidRDefault="00F03235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F03235" w:rsidRPr="00613365" w:rsidRDefault="00F03235" w:rsidP="000E09A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13365">
              <w:rPr>
                <w:rFonts w:ascii="Times New Roman" w:hAnsi="Times New Roman" w:cs="Times New Roman"/>
                <w:sz w:val="16"/>
                <w:szCs w:val="16"/>
              </w:rPr>
              <w:t>Мер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3365">
              <w:rPr>
                <w:rFonts w:ascii="Times New Roman" w:hAnsi="Times New Roman" w:cs="Times New Roman"/>
                <w:sz w:val="16"/>
                <w:szCs w:val="16"/>
              </w:rPr>
              <w:t xml:space="preserve"> нейтрализации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3365">
              <w:rPr>
                <w:rFonts w:ascii="Times New Roman" w:hAnsi="Times New Roman" w:cs="Times New Roman"/>
                <w:sz w:val="16"/>
                <w:szCs w:val="16"/>
              </w:rPr>
              <w:t>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701" w:type="dxa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4" w:type="dxa"/>
            <w:gridSpan w:val="12"/>
          </w:tcPr>
          <w:p w:rsidR="00F03235" w:rsidRPr="004E2C3B" w:rsidRDefault="00F03235" w:rsidP="0086086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235" w:rsidRPr="008D1DCC" w:rsidTr="001517E6">
        <w:tc>
          <w:tcPr>
            <w:tcW w:w="488" w:type="dxa"/>
          </w:tcPr>
          <w:p w:rsidR="00F03235" w:rsidRPr="00C6654A" w:rsidRDefault="00F03235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е событие  3.15. </w:t>
            </w:r>
            <w:r w:rsidRPr="00427773">
              <w:rPr>
                <w:rFonts w:ascii="Times New Roman" w:hAnsi="Times New Roman" w:cs="Times New Roman"/>
                <w:sz w:val="18"/>
                <w:szCs w:val="18"/>
              </w:rPr>
              <w:t>Оказание социальных услуг по обучению инвалидов и членов их семей навыкам ухода, подбору и пользованию техническими средствами реабилитации, реабилитационным навыкам</w:t>
            </w:r>
          </w:p>
        </w:tc>
        <w:tc>
          <w:tcPr>
            <w:tcW w:w="1701" w:type="dxa"/>
          </w:tcPr>
          <w:p w:rsidR="00F03235" w:rsidRPr="004E2C3B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E2C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кновалова</w:t>
            </w:r>
            <w:proofErr w:type="spellEnd"/>
            <w:r w:rsidRPr="004E2C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А., председатель комитета социального обеспечения, материнства и детства Курской области</w:t>
            </w:r>
          </w:p>
        </w:tc>
        <w:tc>
          <w:tcPr>
            <w:tcW w:w="850" w:type="dxa"/>
          </w:tcPr>
          <w:p w:rsidR="00F03235" w:rsidRPr="008D1DCC" w:rsidRDefault="00F03235" w:rsidP="000E09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BC62A4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34" w:type="dxa"/>
            <w:gridSpan w:val="2"/>
          </w:tcPr>
          <w:p w:rsidR="00F03235" w:rsidRPr="00EC6B2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F03235" w:rsidRPr="00EC6B2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.12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F03235" w:rsidRPr="00EC6B2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F03235" w:rsidRPr="00EC6B2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.12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Х</w:t>
            </w:r>
          </w:p>
        </w:tc>
        <w:tc>
          <w:tcPr>
            <w:tcW w:w="2268" w:type="dxa"/>
          </w:tcPr>
          <w:p w:rsidR="00F03235" w:rsidRDefault="00F03235" w:rsidP="000E09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ована работа</w:t>
            </w:r>
            <w:r w:rsidRPr="00427773">
              <w:rPr>
                <w:rFonts w:ascii="Times New Roman" w:hAnsi="Times New Roman" w:cs="Times New Roman"/>
                <w:sz w:val="18"/>
                <w:szCs w:val="18"/>
              </w:rPr>
              <w:t xml:space="preserve"> по обучению инвалидов и членов их семей навыкам ухода, подбору и пользованию техническими средствами реабилитации, реабилитационным навыкам</w:t>
            </w:r>
          </w:p>
        </w:tc>
      </w:tr>
      <w:tr w:rsidR="00F03235" w:rsidRPr="008D1DCC" w:rsidTr="001517E6">
        <w:tc>
          <w:tcPr>
            <w:tcW w:w="488" w:type="dxa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6.</w:t>
            </w:r>
          </w:p>
        </w:tc>
        <w:tc>
          <w:tcPr>
            <w:tcW w:w="2693" w:type="dxa"/>
            <w:gridSpan w:val="2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0049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3.16. Приобретение реабилитационного оборудования для областного казенного учреждения Курской области "Областной медико-социальный реабилитационный центр имени преподобного </w:t>
            </w:r>
            <w:r w:rsidRPr="00EB00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одосия Печерского"</w:t>
            </w:r>
          </w:p>
        </w:tc>
        <w:tc>
          <w:tcPr>
            <w:tcW w:w="1701" w:type="dxa"/>
          </w:tcPr>
          <w:p w:rsidR="00F03235" w:rsidRPr="004E2C3B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E2C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кновалова</w:t>
            </w:r>
            <w:proofErr w:type="spellEnd"/>
            <w:r w:rsidRPr="004E2C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А., председатель комитета социального обеспечения, материнства и детства Курской области</w:t>
            </w:r>
          </w:p>
        </w:tc>
        <w:tc>
          <w:tcPr>
            <w:tcW w:w="850" w:type="dxa"/>
          </w:tcPr>
          <w:p w:rsidR="00F03235" w:rsidRPr="008D1DCC" w:rsidRDefault="00F03235" w:rsidP="000E09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F03235" w:rsidRPr="00EC6B2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1134" w:type="dxa"/>
            <w:gridSpan w:val="2"/>
          </w:tcPr>
          <w:p w:rsidR="00F03235" w:rsidRPr="00EC6B2F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F03235" w:rsidRPr="00EC6B2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1134" w:type="dxa"/>
            <w:gridSpan w:val="2"/>
          </w:tcPr>
          <w:p w:rsidR="00F03235" w:rsidRPr="00EC6B2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.12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F03235" w:rsidRPr="008D1DCC" w:rsidRDefault="00F03235" w:rsidP="000E09A3">
            <w:pPr>
              <w:pStyle w:val="ConsPlusNormal"/>
              <w:rPr>
                <w:rFonts w:ascii="Times New Roman" w:hAnsi="Times New Roman" w:cs="Times New Roman"/>
              </w:rPr>
            </w:pPr>
            <w:r w:rsidRPr="00D9690F">
              <w:rPr>
                <w:rFonts w:ascii="Times New Roman" w:hAnsi="Times New Roman" w:cs="Times New Roman"/>
                <w:sz w:val="18"/>
                <w:szCs w:val="18"/>
              </w:rPr>
              <w:t xml:space="preserve">Укрепление материально-технической базы и повышение качества предоставляемых услуг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УКО </w:t>
            </w:r>
            <w:r w:rsidRPr="00EB0049">
              <w:rPr>
                <w:rFonts w:ascii="Times New Roman" w:hAnsi="Times New Roman" w:cs="Times New Roman"/>
                <w:sz w:val="18"/>
                <w:szCs w:val="18"/>
              </w:rPr>
              <w:t xml:space="preserve">"Областной медико-социальный реабилитационный центр имени преподобного </w:t>
            </w:r>
            <w:r w:rsidRPr="00EB00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одосия Печерского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9690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268" w:type="dxa"/>
          </w:tcPr>
          <w:p w:rsidR="00F03235" w:rsidRDefault="00F03235" w:rsidP="000E09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обретено</w:t>
            </w:r>
            <w:r w:rsidRPr="00EB0049">
              <w:rPr>
                <w:rFonts w:ascii="Times New Roman" w:hAnsi="Times New Roman" w:cs="Times New Roman"/>
                <w:sz w:val="18"/>
                <w:szCs w:val="18"/>
              </w:rPr>
              <w:t xml:space="preserve"> реабилитацио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B0049">
              <w:rPr>
                <w:rFonts w:ascii="Times New Roman" w:hAnsi="Times New Roman" w:cs="Times New Roman"/>
                <w:sz w:val="18"/>
                <w:szCs w:val="18"/>
              </w:rPr>
              <w:t xml:space="preserve"> оборудов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B0049">
              <w:rPr>
                <w:rFonts w:ascii="Times New Roman" w:hAnsi="Times New Roman" w:cs="Times New Roman"/>
                <w:sz w:val="18"/>
                <w:szCs w:val="18"/>
              </w:rPr>
              <w:t xml:space="preserve"> 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УКО </w:t>
            </w:r>
            <w:r w:rsidRPr="00EB0049">
              <w:rPr>
                <w:rFonts w:ascii="Times New Roman" w:hAnsi="Times New Roman" w:cs="Times New Roman"/>
                <w:sz w:val="18"/>
                <w:szCs w:val="18"/>
              </w:rPr>
              <w:t>"Областной медико-социальный реабилитационный центр имени преподобного Феодосия Печерского"</w:t>
            </w:r>
          </w:p>
        </w:tc>
      </w:tr>
      <w:tr w:rsidR="00F03235" w:rsidRPr="008D1DCC" w:rsidTr="001517E6">
        <w:tc>
          <w:tcPr>
            <w:tcW w:w="488" w:type="dxa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16.1.</w:t>
            </w:r>
          </w:p>
        </w:tc>
        <w:tc>
          <w:tcPr>
            <w:tcW w:w="2693" w:type="dxa"/>
            <w:gridSpan w:val="2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EB0049">
              <w:rPr>
                <w:rFonts w:ascii="Times New Roman" w:hAnsi="Times New Roman" w:cs="Times New Roman"/>
                <w:sz w:val="18"/>
                <w:szCs w:val="18"/>
              </w:rPr>
              <w:t xml:space="preserve">ероприятие 3.16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EB0049">
              <w:rPr>
                <w:rFonts w:ascii="Times New Roman" w:hAnsi="Times New Roman" w:cs="Times New Roman"/>
                <w:sz w:val="18"/>
                <w:szCs w:val="18"/>
              </w:rPr>
              <w:t>Приобретение реабилитационного оборудования для областного казенного учреждения Курской области "Областной медико-социальный реабилитационный центр имени преподобного Феодосия Печерского"</w:t>
            </w:r>
          </w:p>
        </w:tc>
        <w:tc>
          <w:tcPr>
            <w:tcW w:w="1701" w:type="dxa"/>
          </w:tcPr>
          <w:p w:rsidR="00F03235" w:rsidRPr="004E2C3B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E2C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кновалова</w:t>
            </w:r>
            <w:proofErr w:type="spellEnd"/>
            <w:r w:rsidRPr="004E2C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А., председатель комитета социального обеспечения, материнства и детства Курской области</w:t>
            </w:r>
          </w:p>
        </w:tc>
        <w:tc>
          <w:tcPr>
            <w:tcW w:w="850" w:type="dxa"/>
          </w:tcPr>
          <w:p w:rsidR="00F03235" w:rsidRPr="008D1DCC" w:rsidRDefault="00F03235" w:rsidP="000E09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F03235" w:rsidRPr="00EC6B2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1134" w:type="dxa"/>
            <w:gridSpan w:val="2"/>
          </w:tcPr>
          <w:p w:rsidR="00F03235" w:rsidRPr="00EC6B2F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F03235" w:rsidRPr="00EC6B2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1134" w:type="dxa"/>
            <w:gridSpan w:val="2"/>
          </w:tcPr>
          <w:p w:rsidR="00F03235" w:rsidRPr="00EC6B2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.12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F03235" w:rsidRPr="008D1DCC" w:rsidRDefault="00F03235" w:rsidP="000E09A3">
            <w:pPr>
              <w:pStyle w:val="ConsPlusNormal"/>
              <w:rPr>
                <w:rFonts w:ascii="Times New Roman" w:hAnsi="Times New Roman" w:cs="Times New Roman"/>
              </w:rPr>
            </w:pPr>
            <w:r w:rsidRPr="00D9690F">
              <w:rPr>
                <w:rFonts w:ascii="Times New Roman" w:hAnsi="Times New Roman" w:cs="Times New Roman"/>
                <w:sz w:val="18"/>
                <w:szCs w:val="18"/>
              </w:rPr>
              <w:t xml:space="preserve">Укрепление материально-технической базы и повышение качества предоставляемых услуг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УКО </w:t>
            </w:r>
            <w:r w:rsidRPr="00EB0049">
              <w:rPr>
                <w:rFonts w:ascii="Times New Roman" w:hAnsi="Times New Roman" w:cs="Times New Roman"/>
                <w:sz w:val="18"/>
                <w:szCs w:val="18"/>
              </w:rPr>
              <w:t>"Областной медико-социальный реабилитационный центр имени преподобного Феодосия Печерского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9690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268" w:type="dxa"/>
          </w:tcPr>
          <w:p w:rsidR="00F03235" w:rsidRDefault="00F03235" w:rsidP="000E09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о</w:t>
            </w:r>
            <w:r w:rsidRPr="00EB0049">
              <w:rPr>
                <w:rFonts w:ascii="Times New Roman" w:hAnsi="Times New Roman" w:cs="Times New Roman"/>
                <w:sz w:val="18"/>
                <w:szCs w:val="18"/>
              </w:rPr>
              <w:t xml:space="preserve"> реабилитацио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B0049">
              <w:rPr>
                <w:rFonts w:ascii="Times New Roman" w:hAnsi="Times New Roman" w:cs="Times New Roman"/>
                <w:sz w:val="18"/>
                <w:szCs w:val="18"/>
              </w:rPr>
              <w:t xml:space="preserve"> оборудов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B0049">
              <w:rPr>
                <w:rFonts w:ascii="Times New Roman" w:hAnsi="Times New Roman" w:cs="Times New Roman"/>
                <w:sz w:val="18"/>
                <w:szCs w:val="18"/>
              </w:rPr>
              <w:t xml:space="preserve"> 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УКО </w:t>
            </w:r>
            <w:r w:rsidRPr="00EB0049">
              <w:rPr>
                <w:rFonts w:ascii="Times New Roman" w:hAnsi="Times New Roman" w:cs="Times New Roman"/>
                <w:sz w:val="18"/>
                <w:szCs w:val="18"/>
              </w:rPr>
              <w:t>"Областной медико-социальный реабилитационный центр имени преподобного Феодосия Печерского"</w:t>
            </w:r>
          </w:p>
        </w:tc>
      </w:tr>
      <w:tr w:rsidR="00F03235" w:rsidRPr="008D1DCC" w:rsidTr="001517E6">
        <w:tc>
          <w:tcPr>
            <w:tcW w:w="488" w:type="dxa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F03235" w:rsidRPr="00613365" w:rsidRDefault="00F03235" w:rsidP="000E09A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13365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1701" w:type="dxa"/>
          </w:tcPr>
          <w:p w:rsidR="00F03235" w:rsidRPr="00EC6B2F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064" w:type="dxa"/>
            <w:gridSpan w:val="12"/>
          </w:tcPr>
          <w:p w:rsidR="00F03235" w:rsidRDefault="00F03235" w:rsidP="000E09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235" w:rsidRPr="008D1DCC" w:rsidTr="001517E6">
        <w:tc>
          <w:tcPr>
            <w:tcW w:w="488" w:type="dxa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F03235" w:rsidRPr="00613365" w:rsidRDefault="00F03235" w:rsidP="000E09A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13365">
              <w:rPr>
                <w:rFonts w:ascii="Times New Roman" w:hAnsi="Times New Roman" w:cs="Times New Roman"/>
                <w:sz w:val="16"/>
                <w:szCs w:val="16"/>
              </w:rPr>
              <w:t>Мер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3365">
              <w:rPr>
                <w:rFonts w:ascii="Times New Roman" w:hAnsi="Times New Roman" w:cs="Times New Roman"/>
                <w:sz w:val="16"/>
                <w:szCs w:val="16"/>
              </w:rPr>
              <w:t xml:space="preserve"> нейтрализации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3365">
              <w:rPr>
                <w:rFonts w:ascii="Times New Roman" w:hAnsi="Times New Roman" w:cs="Times New Roman"/>
                <w:sz w:val="16"/>
                <w:szCs w:val="16"/>
              </w:rPr>
              <w:t>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701" w:type="dxa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4" w:type="dxa"/>
            <w:gridSpan w:val="12"/>
          </w:tcPr>
          <w:p w:rsidR="00F03235" w:rsidRDefault="00F03235" w:rsidP="000E09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235" w:rsidRPr="008D1DCC" w:rsidTr="001517E6">
        <w:trPr>
          <w:trHeight w:val="460"/>
        </w:trPr>
        <w:tc>
          <w:tcPr>
            <w:tcW w:w="488" w:type="dxa"/>
          </w:tcPr>
          <w:p w:rsidR="00F03235" w:rsidRDefault="00F03235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F03235" w:rsidRDefault="00F03235" w:rsidP="005F7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е событие </w:t>
            </w:r>
            <w:r w:rsidRPr="00EB0049">
              <w:rPr>
                <w:rFonts w:ascii="Times New Roman" w:hAnsi="Times New Roman" w:cs="Times New Roman"/>
                <w:sz w:val="18"/>
                <w:szCs w:val="18"/>
              </w:rPr>
              <w:t xml:space="preserve"> 3.16. Приобретение реабилитационного оборудования для областного казенного учреждения Курской области "Областной медико-социальный реабилитационный центр имени преподобного Феодосия Печерского"</w:t>
            </w:r>
          </w:p>
        </w:tc>
        <w:tc>
          <w:tcPr>
            <w:tcW w:w="1701" w:type="dxa"/>
          </w:tcPr>
          <w:p w:rsidR="00F03235" w:rsidRPr="004E2C3B" w:rsidRDefault="00F03235" w:rsidP="005F7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E2C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кновалова</w:t>
            </w:r>
            <w:proofErr w:type="spellEnd"/>
            <w:r w:rsidRPr="004E2C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А., председатель комитета социального обеспечения, материнства и детства Курской области</w:t>
            </w:r>
          </w:p>
        </w:tc>
        <w:tc>
          <w:tcPr>
            <w:tcW w:w="850" w:type="dxa"/>
          </w:tcPr>
          <w:p w:rsidR="00F03235" w:rsidRPr="00EC6B2F" w:rsidRDefault="00F03235" w:rsidP="005F7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6B2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gridSpan w:val="2"/>
          </w:tcPr>
          <w:p w:rsidR="00F03235" w:rsidRPr="00EC6B2F" w:rsidRDefault="00F03235" w:rsidP="005F7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F03235" w:rsidRPr="00EC6B2F" w:rsidRDefault="00F03235" w:rsidP="005F7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6B2F">
              <w:rPr>
                <w:rFonts w:ascii="Times New Roman" w:hAnsi="Times New Roman" w:cs="Times New Roman"/>
                <w:sz w:val="18"/>
                <w:szCs w:val="18"/>
              </w:rPr>
              <w:t>31.12.2020</w:t>
            </w:r>
          </w:p>
        </w:tc>
        <w:tc>
          <w:tcPr>
            <w:tcW w:w="1276" w:type="dxa"/>
            <w:gridSpan w:val="2"/>
          </w:tcPr>
          <w:p w:rsidR="00F03235" w:rsidRPr="00EC6B2F" w:rsidRDefault="00F03235" w:rsidP="005F7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F03235" w:rsidRPr="00EC6B2F" w:rsidRDefault="00F03235" w:rsidP="005F7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6B2F">
              <w:rPr>
                <w:rFonts w:ascii="Times New Roman" w:hAnsi="Times New Roman" w:cs="Times New Roman"/>
                <w:sz w:val="18"/>
                <w:szCs w:val="18"/>
              </w:rPr>
              <w:t>31.12.2020</w:t>
            </w:r>
          </w:p>
        </w:tc>
        <w:tc>
          <w:tcPr>
            <w:tcW w:w="2268" w:type="dxa"/>
            <w:gridSpan w:val="2"/>
          </w:tcPr>
          <w:p w:rsidR="00F03235" w:rsidRDefault="00F03235" w:rsidP="00F80D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F03235" w:rsidRDefault="00F03235" w:rsidP="0086086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о</w:t>
            </w:r>
            <w:r w:rsidRPr="00EB0049">
              <w:rPr>
                <w:rFonts w:ascii="Times New Roman" w:hAnsi="Times New Roman" w:cs="Times New Roman"/>
                <w:sz w:val="18"/>
                <w:szCs w:val="18"/>
              </w:rPr>
              <w:t xml:space="preserve"> реабилитацио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B0049">
              <w:rPr>
                <w:rFonts w:ascii="Times New Roman" w:hAnsi="Times New Roman" w:cs="Times New Roman"/>
                <w:sz w:val="18"/>
                <w:szCs w:val="18"/>
              </w:rPr>
              <w:t xml:space="preserve"> оборудов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B0049">
              <w:rPr>
                <w:rFonts w:ascii="Times New Roman" w:hAnsi="Times New Roman" w:cs="Times New Roman"/>
                <w:sz w:val="18"/>
                <w:szCs w:val="18"/>
              </w:rPr>
              <w:t xml:space="preserve"> 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16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16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й и профессиональной реабилитации инвалид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ОКУКО </w:t>
            </w:r>
            <w:r w:rsidRPr="00EB0049">
              <w:rPr>
                <w:rFonts w:ascii="Times New Roman" w:hAnsi="Times New Roman" w:cs="Times New Roman"/>
                <w:sz w:val="18"/>
                <w:szCs w:val="18"/>
              </w:rPr>
              <w:t>"Областной медико-социальный реабилитационный центр имени преподобного Феодосия Печерского"</w:t>
            </w:r>
          </w:p>
        </w:tc>
      </w:tr>
      <w:tr w:rsidR="00F03235" w:rsidRPr="008D1DCC" w:rsidTr="00274F0A">
        <w:trPr>
          <w:trHeight w:val="2366"/>
        </w:trPr>
        <w:tc>
          <w:tcPr>
            <w:tcW w:w="488" w:type="dxa"/>
          </w:tcPr>
          <w:p w:rsidR="00F03235" w:rsidRPr="00E72CFE" w:rsidRDefault="00F03235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72CFE">
              <w:rPr>
                <w:rFonts w:ascii="Times New Roman" w:hAnsi="Times New Roman" w:cs="Times New Roman"/>
                <w:sz w:val="18"/>
                <w:szCs w:val="18"/>
              </w:rPr>
              <w:t>3.17</w:t>
            </w:r>
          </w:p>
        </w:tc>
        <w:tc>
          <w:tcPr>
            <w:tcW w:w="2693" w:type="dxa"/>
            <w:gridSpan w:val="2"/>
          </w:tcPr>
          <w:p w:rsidR="00F03235" w:rsidRPr="004D1628" w:rsidRDefault="00F03235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16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.17. Оснащение реабилитационным оборудованием государственных учреждений здравоохранения Курской области, осуществляющих мероприятия по медицинской реабилитации</w:t>
            </w:r>
          </w:p>
        </w:tc>
        <w:tc>
          <w:tcPr>
            <w:tcW w:w="1701" w:type="dxa"/>
          </w:tcPr>
          <w:p w:rsidR="00F03235" w:rsidRDefault="00F03235" w:rsidP="005F7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лфе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  <w:p w:rsidR="00F03235" w:rsidRPr="004E2C3B" w:rsidRDefault="00F03235" w:rsidP="005F7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 комитета здравоохранения   Курской области</w:t>
            </w:r>
          </w:p>
        </w:tc>
        <w:tc>
          <w:tcPr>
            <w:tcW w:w="850" w:type="dxa"/>
          </w:tcPr>
          <w:p w:rsidR="00F03235" w:rsidRPr="008D1DCC" w:rsidRDefault="00F03235" w:rsidP="00C665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F03235" w:rsidRPr="00EC6B2F" w:rsidRDefault="00F03235" w:rsidP="00932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1134" w:type="dxa"/>
            <w:gridSpan w:val="2"/>
          </w:tcPr>
          <w:p w:rsidR="00F03235" w:rsidRPr="00EC6B2F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F03235" w:rsidRPr="00EC6B2F" w:rsidRDefault="00F03235" w:rsidP="00932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1134" w:type="dxa"/>
            <w:gridSpan w:val="2"/>
          </w:tcPr>
          <w:p w:rsidR="00F03235" w:rsidRPr="00EC6B2F" w:rsidRDefault="00F03235" w:rsidP="00932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.12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F03235" w:rsidRPr="008D1DCC" w:rsidRDefault="00F03235" w:rsidP="00F80D3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9690F">
              <w:rPr>
                <w:rFonts w:ascii="Times New Roman" w:hAnsi="Times New Roman" w:cs="Times New Roman"/>
                <w:sz w:val="18"/>
                <w:szCs w:val="18"/>
              </w:rPr>
              <w:t xml:space="preserve">Укрепление материально-технической базы и повышение качества предоставляемых услуг учреждениями  здравоохранения  </w:t>
            </w:r>
          </w:p>
        </w:tc>
        <w:tc>
          <w:tcPr>
            <w:tcW w:w="2268" w:type="dxa"/>
          </w:tcPr>
          <w:p w:rsidR="00F03235" w:rsidRPr="004D1628" w:rsidRDefault="00F03235" w:rsidP="00E72C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4D1628">
              <w:rPr>
                <w:rFonts w:ascii="Times New Roman" w:hAnsi="Times New Roman" w:cs="Times New Roman"/>
                <w:sz w:val="18"/>
                <w:szCs w:val="18"/>
              </w:rPr>
              <w:t>осударств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е</w:t>
            </w:r>
            <w:r w:rsidRPr="004D1628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D1628">
              <w:rPr>
                <w:rFonts w:ascii="Times New Roman" w:hAnsi="Times New Roman" w:cs="Times New Roman"/>
                <w:sz w:val="18"/>
                <w:szCs w:val="18"/>
              </w:rPr>
              <w:t xml:space="preserve"> здравоохранения Курской области БМУ «Курск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ластная клиническая больница» о</w:t>
            </w:r>
            <w:r w:rsidRPr="004D1628">
              <w:rPr>
                <w:rFonts w:ascii="Times New Roman" w:hAnsi="Times New Roman" w:cs="Times New Roman"/>
                <w:sz w:val="18"/>
                <w:szCs w:val="18"/>
              </w:rPr>
              <w:t>снащ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D1628">
              <w:rPr>
                <w:rFonts w:ascii="Times New Roman" w:hAnsi="Times New Roman" w:cs="Times New Roman"/>
                <w:sz w:val="18"/>
                <w:szCs w:val="18"/>
              </w:rPr>
              <w:t xml:space="preserve"> реабилитационным оборудовани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4D1628">
              <w:rPr>
                <w:rFonts w:ascii="Times New Roman" w:hAnsi="Times New Roman" w:cs="Times New Roman"/>
                <w:sz w:val="18"/>
                <w:szCs w:val="18"/>
              </w:rPr>
              <w:t>Приобрет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 функционал  кровати  </w:t>
            </w:r>
          </w:p>
        </w:tc>
      </w:tr>
      <w:tr w:rsidR="00F03235" w:rsidRPr="008D1DCC" w:rsidTr="001517E6">
        <w:trPr>
          <w:trHeight w:val="2354"/>
        </w:trPr>
        <w:tc>
          <w:tcPr>
            <w:tcW w:w="488" w:type="dxa"/>
          </w:tcPr>
          <w:p w:rsidR="00F03235" w:rsidRPr="00E72CFE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72C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.</w:t>
            </w:r>
          </w:p>
        </w:tc>
        <w:tc>
          <w:tcPr>
            <w:tcW w:w="2693" w:type="dxa"/>
            <w:gridSpan w:val="2"/>
          </w:tcPr>
          <w:p w:rsidR="00F03235" w:rsidRPr="004D1628" w:rsidRDefault="00F03235" w:rsidP="00E72C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r w:rsidRPr="004D1628">
              <w:rPr>
                <w:rFonts w:ascii="Times New Roman" w:hAnsi="Times New Roman" w:cs="Times New Roman"/>
                <w:sz w:val="18"/>
                <w:szCs w:val="18"/>
              </w:rPr>
              <w:t xml:space="preserve">ероприятие 3.17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4D1628">
              <w:rPr>
                <w:rFonts w:ascii="Times New Roman" w:hAnsi="Times New Roman" w:cs="Times New Roman"/>
                <w:sz w:val="18"/>
                <w:szCs w:val="18"/>
              </w:rPr>
              <w:t>Оснащение реабилитационным оборудованием государственных учреждений здравоохранения Курской области, осуществляющих мероприятия по медицинской реабилитации</w:t>
            </w:r>
          </w:p>
        </w:tc>
        <w:tc>
          <w:tcPr>
            <w:tcW w:w="1701" w:type="dxa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лфе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  <w:p w:rsidR="00F03235" w:rsidRPr="004E2C3B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 комитета здравоохранения   Курской области</w:t>
            </w:r>
          </w:p>
        </w:tc>
        <w:tc>
          <w:tcPr>
            <w:tcW w:w="850" w:type="dxa"/>
          </w:tcPr>
          <w:p w:rsidR="00F03235" w:rsidRPr="008D1DCC" w:rsidRDefault="00F03235" w:rsidP="000E09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F03235" w:rsidRPr="00EC6B2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1134" w:type="dxa"/>
            <w:gridSpan w:val="2"/>
          </w:tcPr>
          <w:p w:rsidR="00F03235" w:rsidRPr="00EC6B2F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</w:p>
        </w:tc>
        <w:tc>
          <w:tcPr>
            <w:tcW w:w="1276" w:type="dxa"/>
            <w:gridSpan w:val="2"/>
          </w:tcPr>
          <w:p w:rsidR="00F03235" w:rsidRPr="00EC6B2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1134" w:type="dxa"/>
            <w:gridSpan w:val="2"/>
          </w:tcPr>
          <w:p w:rsidR="00F03235" w:rsidRPr="00EC6B2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.12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F03235" w:rsidRPr="008D1DCC" w:rsidRDefault="00F03235" w:rsidP="000E09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9690F">
              <w:rPr>
                <w:rFonts w:ascii="Times New Roman" w:hAnsi="Times New Roman" w:cs="Times New Roman"/>
                <w:sz w:val="18"/>
                <w:szCs w:val="18"/>
              </w:rPr>
              <w:t xml:space="preserve">Укрепление материально-технической базы и повышение качества предоставляемых услуг учреждениями  здравоохранения  </w:t>
            </w:r>
          </w:p>
        </w:tc>
        <w:tc>
          <w:tcPr>
            <w:tcW w:w="2268" w:type="dxa"/>
          </w:tcPr>
          <w:p w:rsidR="00F03235" w:rsidRPr="004D1628" w:rsidRDefault="00F03235" w:rsidP="000E09A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4D1628">
              <w:rPr>
                <w:rFonts w:ascii="Times New Roman" w:hAnsi="Times New Roman" w:cs="Times New Roman"/>
                <w:sz w:val="18"/>
                <w:szCs w:val="18"/>
              </w:rPr>
              <w:t>осударств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е</w:t>
            </w:r>
            <w:r w:rsidRPr="004D1628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D1628">
              <w:rPr>
                <w:rFonts w:ascii="Times New Roman" w:hAnsi="Times New Roman" w:cs="Times New Roman"/>
                <w:sz w:val="18"/>
                <w:szCs w:val="18"/>
              </w:rPr>
              <w:t xml:space="preserve"> здравоохранения Курской области БМУ «Курск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ластная клиническая больница» о</w:t>
            </w:r>
            <w:r w:rsidRPr="004D1628">
              <w:rPr>
                <w:rFonts w:ascii="Times New Roman" w:hAnsi="Times New Roman" w:cs="Times New Roman"/>
                <w:sz w:val="18"/>
                <w:szCs w:val="18"/>
              </w:rPr>
              <w:t>снащ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D1628">
              <w:rPr>
                <w:rFonts w:ascii="Times New Roman" w:hAnsi="Times New Roman" w:cs="Times New Roman"/>
                <w:sz w:val="18"/>
                <w:szCs w:val="18"/>
              </w:rPr>
              <w:t xml:space="preserve"> реабилитационным оборудовани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4D1628">
              <w:rPr>
                <w:rFonts w:ascii="Times New Roman" w:hAnsi="Times New Roman" w:cs="Times New Roman"/>
                <w:sz w:val="18"/>
                <w:szCs w:val="18"/>
              </w:rPr>
              <w:t>Приобрет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 функционал  кровати  </w:t>
            </w:r>
          </w:p>
        </w:tc>
      </w:tr>
      <w:tr w:rsidR="00F03235" w:rsidRPr="008D1DCC" w:rsidTr="001517E6">
        <w:trPr>
          <w:trHeight w:val="318"/>
        </w:trPr>
        <w:tc>
          <w:tcPr>
            <w:tcW w:w="488" w:type="dxa"/>
          </w:tcPr>
          <w:p w:rsidR="00F03235" w:rsidRPr="00E72CFE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F03235" w:rsidRPr="00613365" w:rsidRDefault="00F03235" w:rsidP="000E09A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13365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1701" w:type="dxa"/>
          </w:tcPr>
          <w:p w:rsidR="00F03235" w:rsidRPr="00EC6B2F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064" w:type="dxa"/>
            <w:gridSpan w:val="12"/>
          </w:tcPr>
          <w:p w:rsidR="00F03235" w:rsidRDefault="00F03235" w:rsidP="000E09A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235" w:rsidRPr="008D1DCC" w:rsidTr="001517E6">
        <w:trPr>
          <w:trHeight w:val="601"/>
        </w:trPr>
        <w:tc>
          <w:tcPr>
            <w:tcW w:w="488" w:type="dxa"/>
          </w:tcPr>
          <w:p w:rsidR="00F03235" w:rsidRPr="00E72CFE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F03235" w:rsidRPr="00613365" w:rsidRDefault="00F03235" w:rsidP="000E09A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13365">
              <w:rPr>
                <w:rFonts w:ascii="Times New Roman" w:hAnsi="Times New Roman" w:cs="Times New Roman"/>
                <w:sz w:val="16"/>
                <w:szCs w:val="16"/>
              </w:rPr>
              <w:t>Мер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3365">
              <w:rPr>
                <w:rFonts w:ascii="Times New Roman" w:hAnsi="Times New Roman" w:cs="Times New Roman"/>
                <w:sz w:val="16"/>
                <w:szCs w:val="16"/>
              </w:rPr>
              <w:t xml:space="preserve"> нейтрализации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3365">
              <w:rPr>
                <w:rFonts w:ascii="Times New Roman" w:hAnsi="Times New Roman" w:cs="Times New Roman"/>
                <w:sz w:val="16"/>
                <w:szCs w:val="16"/>
              </w:rPr>
              <w:t>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701" w:type="dxa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4" w:type="dxa"/>
            <w:gridSpan w:val="12"/>
          </w:tcPr>
          <w:p w:rsidR="00F03235" w:rsidRDefault="00F03235" w:rsidP="000E09A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235" w:rsidRPr="008D1DCC" w:rsidTr="001517E6">
        <w:tc>
          <w:tcPr>
            <w:tcW w:w="488" w:type="dxa"/>
          </w:tcPr>
          <w:p w:rsidR="00F03235" w:rsidRPr="008D1DCC" w:rsidRDefault="00F03235" w:rsidP="00C665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F03235" w:rsidRPr="004D1628" w:rsidRDefault="00F03235" w:rsidP="00DF13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1628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1628">
              <w:rPr>
                <w:rFonts w:ascii="Times New Roman" w:hAnsi="Times New Roman" w:cs="Times New Roman"/>
                <w:sz w:val="18"/>
                <w:szCs w:val="18"/>
              </w:rPr>
              <w:t>3.17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1628">
              <w:rPr>
                <w:rFonts w:ascii="Times New Roman" w:hAnsi="Times New Roman" w:cs="Times New Roman"/>
                <w:sz w:val="18"/>
                <w:szCs w:val="18"/>
              </w:rPr>
              <w:t>Государственные учреждения здравоохранения Курской области, осуществляющие мероприятия по медицинской реабилитации оснащены реабилитационным оборудованием в 2020 году</w:t>
            </w:r>
          </w:p>
        </w:tc>
        <w:tc>
          <w:tcPr>
            <w:tcW w:w="1701" w:type="dxa"/>
          </w:tcPr>
          <w:p w:rsidR="00F03235" w:rsidRDefault="00F03235" w:rsidP="005F7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лфе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  <w:p w:rsidR="00F03235" w:rsidRPr="004E2C3B" w:rsidRDefault="00F03235" w:rsidP="005F7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 комитета здравоохранения   Курской области</w:t>
            </w:r>
          </w:p>
        </w:tc>
        <w:tc>
          <w:tcPr>
            <w:tcW w:w="850" w:type="dxa"/>
          </w:tcPr>
          <w:p w:rsidR="00F03235" w:rsidRPr="00EC6B2F" w:rsidRDefault="00BC62A4" w:rsidP="005F7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F03235" w:rsidRPr="00EC6B2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gridSpan w:val="2"/>
          </w:tcPr>
          <w:p w:rsidR="00F03235" w:rsidRPr="00EC6B2F" w:rsidRDefault="00F03235" w:rsidP="005F7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F03235" w:rsidRPr="00EC6B2F" w:rsidRDefault="00F03235" w:rsidP="005F7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6B2F">
              <w:rPr>
                <w:rFonts w:ascii="Times New Roman" w:hAnsi="Times New Roman" w:cs="Times New Roman"/>
                <w:sz w:val="18"/>
                <w:szCs w:val="18"/>
              </w:rPr>
              <w:t>31.12.2020</w:t>
            </w:r>
          </w:p>
        </w:tc>
        <w:tc>
          <w:tcPr>
            <w:tcW w:w="1276" w:type="dxa"/>
            <w:gridSpan w:val="2"/>
          </w:tcPr>
          <w:p w:rsidR="00F03235" w:rsidRPr="00EC6B2F" w:rsidRDefault="00F03235" w:rsidP="005F7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F03235" w:rsidRPr="00EC6B2F" w:rsidRDefault="00F03235" w:rsidP="005F7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6B2F">
              <w:rPr>
                <w:rFonts w:ascii="Times New Roman" w:hAnsi="Times New Roman" w:cs="Times New Roman"/>
                <w:sz w:val="18"/>
                <w:szCs w:val="18"/>
              </w:rPr>
              <w:t>31.12.2020</w:t>
            </w:r>
          </w:p>
        </w:tc>
        <w:tc>
          <w:tcPr>
            <w:tcW w:w="2268" w:type="dxa"/>
            <w:gridSpan w:val="2"/>
          </w:tcPr>
          <w:p w:rsidR="00F03235" w:rsidRPr="008D1DCC" w:rsidRDefault="00F03235" w:rsidP="00C6654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Х</w:t>
            </w:r>
          </w:p>
        </w:tc>
        <w:tc>
          <w:tcPr>
            <w:tcW w:w="2268" w:type="dxa"/>
          </w:tcPr>
          <w:p w:rsidR="00F03235" w:rsidRPr="00DA6233" w:rsidRDefault="00F03235" w:rsidP="00DA6233">
            <w:pPr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628">
              <w:rPr>
                <w:rFonts w:ascii="Times New Roman" w:hAnsi="Times New Roman" w:cs="Times New Roman"/>
                <w:sz w:val="18"/>
                <w:szCs w:val="18"/>
              </w:rPr>
              <w:t>Приобрет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 функциональные кровати для</w:t>
            </w:r>
            <w:r w:rsidRPr="004D1628">
              <w:rPr>
                <w:rFonts w:ascii="Times New Roman" w:hAnsi="Times New Roman" w:cs="Times New Roman"/>
                <w:sz w:val="18"/>
                <w:szCs w:val="18"/>
              </w:rPr>
              <w:t xml:space="preserve"> БМУ «Курская областная клиническая больница». </w:t>
            </w:r>
          </w:p>
        </w:tc>
      </w:tr>
      <w:tr w:rsidR="00F03235" w:rsidRPr="008D1DCC" w:rsidTr="001517E6">
        <w:trPr>
          <w:trHeight w:val="2075"/>
        </w:trPr>
        <w:tc>
          <w:tcPr>
            <w:tcW w:w="488" w:type="dxa"/>
          </w:tcPr>
          <w:p w:rsidR="00F03235" w:rsidRPr="003D2ECD" w:rsidRDefault="00F03235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2ECD">
              <w:rPr>
                <w:rFonts w:ascii="Times New Roman" w:hAnsi="Times New Roman" w:cs="Times New Roman"/>
                <w:sz w:val="18"/>
                <w:szCs w:val="18"/>
              </w:rPr>
              <w:t>3.18.</w:t>
            </w:r>
          </w:p>
        </w:tc>
        <w:tc>
          <w:tcPr>
            <w:tcW w:w="2693" w:type="dxa"/>
            <w:gridSpan w:val="2"/>
          </w:tcPr>
          <w:p w:rsidR="00F03235" w:rsidRPr="004D1628" w:rsidRDefault="00F03235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16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.18. Оснащение реабилитационным оборудованием   учреждений  спортивной направленности по адаптивной физической культуре и спорту Курской области</w:t>
            </w:r>
          </w:p>
        </w:tc>
        <w:tc>
          <w:tcPr>
            <w:tcW w:w="1701" w:type="dxa"/>
          </w:tcPr>
          <w:p w:rsidR="00F03235" w:rsidRDefault="00F03235" w:rsidP="005F7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1628">
              <w:rPr>
                <w:rFonts w:ascii="Times New Roman" w:hAnsi="Times New Roman" w:cs="Times New Roman"/>
                <w:sz w:val="18"/>
                <w:szCs w:val="18"/>
              </w:rPr>
              <w:t>Спиридонов А.В., председатель комитета по физической культуре и спорту Курской области</w:t>
            </w:r>
          </w:p>
        </w:tc>
        <w:tc>
          <w:tcPr>
            <w:tcW w:w="850" w:type="dxa"/>
          </w:tcPr>
          <w:p w:rsidR="00F03235" w:rsidRPr="00EC6B2F" w:rsidRDefault="00F03235" w:rsidP="005F7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F03235" w:rsidRPr="00EC6B2F" w:rsidRDefault="00F03235" w:rsidP="00932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1134" w:type="dxa"/>
            <w:gridSpan w:val="2"/>
          </w:tcPr>
          <w:p w:rsidR="00F03235" w:rsidRPr="00EC6B2F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F03235" w:rsidRPr="00EC6B2F" w:rsidRDefault="00F03235" w:rsidP="00932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1134" w:type="dxa"/>
            <w:gridSpan w:val="2"/>
          </w:tcPr>
          <w:p w:rsidR="00F03235" w:rsidRPr="00EC6B2F" w:rsidRDefault="00F03235" w:rsidP="00932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.12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F03235" w:rsidRPr="00D9690F" w:rsidRDefault="00F03235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9690F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инвалидов и детей-инвалидов от 6 до 18 лет, систематически занимающихся адаптивной физической культурой и спортом</w:t>
            </w:r>
          </w:p>
        </w:tc>
        <w:tc>
          <w:tcPr>
            <w:tcW w:w="2268" w:type="dxa"/>
          </w:tcPr>
          <w:p w:rsidR="00F03235" w:rsidRPr="00DA6233" w:rsidRDefault="00F03235" w:rsidP="000E09A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09A3">
              <w:rPr>
                <w:rFonts w:ascii="Times New Roman" w:hAnsi="Times New Roman" w:cs="Times New Roman"/>
                <w:sz w:val="18"/>
                <w:szCs w:val="18"/>
              </w:rPr>
              <w:t xml:space="preserve">ОБУ «Спортивная школа олимпийского резерва по фехтованию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нащено</w:t>
            </w:r>
            <w:r w:rsidRPr="00DA6233">
              <w:rPr>
                <w:rFonts w:ascii="Times New Roman" w:hAnsi="Times New Roman" w:cs="Times New Roman"/>
                <w:sz w:val="18"/>
                <w:szCs w:val="18"/>
              </w:rPr>
              <w:t xml:space="preserve"> реабилитационным оборудованием спортивной направлен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DA6233">
              <w:rPr>
                <w:rFonts w:ascii="Times New Roman" w:hAnsi="Times New Roman" w:cs="Times New Roman"/>
                <w:sz w:val="18"/>
                <w:szCs w:val="18"/>
              </w:rPr>
              <w:t>вертикализатор</w:t>
            </w:r>
            <w:proofErr w:type="spellEnd"/>
            <w:r w:rsidRPr="00DA6233">
              <w:rPr>
                <w:rFonts w:ascii="Times New Roman" w:hAnsi="Times New Roman" w:cs="Times New Roman"/>
                <w:sz w:val="18"/>
                <w:szCs w:val="18"/>
              </w:rPr>
              <w:t>, тренаж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ми</w:t>
            </w:r>
            <w:r w:rsidRPr="00DA6233">
              <w:rPr>
                <w:rFonts w:ascii="Times New Roman" w:hAnsi="Times New Roman" w:cs="Times New Roman"/>
                <w:sz w:val="18"/>
                <w:szCs w:val="18"/>
              </w:rPr>
              <w:t xml:space="preserve"> для инвалидов и компресс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r w:rsidRPr="00DA6233">
              <w:rPr>
                <w:rFonts w:ascii="Times New Roman" w:hAnsi="Times New Roman" w:cs="Times New Roman"/>
                <w:sz w:val="18"/>
                <w:szCs w:val="18"/>
              </w:rPr>
              <w:t xml:space="preserve"> к ним) </w:t>
            </w:r>
          </w:p>
        </w:tc>
      </w:tr>
      <w:tr w:rsidR="00F03235" w:rsidRPr="008D1DCC" w:rsidTr="00274F0A">
        <w:trPr>
          <w:trHeight w:val="2379"/>
        </w:trPr>
        <w:tc>
          <w:tcPr>
            <w:tcW w:w="488" w:type="dxa"/>
          </w:tcPr>
          <w:p w:rsidR="00F03235" w:rsidRPr="003D2ECD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2E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18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693" w:type="dxa"/>
            <w:gridSpan w:val="2"/>
          </w:tcPr>
          <w:p w:rsidR="00F03235" w:rsidRDefault="00F03235" w:rsidP="00E72C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4D1628">
              <w:rPr>
                <w:rFonts w:ascii="Times New Roman" w:hAnsi="Times New Roman" w:cs="Times New Roman"/>
                <w:sz w:val="18"/>
                <w:szCs w:val="18"/>
              </w:rPr>
              <w:t>ероприятие 3.18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  <w:p w:rsidR="00F03235" w:rsidRPr="004D1628" w:rsidRDefault="00F03235" w:rsidP="00E72C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1628">
              <w:rPr>
                <w:rFonts w:ascii="Times New Roman" w:hAnsi="Times New Roman" w:cs="Times New Roman"/>
                <w:sz w:val="18"/>
                <w:szCs w:val="18"/>
              </w:rPr>
              <w:t>Оснащение реабилитационным оборудованием   учреждений  спортивной направленности по адаптивной физической культуре и спорту Курской области</w:t>
            </w:r>
          </w:p>
        </w:tc>
        <w:tc>
          <w:tcPr>
            <w:tcW w:w="1701" w:type="dxa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1628">
              <w:rPr>
                <w:rFonts w:ascii="Times New Roman" w:hAnsi="Times New Roman" w:cs="Times New Roman"/>
                <w:sz w:val="18"/>
                <w:szCs w:val="18"/>
              </w:rPr>
              <w:t>Спиридонов А.В., председатель комитета по физической культуре и спорту Курской области</w:t>
            </w:r>
          </w:p>
        </w:tc>
        <w:tc>
          <w:tcPr>
            <w:tcW w:w="850" w:type="dxa"/>
          </w:tcPr>
          <w:p w:rsidR="00F03235" w:rsidRPr="00EC6B2F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F03235" w:rsidRPr="00EC6B2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1134" w:type="dxa"/>
            <w:gridSpan w:val="2"/>
          </w:tcPr>
          <w:p w:rsidR="00F03235" w:rsidRPr="00EC6B2F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F03235" w:rsidRPr="00EC6B2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1134" w:type="dxa"/>
            <w:gridSpan w:val="2"/>
          </w:tcPr>
          <w:p w:rsidR="00F03235" w:rsidRPr="00EC6B2F" w:rsidRDefault="00F03235" w:rsidP="000E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.12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F03235" w:rsidRPr="00D9690F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9690F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инвалидов и детей-инвалидов от 6 до 18 лет, систематически занимающихся адаптивной физической культурой и спортом</w:t>
            </w:r>
          </w:p>
        </w:tc>
        <w:tc>
          <w:tcPr>
            <w:tcW w:w="2268" w:type="dxa"/>
          </w:tcPr>
          <w:p w:rsidR="00F03235" w:rsidRPr="00DA6233" w:rsidRDefault="00F03235" w:rsidP="000E09A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09A3">
              <w:rPr>
                <w:rFonts w:ascii="Times New Roman" w:hAnsi="Times New Roman" w:cs="Times New Roman"/>
                <w:sz w:val="18"/>
                <w:szCs w:val="18"/>
              </w:rPr>
              <w:t xml:space="preserve">ОБУ «Спортивная школа олимпийского резерва по фехтованию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нащено</w:t>
            </w:r>
            <w:r w:rsidRPr="00DA6233">
              <w:rPr>
                <w:rFonts w:ascii="Times New Roman" w:hAnsi="Times New Roman" w:cs="Times New Roman"/>
                <w:sz w:val="18"/>
                <w:szCs w:val="18"/>
              </w:rPr>
              <w:t xml:space="preserve"> реабилитационным оборудованием спортивной направлен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DA6233">
              <w:rPr>
                <w:rFonts w:ascii="Times New Roman" w:hAnsi="Times New Roman" w:cs="Times New Roman"/>
                <w:sz w:val="18"/>
                <w:szCs w:val="18"/>
              </w:rPr>
              <w:t>вертикализатор</w:t>
            </w:r>
            <w:proofErr w:type="spellEnd"/>
            <w:r w:rsidRPr="00DA6233">
              <w:rPr>
                <w:rFonts w:ascii="Times New Roman" w:hAnsi="Times New Roman" w:cs="Times New Roman"/>
                <w:sz w:val="18"/>
                <w:szCs w:val="18"/>
              </w:rPr>
              <w:t>, тренаж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ми</w:t>
            </w:r>
            <w:r w:rsidRPr="00DA6233">
              <w:rPr>
                <w:rFonts w:ascii="Times New Roman" w:hAnsi="Times New Roman" w:cs="Times New Roman"/>
                <w:sz w:val="18"/>
                <w:szCs w:val="18"/>
              </w:rPr>
              <w:t xml:space="preserve"> для инвалидов и компресс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r w:rsidRPr="00DA6233">
              <w:rPr>
                <w:rFonts w:ascii="Times New Roman" w:hAnsi="Times New Roman" w:cs="Times New Roman"/>
                <w:sz w:val="18"/>
                <w:szCs w:val="18"/>
              </w:rPr>
              <w:t xml:space="preserve"> к ним) </w:t>
            </w:r>
          </w:p>
        </w:tc>
      </w:tr>
      <w:tr w:rsidR="00F03235" w:rsidRPr="008D1DCC" w:rsidTr="001517E6">
        <w:trPr>
          <w:trHeight w:val="500"/>
        </w:trPr>
        <w:tc>
          <w:tcPr>
            <w:tcW w:w="488" w:type="dxa"/>
          </w:tcPr>
          <w:p w:rsidR="00F03235" w:rsidRPr="003D2ECD" w:rsidRDefault="00F03235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F03235" w:rsidRPr="00613365" w:rsidRDefault="00F03235" w:rsidP="000E09A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13365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1701" w:type="dxa"/>
          </w:tcPr>
          <w:p w:rsidR="00F03235" w:rsidRPr="00EC6B2F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064" w:type="dxa"/>
            <w:gridSpan w:val="12"/>
          </w:tcPr>
          <w:p w:rsidR="00F03235" w:rsidRPr="00DA6233" w:rsidRDefault="00F03235" w:rsidP="00DA6233">
            <w:pPr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235" w:rsidRPr="008D1DCC" w:rsidTr="001517E6">
        <w:trPr>
          <w:trHeight w:val="500"/>
        </w:trPr>
        <w:tc>
          <w:tcPr>
            <w:tcW w:w="488" w:type="dxa"/>
          </w:tcPr>
          <w:p w:rsidR="00F03235" w:rsidRPr="003D2ECD" w:rsidRDefault="00F03235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F03235" w:rsidRPr="00613365" w:rsidRDefault="00F03235" w:rsidP="000E09A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13365">
              <w:rPr>
                <w:rFonts w:ascii="Times New Roman" w:hAnsi="Times New Roman" w:cs="Times New Roman"/>
                <w:sz w:val="16"/>
                <w:szCs w:val="16"/>
              </w:rPr>
              <w:t>Мер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3365">
              <w:rPr>
                <w:rFonts w:ascii="Times New Roman" w:hAnsi="Times New Roman" w:cs="Times New Roman"/>
                <w:sz w:val="16"/>
                <w:szCs w:val="16"/>
              </w:rPr>
              <w:t xml:space="preserve"> нейтрализации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3365">
              <w:rPr>
                <w:rFonts w:ascii="Times New Roman" w:hAnsi="Times New Roman" w:cs="Times New Roman"/>
                <w:sz w:val="16"/>
                <w:szCs w:val="16"/>
              </w:rPr>
              <w:t>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701" w:type="dxa"/>
          </w:tcPr>
          <w:p w:rsidR="00F03235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4" w:type="dxa"/>
            <w:gridSpan w:val="12"/>
          </w:tcPr>
          <w:p w:rsidR="00F03235" w:rsidRPr="00DA6233" w:rsidRDefault="00F03235" w:rsidP="00DA6233">
            <w:pPr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235" w:rsidRPr="008D1DCC" w:rsidTr="001517E6">
        <w:trPr>
          <w:trHeight w:val="1681"/>
        </w:trPr>
        <w:tc>
          <w:tcPr>
            <w:tcW w:w="488" w:type="dxa"/>
          </w:tcPr>
          <w:p w:rsidR="00F03235" w:rsidRDefault="00F03235" w:rsidP="00C665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F03235" w:rsidRPr="004D1628" w:rsidRDefault="00F03235" w:rsidP="000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162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нтрольное событие </w:t>
            </w:r>
            <w:r w:rsidRPr="004D1628">
              <w:rPr>
                <w:rFonts w:ascii="Times New Roman" w:hAnsi="Times New Roman" w:cs="Times New Roman"/>
                <w:sz w:val="18"/>
                <w:szCs w:val="18"/>
              </w:rPr>
              <w:t>3.18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1628">
              <w:rPr>
                <w:rFonts w:ascii="Times New Roman" w:hAnsi="Times New Roman" w:cs="Times New Roman"/>
                <w:sz w:val="18"/>
                <w:szCs w:val="18"/>
              </w:rPr>
              <w:t xml:space="preserve">   Учреждения  спортивной направленности по адаптивной физической культуре и спорту Курской области оснащены реабилитационным оборудованием в 2020 году</w:t>
            </w:r>
          </w:p>
        </w:tc>
        <w:tc>
          <w:tcPr>
            <w:tcW w:w="1701" w:type="dxa"/>
          </w:tcPr>
          <w:p w:rsidR="00F03235" w:rsidRDefault="00F03235" w:rsidP="005F7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1628">
              <w:rPr>
                <w:rFonts w:ascii="Times New Roman" w:hAnsi="Times New Roman" w:cs="Times New Roman"/>
                <w:sz w:val="18"/>
                <w:szCs w:val="18"/>
              </w:rPr>
              <w:t>Спиридонов А.В., председатель комитета по физической культуре и спорту Курской области</w:t>
            </w:r>
          </w:p>
        </w:tc>
        <w:tc>
          <w:tcPr>
            <w:tcW w:w="850" w:type="dxa"/>
          </w:tcPr>
          <w:p w:rsidR="00F03235" w:rsidRPr="00EC6B2F" w:rsidRDefault="00F03235" w:rsidP="005F7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*</w:t>
            </w:r>
          </w:p>
        </w:tc>
        <w:tc>
          <w:tcPr>
            <w:tcW w:w="1134" w:type="dxa"/>
            <w:gridSpan w:val="2"/>
          </w:tcPr>
          <w:p w:rsidR="00F03235" w:rsidRPr="00EC6B2F" w:rsidRDefault="00F03235" w:rsidP="005F7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F03235" w:rsidRPr="00EC6B2F" w:rsidRDefault="00F03235" w:rsidP="005F7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6B2F">
              <w:rPr>
                <w:rFonts w:ascii="Times New Roman" w:hAnsi="Times New Roman" w:cs="Times New Roman"/>
                <w:sz w:val="18"/>
                <w:szCs w:val="18"/>
              </w:rPr>
              <w:t>31.12.2020</w:t>
            </w:r>
          </w:p>
        </w:tc>
        <w:tc>
          <w:tcPr>
            <w:tcW w:w="1276" w:type="dxa"/>
            <w:gridSpan w:val="2"/>
          </w:tcPr>
          <w:p w:rsidR="00F03235" w:rsidRPr="00EC6B2F" w:rsidRDefault="00F03235" w:rsidP="005F7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F03235" w:rsidRPr="00EC6B2F" w:rsidRDefault="00F03235" w:rsidP="005F7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6B2F">
              <w:rPr>
                <w:rFonts w:ascii="Times New Roman" w:hAnsi="Times New Roman" w:cs="Times New Roman"/>
                <w:sz w:val="18"/>
                <w:szCs w:val="18"/>
              </w:rPr>
              <w:t>31.12.2020</w:t>
            </w:r>
          </w:p>
        </w:tc>
        <w:tc>
          <w:tcPr>
            <w:tcW w:w="2268" w:type="dxa"/>
            <w:gridSpan w:val="2"/>
          </w:tcPr>
          <w:p w:rsidR="00F03235" w:rsidRPr="008D1DCC" w:rsidRDefault="00F03235" w:rsidP="005F703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Х</w:t>
            </w:r>
          </w:p>
        </w:tc>
        <w:tc>
          <w:tcPr>
            <w:tcW w:w="2268" w:type="dxa"/>
          </w:tcPr>
          <w:p w:rsidR="00F03235" w:rsidRPr="00DA6233" w:rsidRDefault="00F03235" w:rsidP="00DA6233">
            <w:pPr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6233">
              <w:rPr>
                <w:rFonts w:ascii="Times New Roman" w:hAnsi="Times New Roman" w:cs="Times New Roman"/>
                <w:sz w:val="18"/>
                <w:szCs w:val="18"/>
              </w:rPr>
              <w:t xml:space="preserve">Закуплено оборудо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623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DA6233">
              <w:rPr>
                <w:rFonts w:ascii="Times New Roman" w:hAnsi="Times New Roman" w:cs="Times New Roman"/>
                <w:sz w:val="18"/>
                <w:szCs w:val="18"/>
              </w:rPr>
              <w:t>вертикализатор</w:t>
            </w:r>
            <w:proofErr w:type="spellEnd"/>
            <w:r w:rsidRPr="00DA6233">
              <w:rPr>
                <w:rFonts w:ascii="Times New Roman" w:hAnsi="Times New Roman" w:cs="Times New Roman"/>
                <w:sz w:val="18"/>
                <w:szCs w:val="18"/>
              </w:rPr>
              <w:t>, тренажеры для инвалидов и компрессор к ним) для ОБУ «Спортивная школа олимпийского резерва по фехтованию».</w:t>
            </w:r>
          </w:p>
        </w:tc>
      </w:tr>
      <w:tr w:rsidR="00701297" w:rsidRPr="008D1DCC" w:rsidTr="00701297">
        <w:trPr>
          <w:trHeight w:val="257"/>
        </w:trPr>
        <w:tc>
          <w:tcPr>
            <w:tcW w:w="488" w:type="dxa"/>
          </w:tcPr>
          <w:p w:rsidR="00701297" w:rsidRPr="00A70A29" w:rsidRDefault="00701297" w:rsidP="00A70A29">
            <w:pPr>
              <w:ind w:firstLine="8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14458" w:type="dxa"/>
            <w:gridSpan w:val="15"/>
          </w:tcPr>
          <w:p w:rsidR="00701297" w:rsidRPr="00BC62A4" w:rsidRDefault="00701297" w:rsidP="00BC62A4">
            <w:pPr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4. Преодоление социальной разобщенности в обществе и формирование позитивного </w:t>
            </w:r>
            <w:r w:rsidR="00BC6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ношения к проблемам инвалидов </w:t>
            </w:r>
            <w:r w:rsidRPr="00BC6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к проблеме обеспечения доступной среды жизнедеятельности для инвалидов и других </w:t>
            </w:r>
            <w:proofErr w:type="spellStart"/>
            <w:r w:rsidRPr="00BC62A4">
              <w:rPr>
                <w:rFonts w:ascii="Times New Roman" w:hAnsi="Times New Roman" w:cs="Times New Roman"/>
                <w:b/>
                <w:sz w:val="24"/>
                <w:szCs w:val="24"/>
              </w:rPr>
              <w:t>маломобильных</w:t>
            </w:r>
            <w:proofErr w:type="spellEnd"/>
            <w:r w:rsidRPr="00BC6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 населения в Курской области</w:t>
            </w:r>
          </w:p>
        </w:tc>
      </w:tr>
      <w:tr w:rsidR="00F03235" w:rsidRPr="008D1DCC" w:rsidTr="007B6012">
        <w:trPr>
          <w:trHeight w:val="257"/>
        </w:trPr>
        <w:tc>
          <w:tcPr>
            <w:tcW w:w="488" w:type="dxa"/>
          </w:tcPr>
          <w:p w:rsidR="00F03235" w:rsidRPr="0045342F" w:rsidRDefault="00F03235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2693" w:type="dxa"/>
            <w:gridSpan w:val="2"/>
          </w:tcPr>
          <w:p w:rsidR="00F03235" w:rsidRDefault="00F03235" w:rsidP="005F7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4.1.</w:t>
            </w:r>
          </w:p>
          <w:p w:rsidR="00F03235" w:rsidRPr="004D1628" w:rsidRDefault="00F03235" w:rsidP="005F7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0A29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областных спартакиад среди инвалидов и детей-инвалидов</w:t>
            </w:r>
          </w:p>
        </w:tc>
        <w:tc>
          <w:tcPr>
            <w:tcW w:w="1701" w:type="dxa"/>
          </w:tcPr>
          <w:p w:rsidR="00F03235" w:rsidRPr="004E2C3B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E2C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кновалова</w:t>
            </w:r>
            <w:proofErr w:type="spellEnd"/>
            <w:r w:rsidRPr="004E2C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А., председатель комитета социального обеспечения, материнства и детства Курской области</w:t>
            </w:r>
          </w:p>
        </w:tc>
        <w:tc>
          <w:tcPr>
            <w:tcW w:w="850" w:type="dxa"/>
          </w:tcPr>
          <w:p w:rsidR="00F03235" w:rsidRPr="008D1DCC" w:rsidRDefault="00F03235" w:rsidP="00574F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F03235" w:rsidRPr="00EC6B2F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1134" w:type="dxa"/>
            <w:gridSpan w:val="2"/>
          </w:tcPr>
          <w:p w:rsidR="00F03235" w:rsidRPr="00EC6B2F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F03235" w:rsidRPr="00EC6B2F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1134" w:type="dxa"/>
            <w:gridSpan w:val="2"/>
          </w:tcPr>
          <w:p w:rsidR="00F03235" w:rsidRPr="00EC6B2F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.12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F03235" w:rsidRPr="0083472A" w:rsidRDefault="00F03235" w:rsidP="004534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3472A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инвалидов и детей-инвалидов от 6 до 18 лет, систематически занимающихся физической культурой и спортом</w:t>
            </w:r>
          </w:p>
        </w:tc>
        <w:tc>
          <w:tcPr>
            <w:tcW w:w="2268" w:type="dxa"/>
          </w:tcPr>
          <w:p w:rsidR="00F03235" w:rsidRPr="00DA6233" w:rsidRDefault="00F03235" w:rsidP="00DA6233">
            <w:pPr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ы дистанционно областные спартакиады среди инвалидов и детей-инвалидов</w:t>
            </w:r>
          </w:p>
        </w:tc>
      </w:tr>
      <w:tr w:rsidR="00F03235" w:rsidRPr="008D1DCC" w:rsidTr="007B6012">
        <w:trPr>
          <w:trHeight w:val="257"/>
        </w:trPr>
        <w:tc>
          <w:tcPr>
            <w:tcW w:w="488" w:type="dxa"/>
          </w:tcPr>
          <w:p w:rsidR="00F03235" w:rsidRDefault="00F03235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1.1</w:t>
            </w:r>
          </w:p>
        </w:tc>
        <w:tc>
          <w:tcPr>
            <w:tcW w:w="2693" w:type="dxa"/>
            <w:gridSpan w:val="2"/>
          </w:tcPr>
          <w:p w:rsidR="00F03235" w:rsidRDefault="00F03235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4.1.1.</w:t>
            </w:r>
          </w:p>
          <w:p w:rsidR="00F03235" w:rsidRPr="004D1628" w:rsidRDefault="00F03235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0A29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областных спартакиад среди инвалидов и детей-инвалидов</w:t>
            </w:r>
          </w:p>
        </w:tc>
        <w:tc>
          <w:tcPr>
            <w:tcW w:w="1701" w:type="dxa"/>
          </w:tcPr>
          <w:p w:rsidR="00F03235" w:rsidRPr="004E2C3B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E2C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кновалова</w:t>
            </w:r>
            <w:proofErr w:type="spellEnd"/>
            <w:r w:rsidRPr="004E2C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А., председатель комитета социального обеспечения, материнства и детства Курской области</w:t>
            </w:r>
          </w:p>
        </w:tc>
        <w:tc>
          <w:tcPr>
            <w:tcW w:w="850" w:type="dxa"/>
          </w:tcPr>
          <w:p w:rsidR="00F03235" w:rsidRPr="008D1DCC" w:rsidRDefault="00F03235" w:rsidP="00574F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F03235" w:rsidRPr="00EC6B2F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1134" w:type="dxa"/>
            <w:gridSpan w:val="2"/>
          </w:tcPr>
          <w:p w:rsidR="00F03235" w:rsidRPr="00EC6B2F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F03235" w:rsidRPr="00EC6B2F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1134" w:type="dxa"/>
            <w:gridSpan w:val="2"/>
          </w:tcPr>
          <w:p w:rsidR="00F03235" w:rsidRPr="00EC6B2F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.12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F03235" w:rsidRPr="0083472A" w:rsidRDefault="00F03235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3472A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инвалидов и детей-инвалидов от 6 до 18 лет, систематически занимающихся физической культурой и спортом</w:t>
            </w:r>
          </w:p>
        </w:tc>
        <w:tc>
          <w:tcPr>
            <w:tcW w:w="2268" w:type="dxa"/>
          </w:tcPr>
          <w:p w:rsidR="00F03235" w:rsidRPr="00DA6233" w:rsidRDefault="00F03235" w:rsidP="00574FCD">
            <w:pPr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ы дистанционно областные спартакиады среди инвалидов и детей-инвалидов</w:t>
            </w:r>
          </w:p>
        </w:tc>
      </w:tr>
      <w:tr w:rsidR="00F03235" w:rsidRPr="008D1DCC" w:rsidTr="000E404A">
        <w:trPr>
          <w:trHeight w:val="429"/>
        </w:trPr>
        <w:tc>
          <w:tcPr>
            <w:tcW w:w="488" w:type="dxa"/>
          </w:tcPr>
          <w:p w:rsidR="00F03235" w:rsidRPr="003D2ECD" w:rsidRDefault="00F03235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F03235" w:rsidRPr="00613365" w:rsidRDefault="00F03235" w:rsidP="00574F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13365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1701" w:type="dxa"/>
          </w:tcPr>
          <w:p w:rsidR="00F03235" w:rsidRPr="00EC6B2F" w:rsidRDefault="00F03235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064" w:type="dxa"/>
            <w:gridSpan w:val="12"/>
          </w:tcPr>
          <w:p w:rsidR="00F03235" w:rsidRPr="00DA6233" w:rsidRDefault="00F03235" w:rsidP="00DA6233">
            <w:pPr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235" w:rsidRPr="008D1DCC" w:rsidTr="00574FCD">
        <w:trPr>
          <w:trHeight w:val="257"/>
        </w:trPr>
        <w:tc>
          <w:tcPr>
            <w:tcW w:w="488" w:type="dxa"/>
          </w:tcPr>
          <w:p w:rsidR="00F03235" w:rsidRPr="003D2ECD" w:rsidRDefault="00F03235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F03235" w:rsidRPr="00613365" w:rsidRDefault="00F03235" w:rsidP="00574F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13365">
              <w:rPr>
                <w:rFonts w:ascii="Times New Roman" w:hAnsi="Times New Roman" w:cs="Times New Roman"/>
                <w:sz w:val="16"/>
                <w:szCs w:val="16"/>
              </w:rPr>
              <w:t>Мер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3365">
              <w:rPr>
                <w:rFonts w:ascii="Times New Roman" w:hAnsi="Times New Roman" w:cs="Times New Roman"/>
                <w:sz w:val="16"/>
                <w:szCs w:val="16"/>
              </w:rPr>
              <w:t xml:space="preserve"> нейтрализации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3365">
              <w:rPr>
                <w:rFonts w:ascii="Times New Roman" w:hAnsi="Times New Roman" w:cs="Times New Roman"/>
                <w:sz w:val="16"/>
                <w:szCs w:val="16"/>
              </w:rPr>
              <w:t>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701" w:type="dxa"/>
          </w:tcPr>
          <w:p w:rsidR="00F03235" w:rsidRDefault="00F03235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4" w:type="dxa"/>
            <w:gridSpan w:val="12"/>
          </w:tcPr>
          <w:p w:rsidR="00F03235" w:rsidRPr="00DA6233" w:rsidRDefault="00F03235" w:rsidP="00DA6233">
            <w:pPr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235" w:rsidRPr="008D1DCC" w:rsidTr="000E404A">
        <w:trPr>
          <w:trHeight w:val="2184"/>
        </w:trPr>
        <w:tc>
          <w:tcPr>
            <w:tcW w:w="488" w:type="dxa"/>
          </w:tcPr>
          <w:p w:rsidR="00F03235" w:rsidRPr="0045342F" w:rsidRDefault="00F03235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F03235" w:rsidRDefault="00F03235" w:rsidP="008347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е событие 4.1. </w:t>
            </w:r>
          </w:p>
          <w:p w:rsidR="00F03235" w:rsidRPr="004D1628" w:rsidRDefault="00F03235" w:rsidP="008347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70A29">
              <w:rPr>
                <w:rFonts w:ascii="Times New Roman" w:hAnsi="Times New Roman" w:cs="Times New Roman"/>
                <w:sz w:val="18"/>
                <w:szCs w:val="18"/>
              </w:rPr>
              <w:t>бласт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70A29">
              <w:rPr>
                <w:rFonts w:ascii="Times New Roman" w:hAnsi="Times New Roman" w:cs="Times New Roman"/>
                <w:sz w:val="18"/>
                <w:szCs w:val="18"/>
              </w:rPr>
              <w:t xml:space="preserve"> спартакиа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 </w:t>
            </w:r>
            <w:r w:rsidRPr="00A70A29">
              <w:rPr>
                <w:rFonts w:ascii="Times New Roman" w:hAnsi="Times New Roman" w:cs="Times New Roman"/>
                <w:sz w:val="18"/>
                <w:szCs w:val="18"/>
              </w:rPr>
              <w:t xml:space="preserve"> среди инвалидов и детей-инвалид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ведены</w:t>
            </w:r>
          </w:p>
        </w:tc>
        <w:tc>
          <w:tcPr>
            <w:tcW w:w="1701" w:type="dxa"/>
          </w:tcPr>
          <w:p w:rsidR="00F03235" w:rsidRPr="004E2C3B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E2C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кновалова</w:t>
            </w:r>
            <w:proofErr w:type="spellEnd"/>
            <w:r w:rsidRPr="004E2C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А., председатель комитета социального обеспечения, материнства и детства Курской области</w:t>
            </w:r>
          </w:p>
        </w:tc>
        <w:tc>
          <w:tcPr>
            <w:tcW w:w="850" w:type="dxa"/>
          </w:tcPr>
          <w:p w:rsidR="00F03235" w:rsidRPr="00EC6B2F" w:rsidRDefault="00BC62A4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F03235" w:rsidRPr="00EC6B2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gridSpan w:val="2"/>
          </w:tcPr>
          <w:p w:rsidR="00F03235" w:rsidRPr="00EC6B2F" w:rsidRDefault="00F03235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F03235" w:rsidRPr="00EC6B2F" w:rsidRDefault="00F03235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6B2F">
              <w:rPr>
                <w:rFonts w:ascii="Times New Roman" w:hAnsi="Times New Roman" w:cs="Times New Roman"/>
                <w:sz w:val="18"/>
                <w:szCs w:val="18"/>
              </w:rPr>
              <w:t>31.12.2020</w:t>
            </w:r>
          </w:p>
        </w:tc>
        <w:tc>
          <w:tcPr>
            <w:tcW w:w="1276" w:type="dxa"/>
            <w:gridSpan w:val="2"/>
          </w:tcPr>
          <w:p w:rsidR="00F03235" w:rsidRPr="00EC6B2F" w:rsidRDefault="00F03235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F03235" w:rsidRPr="00EC6B2F" w:rsidRDefault="00F03235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6B2F">
              <w:rPr>
                <w:rFonts w:ascii="Times New Roman" w:hAnsi="Times New Roman" w:cs="Times New Roman"/>
                <w:sz w:val="18"/>
                <w:szCs w:val="18"/>
              </w:rPr>
              <w:t>31.12.2020</w:t>
            </w:r>
          </w:p>
        </w:tc>
        <w:tc>
          <w:tcPr>
            <w:tcW w:w="2268" w:type="dxa"/>
            <w:gridSpan w:val="2"/>
          </w:tcPr>
          <w:p w:rsidR="00F03235" w:rsidRDefault="00F03235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Х</w:t>
            </w:r>
          </w:p>
        </w:tc>
        <w:tc>
          <w:tcPr>
            <w:tcW w:w="2268" w:type="dxa"/>
          </w:tcPr>
          <w:p w:rsidR="00F03235" w:rsidRPr="00DA6233" w:rsidRDefault="00F03235" w:rsidP="00DA6233">
            <w:pPr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70A29">
              <w:rPr>
                <w:rFonts w:ascii="Times New Roman" w:hAnsi="Times New Roman" w:cs="Times New Roman"/>
                <w:sz w:val="18"/>
                <w:szCs w:val="18"/>
              </w:rPr>
              <w:t>бласт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70A29">
              <w:rPr>
                <w:rFonts w:ascii="Times New Roman" w:hAnsi="Times New Roman" w:cs="Times New Roman"/>
                <w:sz w:val="18"/>
                <w:szCs w:val="18"/>
              </w:rPr>
              <w:t xml:space="preserve"> спартакиа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 </w:t>
            </w:r>
            <w:r w:rsidRPr="00A70A29">
              <w:rPr>
                <w:rFonts w:ascii="Times New Roman" w:hAnsi="Times New Roman" w:cs="Times New Roman"/>
                <w:sz w:val="18"/>
                <w:szCs w:val="18"/>
              </w:rPr>
              <w:t xml:space="preserve"> среди инвалидов и детей-инвалид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ведены дистанционно. В соревнованиях на финальном этапе приняли участие 120 человек в возрасте старше 18 лет 100 детей-инвалидов</w:t>
            </w:r>
          </w:p>
        </w:tc>
      </w:tr>
      <w:tr w:rsidR="00F03235" w:rsidRPr="008D1DCC" w:rsidTr="001B5985">
        <w:trPr>
          <w:trHeight w:val="1878"/>
        </w:trPr>
        <w:tc>
          <w:tcPr>
            <w:tcW w:w="488" w:type="dxa"/>
          </w:tcPr>
          <w:p w:rsidR="00F03235" w:rsidRPr="0045342F" w:rsidRDefault="00F03235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.</w:t>
            </w:r>
          </w:p>
        </w:tc>
        <w:tc>
          <w:tcPr>
            <w:tcW w:w="2693" w:type="dxa"/>
            <w:gridSpan w:val="2"/>
          </w:tcPr>
          <w:p w:rsidR="00F03235" w:rsidRPr="004D1628" w:rsidRDefault="00F03235" w:rsidP="005F7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4.2. </w:t>
            </w:r>
            <w:r w:rsidRPr="0083472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субтитрования общественно значимых информационных телепрограмм на канале автономного учреждения Курской области «ТРК «Сейм», в т.ч. приобретение оборудования     </w:t>
            </w:r>
          </w:p>
        </w:tc>
        <w:tc>
          <w:tcPr>
            <w:tcW w:w="1701" w:type="dxa"/>
          </w:tcPr>
          <w:p w:rsidR="00F03235" w:rsidRPr="004E2C3B" w:rsidRDefault="00F03235" w:rsidP="003469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хайлов Д.В.  председатель комитета информации и печати Курской области</w:t>
            </w:r>
          </w:p>
        </w:tc>
        <w:tc>
          <w:tcPr>
            <w:tcW w:w="850" w:type="dxa"/>
          </w:tcPr>
          <w:p w:rsidR="00F03235" w:rsidRPr="008D1DCC" w:rsidRDefault="00F03235" w:rsidP="003469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F03235" w:rsidRPr="00EC6B2F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1134" w:type="dxa"/>
            <w:gridSpan w:val="2"/>
          </w:tcPr>
          <w:p w:rsidR="00F03235" w:rsidRPr="00EC6B2F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F03235" w:rsidRPr="00EC6B2F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1134" w:type="dxa"/>
            <w:gridSpan w:val="2"/>
          </w:tcPr>
          <w:p w:rsidR="00F03235" w:rsidRPr="00EC6B2F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.12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F03235" w:rsidRPr="009C6909" w:rsidRDefault="00F03235" w:rsidP="009C6909">
            <w:pPr>
              <w:spacing w:after="0" w:line="240" w:lineRule="auto"/>
              <w:ind w:righ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909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6909">
              <w:rPr>
                <w:rFonts w:ascii="Times New Roman" w:hAnsi="Times New Roman" w:cs="Times New Roman"/>
                <w:sz w:val="18"/>
                <w:szCs w:val="18"/>
              </w:rPr>
              <w:t xml:space="preserve">трансляции общественно значимых информационных телепрограмм на канале автономного учреждения Курской области </w:t>
            </w:r>
            <w:r w:rsidRPr="009C6909">
              <w:rPr>
                <w:rFonts w:ascii="Times New Roman" w:hAnsi="Times New Roman"/>
                <w:bCs/>
                <w:sz w:val="18"/>
                <w:szCs w:val="18"/>
              </w:rPr>
              <w:t xml:space="preserve">«ТР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Сейм» с субтитрованием  </w:t>
            </w:r>
          </w:p>
        </w:tc>
        <w:tc>
          <w:tcPr>
            <w:tcW w:w="2268" w:type="dxa"/>
          </w:tcPr>
          <w:p w:rsidR="00F03235" w:rsidRPr="009C6909" w:rsidRDefault="00F03235" w:rsidP="009C6909">
            <w:pPr>
              <w:spacing w:after="0" w:line="240" w:lineRule="auto"/>
              <w:ind w:right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бтитрование </w:t>
            </w:r>
            <w:r w:rsidRPr="009C69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6909">
              <w:rPr>
                <w:rFonts w:ascii="Times New Roman" w:hAnsi="Times New Roman" w:cs="Times New Roman"/>
                <w:sz w:val="18"/>
                <w:szCs w:val="18"/>
              </w:rPr>
              <w:t xml:space="preserve"> общественно значимых информационных телепрограмм на канале автономного учреждения Курской области </w:t>
            </w:r>
            <w:r w:rsidRPr="009C6909">
              <w:rPr>
                <w:rFonts w:ascii="Times New Roman" w:hAnsi="Times New Roman"/>
                <w:bCs/>
                <w:sz w:val="18"/>
                <w:szCs w:val="18"/>
              </w:rPr>
              <w:t xml:space="preserve">«ТР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Сейм»  организовано в 2020 году </w:t>
            </w:r>
          </w:p>
        </w:tc>
      </w:tr>
      <w:tr w:rsidR="00F03235" w:rsidRPr="008D1DCC" w:rsidTr="009C6909">
        <w:trPr>
          <w:trHeight w:val="585"/>
        </w:trPr>
        <w:tc>
          <w:tcPr>
            <w:tcW w:w="488" w:type="dxa"/>
          </w:tcPr>
          <w:p w:rsidR="00F03235" w:rsidRPr="0045342F" w:rsidRDefault="00F03235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.1</w:t>
            </w:r>
          </w:p>
        </w:tc>
        <w:tc>
          <w:tcPr>
            <w:tcW w:w="2693" w:type="dxa"/>
            <w:gridSpan w:val="2"/>
          </w:tcPr>
          <w:p w:rsidR="00F03235" w:rsidRPr="004D1628" w:rsidRDefault="00F03235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4.2. 1. </w:t>
            </w:r>
            <w:r w:rsidRPr="0083472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субтитрования общественно значимых информационных телепрограмм на канале автономного учреждения Курской области «ТРК «Сейм», в т.ч. приобретение оборудования     </w:t>
            </w:r>
          </w:p>
        </w:tc>
        <w:tc>
          <w:tcPr>
            <w:tcW w:w="1701" w:type="dxa"/>
          </w:tcPr>
          <w:p w:rsidR="00F03235" w:rsidRPr="004E2C3B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хайлов Д.В.  председатель комитета информации и печати Курской области</w:t>
            </w:r>
          </w:p>
        </w:tc>
        <w:tc>
          <w:tcPr>
            <w:tcW w:w="850" w:type="dxa"/>
          </w:tcPr>
          <w:p w:rsidR="00F03235" w:rsidRPr="008D1DCC" w:rsidRDefault="00F03235" w:rsidP="00574F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F03235" w:rsidRPr="00EC6B2F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1134" w:type="dxa"/>
            <w:gridSpan w:val="2"/>
          </w:tcPr>
          <w:p w:rsidR="00F03235" w:rsidRPr="00EC6B2F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F03235" w:rsidRPr="00EC6B2F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1134" w:type="dxa"/>
            <w:gridSpan w:val="2"/>
          </w:tcPr>
          <w:p w:rsidR="00F03235" w:rsidRPr="00EC6B2F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.12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F03235" w:rsidRPr="009C6909" w:rsidRDefault="00F03235" w:rsidP="00574FCD">
            <w:pPr>
              <w:spacing w:after="0" w:line="240" w:lineRule="auto"/>
              <w:ind w:righ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909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6909">
              <w:rPr>
                <w:rFonts w:ascii="Times New Roman" w:hAnsi="Times New Roman" w:cs="Times New Roman"/>
                <w:sz w:val="18"/>
                <w:szCs w:val="18"/>
              </w:rPr>
              <w:t xml:space="preserve">трансляции общественно значимых информационных телепрограмм на канале автономного учреждения Курской области </w:t>
            </w:r>
            <w:r w:rsidRPr="009C6909">
              <w:rPr>
                <w:rFonts w:ascii="Times New Roman" w:hAnsi="Times New Roman"/>
                <w:bCs/>
                <w:sz w:val="18"/>
                <w:szCs w:val="18"/>
              </w:rPr>
              <w:t xml:space="preserve">«ТР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Сейм»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убтитрованием  </w:t>
            </w:r>
          </w:p>
        </w:tc>
        <w:tc>
          <w:tcPr>
            <w:tcW w:w="2268" w:type="dxa"/>
          </w:tcPr>
          <w:p w:rsidR="00F03235" w:rsidRPr="009C6909" w:rsidRDefault="00F03235" w:rsidP="00574FCD">
            <w:pPr>
              <w:spacing w:after="0" w:line="240" w:lineRule="auto"/>
              <w:ind w:right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убтитрование </w:t>
            </w:r>
            <w:r w:rsidRPr="009C69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6909">
              <w:rPr>
                <w:rFonts w:ascii="Times New Roman" w:hAnsi="Times New Roman" w:cs="Times New Roman"/>
                <w:sz w:val="18"/>
                <w:szCs w:val="18"/>
              </w:rPr>
              <w:t xml:space="preserve"> общественно значимых информационных телепрограмм на канале автономного учреждения Курской области </w:t>
            </w:r>
            <w:r w:rsidRPr="009C6909">
              <w:rPr>
                <w:rFonts w:ascii="Times New Roman" w:hAnsi="Times New Roman"/>
                <w:bCs/>
                <w:sz w:val="18"/>
                <w:szCs w:val="18"/>
              </w:rPr>
              <w:t xml:space="preserve">«ТР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Сейм»  организовано в 202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оду </w:t>
            </w:r>
          </w:p>
        </w:tc>
      </w:tr>
      <w:tr w:rsidR="00F03235" w:rsidRPr="008D1DCC" w:rsidTr="00574FCD">
        <w:trPr>
          <w:trHeight w:val="257"/>
        </w:trPr>
        <w:tc>
          <w:tcPr>
            <w:tcW w:w="488" w:type="dxa"/>
          </w:tcPr>
          <w:p w:rsidR="00F03235" w:rsidRPr="0045342F" w:rsidRDefault="00F03235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F03235" w:rsidRPr="00613365" w:rsidRDefault="00F03235" w:rsidP="00574F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13365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1701" w:type="dxa"/>
          </w:tcPr>
          <w:p w:rsidR="00F03235" w:rsidRPr="00EC6B2F" w:rsidRDefault="00F03235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064" w:type="dxa"/>
            <w:gridSpan w:val="12"/>
          </w:tcPr>
          <w:p w:rsidR="00F03235" w:rsidRPr="00DA6233" w:rsidRDefault="00F03235" w:rsidP="00DA6233">
            <w:pPr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235" w:rsidRPr="008D1DCC" w:rsidTr="00574FCD">
        <w:trPr>
          <w:trHeight w:val="257"/>
        </w:trPr>
        <w:tc>
          <w:tcPr>
            <w:tcW w:w="488" w:type="dxa"/>
          </w:tcPr>
          <w:p w:rsidR="00F03235" w:rsidRPr="0045342F" w:rsidRDefault="00F03235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F03235" w:rsidRPr="00613365" w:rsidRDefault="00F03235" w:rsidP="00574F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13365">
              <w:rPr>
                <w:rFonts w:ascii="Times New Roman" w:hAnsi="Times New Roman" w:cs="Times New Roman"/>
                <w:sz w:val="16"/>
                <w:szCs w:val="16"/>
              </w:rPr>
              <w:t>Мер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3365">
              <w:rPr>
                <w:rFonts w:ascii="Times New Roman" w:hAnsi="Times New Roman" w:cs="Times New Roman"/>
                <w:sz w:val="16"/>
                <w:szCs w:val="16"/>
              </w:rPr>
              <w:t xml:space="preserve"> нейтрализации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3365">
              <w:rPr>
                <w:rFonts w:ascii="Times New Roman" w:hAnsi="Times New Roman" w:cs="Times New Roman"/>
                <w:sz w:val="16"/>
                <w:szCs w:val="16"/>
              </w:rPr>
              <w:t>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701" w:type="dxa"/>
          </w:tcPr>
          <w:p w:rsidR="00F03235" w:rsidRDefault="00F03235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4" w:type="dxa"/>
            <w:gridSpan w:val="12"/>
          </w:tcPr>
          <w:p w:rsidR="00F03235" w:rsidRPr="00DA6233" w:rsidRDefault="00F03235" w:rsidP="00DA6233">
            <w:pPr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235" w:rsidRPr="008D1DCC" w:rsidTr="007B6012">
        <w:trPr>
          <w:trHeight w:val="257"/>
        </w:trPr>
        <w:tc>
          <w:tcPr>
            <w:tcW w:w="488" w:type="dxa"/>
          </w:tcPr>
          <w:p w:rsidR="00F03235" w:rsidRPr="0045342F" w:rsidRDefault="00F03235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F03235" w:rsidRDefault="00F03235" w:rsidP="005F7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е событие 4.2.</w:t>
            </w:r>
          </w:p>
          <w:p w:rsidR="00F03235" w:rsidRPr="004D1628" w:rsidRDefault="00F03235" w:rsidP="005F7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титрование</w:t>
            </w:r>
            <w:r w:rsidRPr="009C6909">
              <w:rPr>
                <w:rFonts w:ascii="Times New Roman" w:hAnsi="Times New Roman" w:cs="Times New Roman"/>
                <w:sz w:val="18"/>
                <w:szCs w:val="18"/>
              </w:rPr>
              <w:t xml:space="preserve"> общественно значимых информационных телепрограмм на канале автономного учреждения Курской области </w:t>
            </w:r>
            <w:r w:rsidRPr="009C6909">
              <w:rPr>
                <w:rFonts w:ascii="Times New Roman" w:hAnsi="Times New Roman"/>
                <w:bCs/>
                <w:sz w:val="18"/>
                <w:szCs w:val="18"/>
              </w:rPr>
              <w:t xml:space="preserve">«ТР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Сейм»  организовано в 2020 году</w:t>
            </w:r>
          </w:p>
        </w:tc>
        <w:tc>
          <w:tcPr>
            <w:tcW w:w="1701" w:type="dxa"/>
          </w:tcPr>
          <w:p w:rsidR="00F03235" w:rsidRPr="004E2C3B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хайлов Д.В.  председатель комитета информации и печати Курской области</w:t>
            </w:r>
          </w:p>
        </w:tc>
        <w:tc>
          <w:tcPr>
            <w:tcW w:w="850" w:type="dxa"/>
          </w:tcPr>
          <w:p w:rsidR="00F03235" w:rsidRPr="008D1DCC" w:rsidRDefault="00F03235" w:rsidP="0034693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*</w:t>
            </w:r>
          </w:p>
        </w:tc>
        <w:tc>
          <w:tcPr>
            <w:tcW w:w="1134" w:type="dxa"/>
            <w:gridSpan w:val="2"/>
          </w:tcPr>
          <w:p w:rsidR="00F03235" w:rsidRPr="00EC6B2F" w:rsidRDefault="00F03235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F03235" w:rsidRPr="00EC6B2F" w:rsidRDefault="00F03235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6B2F">
              <w:rPr>
                <w:rFonts w:ascii="Times New Roman" w:hAnsi="Times New Roman" w:cs="Times New Roman"/>
                <w:sz w:val="18"/>
                <w:szCs w:val="18"/>
              </w:rPr>
              <w:t>31.12.2020</w:t>
            </w:r>
          </w:p>
        </w:tc>
        <w:tc>
          <w:tcPr>
            <w:tcW w:w="1276" w:type="dxa"/>
            <w:gridSpan w:val="2"/>
          </w:tcPr>
          <w:p w:rsidR="00F03235" w:rsidRPr="00EC6B2F" w:rsidRDefault="00F03235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F03235" w:rsidRPr="00EC6B2F" w:rsidRDefault="00F03235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6B2F">
              <w:rPr>
                <w:rFonts w:ascii="Times New Roman" w:hAnsi="Times New Roman" w:cs="Times New Roman"/>
                <w:sz w:val="18"/>
                <w:szCs w:val="18"/>
              </w:rPr>
              <w:t>31.12.2020</w:t>
            </w:r>
          </w:p>
        </w:tc>
        <w:tc>
          <w:tcPr>
            <w:tcW w:w="2268" w:type="dxa"/>
            <w:gridSpan w:val="2"/>
          </w:tcPr>
          <w:p w:rsidR="00F03235" w:rsidRDefault="00F03235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Х</w:t>
            </w:r>
          </w:p>
        </w:tc>
        <w:tc>
          <w:tcPr>
            <w:tcW w:w="2268" w:type="dxa"/>
          </w:tcPr>
          <w:p w:rsidR="00F03235" w:rsidRPr="009C6909" w:rsidRDefault="00F03235" w:rsidP="00E64C14">
            <w:pPr>
              <w:spacing w:after="0" w:line="240" w:lineRule="auto"/>
              <w:ind w:righ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90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ганизовано и проведено субтитрование </w:t>
            </w:r>
            <w:r w:rsidRPr="009C69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6909">
              <w:rPr>
                <w:rFonts w:ascii="Times New Roman" w:hAnsi="Times New Roman" w:cs="Times New Roman"/>
                <w:sz w:val="18"/>
                <w:szCs w:val="18"/>
              </w:rPr>
              <w:t xml:space="preserve"> общественно значимых информационных телепрограмм на канале автономного учреждения Курской области </w:t>
            </w:r>
            <w:r w:rsidRPr="009C6909">
              <w:rPr>
                <w:rFonts w:ascii="Times New Roman" w:hAnsi="Times New Roman"/>
                <w:bCs/>
                <w:sz w:val="18"/>
                <w:szCs w:val="18"/>
              </w:rPr>
              <w:t xml:space="preserve">«ТР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Сейм». Телепрограмма </w:t>
            </w:r>
            <w:r w:rsidRPr="009C6909">
              <w:rPr>
                <w:rFonts w:ascii="Times New Roman" w:hAnsi="Times New Roman"/>
                <w:bCs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События дн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вышла в эфир 256 раз с двумя повторами </w:t>
            </w:r>
          </w:p>
        </w:tc>
      </w:tr>
      <w:tr w:rsidR="00F03235" w:rsidRPr="008D1DCC" w:rsidTr="007B6012">
        <w:trPr>
          <w:trHeight w:val="257"/>
        </w:trPr>
        <w:tc>
          <w:tcPr>
            <w:tcW w:w="488" w:type="dxa"/>
          </w:tcPr>
          <w:p w:rsidR="00F03235" w:rsidRPr="0045342F" w:rsidRDefault="00F03235" w:rsidP="00E64C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4.</w:t>
            </w:r>
          </w:p>
        </w:tc>
        <w:tc>
          <w:tcPr>
            <w:tcW w:w="2693" w:type="dxa"/>
            <w:gridSpan w:val="2"/>
          </w:tcPr>
          <w:p w:rsidR="00F03235" w:rsidRDefault="00F03235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4.4.</w:t>
            </w:r>
          </w:p>
          <w:p w:rsidR="00F03235" w:rsidRDefault="00F03235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4C14">
              <w:rPr>
                <w:rFonts w:ascii="Times New Roman" w:hAnsi="Times New Roman" w:cs="Times New Roman"/>
                <w:sz w:val="18"/>
                <w:szCs w:val="18"/>
              </w:rPr>
              <w:t>Обеспечение инвалидов и детей-инвалидов в соответствии с рекомендациями в индивидуальных программах реабилитации техническими средствами реабилитации, не входящими в федеральный перечень реабилитационных мероприятий, технических средств реабилитации и услуг</w:t>
            </w:r>
          </w:p>
          <w:p w:rsidR="00F03235" w:rsidRPr="004D1628" w:rsidRDefault="00F03235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F03235" w:rsidRPr="004E2C3B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E2C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кновалова</w:t>
            </w:r>
            <w:proofErr w:type="spellEnd"/>
            <w:r w:rsidRPr="004E2C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А., председатель комитета социального обеспечения, материнства и детства Курской области</w:t>
            </w:r>
          </w:p>
        </w:tc>
        <w:tc>
          <w:tcPr>
            <w:tcW w:w="850" w:type="dxa"/>
          </w:tcPr>
          <w:p w:rsidR="00F03235" w:rsidRPr="008D1DCC" w:rsidRDefault="00F03235" w:rsidP="00574F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F03235" w:rsidRPr="00EC6B2F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1134" w:type="dxa"/>
            <w:gridSpan w:val="2"/>
          </w:tcPr>
          <w:p w:rsidR="00F03235" w:rsidRPr="00EC6B2F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F03235" w:rsidRPr="00EC6B2F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1134" w:type="dxa"/>
            <w:gridSpan w:val="2"/>
          </w:tcPr>
          <w:p w:rsidR="00F03235" w:rsidRPr="00EC6B2F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.12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F03235" w:rsidRPr="0008706B" w:rsidRDefault="00F03235" w:rsidP="004534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4C14">
              <w:rPr>
                <w:rFonts w:ascii="Times New Roman" w:hAnsi="Times New Roman" w:cs="Times New Roman"/>
                <w:sz w:val="18"/>
                <w:szCs w:val="18"/>
              </w:rPr>
              <w:t>Обеспечение инвалидов и детей-инвалидов в соответствии с рекомендациями в индивидуальных программах реабилитации техническими средствами реабилитации, не входящими в федеральный перечень реабилитационных мероприятий, технических средств реабилитации и услуг</w:t>
            </w:r>
          </w:p>
        </w:tc>
        <w:tc>
          <w:tcPr>
            <w:tcW w:w="2268" w:type="dxa"/>
          </w:tcPr>
          <w:p w:rsidR="00F03235" w:rsidRPr="00DA6233" w:rsidRDefault="00F03235" w:rsidP="000870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валиды  и дети-инвалиды </w:t>
            </w:r>
            <w:r w:rsidRPr="00E64C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ы ТСР </w:t>
            </w:r>
            <w:r w:rsidRPr="00E64C14">
              <w:rPr>
                <w:rFonts w:ascii="Times New Roman" w:hAnsi="Times New Roman" w:cs="Times New Roman"/>
                <w:sz w:val="18"/>
                <w:szCs w:val="18"/>
              </w:rPr>
              <w:t>не входящими в федеральный перечень реабилитационных мероприятий, технических средств реабилитации и усл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4C14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рекомендациями в индивидуальных программах реабилит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 счет средств областного бюджета</w:t>
            </w:r>
            <w:r w:rsidRPr="00E64C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F03235" w:rsidRPr="008D1DCC" w:rsidTr="007B6012">
        <w:trPr>
          <w:trHeight w:val="257"/>
        </w:trPr>
        <w:tc>
          <w:tcPr>
            <w:tcW w:w="488" w:type="dxa"/>
          </w:tcPr>
          <w:p w:rsidR="00F03235" w:rsidRPr="0045342F" w:rsidRDefault="00F03235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4.1</w:t>
            </w:r>
          </w:p>
        </w:tc>
        <w:tc>
          <w:tcPr>
            <w:tcW w:w="2693" w:type="dxa"/>
            <w:gridSpan w:val="2"/>
          </w:tcPr>
          <w:p w:rsidR="00F03235" w:rsidRDefault="00F03235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4.4.1.</w:t>
            </w:r>
          </w:p>
          <w:p w:rsidR="00F03235" w:rsidRDefault="00F03235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4C14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инвалидов и детей-инвалидов в соответствии с рекомендациями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ПР</w:t>
            </w:r>
            <w:r w:rsidRPr="00E64C14">
              <w:rPr>
                <w:rFonts w:ascii="Times New Roman" w:hAnsi="Times New Roman" w:cs="Times New Roman"/>
                <w:sz w:val="18"/>
                <w:szCs w:val="18"/>
              </w:rPr>
              <w:t xml:space="preserve"> техническими средствами реабилитации, не входящими в федеральный перечень </w:t>
            </w:r>
            <w:r w:rsidRPr="00E64C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абилитационных мероприятий, технических средств реабилитации и услуг</w:t>
            </w:r>
          </w:p>
          <w:p w:rsidR="00F03235" w:rsidRPr="004D1628" w:rsidRDefault="00F03235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F03235" w:rsidRPr="004E2C3B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E2C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кновалова</w:t>
            </w:r>
            <w:proofErr w:type="spellEnd"/>
            <w:r w:rsidRPr="004E2C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А., председатель комитета социального обеспечения, материнства и детства Курской </w:t>
            </w:r>
            <w:r w:rsidRPr="004E2C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ласти</w:t>
            </w:r>
          </w:p>
        </w:tc>
        <w:tc>
          <w:tcPr>
            <w:tcW w:w="850" w:type="dxa"/>
          </w:tcPr>
          <w:p w:rsidR="00F03235" w:rsidRPr="008D1DCC" w:rsidRDefault="00F03235" w:rsidP="00574F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F03235" w:rsidRPr="00EC6B2F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1134" w:type="dxa"/>
            <w:gridSpan w:val="2"/>
          </w:tcPr>
          <w:p w:rsidR="00F03235" w:rsidRPr="00EC6B2F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F03235" w:rsidRPr="00EC6B2F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1134" w:type="dxa"/>
            <w:gridSpan w:val="2"/>
          </w:tcPr>
          <w:p w:rsidR="00F03235" w:rsidRPr="00EC6B2F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.12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F03235" w:rsidRPr="0008706B" w:rsidRDefault="00F03235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4C14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инвалидов и детей-инвалидов в соответствии с рекомендациями в индивидуальных программах реабилитации техническими средствами </w:t>
            </w:r>
            <w:r w:rsidRPr="00E64C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абилитации, не входящими в федеральный перечень реабилитационных мероприятий, технических средств реабилитации и услуг</w:t>
            </w:r>
          </w:p>
        </w:tc>
        <w:tc>
          <w:tcPr>
            <w:tcW w:w="2268" w:type="dxa"/>
          </w:tcPr>
          <w:p w:rsidR="00F03235" w:rsidRPr="00DA6233" w:rsidRDefault="00F03235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валиды  и дети-инвалиды </w:t>
            </w:r>
            <w:r w:rsidRPr="00E64C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ы ТСР </w:t>
            </w:r>
            <w:r w:rsidRPr="00E64C14">
              <w:rPr>
                <w:rFonts w:ascii="Times New Roman" w:hAnsi="Times New Roman" w:cs="Times New Roman"/>
                <w:sz w:val="18"/>
                <w:szCs w:val="18"/>
              </w:rPr>
              <w:t xml:space="preserve">не входящими в федеральный перечень реабилитационных мероприятий, технических средств реабилитации и </w:t>
            </w:r>
            <w:r w:rsidRPr="00E64C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4C14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рекомендациями в индивидуальных программах реабилит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 счет средств областного бюджета</w:t>
            </w:r>
            <w:r w:rsidRPr="00E64C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юджета</w:t>
            </w:r>
            <w:proofErr w:type="spellEnd"/>
            <w:r w:rsidRPr="00E64C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общую сумму 3 963, 192 тыс. руб.</w:t>
            </w:r>
          </w:p>
        </w:tc>
      </w:tr>
      <w:tr w:rsidR="00F03235" w:rsidRPr="008D1DCC" w:rsidTr="00574FCD">
        <w:trPr>
          <w:trHeight w:val="257"/>
        </w:trPr>
        <w:tc>
          <w:tcPr>
            <w:tcW w:w="488" w:type="dxa"/>
          </w:tcPr>
          <w:p w:rsidR="00F03235" w:rsidRPr="0045342F" w:rsidRDefault="00F03235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F03235" w:rsidRPr="00613365" w:rsidRDefault="00F03235" w:rsidP="00574F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13365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1701" w:type="dxa"/>
          </w:tcPr>
          <w:p w:rsidR="00F03235" w:rsidRPr="00EC6B2F" w:rsidRDefault="00F03235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064" w:type="dxa"/>
            <w:gridSpan w:val="12"/>
          </w:tcPr>
          <w:p w:rsidR="00F03235" w:rsidRPr="00DA6233" w:rsidRDefault="00F03235" w:rsidP="00DA6233">
            <w:pPr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235" w:rsidRPr="008D1DCC" w:rsidTr="00574FCD">
        <w:trPr>
          <w:trHeight w:val="257"/>
        </w:trPr>
        <w:tc>
          <w:tcPr>
            <w:tcW w:w="488" w:type="dxa"/>
          </w:tcPr>
          <w:p w:rsidR="00F03235" w:rsidRPr="0045342F" w:rsidRDefault="00F03235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F03235" w:rsidRPr="00613365" w:rsidRDefault="00F03235" w:rsidP="00574F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13365">
              <w:rPr>
                <w:rFonts w:ascii="Times New Roman" w:hAnsi="Times New Roman" w:cs="Times New Roman"/>
                <w:sz w:val="16"/>
                <w:szCs w:val="16"/>
              </w:rPr>
              <w:t>Мер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3365">
              <w:rPr>
                <w:rFonts w:ascii="Times New Roman" w:hAnsi="Times New Roman" w:cs="Times New Roman"/>
                <w:sz w:val="16"/>
                <w:szCs w:val="16"/>
              </w:rPr>
              <w:t xml:space="preserve"> нейтрализации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3365">
              <w:rPr>
                <w:rFonts w:ascii="Times New Roman" w:hAnsi="Times New Roman" w:cs="Times New Roman"/>
                <w:sz w:val="16"/>
                <w:szCs w:val="16"/>
              </w:rPr>
              <w:t>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701" w:type="dxa"/>
          </w:tcPr>
          <w:p w:rsidR="00F03235" w:rsidRDefault="00F03235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4" w:type="dxa"/>
            <w:gridSpan w:val="12"/>
          </w:tcPr>
          <w:p w:rsidR="00F03235" w:rsidRPr="00DA6233" w:rsidRDefault="00F03235" w:rsidP="00DA6233">
            <w:pPr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235" w:rsidRPr="008D1DCC" w:rsidTr="007B6012">
        <w:trPr>
          <w:trHeight w:val="257"/>
        </w:trPr>
        <w:tc>
          <w:tcPr>
            <w:tcW w:w="488" w:type="dxa"/>
          </w:tcPr>
          <w:p w:rsidR="00F03235" w:rsidRPr="0045342F" w:rsidRDefault="00F03235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F03235" w:rsidRDefault="00F03235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е событие 4.4. </w:t>
            </w:r>
          </w:p>
          <w:p w:rsidR="00F03235" w:rsidRPr="004D1628" w:rsidRDefault="00F03235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64C14">
              <w:rPr>
                <w:rFonts w:ascii="Times New Roman" w:hAnsi="Times New Roman" w:cs="Times New Roman"/>
                <w:sz w:val="18"/>
                <w:szCs w:val="18"/>
              </w:rPr>
              <w:t>нвали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E64C14">
              <w:rPr>
                <w:rFonts w:ascii="Times New Roman" w:hAnsi="Times New Roman" w:cs="Times New Roman"/>
                <w:sz w:val="18"/>
                <w:szCs w:val="18"/>
              </w:rPr>
              <w:t xml:space="preserve"> и д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64C14">
              <w:rPr>
                <w:rFonts w:ascii="Times New Roman" w:hAnsi="Times New Roman" w:cs="Times New Roman"/>
                <w:sz w:val="18"/>
                <w:szCs w:val="18"/>
              </w:rPr>
              <w:t>-инвали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 </w:t>
            </w:r>
            <w:r w:rsidRPr="00E64C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ы </w:t>
            </w:r>
            <w:r w:rsidRPr="00E64C14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рекомендациями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ПР техническими средствами реабилитации</w:t>
            </w:r>
            <w:r w:rsidRPr="00E64C14">
              <w:rPr>
                <w:rFonts w:ascii="Times New Roman" w:hAnsi="Times New Roman" w:cs="Times New Roman"/>
                <w:sz w:val="18"/>
                <w:szCs w:val="18"/>
              </w:rPr>
              <w:t>, не входящими в федеральный перечень реабилитационных мероприятий, технических средств реабилитации и усл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 счет средств областного бюджета в 2020 году</w:t>
            </w:r>
          </w:p>
        </w:tc>
        <w:tc>
          <w:tcPr>
            <w:tcW w:w="1701" w:type="dxa"/>
          </w:tcPr>
          <w:p w:rsidR="00F03235" w:rsidRPr="004E2C3B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E2C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кновалова</w:t>
            </w:r>
            <w:proofErr w:type="spellEnd"/>
            <w:r w:rsidRPr="004E2C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А., председатель комитета социального обеспечения, материнства и детства Курской области</w:t>
            </w:r>
          </w:p>
        </w:tc>
        <w:tc>
          <w:tcPr>
            <w:tcW w:w="850" w:type="dxa"/>
          </w:tcPr>
          <w:p w:rsidR="00F03235" w:rsidRPr="00EC6B2F" w:rsidRDefault="00BC62A4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F03235" w:rsidRPr="00EC6B2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gridSpan w:val="2"/>
          </w:tcPr>
          <w:p w:rsidR="00F03235" w:rsidRPr="00EC6B2F" w:rsidRDefault="00F03235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F03235" w:rsidRPr="00EC6B2F" w:rsidRDefault="00F03235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6B2F">
              <w:rPr>
                <w:rFonts w:ascii="Times New Roman" w:hAnsi="Times New Roman" w:cs="Times New Roman"/>
                <w:sz w:val="18"/>
                <w:szCs w:val="18"/>
              </w:rPr>
              <w:t>31.12.2020</w:t>
            </w:r>
          </w:p>
        </w:tc>
        <w:tc>
          <w:tcPr>
            <w:tcW w:w="1276" w:type="dxa"/>
            <w:gridSpan w:val="2"/>
          </w:tcPr>
          <w:p w:rsidR="00F03235" w:rsidRPr="00EC6B2F" w:rsidRDefault="00F03235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F03235" w:rsidRPr="00EC6B2F" w:rsidRDefault="00F03235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6B2F">
              <w:rPr>
                <w:rFonts w:ascii="Times New Roman" w:hAnsi="Times New Roman" w:cs="Times New Roman"/>
                <w:sz w:val="18"/>
                <w:szCs w:val="18"/>
              </w:rPr>
              <w:t>31.12.2020</w:t>
            </w:r>
          </w:p>
        </w:tc>
        <w:tc>
          <w:tcPr>
            <w:tcW w:w="2268" w:type="dxa"/>
            <w:gridSpan w:val="2"/>
          </w:tcPr>
          <w:p w:rsidR="00F03235" w:rsidRDefault="00F03235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Х</w:t>
            </w:r>
          </w:p>
        </w:tc>
        <w:tc>
          <w:tcPr>
            <w:tcW w:w="2268" w:type="dxa"/>
          </w:tcPr>
          <w:p w:rsidR="00F03235" w:rsidRPr="00DA6233" w:rsidRDefault="00F03235" w:rsidP="00725A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валиды  и дети-инвалиды в 2020 году</w:t>
            </w:r>
            <w:r w:rsidRPr="00E64C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ы ТСР,  </w:t>
            </w:r>
            <w:r w:rsidRPr="00E64C14">
              <w:rPr>
                <w:rFonts w:ascii="Times New Roman" w:hAnsi="Times New Roman" w:cs="Times New Roman"/>
                <w:sz w:val="18"/>
                <w:szCs w:val="18"/>
              </w:rPr>
              <w:t>не входящими в федеральный перечень реабилитационных мероприятий, технических средств реабилитации и усл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E64C14">
              <w:rPr>
                <w:rFonts w:ascii="Times New Roman" w:hAnsi="Times New Roman" w:cs="Times New Roman"/>
                <w:sz w:val="18"/>
                <w:szCs w:val="18"/>
              </w:rPr>
              <w:t>в соответствии с рекомендациями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4C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Р  </w:t>
            </w:r>
            <w:r w:rsidRPr="00E64C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 счет средств областного бюджета</w:t>
            </w:r>
            <w:r w:rsidRPr="00E64C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общую сумму 3 963, 192 тыс. руб.</w:t>
            </w:r>
          </w:p>
        </w:tc>
      </w:tr>
      <w:tr w:rsidR="00F03235" w:rsidRPr="008D1DCC" w:rsidTr="007B6012">
        <w:trPr>
          <w:trHeight w:val="257"/>
        </w:trPr>
        <w:tc>
          <w:tcPr>
            <w:tcW w:w="488" w:type="dxa"/>
          </w:tcPr>
          <w:p w:rsidR="00F03235" w:rsidRPr="0045342F" w:rsidRDefault="00F03235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7.</w:t>
            </w:r>
          </w:p>
        </w:tc>
        <w:tc>
          <w:tcPr>
            <w:tcW w:w="2693" w:type="dxa"/>
            <w:gridSpan w:val="2"/>
          </w:tcPr>
          <w:p w:rsidR="00F03235" w:rsidRPr="004D1628" w:rsidRDefault="00F03235" w:rsidP="00725A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4.7.  Формирование благоприятного общественного мнения в отношении инвалидов с помощью средств массовой информации, информационное освещение проблем инвалидов</w:t>
            </w:r>
            <w:r w:rsidRPr="0083472A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1701" w:type="dxa"/>
          </w:tcPr>
          <w:p w:rsidR="00F03235" w:rsidRPr="004E2C3B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хайлов Д.В.  председатель комитета информации и печати Курской области</w:t>
            </w:r>
          </w:p>
        </w:tc>
        <w:tc>
          <w:tcPr>
            <w:tcW w:w="850" w:type="dxa"/>
          </w:tcPr>
          <w:p w:rsidR="00F03235" w:rsidRPr="008D1DCC" w:rsidRDefault="00F03235" w:rsidP="00574F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F03235" w:rsidRPr="00EC6B2F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1134" w:type="dxa"/>
            <w:gridSpan w:val="2"/>
          </w:tcPr>
          <w:p w:rsidR="00F03235" w:rsidRPr="00EC6B2F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F03235" w:rsidRPr="00EC6B2F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1134" w:type="dxa"/>
            <w:gridSpan w:val="2"/>
          </w:tcPr>
          <w:p w:rsidR="00F03235" w:rsidRPr="00EC6B2F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.12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F03235" w:rsidRPr="00491F50" w:rsidRDefault="00F03235" w:rsidP="00491F50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одоление </w:t>
            </w:r>
            <w:r w:rsidRPr="00491F50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ой разобщенности </w:t>
            </w:r>
            <w:r w:rsidRPr="00491F50">
              <w:rPr>
                <w:rFonts w:ascii="Times New Roman" w:hAnsi="Times New Roman"/>
                <w:bCs/>
                <w:sz w:val="18"/>
                <w:szCs w:val="18"/>
              </w:rPr>
              <w:t>«</w:t>
            </w:r>
            <w:proofErr w:type="spellStart"/>
            <w:r w:rsidRPr="00491F50">
              <w:rPr>
                <w:rFonts w:ascii="Times New Roman" w:hAnsi="Times New Roman"/>
                <w:bCs/>
                <w:sz w:val="18"/>
                <w:szCs w:val="18"/>
              </w:rPr>
              <w:t>отношенческих</w:t>
            </w:r>
            <w:proofErr w:type="spellEnd"/>
            <w:r w:rsidRPr="00491F50">
              <w:rPr>
                <w:rFonts w:ascii="Times New Roman" w:hAnsi="Times New Roman"/>
                <w:bCs/>
                <w:sz w:val="18"/>
                <w:szCs w:val="18"/>
              </w:rPr>
              <w:t>» барьеров в обществе</w:t>
            </w:r>
          </w:p>
          <w:p w:rsidR="00F03235" w:rsidRPr="008D1DCC" w:rsidRDefault="00F03235" w:rsidP="004534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03235" w:rsidRPr="00DA6233" w:rsidRDefault="00F03235" w:rsidP="00DA6233">
            <w:pPr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формировано благоприятное общественное мнение в отношении инвалидов с помощью средств массовой информации</w:t>
            </w:r>
          </w:p>
        </w:tc>
      </w:tr>
      <w:tr w:rsidR="00F03235" w:rsidRPr="008D1DCC" w:rsidTr="00B42B04">
        <w:trPr>
          <w:trHeight w:val="1531"/>
        </w:trPr>
        <w:tc>
          <w:tcPr>
            <w:tcW w:w="488" w:type="dxa"/>
          </w:tcPr>
          <w:p w:rsidR="00F03235" w:rsidRPr="0045342F" w:rsidRDefault="00F03235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7.1</w:t>
            </w:r>
          </w:p>
        </w:tc>
        <w:tc>
          <w:tcPr>
            <w:tcW w:w="2693" w:type="dxa"/>
            <w:gridSpan w:val="2"/>
          </w:tcPr>
          <w:p w:rsidR="00F03235" w:rsidRPr="004D1628" w:rsidRDefault="00F03235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 4.7.1.  Формирование благоприятного общественного мнения в отношении инвалидов с помощью средств массовой информации, информационное освещение проблем инвалидов</w:t>
            </w:r>
            <w:r w:rsidRPr="0083472A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1701" w:type="dxa"/>
          </w:tcPr>
          <w:p w:rsidR="00F03235" w:rsidRPr="004E2C3B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хайлов Д.В.  председатель комитета информации и печати Курской области</w:t>
            </w:r>
          </w:p>
        </w:tc>
        <w:tc>
          <w:tcPr>
            <w:tcW w:w="850" w:type="dxa"/>
          </w:tcPr>
          <w:p w:rsidR="00F03235" w:rsidRPr="008D1DCC" w:rsidRDefault="00F03235" w:rsidP="00574F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F03235" w:rsidRPr="00EC6B2F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1134" w:type="dxa"/>
            <w:gridSpan w:val="2"/>
          </w:tcPr>
          <w:p w:rsidR="00F03235" w:rsidRPr="00EC6B2F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</w:p>
        </w:tc>
        <w:tc>
          <w:tcPr>
            <w:tcW w:w="1276" w:type="dxa"/>
            <w:gridSpan w:val="2"/>
          </w:tcPr>
          <w:p w:rsidR="00F03235" w:rsidRPr="00EC6B2F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1134" w:type="dxa"/>
            <w:gridSpan w:val="2"/>
          </w:tcPr>
          <w:p w:rsidR="00F03235" w:rsidRPr="00EC6B2F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.12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F03235" w:rsidRPr="00491F50" w:rsidRDefault="00F03235" w:rsidP="00574FCD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одоление </w:t>
            </w:r>
            <w:r w:rsidRPr="00491F50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ой разобщенности </w:t>
            </w:r>
            <w:r w:rsidRPr="00491F50">
              <w:rPr>
                <w:rFonts w:ascii="Times New Roman" w:hAnsi="Times New Roman"/>
                <w:bCs/>
                <w:sz w:val="18"/>
                <w:szCs w:val="18"/>
              </w:rPr>
              <w:t>«</w:t>
            </w:r>
            <w:proofErr w:type="spellStart"/>
            <w:r w:rsidRPr="00491F50">
              <w:rPr>
                <w:rFonts w:ascii="Times New Roman" w:hAnsi="Times New Roman"/>
                <w:bCs/>
                <w:sz w:val="18"/>
                <w:szCs w:val="18"/>
              </w:rPr>
              <w:t>отношенческих</w:t>
            </w:r>
            <w:proofErr w:type="spellEnd"/>
            <w:r w:rsidRPr="00491F50">
              <w:rPr>
                <w:rFonts w:ascii="Times New Roman" w:hAnsi="Times New Roman"/>
                <w:bCs/>
                <w:sz w:val="18"/>
                <w:szCs w:val="18"/>
              </w:rPr>
              <w:t>» барьеров в обществе</w:t>
            </w:r>
          </w:p>
          <w:p w:rsidR="00F03235" w:rsidRPr="008D1DCC" w:rsidRDefault="00F03235" w:rsidP="00574F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03235" w:rsidRPr="00DA6233" w:rsidRDefault="00F03235" w:rsidP="00574FCD">
            <w:pPr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формировано благоприятное общественное мнение в отношении инвалидов с помощью средств массовой информации</w:t>
            </w:r>
          </w:p>
        </w:tc>
      </w:tr>
      <w:tr w:rsidR="00F03235" w:rsidRPr="008D1DCC" w:rsidTr="00574FCD">
        <w:trPr>
          <w:trHeight w:val="257"/>
        </w:trPr>
        <w:tc>
          <w:tcPr>
            <w:tcW w:w="488" w:type="dxa"/>
          </w:tcPr>
          <w:p w:rsidR="00F03235" w:rsidRPr="0045342F" w:rsidRDefault="00F03235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F03235" w:rsidRPr="00613365" w:rsidRDefault="00F03235" w:rsidP="00574F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13365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1701" w:type="dxa"/>
          </w:tcPr>
          <w:p w:rsidR="00F03235" w:rsidRPr="00EC6B2F" w:rsidRDefault="00F03235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064" w:type="dxa"/>
            <w:gridSpan w:val="12"/>
          </w:tcPr>
          <w:p w:rsidR="00F03235" w:rsidRPr="00DA6233" w:rsidRDefault="00F03235" w:rsidP="00DA6233">
            <w:pPr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235" w:rsidRPr="008D1DCC" w:rsidTr="00574FCD">
        <w:trPr>
          <w:trHeight w:val="257"/>
        </w:trPr>
        <w:tc>
          <w:tcPr>
            <w:tcW w:w="488" w:type="dxa"/>
          </w:tcPr>
          <w:p w:rsidR="00F03235" w:rsidRPr="0045342F" w:rsidRDefault="00F03235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F03235" w:rsidRPr="00613365" w:rsidRDefault="00F03235" w:rsidP="00574F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13365">
              <w:rPr>
                <w:rFonts w:ascii="Times New Roman" w:hAnsi="Times New Roman" w:cs="Times New Roman"/>
                <w:sz w:val="16"/>
                <w:szCs w:val="16"/>
              </w:rPr>
              <w:t>Мер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3365">
              <w:rPr>
                <w:rFonts w:ascii="Times New Roman" w:hAnsi="Times New Roman" w:cs="Times New Roman"/>
                <w:sz w:val="16"/>
                <w:szCs w:val="16"/>
              </w:rPr>
              <w:t xml:space="preserve"> нейтрализации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3365">
              <w:rPr>
                <w:rFonts w:ascii="Times New Roman" w:hAnsi="Times New Roman" w:cs="Times New Roman"/>
                <w:sz w:val="16"/>
                <w:szCs w:val="16"/>
              </w:rPr>
              <w:t>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701" w:type="dxa"/>
          </w:tcPr>
          <w:p w:rsidR="00F03235" w:rsidRDefault="00F03235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4" w:type="dxa"/>
            <w:gridSpan w:val="12"/>
          </w:tcPr>
          <w:p w:rsidR="00F03235" w:rsidRPr="00DA6233" w:rsidRDefault="00F03235" w:rsidP="00DA6233">
            <w:pPr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235" w:rsidRPr="008D1DCC" w:rsidTr="007B6012">
        <w:trPr>
          <w:trHeight w:val="257"/>
        </w:trPr>
        <w:tc>
          <w:tcPr>
            <w:tcW w:w="488" w:type="dxa"/>
          </w:tcPr>
          <w:p w:rsidR="00F03235" w:rsidRPr="0045342F" w:rsidRDefault="00F03235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F03235" w:rsidRPr="004D1628" w:rsidRDefault="00F03235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е событие 4.7. Формирование благоприятного общественного мнения в отношении инвалидов с помощью средств массовой информации, информационное освещение проблем инвалидов</w:t>
            </w:r>
            <w:r w:rsidRPr="0083472A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1701" w:type="dxa"/>
          </w:tcPr>
          <w:p w:rsidR="00F03235" w:rsidRPr="004E2C3B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хайлов Д.В.  председатель комитета информации и печати Курской области</w:t>
            </w:r>
          </w:p>
        </w:tc>
        <w:tc>
          <w:tcPr>
            <w:tcW w:w="850" w:type="dxa"/>
          </w:tcPr>
          <w:p w:rsidR="00F03235" w:rsidRPr="008D1DCC" w:rsidRDefault="00F03235" w:rsidP="00574F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*</w:t>
            </w:r>
          </w:p>
        </w:tc>
        <w:tc>
          <w:tcPr>
            <w:tcW w:w="1134" w:type="dxa"/>
            <w:gridSpan w:val="2"/>
          </w:tcPr>
          <w:p w:rsidR="00F03235" w:rsidRPr="00EC6B2F" w:rsidRDefault="00F03235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F03235" w:rsidRPr="00EC6B2F" w:rsidRDefault="00F03235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6B2F">
              <w:rPr>
                <w:rFonts w:ascii="Times New Roman" w:hAnsi="Times New Roman" w:cs="Times New Roman"/>
                <w:sz w:val="18"/>
                <w:szCs w:val="18"/>
              </w:rPr>
              <w:t>31.12.2020</w:t>
            </w:r>
          </w:p>
        </w:tc>
        <w:tc>
          <w:tcPr>
            <w:tcW w:w="1276" w:type="dxa"/>
            <w:gridSpan w:val="2"/>
          </w:tcPr>
          <w:p w:rsidR="00F03235" w:rsidRPr="00EC6B2F" w:rsidRDefault="00F03235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F03235" w:rsidRPr="00EC6B2F" w:rsidRDefault="00F03235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6B2F">
              <w:rPr>
                <w:rFonts w:ascii="Times New Roman" w:hAnsi="Times New Roman" w:cs="Times New Roman"/>
                <w:sz w:val="18"/>
                <w:szCs w:val="18"/>
              </w:rPr>
              <w:t>31.12.2020</w:t>
            </w:r>
          </w:p>
        </w:tc>
        <w:tc>
          <w:tcPr>
            <w:tcW w:w="2268" w:type="dxa"/>
            <w:gridSpan w:val="2"/>
          </w:tcPr>
          <w:p w:rsidR="00F03235" w:rsidRDefault="00F03235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Х</w:t>
            </w:r>
          </w:p>
        </w:tc>
        <w:tc>
          <w:tcPr>
            <w:tcW w:w="2268" w:type="dxa"/>
          </w:tcPr>
          <w:p w:rsidR="00F03235" w:rsidRPr="009C6909" w:rsidRDefault="00F03235" w:rsidP="00574FCD">
            <w:pPr>
              <w:spacing w:after="0" w:line="240" w:lineRule="auto"/>
              <w:ind w:right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формировано благоприятное общественное мнение в отношении инвалидов с помощью средств массовой информации              </w:t>
            </w:r>
          </w:p>
        </w:tc>
      </w:tr>
      <w:tr w:rsidR="00F03235" w:rsidRPr="008D1DCC" w:rsidTr="001B5985">
        <w:trPr>
          <w:trHeight w:val="5279"/>
        </w:trPr>
        <w:tc>
          <w:tcPr>
            <w:tcW w:w="488" w:type="dxa"/>
          </w:tcPr>
          <w:p w:rsidR="00F03235" w:rsidRPr="00A65439" w:rsidRDefault="00F03235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65439">
              <w:rPr>
                <w:rFonts w:ascii="Times New Roman" w:hAnsi="Times New Roman" w:cs="Times New Roman"/>
                <w:sz w:val="18"/>
                <w:szCs w:val="18"/>
              </w:rPr>
              <w:t>4.8.</w:t>
            </w:r>
          </w:p>
        </w:tc>
        <w:tc>
          <w:tcPr>
            <w:tcW w:w="2693" w:type="dxa"/>
            <w:gridSpan w:val="2"/>
          </w:tcPr>
          <w:p w:rsidR="00F03235" w:rsidRPr="00DA6233" w:rsidRDefault="00F03235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37553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7553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7553">
              <w:rPr>
                <w:rFonts w:ascii="Times New Roman" w:hAnsi="Times New Roman" w:cs="Times New Roman"/>
                <w:sz w:val="18"/>
                <w:szCs w:val="18"/>
              </w:rPr>
              <w:t>8. Предоставление из областного бюджета субсидий областным (региональным) организациям (отделениям) общероссийских общественных организаций инвалидов</w:t>
            </w:r>
          </w:p>
        </w:tc>
        <w:tc>
          <w:tcPr>
            <w:tcW w:w="1701" w:type="dxa"/>
          </w:tcPr>
          <w:p w:rsidR="00F03235" w:rsidRPr="004E2C3B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E2C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кновалова</w:t>
            </w:r>
            <w:proofErr w:type="spellEnd"/>
            <w:r w:rsidRPr="004E2C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А., председатель комитета социального обеспечения, материнства и детства Курской области</w:t>
            </w:r>
          </w:p>
        </w:tc>
        <w:tc>
          <w:tcPr>
            <w:tcW w:w="850" w:type="dxa"/>
          </w:tcPr>
          <w:p w:rsidR="00F03235" w:rsidRPr="00EC6B2F" w:rsidRDefault="00F03235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F03235" w:rsidRPr="00EC6B2F" w:rsidRDefault="00F03235" w:rsidP="001F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F03235" w:rsidRPr="00EC6B2F" w:rsidRDefault="00F03235" w:rsidP="001F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F03235" w:rsidRPr="00EC6B2F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1134" w:type="dxa"/>
            <w:gridSpan w:val="2"/>
          </w:tcPr>
          <w:p w:rsidR="00F03235" w:rsidRPr="00EC6B2F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.12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F03235" w:rsidRPr="00C37553" w:rsidRDefault="00F03235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одоление </w:t>
            </w:r>
            <w:r w:rsidRPr="00C37553">
              <w:rPr>
                <w:rFonts w:ascii="Times New Roman" w:hAnsi="Times New Roman" w:cs="Times New Roman"/>
                <w:sz w:val="18"/>
                <w:szCs w:val="18"/>
              </w:rPr>
              <w:t>социальной разобщенности и «</w:t>
            </w:r>
            <w:proofErr w:type="spellStart"/>
            <w:r w:rsidRPr="00C37553">
              <w:rPr>
                <w:rFonts w:ascii="Times New Roman" w:hAnsi="Times New Roman" w:cs="Times New Roman"/>
                <w:sz w:val="18"/>
                <w:szCs w:val="18"/>
              </w:rPr>
              <w:t>отношенческих</w:t>
            </w:r>
            <w:proofErr w:type="spellEnd"/>
            <w:r w:rsidRPr="00C37553">
              <w:rPr>
                <w:rFonts w:ascii="Times New Roman" w:hAnsi="Times New Roman" w:cs="Times New Roman"/>
                <w:sz w:val="18"/>
                <w:szCs w:val="18"/>
              </w:rPr>
              <w:t>» барьеров в обществе</w:t>
            </w:r>
          </w:p>
        </w:tc>
        <w:tc>
          <w:tcPr>
            <w:tcW w:w="2268" w:type="dxa"/>
          </w:tcPr>
          <w:p w:rsidR="00F03235" w:rsidRPr="00C37553" w:rsidRDefault="00F03235" w:rsidP="00574FCD">
            <w:pPr>
              <w:ind w:firstLine="8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5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инансовую поддержку в виде субсидии из средств областного бюдже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375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учили областные организации общероссийских общественных организаций инвалидов: </w:t>
            </w:r>
            <w:r w:rsidRPr="00C37553">
              <w:rPr>
                <w:rFonts w:ascii="Times New Roman" w:hAnsi="Times New Roman" w:cs="Times New Roman"/>
                <w:sz w:val="18"/>
                <w:szCs w:val="18"/>
              </w:rPr>
              <w:t>«Всероссийское общество инвалидов» (ВОИ), «Всероссийское ордена Трудового Красного Знамени общество слепых» (ВОС), «Всероссийское</w:t>
            </w:r>
            <w:r w:rsidRPr="00C375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37553">
              <w:rPr>
                <w:rFonts w:ascii="Times New Roman" w:hAnsi="Times New Roman" w:cs="Times New Roman"/>
                <w:sz w:val="18"/>
                <w:szCs w:val="18"/>
              </w:rPr>
              <w:t>общество глухих» (ВОГ),</w:t>
            </w:r>
            <w:r w:rsidRPr="00C375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рское региональное отделение Общероссийской общественной организации инвалидов войны в Афганистане «Инвалиды войны»</w:t>
            </w:r>
          </w:p>
        </w:tc>
      </w:tr>
      <w:tr w:rsidR="00F03235" w:rsidRPr="008D1DCC" w:rsidTr="00274F0A">
        <w:trPr>
          <w:trHeight w:val="3162"/>
        </w:trPr>
        <w:tc>
          <w:tcPr>
            <w:tcW w:w="488" w:type="dxa"/>
          </w:tcPr>
          <w:p w:rsidR="00F03235" w:rsidRPr="00A65439" w:rsidRDefault="00F03235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654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8.1.</w:t>
            </w:r>
          </w:p>
        </w:tc>
        <w:tc>
          <w:tcPr>
            <w:tcW w:w="2693" w:type="dxa"/>
            <w:gridSpan w:val="2"/>
          </w:tcPr>
          <w:p w:rsidR="00F03235" w:rsidRPr="00DA6233" w:rsidRDefault="00F03235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r w:rsidRPr="00C37553">
              <w:rPr>
                <w:rFonts w:ascii="Times New Roman" w:hAnsi="Times New Roman" w:cs="Times New Roman"/>
                <w:sz w:val="18"/>
                <w:szCs w:val="18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7553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7553">
              <w:rPr>
                <w:rFonts w:ascii="Times New Roman" w:hAnsi="Times New Roman" w:cs="Times New Roman"/>
                <w:sz w:val="18"/>
                <w:szCs w:val="18"/>
              </w:rPr>
              <w:t xml:space="preserve">8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C37553">
              <w:rPr>
                <w:rFonts w:ascii="Times New Roman" w:hAnsi="Times New Roman" w:cs="Times New Roman"/>
                <w:sz w:val="18"/>
                <w:szCs w:val="18"/>
              </w:rPr>
              <w:t>Предоставление из областного бюджета субсидий областным (региональным) организациям (отделениям) общероссийских общественных организаций инвалидов</w:t>
            </w:r>
          </w:p>
        </w:tc>
        <w:tc>
          <w:tcPr>
            <w:tcW w:w="1701" w:type="dxa"/>
          </w:tcPr>
          <w:p w:rsidR="00F03235" w:rsidRPr="004E2C3B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E2C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кновалова</w:t>
            </w:r>
            <w:proofErr w:type="spellEnd"/>
            <w:r w:rsidRPr="004E2C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А., председатель комитета социального обеспечения, материнства и детства Курской области</w:t>
            </w:r>
          </w:p>
        </w:tc>
        <w:tc>
          <w:tcPr>
            <w:tcW w:w="850" w:type="dxa"/>
          </w:tcPr>
          <w:p w:rsidR="00F03235" w:rsidRPr="00EC6B2F" w:rsidRDefault="00F03235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F03235" w:rsidRPr="00EC6B2F" w:rsidRDefault="00F03235" w:rsidP="001F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F03235" w:rsidRPr="00EC6B2F" w:rsidRDefault="00F03235" w:rsidP="001F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F03235" w:rsidRPr="00EC6B2F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1134" w:type="dxa"/>
            <w:gridSpan w:val="2"/>
          </w:tcPr>
          <w:p w:rsidR="00F03235" w:rsidRPr="00EC6B2F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.12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F03235" w:rsidRPr="00C37553" w:rsidRDefault="00F03235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одоление </w:t>
            </w:r>
            <w:r w:rsidRPr="00C37553">
              <w:rPr>
                <w:rFonts w:ascii="Times New Roman" w:hAnsi="Times New Roman" w:cs="Times New Roman"/>
                <w:sz w:val="18"/>
                <w:szCs w:val="18"/>
              </w:rPr>
              <w:t>социальной разобщенности и «</w:t>
            </w:r>
            <w:proofErr w:type="spellStart"/>
            <w:r w:rsidRPr="00C37553">
              <w:rPr>
                <w:rFonts w:ascii="Times New Roman" w:hAnsi="Times New Roman" w:cs="Times New Roman"/>
                <w:sz w:val="18"/>
                <w:szCs w:val="18"/>
              </w:rPr>
              <w:t>отношенческих</w:t>
            </w:r>
            <w:proofErr w:type="spellEnd"/>
            <w:r w:rsidRPr="00C37553">
              <w:rPr>
                <w:rFonts w:ascii="Times New Roman" w:hAnsi="Times New Roman" w:cs="Times New Roman"/>
                <w:sz w:val="18"/>
                <w:szCs w:val="18"/>
              </w:rPr>
              <w:t>» барьеров в обществе</w:t>
            </w:r>
          </w:p>
        </w:tc>
        <w:tc>
          <w:tcPr>
            <w:tcW w:w="2268" w:type="dxa"/>
          </w:tcPr>
          <w:p w:rsidR="00F03235" w:rsidRPr="00C37553" w:rsidRDefault="00F03235" w:rsidP="00574FCD">
            <w:pPr>
              <w:ind w:firstLine="8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5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инансовую поддержку в виде субсидии из средств областного бюдже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375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учили областные организации общероссийских общественных организаций инвалидов: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C37553">
              <w:rPr>
                <w:rFonts w:ascii="Times New Roman" w:hAnsi="Times New Roman" w:cs="Times New Roman"/>
                <w:sz w:val="18"/>
                <w:szCs w:val="18"/>
              </w:rPr>
              <w:t xml:space="preserve">(ВОИ)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7553">
              <w:rPr>
                <w:rFonts w:ascii="Times New Roman" w:hAnsi="Times New Roman" w:cs="Times New Roman"/>
                <w:sz w:val="18"/>
                <w:szCs w:val="18"/>
              </w:rPr>
              <w:t xml:space="preserve"> (ВОС)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7553">
              <w:rPr>
                <w:rFonts w:ascii="Times New Roman" w:hAnsi="Times New Roman" w:cs="Times New Roman"/>
                <w:sz w:val="18"/>
                <w:szCs w:val="18"/>
              </w:rPr>
              <w:t>(ВОГ),</w:t>
            </w:r>
            <w:r w:rsidRPr="00C375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рское региональное отделение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375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нвалидов войны в Афганистане «Инвалиды войны»</w:t>
            </w:r>
          </w:p>
        </w:tc>
      </w:tr>
      <w:tr w:rsidR="00F03235" w:rsidRPr="008D1DCC" w:rsidTr="00F03235">
        <w:trPr>
          <w:trHeight w:val="257"/>
        </w:trPr>
        <w:tc>
          <w:tcPr>
            <w:tcW w:w="488" w:type="dxa"/>
          </w:tcPr>
          <w:p w:rsidR="00F03235" w:rsidRPr="0045342F" w:rsidRDefault="00F03235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F03235" w:rsidRPr="00613365" w:rsidRDefault="00F03235" w:rsidP="00574F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13365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1701" w:type="dxa"/>
          </w:tcPr>
          <w:p w:rsidR="00F03235" w:rsidRPr="00EC6B2F" w:rsidRDefault="00F03235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F03235" w:rsidRPr="008D1DCC" w:rsidRDefault="00F03235" w:rsidP="003469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  <w:gridSpan w:val="11"/>
          </w:tcPr>
          <w:p w:rsidR="00F03235" w:rsidRPr="00DA6233" w:rsidRDefault="00F03235" w:rsidP="00DA6233">
            <w:pPr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235" w:rsidRPr="008D1DCC" w:rsidTr="00F03235">
        <w:trPr>
          <w:trHeight w:val="257"/>
        </w:trPr>
        <w:tc>
          <w:tcPr>
            <w:tcW w:w="488" w:type="dxa"/>
          </w:tcPr>
          <w:p w:rsidR="00F03235" w:rsidRPr="0045342F" w:rsidRDefault="00F03235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F03235" w:rsidRPr="00613365" w:rsidRDefault="00F03235" w:rsidP="00574F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13365">
              <w:rPr>
                <w:rFonts w:ascii="Times New Roman" w:hAnsi="Times New Roman" w:cs="Times New Roman"/>
                <w:sz w:val="16"/>
                <w:szCs w:val="16"/>
              </w:rPr>
              <w:t>Мер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3365">
              <w:rPr>
                <w:rFonts w:ascii="Times New Roman" w:hAnsi="Times New Roman" w:cs="Times New Roman"/>
                <w:sz w:val="16"/>
                <w:szCs w:val="16"/>
              </w:rPr>
              <w:t xml:space="preserve"> нейтрализации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3365">
              <w:rPr>
                <w:rFonts w:ascii="Times New Roman" w:hAnsi="Times New Roman" w:cs="Times New Roman"/>
                <w:sz w:val="16"/>
                <w:szCs w:val="16"/>
              </w:rPr>
              <w:t>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701" w:type="dxa"/>
          </w:tcPr>
          <w:p w:rsidR="00F03235" w:rsidRDefault="00F03235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4" w:type="dxa"/>
            <w:gridSpan w:val="12"/>
          </w:tcPr>
          <w:p w:rsidR="00F03235" w:rsidRPr="00DA6233" w:rsidRDefault="00F03235" w:rsidP="00DA6233">
            <w:pPr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235" w:rsidRPr="008D1DCC" w:rsidTr="001B5985">
        <w:trPr>
          <w:trHeight w:val="2161"/>
        </w:trPr>
        <w:tc>
          <w:tcPr>
            <w:tcW w:w="488" w:type="dxa"/>
          </w:tcPr>
          <w:p w:rsidR="00F03235" w:rsidRPr="0045342F" w:rsidRDefault="00F03235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F03235" w:rsidRPr="00DA6233" w:rsidRDefault="00F03235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37553">
              <w:rPr>
                <w:rFonts w:ascii="Times New Roman" w:hAnsi="Times New Roman" w:cs="Times New Roman"/>
                <w:sz w:val="18"/>
                <w:szCs w:val="18"/>
              </w:rPr>
              <w:t>Ко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льное событие  4.8.</w:t>
            </w:r>
            <w:r w:rsidRPr="00C37553">
              <w:rPr>
                <w:rFonts w:ascii="Times New Roman" w:hAnsi="Times New Roman" w:cs="Times New Roman"/>
                <w:sz w:val="18"/>
                <w:szCs w:val="18"/>
              </w:rPr>
              <w:t xml:space="preserve"> Субсидии областным (региональным) организациям (отделениям) общероссийских общественных организаций инвалидов предоставлены в 2020</w:t>
            </w:r>
          </w:p>
        </w:tc>
        <w:tc>
          <w:tcPr>
            <w:tcW w:w="1701" w:type="dxa"/>
          </w:tcPr>
          <w:p w:rsidR="00F03235" w:rsidRPr="004E2C3B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E2C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кновалова</w:t>
            </w:r>
            <w:proofErr w:type="spellEnd"/>
            <w:r w:rsidRPr="004E2C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А., председатель комитета социального обеспечения, материнства и детства Курской области</w:t>
            </w:r>
          </w:p>
        </w:tc>
        <w:tc>
          <w:tcPr>
            <w:tcW w:w="850" w:type="dxa"/>
          </w:tcPr>
          <w:p w:rsidR="00F03235" w:rsidRPr="00EC6B2F" w:rsidRDefault="00F03235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EC6B2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gridSpan w:val="2"/>
          </w:tcPr>
          <w:p w:rsidR="00F03235" w:rsidRPr="00EC6B2F" w:rsidRDefault="00F03235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F03235" w:rsidRPr="00EC6B2F" w:rsidRDefault="00F03235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6B2F">
              <w:rPr>
                <w:rFonts w:ascii="Times New Roman" w:hAnsi="Times New Roman" w:cs="Times New Roman"/>
                <w:sz w:val="18"/>
                <w:szCs w:val="18"/>
              </w:rPr>
              <w:t>31.12.2020</w:t>
            </w:r>
          </w:p>
        </w:tc>
        <w:tc>
          <w:tcPr>
            <w:tcW w:w="1276" w:type="dxa"/>
            <w:gridSpan w:val="2"/>
          </w:tcPr>
          <w:p w:rsidR="00F03235" w:rsidRPr="00EC6B2F" w:rsidRDefault="00F03235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F03235" w:rsidRPr="00EC6B2F" w:rsidRDefault="00F03235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6B2F">
              <w:rPr>
                <w:rFonts w:ascii="Times New Roman" w:hAnsi="Times New Roman" w:cs="Times New Roman"/>
                <w:sz w:val="18"/>
                <w:szCs w:val="18"/>
              </w:rPr>
              <w:t>31.12.2020</w:t>
            </w:r>
          </w:p>
        </w:tc>
        <w:tc>
          <w:tcPr>
            <w:tcW w:w="2268" w:type="dxa"/>
            <w:gridSpan w:val="2"/>
          </w:tcPr>
          <w:p w:rsidR="00F03235" w:rsidRPr="008D1DCC" w:rsidRDefault="00F03235" w:rsidP="00574F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Х</w:t>
            </w:r>
          </w:p>
        </w:tc>
        <w:tc>
          <w:tcPr>
            <w:tcW w:w="2268" w:type="dxa"/>
          </w:tcPr>
          <w:p w:rsidR="00F03235" w:rsidRPr="00C37553" w:rsidRDefault="00F03235" w:rsidP="00574FCD">
            <w:pPr>
              <w:ind w:firstLine="8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5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инансовую поддержку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375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з средств областного </w:t>
            </w:r>
            <w:r w:rsidRPr="00191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а в размере 1 270 000,00 руб.</w:t>
            </w:r>
            <w:r w:rsidRPr="00C375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лучили областные организации общероссийских общественных организаций инвалидов:</w:t>
            </w:r>
            <w:r w:rsidRPr="00C37553">
              <w:rPr>
                <w:rFonts w:ascii="Times New Roman" w:hAnsi="Times New Roman" w:cs="Times New Roman"/>
                <w:sz w:val="18"/>
                <w:szCs w:val="18"/>
              </w:rPr>
              <w:t xml:space="preserve"> (ВОИ)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7553">
              <w:rPr>
                <w:rFonts w:ascii="Times New Roman" w:hAnsi="Times New Roman" w:cs="Times New Roman"/>
                <w:sz w:val="18"/>
                <w:szCs w:val="18"/>
              </w:rPr>
              <w:t xml:space="preserve"> (ВОС)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7553">
              <w:rPr>
                <w:rFonts w:ascii="Times New Roman" w:hAnsi="Times New Roman" w:cs="Times New Roman"/>
                <w:sz w:val="18"/>
                <w:szCs w:val="18"/>
              </w:rPr>
              <w:t xml:space="preserve"> (ВОГ),</w:t>
            </w:r>
            <w:r w:rsidRPr="00C375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Инвалиды войны»</w:t>
            </w:r>
          </w:p>
        </w:tc>
      </w:tr>
      <w:tr w:rsidR="00F03235" w:rsidRPr="008D1DCC" w:rsidTr="007B6012">
        <w:trPr>
          <w:trHeight w:val="257"/>
        </w:trPr>
        <w:tc>
          <w:tcPr>
            <w:tcW w:w="488" w:type="dxa"/>
          </w:tcPr>
          <w:p w:rsidR="00F03235" w:rsidRPr="00054194" w:rsidRDefault="00F03235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54194">
              <w:rPr>
                <w:rFonts w:ascii="Times New Roman" w:hAnsi="Times New Roman" w:cs="Times New Roman"/>
                <w:sz w:val="18"/>
                <w:szCs w:val="18"/>
              </w:rPr>
              <w:t>4.12.</w:t>
            </w:r>
          </w:p>
        </w:tc>
        <w:tc>
          <w:tcPr>
            <w:tcW w:w="2693" w:type="dxa"/>
            <w:gridSpan w:val="2"/>
          </w:tcPr>
          <w:p w:rsidR="00F03235" w:rsidRPr="00C37553" w:rsidRDefault="00F03235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37553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4.12. Организация и проведение общественно-просветительских кампаний по распространению идей, принципов и средств формирования доступной среды для инвалидов и других </w:t>
            </w:r>
            <w:proofErr w:type="spellStart"/>
            <w:r w:rsidRPr="00C37553">
              <w:rPr>
                <w:rFonts w:ascii="Times New Roman" w:hAnsi="Times New Roman" w:cs="Times New Roman"/>
                <w:sz w:val="18"/>
                <w:szCs w:val="18"/>
              </w:rPr>
              <w:t>маломобильных</w:t>
            </w:r>
            <w:proofErr w:type="spellEnd"/>
            <w:r w:rsidRPr="00C37553">
              <w:rPr>
                <w:rFonts w:ascii="Times New Roman" w:hAnsi="Times New Roman" w:cs="Times New Roman"/>
                <w:sz w:val="18"/>
                <w:szCs w:val="18"/>
              </w:rPr>
              <w:t xml:space="preserve"> групп населения</w:t>
            </w:r>
          </w:p>
        </w:tc>
        <w:tc>
          <w:tcPr>
            <w:tcW w:w="1701" w:type="dxa"/>
          </w:tcPr>
          <w:p w:rsidR="00F03235" w:rsidRPr="004E2C3B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E2C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кновалова</w:t>
            </w:r>
            <w:proofErr w:type="spellEnd"/>
            <w:r w:rsidRPr="004E2C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А., председатель комитета социального обеспечения, материнства и детства Курской области</w:t>
            </w:r>
          </w:p>
        </w:tc>
        <w:tc>
          <w:tcPr>
            <w:tcW w:w="850" w:type="dxa"/>
          </w:tcPr>
          <w:p w:rsidR="00F03235" w:rsidRPr="00EC6B2F" w:rsidRDefault="00F03235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F03235" w:rsidRPr="00EC6B2F" w:rsidRDefault="00F03235" w:rsidP="001F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F03235" w:rsidRPr="00EC6B2F" w:rsidRDefault="00F03235" w:rsidP="001F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F03235" w:rsidRPr="00EC6B2F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1134" w:type="dxa"/>
            <w:gridSpan w:val="2"/>
          </w:tcPr>
          <w:p w:rsidR="00F03235" w:rsidRPr="00EC6B2F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.12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F03235" w:rsidRPr="008D1DCC" w:rsidRDefault="00F03235" w:rsidP="00574F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C37553">
              <w:rPr>
                <w:rFonts w:ascii="Times New Roman" w:hAnsi="Times New Roman" w:cs="Times New Roman"/>
                <w:sz w:val="18"/>
                <w:szCs w:val="18"/>
              </w:rPr>
              <w:t>аспростран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r w:rsidRPr="00C37553">
              <w:rPr>
                <w:rFonts w:ascii="Times New Roman" w:hAnsi="Times New Roman" w:cs="Times New Roman"/>
                <w:sz w:val="18"/>
                <w:szCs w:val="18"/>
              </w:rPr>
              <w:t xml:space="preserve">идей, принципов и средств формирования доступной среды для инвалидов и других </w:t>
            </w:r>
            <w:proofErr w:type="spellStart"/>
            <w:r w:rsidRPr="00C37553">
              <w:rPr>
                <w:rFonts w:ascii="Times New Roman" w:hAnsi="Times New Roman" w:cs="Times New Roman"/>
                <w:sz w:val="18"/>
                <w:szCs w:val="18"/>
              </w:rPr>
              <w:t>маломобильных</w:t>
            </w:r>
            <w:proofErr w:type="spellEnd"/>
            <w:r w:rsidRPr="00C37553">
              <w:rPr>
                <w:rFonts w:ascii="Times New Roman" w:hAnsi="Times New Roman" w:cs="Times New Roman"/>
                <w:sz w:val="18"/>
                <w:szCs w:val="18"/>
              </w:rPr>
              <w:t xml:space="preserve"> групп на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F03235" w:rsidRPr="00C37553" w:rsidRDefault="00F03235" w:rsidP="00574FCD">
            <w:pPr>
              <w:ind w:firstLine="8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553">
              <w:rPr>
                <w:rFonts w:ascii="Times New Roman" w:hAnsi="Times New Roman" w:cs="Times New Roman"/>
                <w:sz w:val="18"/>
                <w:szCs w:val="18"/>
              </w:rPr>
              <w:t xml:space="preserve">Общественно-просветительская кампания по распространению идей, принципов и средств формирования доступной среды для инвалидов и других </w:t>
            </w:r>
            <w:proofErr w:type="spellStart"/>
            <w:r w:rsidRPr="00C37553">
              <w:rPr>
                <w:rFonts w:ascii="Times New Roman" w:hAnsi="Times New Roman" w:cs="Times New Roman"/>
                <w:sz w:val="18"/>
                <w:szCs w:val="18"/>
              </w:rPr>
              <w:t>маломобильных</w:t>
            </w:r>
            <w:proofErr w:type="spellEnd"/>
            <w:r w:rsidRPr="00C37553">
              <w:rPr>
                <w:rFonts w:ascii="Times New Roman" w:hAnsi="Times New Roman" w:cs="Times New Roman"/>
                <w:sz w:val="18"/>
                <w:szCs w:val="18"/>
              </w:rPr>
              <w:t xml:space="preserve"> групп населения </w:t>
            </w:r>
            <w:r w:rsidRPr="00C37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ована и  проведена</w:t>
            </w:r>
          </w:p>
        </w:tc>
      </w:tr>
      <w:tr w:rsidR="00F03235" w:rsidRPr="008D1DCC" w:rsidTr="007B6012">
        <w:trPr>
          <w:trHeight w:val="257"/>
        </w:trPr>
        <w:tc>
          <w:tcPr>
            <w:tcW w:w="488" w:type="dxa"/>
          </w:tcPr>
          <w:p w:rsidR="00F03235" w:rsidRPr="00054194" w:rsidRDefault="00F03235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541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693" w:type="dxa"/>
            <w:gridSpan w:val="2"/>
          </w:tcPr>
          <w:p w:rsidR="00F03235" w:rsidRPr="00C37553" w:rsidRDefault="00F03235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C37553">
              <w:rPr>
                <w:rFonts w:ascii="Times New Roman" w:hAnsi="Times New Roman" w:cs="Times New Roman"/>
                <w:sz w:val="18"/>
                <w:szCs w:val="18"/>
              </w:rPr>
              <w:t xml:space="preserve">ероприятие 4.12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C37553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общественно-просветительских кампаний по распространению идей, принципов и средств формирования доступной среды для инвалидов и других </w:t>
            </w:r>
            <w:proofErr w:type="spellStart"/>
            <w:r w:rsidRPr="00C37553">
              <w:rPr>
                <w:rFonts w:ascii="Times New Roman" w:hAnsi="Times New Roman" w:cs="Times New Roman"/>
                <w:sz w:val="18"/>
                <w:szCs w:val="18"/>
              </w:rPr>
              <w:t>маломобильных</w:t>
            </w:r>
            <w:proofErr w:type="spellEnd"/>
            <w:r w:rsidRPr="00C37553">
              <w:rPr>
                <w:rFonts w:ascii="Times New Roman" w:hAnsi="Times New Roman" w:cs="Times New Roman"/>
                <w:sz w:val="18"/>
                <w:szCs w:val="18"/>
              </w:rPr>
              <w:t xml:space="preserve"> групп населения</w:t>
            </w:r>
          </w:p>
        </w:tc>
        <w:tc>
          <w:tcPr>
            <w:tcW w:w="1701" w:type="dxa"/>
          </w:tcPr>
          <w:p w:rsidR="00F03235" w:rsidRPr="004E2C3B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E2C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кновалова</w:t>
            </w:r>
            <w:proofErr w:type="spellEnd"/>
            <w:r w:rsidRPr="004E2C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А., председатель комитета социального обеспечения, материнства и детства Курской области</w:t>
            </w:r>
          </w:p>
        </w:tc>
        <w:tc>
          <w:tcPr>
            <w:tcW w:w="850" w:type="dxa"/>
          </w:tcPr>
          <w:p w:rsidR="00F03235" w:rsidRPr="00EC6B2F" w:rsidRDefault="00F03235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F03235" w:rsidRPr="00EC6B2F" w:rsidRDefault="00F03235" w:rsidP="001F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F03235" w:rsidRPr="00EC6B2F" w:rsidRDefault="00F03235" w:rsidP="001F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</w:p>
        </w:tc>
        <w:tc>
          <w:tcPr>
            <w:tcW w:w="1276" w:type="dxa"/>
            <w:gridSpan w:val="2"/>
          </w:tcPr>
          <w:p w:rsidR="00F03235" w:rsidRPr="00EC6B2F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1134" w:type="dxa"/>
            <w:gridSpan w:val="2"/>
          </w:tcPr>
          <w:p w:rsidR="00F03235" w:rsidRPr="00EC6B2F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.12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F03235" w:rsidRPr="008D1DCC" w:rsidRDefault="00F03235" w:rsidP="00574FCD">
            <w:pPr>
              <w:pStyle w:val="ConsPlusNormal"/>
              <w:rPr>
                <w:rFonts w:ascii="Times New Roman" w:hAnsi="Times New Roman" w:cs="Times New Roman"/>
              </w:rPr>
            </w:pPr>
            <w:r w:rsidRPr="00C37553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общественно-просветительских 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паний по распространению идей </w:t>
            </w:r>
            <w:r w:rsidRPr="00C37553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ния доступной среды для инвалидов и других </w:t>
            </w:r>
            <w:proofErr w:type="spellStart"/>
            <w:r w:rsidRPr="00C37553">
              <w:rPr>
                <w:rFonts w:ascii="Times New Roman" w:hAnsi="Times New Roman" w:cs="Times New Roman"/>
                <w:sz w:val="18"/>
                <w:szCs w:val="18"/>
              </w:rPr>
              <w:t>маломобильных</w:t>
            </w:r>
            <w:proofErr w:type="spellEnd"/>
            <w:r w:rsidRPr="00C37553">
              <w:rPr>
                <w:rFonts w:ascii="Times New Roman" w:hAnsi="Times New Roman" w:cs="Times New Roman"/>
                <w:sz w:val="18"/>
                <w:szCs w:val="18"/>
              </w:rPr>
              <w:t xml:space="preserve"> групп населения</w:t>
            </w:r>
          </w:p>
        </w:tc>
        <w:tc>
          <w:tcPr>
            <w:tcW w:w="2268" w:type="dxa"/>
          </w:tcPr>
          <w:p w:rsidR="00F03235" w:rsidRPr="002062CF" w:rsidRDefault="00F03235" w:rsidP="00574FCD">
            <w:pPr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62CF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ы 5 роликов о формировании доступной среды для инвалидов </w:t>
            </w:r>
            <w:r w:rsidRPr="00C37553">
              <w:rPr>
                <w:rFonts w:ascii="Times New Roman" w:hAnsi="Times New Roman" w:cs="Times New Roman"/>
                <w:sz w:val="18"/>
                <w:szCs w:val="18"/>
              </w:rPr>
              <w:t xml:space="preserve">и других </w:t>
            </w:r>
            <w:proofErr w:type="spellStart"/>
            <w:r w:rsidRPr="00C37553">
              <w:rPr>
                <w:rFonts w:ascii="Times New Roman" w:hAnsi="Times New Roman" w:cs="Times New Roman"/>
                <w:sz w:val="18"/>
                <w:szCs w:val="18"/>
              </w:rPr>
              <w:t>маломобильных</w:t>
            </w:r>
            <w:proofErr w:type="spellEnd"/>
            <w:r w:rsidRPr="00C37553">
              <w:rPr>
                <w:rFonts w:ascii="Times New Roman" w:hAnsi="Times New Roman" w:cs="Times New Roman"/>
                <w:sz w:val="18"/>
                <w:szCs w:val="18"/>
              </w:rPr>
              <w:t xml:space="preserve"> групп населения</w:t>
            </w:r>
            <w:r w:rsidRPr="002062CF">
              <w:rPr>
                <w:rFonts w:ascii="Times New Roman" w:hAnsi="Times New Roman" w:cs="Times New Roman"/>
                <w:sz w:val="18"/>
                <w:szCs w:val="18"/>
              </w:rPr>
              <w:t xml:space="preserve"> в Курской области</w:t>
            </w:r>
            <w:r w:rsidRPr="00C375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F03235" w:rsidRPr="008D1DCC" w:rsidTr="007B6012">
        <w:trPr>
          <w:trHeight w:val="257"/>
        </w:trPr>
        <w:tc>
          <w:tcPr>
            <w:tcW w:w="488" w:type="dxa"/>
          </w:tcPr>
          <w:p w:rsidR="00F03235" w:rsidRPr="0045342F" w:rsidRDefault="00F03235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F03235" w:rsidRPr="00613365" w:rsidRDefault="00F03235" w:rsidP="00574F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13365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1701" w:type="dxa"/>
          </w:tcPr>
          <w:p w:rsidR="00F03235" w:rsidRPr="00EC6B2F" w:rsidRDefault="00F03235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F03235" w:rsidRPr="00EC6B2F" w:rsidRDefault="00F03235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F03235" w:rsidRDefault="00F03235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F03235" w:rsidRPr="00EC6B2F" w:rsidRDefault="00F03235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F03235" w:rsidRDefault="00F03235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F03235" w:rsidRPr="00EC6B2F" w:rsidRDefault="00F03235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F03235" w:rsidRDefault="00F03235" w:rsidP="00574F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03235" w:rsidRPr="00C37553" w:rsidRDefault="00F03235" w:rsidP="00574FCD">
            <w:pPr>
              <w:ind w:firstLine="8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03235" w:rsidRPr="008D1DCC" w:rsidTr="007B6012">
        <w:trPr>
          <w:trHeight w:val="257"/>
        </w:trPr>
        <w:tc>
          <w:tcPr>
            <w:tcW w:w="488" w:type="dxa"/>
          </w:tcPr>
          <w:p w:rsidR="00F03235" w:rsidRPr="0045342F" w:rsidRDefault="00F03235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F03235" w:rsidRPr="00613365" w:rsidRDefault="00F03235" w:rsidP="00574F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13365">
              <w:rPr>
                <w:rFonts w:ascii="Times New Roman" w:hAnsi="Times New Roman" w:cs="Times New Roman"/>
                <w:sz w:val="16"/>
                <w:szCs w:val="16"/>
              </w:rPr>
              <w:t>Мер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3365">
              <w:rPr>
                <w:rFonts w:ascii="Times New Roman" w:hAnsi="Times New Roman" w:cs="Times New Roman"/>
                <w:sz w:val="16"/>
                <w:szCs w:val="16"/>
              </w:rPr>
              <w:t xml:space="preserve"> нейтрализации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3365">
              <w:rPr>
                <w:rFonts w:ascii="Times New Roman" w:hAnsi="Times New Roman" w:cs="Times New Roman"/>
                <w:sz w:val="16"/>
                <w:szCs w:val="16"/>
              </w:rPr>
              <w:t>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701" w:type="dxa"/>
          </w:tcPr>
          <w:p w:rsidR="00F03235" w:rsidRDefault="00F03235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03235" w:rsidRPr="00EC6B2F" w:rsidRDefault="00F03235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F03235" w:rsidRDefault="00F03235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F03235" w:rsidRPr="00EC6B2F" w:rsidRDefault="00F03235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F03235" w:rsidRDefault="00F03235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F03235" w:rsidRPr="00EC6B2F" w:rsidRDefault="00F03235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F03235" w:rsidRDefault="00F03235" w:rsidP="00574F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03235" w:rsidRPr="00C37553" w:rsidRDefault="00F03235" w:rsidP="00574FCD">
            <w:pPr>
              <w:ind w:firstLine="8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03235" w:rsidRPr="008D1DCC" w:rsidTr="007B6012">
        <w:trPr>
          <w:trHeight w:val="257"/>
        </w:trPr>
        <w:tc>
          <w:tcPr>
            <w:tcW w:w="488" w:type="dxa"/>
          </w:tcPr>
          <w:p w:rsidR="00F03235" w:rsidRPr="008D1DCC" w:rsidRDefault="00F03235" w:rsidP="00574F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F03235" w:rsidRPr="00C37553" w:rsidRDefault="00F03235" w:rsidP="007012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37553">
              <w:rPr>
                <w:rFonts w:ascii="Times New Roman" w:hAnsi="Times New Roman" w:cs="Times New Roman"/>
                <w:sz w:val="18"/>
                <w:szCs w:val="18"/>
              </w:rPr>
              <w:t>Конт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ьное событие    4.1</w:t>
            </w:r>
            <w:r w:rsidR="0070129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37553">
              <w:rPr>
                <w:rFonts w:ascii="Times New Roman" w:hAnsi="Times New Roman" w:cs="Times New Roman"/>
                <w:sz w:val="18"/>
                <w:szCs w:val="18"/>
              </w:rPr>
              <w:t xml:space="preserve">  Общественно-просветительская кампания по распространению идей, принципов и средств формирования доступной среды для инвалидов и других </w:t>
            </w:r>
            <w:proofErr w:type="spellStart"/>
            <w:r w:rsidRPr="00C37553">
              <w:rPr>
                <w:rFonts w:ascii="Times New Roman" w:hAnsi="Times New Roman" w:cs="Times New Roman"/>
                <w:sz w:val="18"/>
                <w:szCs w:val="18"/>
              </w:rPr>
              <w:t>маломобильных</w:t>
            </w:r>
            <w:proofErr w:type="spellEnd"/>
            <w:r w:rsidRPr="00C37553">
              <w:rPr>
                <w:rFonts w:ascii="Times New Roman" w:hAnsi="Times New Roman" w:cs="Times New Roman"/>
                <w:sz w:val="18"/>
                <w:szCs w:val="18"/>
              </w:rPr>
              <w:t xml:space="preserve"> групп населения организована и  проведена в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37553">
              <w:rPr>
                <w:rFonts w:ascii="Times New Roman" w:hAnsi="Times New Roman" w:cs="Times New Roman"/>
                <w:sz w:val="18"/>
                <w:szCs w:val="18"/>
              </w:rPr>
              <w:t>году</w:t>
            </w:r>
          </w:p>
        </w:tc>
        <w:tc>
          <w:tcPr>
            <w:tcW w:w="1701" w:type="dxa"/>
          </w:tcPr>
          <w:p w:rsidR="00F03235" w:rsidRPr="004E2C3B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E2C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кновалова</w:t>
            </w:r>
            <w:proofErr w:type="spellEnd"/>
            <w:r w:rsidRPr="004E2C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А., председатель комитета социального обеспечения, материнства и детства Курской области</w:t>
            </w:r>
          </w:p>
        </w:tc>
        <w:tc>
          <w:tcPr>
            <w:tcW w:w="850" w:type="dxa"/>
          </w:tcPr>
          <w:p w:rsidR="00F03235" w:rsidRPr="00EC6B2F" w:rsidRDefault="00F03235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EC6B2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gridSpan w:val="2"/>
          </w:tcPr>
          <w:p w:rsidR="00F03235" w:rsidRPr="00EC6B2F" w:rsidRDefault="00F03235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F03235" w:rsidRPr="00EC6B2F" w:rsidRDefault="00F03235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6B2F">
              <w:rPr>
                <w:rFonts w:ascii="Times New Roman" w:hAnsi="Times New Roman" w:cs="Times New Roman"/>
                <w:sz w:val="18"/>
                <w:szCs w:val="18"/>
              </w:rPr>
              <w:t>31.12.2020</w:t>
            </w:r>
          </w:p>
        </w:tc>
        <w:tc>
          <w:tcPr>
            <w:tcW w:w="1276" w:type="dxa"/>
            <w:gridSpan w:val="2"/>
          </w:tcPr>
          <w:p w:rsidR="00F03235" w:rsidRPr="00EC6B2F" w:rsidRDefault="00F03235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F03235" w:rsidRPr="00EC6B2F" w:rsidRDefault="00F03235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6B2F">
              <w:rPr>
                <w:rFonts w:ascii="Times New Roman" w:hAnsi="Times New Roman" w:cs="Times New Roman"/>
                <w:sz w:val="18"/>
                <w:szCs w:val="18"/>
              </w:rPr>
              <w:t>31.12.2020</w:t>
            </w:r>
          </w:p>
        </w:tc>
        <w:tc>
          <w:tcPr>
            <w:tcW w:w="2268" w:type="dxa"/>
            <w:gridSpan w:val="2"/>
          </w:tcPr>
          <w:p w:rsidR="00F03235" w:rsidRPr="008D1DCC" w:rsidRDefault="00F03235" w:rsidP="00574F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Х</w:t>
            </w:r>
          </w:p>
        </w:tc>
        <w:tc>
          <w:tcPr>
            <w:tcW w:w="2268" w:type="dxa"/>
          </w:tcPr>
          <w:p w:rsidR="00F03235" w:rsidRPr="00054194" w:rsidRDefault="00F03235" w:rsidP="00574FCD">
            <w:pPr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а о</w:t>
            </w:r>
            <w:r w:rsidRPr="00054194">
              <w:rPr>
                <w:rFonts w:ascii="Times New Roman" w:hAnsi="Times New Roman" w:cs="Times New Roman"/>
                <w:sz w:val="18"/>
                <w:szCs w:val="18"/>
              </w:rPr>
              <w:t xml:space="preserve">бщественно-просветительская кампания по распространению идей, принципов и средств формирования доступной среды для инвалидов и других </w:t>
            </w:r>
            <w:proofErr w:type="spellStart"/>
            <w:r w:rsidRPr="00054194">
              <w:rPr>
                <w:rFonts w:ascii="Times New Roman" w:hAnsi="Times New Roman" w:cs="Times New Roman"/>
                <w:sz w:val="18"/>
                <w:szCs w:val="18"/>
              </w:rPr>
              <w:t>маломобильных</w:t>
            </w:r>
            <w:proofErr w:type="spellEnd"/>
            <w:r w:rsidRPr="00054194">
              <w:rPr>
                <w:rFonts w:ascii="Times New Roman" w:hAnsi="Times New Roman" w:cs="Times New Roman"/>
                <w:sz w:val="18"/>
                <w:szCs w:val="18"/>
              </w:rPr>
              <w:t xml:space="preserve"> групп населения организована и  проведена Изготовлены 5 роликов о формировании доступной среды для инвалидов в Курской области.</w:t>
            </w:r>
          </w:p>
        </w:tc>
      </w:tr>
      <w:tr w:rsidR="00F03235" w:rsidRPr="008D1DCC" w:rsidTr="007B6012">
        <w:trPr>
          <w:trHeight w:val="257"/>
        </w:trPr>
        <w:tc>
          <w:tcPr>
            <w:tcW w:w="488" w:type="dxa"/>
          </w:tcPr>
          <w:p w:rsidR="00F03235" w:rsidRPr="00EA2A2E" w:rsidRDefault="00F03235" w:rsidP="007012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A2A2E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  <w:r w:rsidR="0070129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A2A2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gridSpan w:val="2"/>
          </w:tcPr>
          <w:p w:rsidR="00F03235" w:rsidRPr="00C37553" w:rsidRDefault="00F03235" w:rsidP="007012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4.1</w:t>
            </w:r>
            <w:r w:rsidR="0070129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062CF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специализированным предприятиям, образованным общероссийскими общественными организациями инвалидов</w:t>
            </w:r>
          </w:p>
        </w:tc>
        <w:tc>
          <w:tcPr>
            <w:tcW w:w="1701" w:type="dxa"/>
          </w:tcPr>
          <w:p w:rsidR="00F03235" w:rsidRPr="004E2C3B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E2C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кновалова</w:t>
            </w:r>
            <w:proofErr w:type="spellEnd"/>
            <w:r w:rsidRPr="004E2C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А., председатель комитета социального обеспечения, материнства и детства Курской области</w:t>
            </w:r>
          </w:p>
        </w:tc>
        <w:tc>
          <w:tcPr>
            <w:tcW w:w="850" w:type="dxa"/>
          </w:tcPr>
          <w:p w:rsidR="00F03235" w:rsidRPr="00EC6B2F" w:rsidRDefault="00F03235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F03235" w:rsidRPr="00EC6B2F" w:rsidRDefault="00F03235" w:rsidP="001F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F03235" w:rsidRPr="00EC6B2F" w:rsidRDefault="00F03235" w:rsidP="001F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F03235" w:rsidRPr="00EC6B2F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1134" w:type="dxa"/>
            <w:gridSpan w:val="2"/>
          </w:tcPr>
          <w:p w:rsidR="00F03235" w:rsidRPr="00EC6B2F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.12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F03235" w:rsidRPr="00C37553" w:rsidRDefault="00F03235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одоление </w:t>
            </w:r>
            <w:r w:rsidRPr="00C37553">
              <w:rPr>
                <w:rFonts w:ascii="Times New Roman" w:hAnsi="Times New Roman" w:cs="Times New Roman"/>
                <w:sz w:val="18"/>
                <w:szCs w:val="18"/>
              </w:rPr>
              <w:t>социальной разобщенности и «</w:t>
            </w:r>
            <w:proofErr w:type="spellStart"/>
            <w:r w:rsidRPr="00C37553">
              <w:rPr>
                <w:rFonts w:ascii="Times New Roman" w:hAnsi="Times New Roman" w:cs="Times New Roman"/>
                <w:sz w:val="18"/>
                <w:szCs w:val="18"/>
              </w:rPr>
              <w:t>отношенческих</w:t>
            </w:r>
            <w:proofErr w:type="spellEnd"/>
            <w:r w:rsidRPr="00C37553">
              <w:rPr>
                <w:rFonts w:ascii="Times New Roman" w:hAnsi="Times New Roman" w:cs="Times New Roman"/>
                <w:sz w:val="18"/>
                <w:szCs w:val="18"/>
              </w:rPr>
              <w:t>» барьеров в обществе</w:t>
            </w:r>
          </w:p>
        </w:tc>
        <w:tc>
          <w:tcPr>
            <w:tcW w:w="2268" w:type="dxa"/>
          </w:tcPr>
          <w:p w:rsidR="00F03235" w:rsidRDefault="00F03235" w:rsidP="00574FCD">
            <w:pPr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-</w:t>
            </w:r>
          </w:p>
        </w:tc>
      </w:tr>
      <w:tr w:rsidR="00F03235" w:rsidRPr="008D1DCC" w:rsidTr="007B6012">
        <w:trPr>
          <w:trHeight w:val="257"/>
        </w:trPr>
        <w:tc>
          <w:tcPr>
            <w:tcW w:w="488" w:type="dxa"/>
          </w:tcPr>
          <w:p w:rsidR="00F03235" w:rsidRPr="00C5115C" w:rsidRDefault="00F03235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11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13.1.</w:t>
            </w:r>
          </w:p>
        </w:tc>
        <w:tc>
          <w:tcPr>
            <w:tcW w:w="2693" w:type="dxa"/>
            <w:gridSpan w:val="2"/>
          </w:tcPr>
          <w:p w:rsidR="00F03235" w:rsidRPr="00C37553" w:rsidRDefault="00F03235" w:rsidP="007012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4.1</w:t>
            </w:r>
            <w:r w:rsidR="0070129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1. </w:t>
            </w:r>
            <w:r w:rsidRPr="002062CF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специализированным предприятиям, образованным общероссийскими общественными организациями инвалидов</w:t>
            </w:r>
          </w:p>
        </w:tc>
        <w:tc>
          <w:tcPr>
            <w:tcW w:w="1701" w:type="dxa"/>
          </w:tcPr>
          <w:p w:rsidR="00F03235" w:rsidRPr="004E2C3B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E2C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кновалова</w:t>
            </w:r>
            <w:proofErr w:type="spellEnd"/>
            <w:r w:rsidRPr="004E2C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А., председатель комитета социального обеспечения, материнства и детства Курской области</w:t>
            </w:r>
          </w:p>
        </w:tc>
        <w:tc>
          <w:tcPr>
            <w:tcW w:w="850" w:type="dxa"/>
          </w:tcPr>
          <w:p w:rsidR="00F03235" w:rsidRPr="00EC6B2F" w:rsidRDefault="00F03235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F03235" w:rsidRPr="00EC6B2F" w:rsidRDefault="00F03235" w:rsidP="001F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F03235" w:rsidRPr="00EC6B2F" w:rsidRDefault="00F03235" w:rsidP="001F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F03235" w:rsidRPr="00EC6B2F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2020 </w:t>
            </w:r>
          </w:p>
        </w:tc>
        <w:tc>
          <w:tcPr>
            <w:tcW w:w="1134" w:type="dxa"/>
            <w:gridSpan w:val="2"/>
          </w:tcPr>
          <w:p w:rsidR="00F03235" w:rsidRPr="00EC6B2F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.12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F03235" w:rsidRPr="00C37553" w:rsidRDefault="00F03235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одоление </w:t>
            </w:r>
            <w:r w:rsidRPr="00C37553">
              <w:rPr>
                <w:rFonts w:ascii="Times New Roman" w:hAnsi="Times New Roman" w:cs="Times New Roman"/>
                <w:sz w:val="18"/>
                <w:szCs w:val="18"/>
              </w:rPr>
              <w:t>социальной разобщенности и «</w:t>
            </w:r>
            <w:proofErr w:type="spellStart"/>
            <w:r w:rsidRPr="00C37553">
              <w:rPr>
                <w:rFonts w:ascii="Times New Roman" w:hAnsi="Times New Roman" w:cs="Times New Roman"/>
                <w:sz w:val="18"/>
                <w:szCs w:val="18"/>
              </w:rPr>
              <w:t>отношенческих</w:t>
            </w:r>
            <w:proofErr w:type="spellEnd"/>
            <w:r w:rsidRPr="00C37553">
              <w:rPr>
                <w:rFonts w:ascii="Times New Roman" w:hAnsi="Times New Roman" w:cs="Times New Roman"/>
                <w:sz w:val="18"/>
                <w:szCs w:val="18"/>
              </w:rPr>
              <w:t>» барьеров в обществе</w:t>
            </w:r>
          </w:p>
        </w:tc>
        <w:tc>
          <w:tcPr>
            <w:tcW w:w="2268" w:type="dxa"/>
          </w:tcPr>
          <w:p w:rsidR="00F03235" w:rsidRDefault="00F03235" w:rsidP="00574FCD">
            <w:pPr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-</w:t>
            </w:r>
          </w:p>
        </w:tc>
      </w:tr>
      <w:tr w:rsidR="00F03235" w:rsidRPr="008D1DCC" w:rsidTr="00F03235">
        <w:trPr>
          <w:trHeight w:val="257"/>
        </w:trPr>
        <w:tc>
          <w:tcPr>
            <w:tcW w:w="488" w:type="dxa"/>
          </w:tcPr>
          <w:p w:rsidR="00F03235" w:rsidRPr="0045342F" w:rsidRDefault="00F03235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F03235" w:rsidRPr="00613365" w:rsidRDefault="00F03235" w:rsidP="00574F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13365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1701" w:type="dxa"/>
          </w:tcPr>
          <w:p w:rsidR="00F03235" w:rsidRPr="00EC6B2F" w:rsidRDefault="00F03235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064" w:type="dxa"/>
            <w:gridSpan w:val="12"/>
          </w:tcPr>
          <w:p w:rsidR="00F03235" w:rsidRPr="00C37553" w:rsidRDefault="00F03235" w:rsidP="00574FCD">
            <w:pPr>
              <w:ind w:firstLine="8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03235" w:rsidRPr="008D1DCC" w:rsidTr="00F03235">
        <w:trPr>
          <w:trHeight w:val="257"/>
        </w:trPr>
        <w:tc>
          <w:tcPr>
            <w:tcW w:w="488" w:type="dxa"/>
          </w:tcPr>
          <w:p w:rsidR="00F03235" w:rsidRPr="0045342F" w:rsidRDefault="00F03235" w:rsidP="00C665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F03235" w:rsidRPr="00613365" w:rsidRDefault="00F03235" w:rsidP="00574F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13365">
              <w:rPr>
                <w:rFonts w:ascii="Times New Roman" w:hAnsi="Times New Roman" w:cs="Times New Roman"/>
                <w:sz w:val="16"/>
                <w:szCs w:val="16"/>
              </w:rPr>
              <w:t>Мер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3365">
              <w:rPr>
                <w:rFonts w:ascii="Times New Roman" w:hAnsi="Times New Roman" w:cs="Times New Roman"/>
                <w:sz w:val="16"/>
                <w:szCs w:val="16"/>
              </w:rPr>
              <w:t xml:space="preserve"> нейтрализации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3365">
              <w:rPr>
                <w:rFonts w:ascii="Times New Roman" w:hAnsi="Times New Roman" w:cs="Times New Roman"/>
                <w:sz w:val="16"/>
                <w:szCs w:val="16"/>
              </w:rPr>
              <w:t>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701" w:type="dxa"/>
          </w:tcPr>
          <w:p w:rsidR="00F03235" w:rsidRDefault="00F03235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4" w:type="dxa"/>
            <w:gridSpan w:val="12"/>
          </w:tcPr>
          <w:p w:rsidR="00F03235" w:rsidRPr="00C37553" w:rsidRDefault="00F03235" w:rsidP="00574FCD">
            <w:pPr>
              <w:ind w:firstLine="8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03235" w:rsidRPr="008D1DCC" w:rsidTr="007B6012">
        <w:trPr>
          <w:trHeight w:val="257"/>
        </w:trPr>
        <w:tc>
          <w:tcPr>
            <w:tcW w:w="488" w:type="dxa"/>
          </w:tcPr>
          <w:p w:rsidR="00F03235" w:rsidRPr="00C5115C" w:rsidRDefault="00F03235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F03235" w:rsidRPr="00C37553" w:rsidRDefault="00F03235" w:rsidP="007012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нтрольное событие  4.1</w:t>
            </w:r>
            <w:r w:rsidR="0070129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062CF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специализированным предприятиям, образованным общероссийскими общественными организациями инвалидов</w:t>
            </w:r>
          </w:p>
        </w:tc>
        <w:tc>
          <w:tcPr>
            <w:tcW w:w="1701" w:type="dxa"/>
          </w:tcPr>
          <w:p w:rsidR="00F03235" w:rsidRPr="004E2C3B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E2C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кновалова</w:t>
            </w:r>
            <w:proofErr w:type="spellEnd"/>
            <w:r w:rsidRPr="004E2C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А., председатель комитета социального обеспечения, материнства и детства Курской области</w:t>
            </w:r>
          </w:p>
        </w:tc>
        <w:tc>
          <w:tcPr>
            <w:tcW w:w="850" w:type="dxa"/>
          </w:tcPr>
          <w:p w:rsidR="00F03235" w:rsidRPr="00EC6B2F" w:rsidRDefault="00F03235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*</w:t>
            </w:r>
          </w:p>
        </w:tc>
        <w:tc>
          <w:tcPr>
            <w:tcW w:w="1134" w:type="dxa"/>
            <w:gridSpan w:val="2"/>
          </w:tcPr>
          <w:p w:rsidR="00F03235" w:rsidRPr="00EC6B2F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F03235" w:rsidRPr="00EC6B2F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.12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F03235" w:rsidRPr="00EC6B2F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F03235" w:rsidRPr="00EC6B2F" w:rsidRDefault="00F03235" w:rsidP="0057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B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.12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F03235" w:rsidRPr="00C37553" w:rsidRDefault="00F03235" w:rsidP="00574F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одоление </w:t>
            </w:r>
            <w:r w:rsidRPr="00C37553">
              <w:rPr>
                <w:rFonts w:ascii="Times New Roman" w:hAnsi="Times New Roman" w:cs="Times New Roman"/>
                <w:sz w:val="18"/>
                <w:szCs w:val="18"/>
              </w:rPr>
              <w:t>социальной разобщенности и «</w:t>
            </w:r>
            <w:proofErr w:type="spellStart"/>
            <w:r w:rsidRPr="00C37553">
              <w:rPr>
                <w:rFonts w:ascii="Times New Roman" w:hAnsi="Times New Roman" w:cs="Times New Roman"/>
                <w:sz w:val="18"/>
                <w:szCs w:val="18"/>
              </w:rPr>
              <w:t>отношенческих</w:t>
            </w:r>
            <w:proofErr w:type="spellEnd"/>
            <w:r w:rsidRPr="00C37553">
              <w:rPr>
                <w:rFonts w:ascii="Times New Roman" w:hAnsi="Times New Roman" w:cs="Times New Roman"/>
                <w:sz w:val="18"/>
                <w:szCs w:val="18"/>
              </w:rPr>
              <w:t>» барьеров в обществе</w:t>
            </w:r>
          </w:p>
        </w:tc>
        <w:tc>
          <w:tcPr>
            <w:tcW w:w="2268" w:type="dxa"/>
          </w:tcPr>
          <w:p w:rsidR="00F03235" w:rsidRDefault="00F03235" w:rsidP="00574FCD">
            <w:pPr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-</w:t>
            </w:r>
          </w:p>
        </w:tc>
      </w:tr>
    </w:tbl>
    <w:p w:rsidR="00BC62A4" w:rsidRDefault="00BC62A4" w:rsidP="00A7314A">
      <w:pPr>
        <w:pStyle w:val="ConsPlusNormal"/>
        <w:ind w:firstLine="540"/>
        <w:jc w:val="both"/>
        <w:rPr>
          <w:sz w:val="18"/>
          <w:szCs w:val="18"/>
        </w:rPr>
      </w:pPr>
    </w:p>
    <w:p w:rsidR="00A7314A" w:rsidRPr="00274F0A" w:rsidRDefault="008D1DCC" w:rsidP="00A7314A">
      <w:pPr>
        <w:pStyle w:val="ConsPlusNormal"/>
        <w:ind w:firstLine="540"/>
        <w:jc w:val="both"/>
        <w:rPr>
          <w:sz w:val="18"/>
          <w:szCs w:val="18"/>
        </w:rPr>
      </w:pPr>
      <w:r w:rsidRPr="00274F0A">
        <w:rPr>
          <w:sz w:val="18"/>
          <w:szCs w:val="18"/>
        </w:rPr>
        <w:t>&lt;1&gt; Ставится * по контрольным событиям, включенным в план реализации государственной программы.</w:t>
      </w:r>
    </w:p>
    <w:p w:rsidR="00A7314A" w:rsidRPr="00274F0A" w:rsidRDefault="008D1DCC" w:rsidP="00A7314A">
      <w:pPr>
        <w:pStyle w:val="ConsPlusNormal"/>
        <w:ind w:firstLine="540"/>
        <w:jc w:val="both"/>
        <w:rPr>
          <w:sz w:val="18"/>
          <w:szCs w:val="18"/>
        </w:rPr>
      </w:pPr>
      <w:r w:rsidRPr="00274F0A">
        <w:rPr>
          <w:sz w:val="18"/>
          <w:szCs w:val="18"/>
        </w:rPr>
        <w:t>&lt;2&gt; При наличии отклонений плановых сроков реализации от фактических приводится краткое описание проблем, а при отсутствии отклонений указывается "нет". В случае досрочного выполнения указывается "досрочно выполнено".</w:t>
      </w:r>
    </w:p>
    <w:p w:rsidR="008D1DCC" w:rsidRPr="00274F0A" w:rsidRDefault="008D1DCC" w:rsidP="00A7314A">
      <w:pPr>
        <w:pStyle w:val="ConsPlusNormal"/>
        <w:ind w:firstLine="540"/>
        <w:jc w:val="both"/>
        <w:rPr>
          <w:sz w:val="18"/>
          <w:szCs w:val="18"/>
        </w:rPr>
      </w:pPr>
      <w:r w:rsidRPr="00274F0A">
        <w:rPr>
          <w:sz w:val="18"/>
          <w:szCs w:val="18"/>
        </w:rPr>
        <w:t>&lt;3&gt; В рамках мер по нейтрализации/минимизации отклонения по контрольному событию, оказывающего существенное воздействие на реализацию госпрограммы, указываются мероприятия, направленные на нейтрализацию/снижение негативных последствий возникшего отклонения.</w:t>
      </w:r>
    </w:p>
    <w:p w:rsidR="00704E5E" w:rsidRPr="00274F0A" w:rsidRDefault="008D1DCC" w:rsidP="003A0155">
      <w:pPr>
        <w:pStyle w:val="ConsPlusNormal"/>
        <w:ind w:firstLine="540"/>
        <w:jc w:val="both"/>
        <w:rPr>
          <w:sz w:val="18"/>
          <w:szCs w:val="18"/>
        </w:rPr>
      </w:pPr>
      <w:r w:rsidRPr="00274F0A">
        <w:rPr>
          <w:sz w:val="18"/>
          <w:szCs w:val="18"/>
        </w:rPr>
        <w:t>Строки "Проблемы, возникшие в ходе реализации мероприятия" и "Меры нейтрализации/минимизации отклонения по контрольному событию, оказывающего существенное воздействие на реализацию госпрограммы" добавляются и заполняются по тем мероприятиям, в ходе реализации которых имелись какие-либо отклонения и (или) проблемы.</w:t>
      </w:r>
    </w:p>
    <w:sectPr w:rsidR="00704E5E" w:rsidRPr="00274F0A" w:rsidSect="00054194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8D1DCC"/>
    <w:rsid w:val="0002059B"/>
    <w:rsid w:val="00040678"/>
    <w:rsid w:val="00040716"/>
    <w:rsid w:val="00043993"/>
    <w:rsid w:val="00054194"/>
    <w:rsid w:val="000614FB"/>
    <w:rsid w:val="00063183"/>
    <w:rsid w:val="000803E5"/>
    <w:rsid w:val="000841BF"/>
    <w:rsid w:val="0008706B"/>
    <w:rsid w:val="000925D9"/>
    <w:rsid w:val="000A2921"/>
    <w:rsid w:val="000D4699"/>
    <w:rsid w:val="000E09A3"/>
    <w:rsid w:val="000E404A"/>
    <w:rsid w:val="000E71A1"/>
    <w:rsid w:val="001018F4"/>
    <w:rsid w:val="00140EF9"/>
    <w:rsid w:val="001517E6"/>
    <w:rsid w:val="00191912"/>
    <w:rsid w:val="001A4999"/>
    <w:rsid w:val="001B2BBB"/>
    <w:rsid w:val="001B5985"/>
    <w:rsid w:val="001B7610"/>
    <w:rsid w:val="001C341F"/>
    <w:rsid w:val="001F4B70"/>
    <w:rsid w:val="001F5653"/>
    <w:rsid w:val="00204791"/>
    <w:rsid w:val="002062CF"/>
    <w:rsid w:val="00223DA0"/>
    <w:rsid w:val="00274F0A"/>
    <w:rsid w:val="002D5622"/>
    <w:rsid w:val="003032F4"/>
    <w:rsid w:val="003076A1"/>
    <w:rsid w:val="00312DCF"/>
    <w:rsid w:val="0034693A"/>
    <w:rsid w:val="003622C3"/>
    <w:rsid w:val="00371639"/>
    <w:rsid w:val="00387731"/>
    <w:rsid w:val="003A0155"/>
    <w:rsid w:val="003D2ECD"/>
    <w:rsid w:val="00415623"/>
    <w:rsid w:val="004160B8"/>
    <w:rsid w:val="00427773"/>
    <w:rsid w:val="0045342F"/>
    <w:rsid w:val="00456658"/>
    <w:rsid w:val="0046638B"/>
    <w:rsid w:val="00480CF1"/>
    <w:rsid w:val="004876DF"/>
    <w:rsid w:val="00487C57"/>
    <w:rsid w:val="00491F50"/>
    <w:rsid w:val="004B0BDC"/>
    <w:rsid w:val="004D1628"/>
    <w:rsid w:val="004E2C3B"/>
    <w:rsid w:val="00502E39"/>
    <w:rsid w:val="0052767E"/>
    <w:rsid w:val="00574FCD"/>
    <w:rsid w:val="0058598C"/>
    <w:rsid w:val="005A0B20"/>
    <w:rsid w:val="005B5416"/>
    <w:rsid w:val="005C3A48"/>
    <w:rsid w:val="005C680F"/>
    <w:rsid w:val="005F703E"/>
    <w:rsid w:val="006068BE"/>
    <w:rsid w:val="00613365"/>
    <w:rsid w:val="00614B71"/>
    <w:rsid w:val="00643834"/>
    <w:rsid w:val="00662C3D"/>
    <w:rsid w:val="00672E55"/>
    <w:rsid w:val="006A2791"/>
    <w:rsid w:val="0070053E"/>
    <w:rsid w:val="00701297"/>
    <w:rsid w:val="00704E5E"/>
    <w:rsid w:val="00725A3C"/>
    <w:rsid w:val="0078357C"/>
    <w:rsid w:val="007A538C"/>
    <w:rsid w:val="007B6012"/>
    <w:rsid w:val="008040AF"/>
    <w:rsid w:val="0083472A"/>
    <w:rsid w:val="00852193"/>
    <w:rsid w:val="0086086C"/>
    <w:rsid w:val="008666F1"/>
    <w:rsid w:val="00882FCA"/>
    <w:rsid w:val="008874B3"/>
    <w:rsid w:val="008924A3"/>
    <w:rsid w:val="008B6997"/>
    <w:rsid w:val="008D1DCC"/>
    <w:rsid w:val="00916F32"/>
    <w:rsid w:val="009326E7"/>
    <w:rsid w:val="009648A0"/>
    <w:rsid w:val="00992146"/>
    <w:rsid w:val="00992CF6"/>
    <w:rsid w:val="00994CCA"/>
    <w:rsid w:val="009C6909"/>
    <w:rsid w:val="009F3D2F"/>
    <w:rsid w:val="00A215D7"/>
    <w:rsid w:val="00A5718D"/>
    <w:rsid w:val="00A6009C"/>
    <w:rsid w:val="00A65439"/>
    <w:rsid w:val="00A70A29"/>
    <w:rsid w:val="00A71A1F"/>
    <w:rsid w:val="00A7314A"/>
    <w:rsid w:val="00A87210"/>
    <w:rsid w:val="00A94412"/>
    <w:rsid w:val="00AA5CD0"/>
    <w:rsid w:val="00B100DE"/>
    <w:rsid w:val="00B14AF5"/>
    <w:rsid w:val="00B179AA"/>
    <w:rsid w:val="00B23F84"/>
    <w:rsid w:val="00B42B04"/>
    <w:rsid w:val="00B853E5"/>
    <w:rsid w:val="00B91989"/>
    <w:rsid w:val="00BA0D16"/>
    <w:rsid w:val="00BA76BA"/>
    <w:rsid w:val="00BA7DF8"/>
    <w:rsid w:val="00BC62A4"/>
    <w:rsid w:val="00BF2BE5"/>
    <w:rsid w:val="00BF367E"/>
    <w:rsid w:val="00C14DC4"/>
    <w:rsid w:val="00C37553"/>
    <w:rsid w:val="00C5115C"/>
    <w:rsid w:val="00C6654A"/>
    <w:rsid w:val="00C870B0"/>
    <w:rsid w:val="00CA15BA"/>
    <w:rsid w:val="00CB0BB1"/>
    <w:rsid w:val="00CB4ED7"/>
    <w:rsid w:val="00CB5BD1"/>
    <w:rsid w:val="00D0786F"/>
    <w:rsid w:val="00D20FB8"/>
    <w:rsid w:val="00D32FB6"/>
    <w:rsid w:val="00D41D5E"/>
    <w:rsid w:val="00D43369"/>
    <w:rsid w:val="00D9690F"/>
    <w:rsid w:val="00DA6233"/>
    <w:rsid w:val="00DB66C9"/>
    <w:rsid w:val="00DE3ACE"/>
    <w:rsid w:val="00DE3EED"/>
    <w:rsid w:val="00DF13A8"/>
    <w:rsid w:val="00E073E3"/>
    <w:rsid w:val="00E64C14"/>
    <w:rsid w:val="00E72CFE"/>
    <w:rsid w:val="00E92040"/>
    <w:rsid w:val="00EA2A2E"/>
    <w:rsid w:val="00EA3235"/>
    <w:rsid w:val="00EB0049"/>
    <w:rsid w:val="00EC6B2F"/>
    <w:rsid w:val="00ED7035"/>
    <w:rsid w:val="00F03235"/>
    <w:rsid w:val="00F25F57"/>
    <w:rsid w:val="00F273C3"/>
    <w:rsid w:val="00F46377"/>
    <w:rsid w:val="00F52995"/>
    <w:rsid w:val="00F80D30"/>
    <w:rsid w:val="00F93A6C"/>
    <w:rsid w:val="00FA754B"/>
    <w:rsid w:val="00FF5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D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DE3EED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FA320-9035-4814-942D-DFD3D097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35</Pages>
  <Words>12636</Words>
  <Characters>72027</Characters>
  <Application>Microsoft Office Word</Application>
  <DocSecurity>0</DocSecurity>
  <Lines>600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khina_tv</dc:creator>
  <cp:lastModifiedBy>romakhina_tv</cp:lastModifiedBy>
  <cp:revision>37</cp:revision>
  <cp:lastPrinted>2021-03-15T11:06:00Z</cp:lastPrinted>
  <dcterms:created xsi:type="dcterms:W3CDTF">2021-02-26T08:39:00Z</dcterms:created>
  <dcterms:modified xsi:type="dcterms:W3CDTF">2021-12-02T11:50:00Z</dcterms:modified>
</cp:coreProperties>
</file>